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AC634" w14:textId="60B22B14" w:rsidR="000C44F4" w:rsidRPr="00E54A7E" w:rsidRDefault="00721294" w:rsidP="00E54A7E">
      <w:pPr>
        <w:spacing w:after="0" w:line="0" w:lineRule="atLeast"/>
        <w:jc w:val="center"/>
        <w:rPr>
          <w:b/>
          <w:sz w:val="32"/>
        </w:rPr>
      </w:pPr>
      <w:r w:rsidRPr="001941B1">
        <w:rPr>
          <w:b/>
          <w:noProof/>
          <w:sz w:val="18"/>
          <w:szCs w:val="18"/>
          <w:lang w:eastAsia="es-EC"/>
        </w:rPr>
        <w:drawing>
          <wp:anchor distT="0" distB="0" distL="114300" distR="114300" simplePos="0" relativeHeight="251723776" behindDoc="0" locked="0" layoutInCell="1" allowOverlap="1" wp14:anchorId="4948B6EB" wp14:editId="4126BA0C">
            <wp:simplePos x="0" y="0"/>
            <wp:positionH relativeFrom="margin">
              <wp:posOffset>-99060</wp:posOffset>
            </wp:positionH>
            <wp:positionV relativeFrom="paragraph">
              <wp:posOffset>-58829</wp:posOffset>
            </wp:positionV>
            <wp:extent cx="1391478" cy="488113"/>
            <wp:effectExtent l="0" t="0" r="0" b="7620"/>
            <wp:wrapNone/>
            <wp:docPr id="11" name="Imagen 11" descr="C:\Users\User\Desktop\hoja en bl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hoja en blanc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51" t="25036" r="63215" b="22031"/>
                    <a:stretch/>
                  </pic:blipFill>
                  <pic:spPr bwMode="auto">
                    <a:xfrm>
                      <a:off x="0" y="0"/>
                      <a:ext cx="1391478" cy="488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A7E" w:rsidRPr="00E54A7E">
        <w:rPr>
          <w:b/>
          <w:sz w:val="32"/>
        </w:rPr>
        <w:t>UNIVERSIDAD LAICA “ELOY ALFARO” DE MANABÍ</w:t>
      </w:r>
    </w:p>
    <w:p w14:paraId="7BE1AFC5" w14:textId="4101AAAE" w:rsidR="0072368E" w:rsidRPr="00A96A25" w:rsidRDefault="00CC2251" w:rsidP="00A96A25">
      <w:pPr>
        <w:spacing w:after="0" w:line="0" w:lineRule="atLeast"/>
        <w:jc w:val="center"/>
        <w:rPr>
          <w:b/>
          <w:sz w:val="32"/>
        </w:rPr>
      </w:pPr>
      <w:r>
        <w:rPr>
          <w:b/>
          <w:sz w:val="32"/>
        </w:rPr>
        <w:t>CARRERA</w:t>
      </w:r>
      <w:r w:rsidR="00E54A7E" w:rsidRPr="00E54A7E">
        <w:rPr>
          <w:b/>
          <w:sz w:val="32"/>
        </w:rPr>
        <w:t xml:space="preserve"> DE ODONTOLOGIA</w:t>
      </w:r>
    </w:p>
    <w:tbl>
      <w:tblPr>
        <w:tblW w:w="51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"/>
        <w:gridCol w:w="172"/>
        <w:gridCol w:w="161"/>
        <w:gridCol w:w="79"/>
        <w:gridCol w:w="121"/>
        <w:gridCol w:w="66"/>
        <w:gridCol w:w="5"/>
        <w:gridCol w:w="33"/>
        <w:gridCol w:w="136"/>
        <w:gridCol w:w="18"/>
        <w:gridCol w:w="22"/>
        <w:gridCol w:w="37"/>
        <w:gridCol w:w="84"/>
        <w:gridCol w:w="2"/>
        <w:gridCol w:w="42"/>
        <w:gridCol w:w="31"/>
        <w:gridCol w:w="207"/>
        <w:gridCol w:w="68"/>
        <w:gridCol w:w="73"/>
        <w:gridCol w:w="202"/>
        <w:gridCol w:w="58"/>
        <w:gridCol w:w="151"/>
        <w:gridCol w:w="64"/>
        <w:gridCol w:w="8"/>
        <w:gridCol w:w="31"/>
        <w:gridCol w:w="36"/>
        <w:gridCol w:w="24"/>
        <w:gridCol w:w="2"/>
        <w:gridCol w:w="13"/>
        <w:gridCol w:w="126"/>
        <w:gridCol w:w="8"/>
        <w:gridCol w:w="25"/>
        <w:gridCol w:w="112"/>
        <w:gridCol w:w="14"/>
        <w:gridCol w:w="52"/>
        <w:gridCol w:w="218"/>
        <w:gridCol w:w="143"/>
        <w:gridCol w:w="1"/>
        <w:gridCol w:w="341"/>
        <w:gridCol w:w="3"/>
        <w:gridCol w:w="83"/>
        <w:gridCol w:w="7"/>
        <w:gridCol w:w="130"/>
        <w:gridCol w:w="24"/>
        <w:gridCol w:w="59"/>
        <w:gridCol w:w="3"/>
        <w:gridCol w:w="216"/>
        <w:gridCol w:w="33"/>
        <w:gridCol w:w="94"/>
        <w:gridCol w:w="22"/>
        <w:gridCol w:w="227"/>
        <w:gridCol w:w="164"/>
        <w:gridCol w:w="39"/>
        <w:gridCol w:w="93"/>
        <w:gridCol w:w="31"/>
        <w:gridCol w:w="31"/>
        <w:gridCol w:w="4"/>
        <w:gridCol w:w="271"/>
        <w:gridCol w:w="130"/>
        <w:gridCol w:w="189"/>
        <w:gridCol w:w="170"/>
        <w:gridCol w:w="46"/>
        <w:gridCol w:w="60"/>
        <w:gridCol w:w="288"/>
        <w:gridCol w:w="25"/>
        <w:gridCol w:w="8"/>
        <w:gridCol w:w="137"/>
        <w:gridCol w:w="169"/>
        <w:gridCol w:w="247"/>
        <w:gridCol w:w="3"/>
        <w:gridCol w:w="9"/>
        <w:gridCol w:w="172"/>
        <w:gridCol w:w="283"/>
        <w:gridCol w:w="137"/>
        <w:gridCol w:w="18"/>
        <w:gridCol w:w="55"/>
        <w:gridCol w:w="258"/>
        <w:gridCol w:w="48"/>
        <w:gridCol w:w="27"/>
        <w:gridCol w:w="71"/>
        <w:gridCol w:w="231"/>
        <w:gridCol w:w="90"/>
        <w:gridCol w:w="137"/>
        <w:gridCol w:w="220"/>
        <w:gridCol w:w="110"/>
        <w:gridCol w:w="33"/>
        <w:gridCol w:w="9"/>
        <w:gridCol w:w="90"/>
        <w:gridCol w:w="95"/>
        <w:gridCol w:w="110"/>
        <w:gridCol w:w="130"/>
        <w:gridCol w:w="7"/>
        <w:gridCol w:w="150"/>
        <w:gridCol w:w="103"/>
        <w:gridCol w:w="44"/>
        <w:gridCol w:w="177"/>
        <w:gridCol w:w="96"/>
        <w:gridCol w:w="14"/>
        <w:gridCol w:w="48"/>
        <w:gridCol w:w="157"/>
        <w:gridCol w:w="70"/>
        <w:gridCol w:w="84"/>
        <w:gridCol w:w="152"/>
        <w:gridCol w:w="68"/>
        <w:gridCol w:w="201"/>
        <w:gridCol w:w="24"/>
        <w:gridCol w:w="20"/>
        <w:gridCol w:w="143"/>
        <w:gridCol w:w="192"/>
        <w:gridCol w:w="110"/>
        <w:gridCol w:w="22"/>
        <w:gridCol w:w="64"/>
        <w:gridCol w:w="77"/>
        <w:gridCol w:w="280"/>
      </w:tblGrid>
      <w:tr w:rsidR="00A96A25" w:rsidRPr="00D21584" w14:paraId="7CE7BB1D" w14:textId="77777777" w:rsidTr="00B0182A">
        <w:trPr>
          <w:trHeight w:val="312"/>
        </w:trPr>
        <w:tc>
          <w:tcPr>
            <w:tcW w:w="3202" w:type="pct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FB"/>
            <w:noWrap/>
            <w:vAlign w:val="bottom"/>
          </w:tcPr>
          <w:p w14:paraId="05714592" w14:textId="6E0C2A8E" w:rsidR="00007C91" w:rsidRPr="00B315BE" w:rsidRDefault="00433832" w:rsidP="00A26B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EC"/>
              </w:rPr>
            </w:pPr>
            <w:r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EC"/>
              </w:rPr>
              <w:t xml:space="preserve">1 </w:t>
            </w:r>
            <w:r w:rsidR="00007C91" w:rsidRPr="00D21584"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EC"/>
              </w:rPr>
              <w:t>NOMBRE COMPLETO</w:t>
            </w:r>
            <w:r w:rsidR="00007C91"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EC"/>
              </w:rPr>
              <w:t xml:space="preserve"> PACIENTE</w:t>
            </w:r>
            <w:r w:rsidR="00007C91" w:rsidRPr="00D21584"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EC"/>
              </w:rPr>
              <w:t>:</w:t>
            </w:r>
          </w:p>
        </w:tc>
        <w:tc>
          <w:tcPr>
            <w:tcW w:w="1021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FB"/>
            <w:vAlign w:val="bottom"/>
          </w:tcPr>
          <w:p w14:paraId="3E9CFFA7" w14:textId="36540C4A" w:rsidR="00007C91" w:rsidRPr="00D21584" w:rsidRDefault="00007C91" w:rsidP="00A26B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EC"/>
              </w:rPr>
            </w:pPr>
            <w:r w:rsidRPr="00D21584"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EC"/>
              </w:rPr>
              <w:t>I.D.</w:t>
            </w:r>
            <w:r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EC"/>
              </w:rPr>
              <w:t xml:space="preserve"> PACIENTE (N</w:t>
            </w:r>
            <w:r w:rsidRPr="00552BB5">
              <w:rPr>
                <w:rFonts w:eastAsia="Times New Roman" w:cstheme="minorHAnsi"/>
                <w:b/>
                <w:color w:val="000000"/>
                <w:sz w:val="12"/>
                <w:szCs w:val="12"/>
                <w:u w:val="single"/>
                <w:vertAlign w:val="superscript"/>
                <w:lang w:eastAsia="es-EC"/>
              </w:rPr>
              <w:t>O</w:t>
            </w:r>
            <w:r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EC"/>
              </w:rPr>
              <w:t xml:space="preserve"> DE CLINICA)</w:t>
            </w:r>
            <w:r w:rsidRPr="00D21584"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EC"/>
              </w:rPr>
              <w:t>:</w:t>
            </w:r>
          </w:p>
        </w:tc>
        <w:tc>
          <w:tcPr>
            <w:tcW w:w="777" w:type="pct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FFE5FB"/>
            <w:vAlign w:val="bottom"/>
          </w:tcPr>
          <w:p w14:paraId="033E0237" w14:textId="46F5ABA6" w:rsidR="00007C91" w:rsidRPr="00D21584" w:rsidRDefault="00007C91" w:rsidP="00A26B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EC"/>
              </w:rPr>
            </w:pPr>
            <w:r w:rsidRPr="00D21584"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EC"/>
              </w:rPr>
              <w:t>TELEFONO</w:t>
            </w:r>
            <w:r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EC"/>
              </w:rPr>
              <w:t xml:space="preserve"> PACIENTE</w:t>
            </w:r>
            <w:r w:rsidRPr="00D21584"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EC"/>
              </w:rPr>
              <w:t>:</w:t>
            </w:r>
          </w:p>
        </w:tc>
      </w:tr>
      <w:tr w:rsidR="00A96A25" w:rsidRPr="00D21584" w14:paraId="77B5BC58" w14:textId="77777777" w:rsidTr="00B0182A">
        <w:trPr>
          <w:trHeight w:val="312"/>
        </w:trPr>
        <w:tc>
          <w:tcPr>
            <w:tcW w:w="3202" w:type="pct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764B9" w14:textId="4A98F88B" w:rsidR="00007C91" w:rsidRPr="00B315BE" w:rsidRDefault="00007C91" w:rsidP="00A26B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1021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1610F" w14:textId="01596C07" w:rsidR="00007C91" w:rsidRPr="00D21584" w:rsidRDefault="00007C91" w:rsidP="00A26B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77" w:type="pct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74C45" w14:textId="6983D398" w:rsidR="00007C91" w:rsidRPr="00D21584" w:rsidRDefault="00007C91" w:rsidP="00A26B4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EC"/>
              </w:rPr>
            </w:pPr>
          </w:p>
        </w:tc>
      </w:tr>
      <w:tr w:rsidR="00A96A25" w:rsidRPr="00D21584" w14:paraId="0F5BE892" w14:textId="77777777" w:rsidTr="00B0182A">
        <w:trPr>
          <w:trHeight w:val="312"/>
        </w:trPr>
        <w:tc>
          <w:tcPr>
            <w:tcW w:w="634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noWrap/>
            <w:vAlign w:val="bottom"/>
          </w:tcPr>
          <w:p w14:paraId="2B38AEC7" w14:textId="28FAA9DA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EC"/>
              </w:rPr>
            </w:pPr>
            <w:r w:rsidRPr="00B315BE"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EC"/>
              </w:rPr>
              <w:t>FECHA NACIMIENTO:</w:t>
            </w:r>
          </w:p>
        </w:tc>
        <w:tc>
          <w:tcPr>
            <w:tcW w:w="49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667C71D7" w14:textId="75B40896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EC"/>
              </w:rPr>
            </w:pPr>
            <w:r w:rsidRPr="00D21584"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EC"/>
              </w:rPr>
              <w:t>SEXO:</w:t>
            </w:r>
          </w:p>
        </w:tc>
        <w:tc>
          <w:tcPr>
            <w:tcW w:w="883" w:type="pct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6EE3147E" w14:textId="2A77E9F5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EC"/>
              </w:rPr>
            </w:pPr>
            <w:r w:rsidRPr="00D21584"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EC"/>
              </w:rPr>
              <w:t>CARGO</w:t>
            </w:r>
            <w:r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EC"/>
              </w:rPr>
              <w:t xml:space="preserve"> U OCUPACION LABORAL</w:t>
            </w:r>
            <w:r w:rsidRPr="00D21584"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EC"/>
              </w:rPr>
              <w:t>:</w:t>
            </w:r>
          </w:p>
        </w:tc>
        <w:tc>
          <w:tcPr>
            <w:tcW w:w="880" w:type="pct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28339E03" w14:textId="555735D8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EC"/>
              </w:rPr>
            </w:pPr>
            <w:r w:rsidRPr="00D21584"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EC"/>
              </w:rPr>
              <w:t>EMPRESA:</w:t>
            </w:r>
          </w:p>
        </w:tc>
        <w:tc>
          <w:tcPr>
            <w:tcW w:w="2105" w:type="pct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7CF2F2DC" w14:textId="4099AE80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EC"/>
              </w:rPr>
            </w:pPr>
            <w:r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EC"/>
              </w:rPr>
              <w:t>GRUPO VULNERABLE (DISCAPACIDAD (D), EMBARAZADA (E), CATASTROFICA O ALTA COMPLEJIDAD (C), PERSONA PRIVADA DE LA LIBERTAD (P) NO APLICA (NO):</w:t>
            </w:r>
          </w:p>
        </w:tc>
      </w:tr>
      <w:tr w:rsidR="00B0182A" w:rsidRPr="00D21584" w14:paraId="4B7560CD" w14:textId="77777777" w:rsidTr="00B0182A">
        <w:trPr>
          <w:trHeight w:val="312"/>
        </w:trPr>
        <w:tc>
          <w:tcPr>
            <w:tcW w:w="634" w:type="pct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55799" w14:textId="6F7DCC87" w:rsidR="00A96A25" w:rsidRPr="00D21584" w:rsidRDefault="00747365" w:rsidP="00A96A2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 xml:space="preserve">               </w:t>
            </w:r>
            <w:r w:rsidRPr="008120CF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/</w:t>
            </w:r>
            <w:r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 xml:space="preserve">               </w:t>
            </w:r>
            <w:r w:rsidRPr="008120CF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  <w:t>/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555D6D61" w14:textId="68876411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EC"/>
              </w:rPr>
            </w:pPr>
            <w:r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EC"/>
              </w:rPr>
              <w:t>M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9FF39" w14:textId="77777777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12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58011781" w14:textId="2D16D84A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EC"/>
              </w:rPr>
            </w:pPr>
            <w:r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EC"/>
              </w:rPr>
              <w:t>F</w:t>
            </w:r>
          </w:p>
        </w:tc>
        <w:tc>
          <w:tcPr>
            <w:tcW w:w="124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F9BFC" w14:textId="77777777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883" w:type="pct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E7CAF0C" w14:textId="18A9F141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880" w:type="pct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361F131" w14:textId="06E1C947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21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689AA751" w14:textId="38CE679F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EC"/>
              </w:rPr>
            </w:pPr>
            <w:r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EC"/>
              </w:rPr>
              <w:t>D</w:t>
            </w:r>
          </w:p>
        </w:tc>
        <w:tc>
          <w:tcPr>
            <w:tcW w:w="21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011C9FC" w14:textId="77777777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21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157E902E" w14:textId="616A1A66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EC"/>
              </w:rPr>
            </w:pPr>
            <w:r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EC"/>
              </w:rPr>
              <w:t>E</w:t>
            </w:r>
          </w:p>
        </w:tc>
        <w:tc>
          <w:tcPr>
            <w:tcW w:w="21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36E0110" w14:textId="77777777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212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1E2BA02D" w14:textId="3E839A84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EC"/>
              </w:rPr>
            </w:pPr>
            <w:r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EC"/>
              </w:rPr>
              <w:t>C</w:t>
            </w:r>
          </w:p>
        </w:tc>
        <w:tc>
          <w:tcPr>
            <w:tcW w:w="21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AAC9E44" w14:textId="77777777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21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1B4047DC" w14:textId="59CB7D2A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EC"/>
              </w:rPr>
            </w:pPr>
            <w:r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EC"/>
              </w:rPr>
              <w:t>P</w:t>
            </w:r>
          </w:p>
        </w:tc>
        <w:tc>
          <w:tcPr>
            <w:tcW w:w="21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C117C65" w14:textId="77777777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21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15DDEE62" w14:textId="6E8D8B79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EC"/>
              </w:rPr>
            </w:pPr>
            <w:r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EC"/>
              </w:rPr>
              <w:t>NO</w:t>
            </w:r>
          </w:p>
        </w:tc>
        <w:tc>
          <w:tcPr>
            <w:tcW w:w="19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BFF05F" w14:textId="11E71198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EC"/>
              </w:rPr>
            </w:pPr>
          </w:p>
        </w:tc>
      </w:tr>
      <w:tr w:rsidR="00B0182A" w:rsidRPr="00D21584" w14:paraId="3349A4CA" w14:textId="77777777" w:rsidTr="00B0182A">
        <w:trPr>
          <w:trHeight w:val="312"/>
        </w:trPr>
        <w:tc>
          <w:tcPr>
            <w:tcW w:w="634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noWrap/>
            <w:vAlign w:val="bottom"/>
          </w:tcPr>
          <w:p w14:paraId="109A9085" w14:textId="5A4A8CD2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EC"/>
              </w:rPr>
            </w:pPr>
            <w:r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EC"/>
              </w:rPr>
              <w:t>PAIS DE ORIGEN</w:t>
            </w:r>
            <w:r w:rsidRPr="00D21584"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EC"/>
              </w:rPr>
              <w:t>:</w:t>
            </w:r>
          </w:p>
        </w:tc>
        <w:tc>
          <w:tcPr>
            <w:tcW w:w="1136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676C641E" w14:textId="50A477FE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EC"/>
              </w:rPr>
            </w:pPr>
            <w:r w:rsidRPr="00D21584"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EC"/>
              </w:rPr>
              <w:t>CIUDAD</w:t>
            </w:r>
          </w:p>
        </w:tc>
        <w:tc>
          <w:tcPr>
            <w:tcW w:w="1125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0CF033D9" w14:textId="73353763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EC"/>
              </w:rPr>
            </w:pPr>
            <w:r w:rsidRPr="00D21584"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EC"/>
              </w:rPr>
              <w:t>PARROQUIA</w:t>
            </w:r>
          </w:p>
        </w:tc>
        <w:tc>
          <w:tcPr>
            <w:tcW w:w="1131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50DF13C0" w14:textId="5B9ABEE2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EC"/>
              </w:rPr>
            </w:pPr>
            <w:r w:rsidRPr="00D21584"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EC"/>
              </w:rPr>
              <w:t>BARRIO</w:t>
            </w:r>
          </w:p>
        </w:tc>
        <w:tc>
          <w:tcPr>
            <w:tcW w:w="974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6AED790C" w14:textId="51C82C46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EC"/>
              </w:rPr>
            </w:pPr>
            <w:r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EC"/>
              </w:rPr>
              <w:t>N</w:t>
            </w:r>
            <w:r w:rsidRPr="00902979">
              <w:rPr>
                <w:rFonts w:eastAsia="Times New Roman" w:cstheme="minorHAnsi"/>
                <w:b/>
                <w:color w:val="000000"/>
                <w:sz w:val="12"/>
                <w:szCs w:val="12"/>
                <w:vertAlign w:val="superscript"/>
                <w:lang w:eastAsia="es-EC"/>
              </w:rPr>
              <w:t>o</w:t>
            </w:r>
            <w:r w:rsidRPr="00D21584"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EC"/>
              </w:rPr>
              <w:t xml:space="preserve"> APT. O CASA</w:t>
            </w:r>
          </w:p>
        </w:tc>
      </w:tr>
      <w:tr w:rsidR="00B0182A" w:rsidRPr="00D21584" w14:paraId="4253773E" w14:textId="77777777" w:rsidTr="00B0182A">
        <w:trPr>
          <w:trHeight w:val="312"/>
        </w:trPr>
        <w:tc>
          <w:tcPr>
            <w:tcW w:w="634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8034D" w14:textId="77777777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1136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38F25" w14:textId="77777777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1125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B0575" w14:textId="77777777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1131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C103F" w14:textId="77777777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974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88E2F" w14:textId="77777777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EC"/>
              </w:rPr>
            </w:pPr>
          </w:p>
        </w:tc>
      </w:tr>
      <w:tr w:rsidR="00433832" w:rsidRPr="00D21584" w14:paraId="75B418CC" w14:textId="77777777" w:rsidTr="00B0182A">
        <w:trPr>
          <w:trHeight w:val="312"/>
        </w:trPr>
        <w:tc>
          <w:tcPr>
            <w:tcW w:w="2471" w:type="pct"/>
            <w:gridSpan w:val="6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FFDE"/>
            <w:noWrap/>
            <w:vAlign w:val="bottom"/>
          </w:tcPr>
          <w:p w14:paraId="4CE05B3C" w14:textId="44B45C94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EC"/>
              </w:rPr>
            </w:pPr>
            <w:r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EC"/>
              </w:rPr>
              <w:t xml:space="preserve">SI APLICA: </w:t>
            </w:r>
            <w:r w:rsidRPr="00D21584"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EC"/>
              </w:rPr>
              <w:t>NOMBRE COMPLETO</w:t>
            </w:r>
            <w:r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EC"/>
              </w:rPr>
              <w:t xml:space="preserve"> </w:t>
            </w:r>
            <w:r w:rsidRPr="00D21584"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EC"/>
              </w:rPr>
              <w:t>REPRESENTANTE</w:t>
            </w:r>
            <w:r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EC"/>
              </w:rPr>
              <w:t xml:space="preserve"> </w:t>
            </w:r>
            <w:r w:rsidRPr="00D21584"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EC"/>
              </w:rPr>
              <w:t>LEGAL, FAMILIAR</w:t>
            </w:r>
            <w:r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EC"/>
              </w:rPr>
              <w:t xml:space="preserve">, </w:t>
            </w:r>
            <w:r w:rsidRPr="00D21584"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EC"/>
              </w:rPr>
              <w:t>ACOMPANANTE</w:t>
            </w:r>
            <w:r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EC"/>
              </w:rPr>
              <w:t xml:space="preserve"> O CONTACTO DE EMERGENCIA</w:t>
            </w:r>
          </w:p>
        </w:tc>
        <w:tc>
          <w:tcPr>
            <w:tcW w:w="731" w:type="pct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2A65962A" w14:textId="201755F3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EC"/>
              </w:rPr>
            </w:pPr>
            <w:r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EC"/>
              </w:rPr>
              <w:t>PARENTESCO O RELACION</w:t>
            </w:r>
          </w:p>
        </w:tc>
        <w:tc>
          <w:tcPr>
            <w:tcW w:w="1021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6CADB777" w14:textId="1E8E133B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EC"/>
              </w:rPr>
            </w:pPr>
            <w:r w:rsidRPr="00D21584"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EC"/>
              </w:rPr>
              <w:t>I.D.:</w:t>
            </w:r>
          </w:p>
        </w:tc>
        <w:tc>
          <w:tcPr>
            <w:tcW w:w="777" w:type="pct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3B70E954" w14:textId="1D3DDD73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EC"/>
              </w:rPr>
            </w:pPr>
            <w:r w:rsidRPr="00A26B44"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EC"/>
              </w:rPr>
              <w:t>TELEFONO:</w:t>
            </w:r>
          </w:p>
        </w:tc>
      </w:tr>
      <w:tr w:rsidR="00433832" w:rsidRPr="00D21584" w14:paraId="422A4ED4" w14:textId="77777777" w:rsidTr="00B0182A">
        <w:trPr>
          <w:trHeight w:val="312"/>
        </w:trPr>
        <w:tc>
          <w:tcPr>
            <w:tcW w:w="2471" w:type="pct"/>
            <w:gridSpan w:val="6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682A4" w14:textId="6D819993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31" w:type="pct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0467B" w14:textId="2584AA2F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1021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D5154" w14:textId="7B667ADF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777" w:type="pct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49950" w14:textId="1EF36B42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EC"/>
              </w:rPr>
            </w:pPr>
          </w:p>
        </w:tc>
      </w:tr>
      <w:tr w:rsidR="00A96A25" w:rsidRPr="00D21584" w14:paraId="6C3950E8" w14:textId="77777777" w:rsidTr="00B0182A">
        <w:trPr>
          <w:trHeight w:val="312"/>
        </w:trPr>
        <w:tc>
          <w:tcPr>
            <w:tcW w:w="1785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FB"/>
            <w:noWrap/>
            <w:vAlign w:val="bottom"/>
          </w:tcPr>
          <w:p w14:paraId="06C2FB1A" w14:textId="4F20134C" w:rsidR="00A96A25" w:rsidRPr="00D21584" w:rsidRDefault="00CA665B" w:rsidP="00A96A2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EC"/>
              </w:rPr>
            </w:pPr>
            <w:r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EC"/>
              </w:rPr>
              <w:t xml:space="preserve">2 </w:t>
            </w:r>
            <w:r w:rsidR="00A96A25"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EC"/>
              </w:rPr>
              <w:t>UNIDAD DE ATENCION</w:t>
            </w:r>
          </w:p>
        </w:tc>
        <w:tc>
          <w:tcPr>
            <w:tcW w:w="3215" w:type="pct"/>
            <w:gridSpan w:val="6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FB"/>
            <w:vAlign w:val="bottom"/>
          </w:tcPr>
          <w:p w14:paraId="0127BAE3" w14:textId="77777777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EC"/>
              </w:rPr>
            </w:pPr>
            <w:r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EC"/>
              </w:rPr>
              <w:t>ESPECIFIQUE NOMBRE DEL LUGAR DE ATENCION (NOMBRE DE LA ASIGNATURA, BARRIO, UNIDAD EDUCATIVA, ENTRE OTROS)</w:t>
            </w:r>
          </w:p>
        </w:tc>
      </w:tr>
      <w:tr w:rsidR="00B0182A" w:rsidRPr="00D21584" w14:paraId="5FF4B31C" w14:textId="77777777" w:rsidTr="00B0182A">
        <w:trPr>
          <w:trHeight w:val="312"/>
        </w:trPr>
        <w:tc>
          <w:tcPr>
            <w:tcW w:w="4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noWrap/>
            <w:vAlign w:val="bottom"/>
          </w:tcPr>
          <w:p w14:paraId="7BEF109E" w14:textId="3B69BE31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EC"/>
              </w:rPr>
            </w:pPr>
            <w:r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EC"/>
              </w:rPr>
              <w:t>CLINICAS ULEAM</w:t>
            </w:r>
          </w:p>
        </w:tc>
        <w:tc>
          <w:tcPr>
            <w:tcW w:w="1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D5D6ADF" w14:textId="77777777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44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66CF16CE" w14:textId="62B2353E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EC"/>
              </w:rPr>
            </w:pPr>
            <w:r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EC"/>
              </w:rPr>
              <w:t>UNIDAD MOVIL NORTE</w:t>
            </w:r>
          </w:p>
        </w:tc>
        <w:tc>
          <w:tcPr>
            <w:tcW w:w="14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1AACD74" w14:textId="77777777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44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4470329F" w14:textId="69B16463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EC"/>
              </w:rPr>
            </w:pPr>
            <w:r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EC"/>
              </w:rPr>
              <w:t>UNIDAD MOVIL SUR</w:t>
            </w:r>
          </w:p>
        </w:tc>
        <w:tc>
          <w:tcPr>
            <w:tcW w:w="1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CEC958A" w14:textId="05E8722D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3215" w:type="pct"/>
            <w:gridSpan w:val="6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1C8E5" w14:textId="57BFFA34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EC"/>
              </w:rPr>
            </w:pPr>
          </w:p>
        </w:tc>
      </w:tr>
      <w:tr w:rsidR="00A96A25" w:rsidRPr="00D21584" w14:paraId="4BD4ABC2" w14:textId="77777777" w:rsidTr="00B01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1377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FB"/>
            <w:vAlign w:val="bottom"/>
            <w:hideMark/>
          </w:tcPr>
          <w:p w14:paraId="48333B27" w14:textId="7B6C2992" w:rsidR="00A96A25" w:rsidRPr="00D21584" w:rsidRDefault="00433832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  <w:t xml:space="preserve">3 </w:t>
            </w:r>
            <w:r w:rsidR="00A96A25" w:rsidRPr="00D21584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  <w:t>MOTIVO PRINCIPAL DE LA CONSULTA</w:t>
            </w:r>
          </w:p>
        </w:tc>
        <w:tc>
          <w:tcPr>
            <w:tcW w:w="3623" w:type="pct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FB"/>
            <w:vAlign w:val="bottom"/>
          </w:tcPr>
          <w:p w14:paraId="329CFE4D" w14:textId="3F9D6353" w:rsidR="00A96A25" w:rsidRPr="00D21584" w:rsidRDefault="00A96A25" w:rsidP="00A96A25">
            <w:pPr>
              <w:spacing w:after="0" w:line="240" w:lineRule="auto"/>
              <w:rPr>
                <w:rFonts w:cstheme="minorHAnsi"/>
                <w:b/>
                <w:sz w:val="12"/>
                <w:szCs w:val="12"/>
              </w:rPr>
            </w:pPr>
            <w:r w:rsidRPr="00D21584">
              <w:rPr>
                <w:rFonts w:cstheme="minorHAnsi"/>
                <w:b/>
                <w:sz w:val="12"/>
                <w:szCs w:val="12"/>
              </w:rPr>
              <w:t>ANOTAR LA CAUSA DEL PROBLEMA EN LA VERSION DEL INFORMANTE</w:t>
            </w:r>
          </w:p>
        </w:tc>
      </w:tr>
      <w:tr w:rsidR="00A96A25" w:rsidRPr="00D21584" w14:paraId="1B707846" w14:textId="77777777" w:rsidTr="00B01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5000" w:type="pct"/>
            <w:gridSpan w:val="1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4356C" w14:textId="77777777" w:rsidR="00A96A25" w:rsidRDefault="00A96A25" w:rsidP="00A96A25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es-EC"/>
              </w:rPr>
            </w:pPr>
          </w:p>
          <w:p w14:paraId="39981BD4" w14:textId="7F8C8CC2" w:rsidR="000D3187" w:rsidRPr="00D21584" w:rsidRDefault="000D3187" w:rsidP="00A96A25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es-EC"/>
              </w:rPr>
            </w:pPr>
          </w:p>
        </w:tc>
      </w:tr>
      <w:tr w:rsidR="00A96A25" w:rsidRPr="00D21584" w14:paraId="28E8D406" w14:textId="77777777" w:rsidTr="00B01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5000" w:type="pct"/>
            <w:gridSpan w:val="1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F5BFC" w14:textId="77777777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es-EC"/>
              </w:rPr>
            </w:pPr>
          </w:p>
        </w:tc>
      </w:tr>
      <w:tr w:rsidR="00A96A25" w:rsidRPr="00D21584" w14:paraId="73B0ACCB" w14:textId="77777777" w:rsidTr="00B01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5000" w:type="pct"/>
            <w:gridSpan w:val="1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6CDC4" w14:textId="77777777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es-EC"/>
              </w:rPr>
            </w:pPr>
          </w:p>
        </w:tc>
      </w:tr>
      <w:tr w:rsidR="008E0AAD" w:rsidRPr="00D21584" w14:paraId="4E46CDD7" w14:textId="77777777" w:rsidTr="00B01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5000" w:type="pct"/>
            <w:gridSpan w:val="1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9FB9F" w14:textId="77777777" w:rsidR="008E0AAD" w:rsidRPr="00D21584" w:rsidRDefault="008E0AAD" w:rsidP="00A96A25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es-EC"/>
              </w:rPr>
            </w:pPr>
          </w:p>
        </w:tc>
      </w:tr>
      <w:tr w:rsidR="00A96A25" w:rsidRPr="00D21584" w14:paraId="7FD5FB9F" w14:textId="77777777" w:rsidTr="00B01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1377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FB"/>
            <w:noWrap/>
            <w:vAlign w:val="bottom"/>
            <w:hideMark/>
          </w:tcPr>
          <w:p w14:paraId="36F120B4" w14:textId="79F7D145" w:rsidR="00A96A25" w:rsidRPr="00D21584" w:rsidRDefault="00433832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  <w:t>4</w:t>
            </w:r>
            <w:r w:rsidR="00A96A25" w:rsidRPr="00D21584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  <w:t xml:space="preserve"> ENFERMEDAD O PROBLEMA ACTUAL</w:t>
            </w:r>
          </w:p>
        </w:tc>
        <w:tc>
          <w:tcPr>
            <w:tcW w:w="3623" w:type="pct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FB"/>
            <w:vAlign w:val="bottom"/>
          </w:tcPr>
          <w:p w14:paraId="44C2CA41" w14:textId="5B351A4E" w:rsidR="00A96A25" w:rsidRPr="00D21584" w:rsidRDefault="00A96A25" w:rsidP="00A96A25">
            <w:pPr>
              <w:spacing w:after="0" w:line="240" w:lineRule="auto"/>
              <w:rPr>
                <w:rFonts w:cstheme="minorHAnsi"/>
                <w:b/>
                <w:sz w:val="12"/>
                <w:szCs w:val="12"/>
              </w:rPr>
            </w:pPr>
            <w:r w:rsidRPr="00D21584">
              <w:rPr>
                <w:rFonts w:cstheme="minorHAnsi"/>
                <w:b/>
                <w:sz w:val="12"/>
                <w:szCs w:val="12"/>
              </w:rPr>
              <w:t>REGISTRAR SINTOMAS, CARACTERISTICAL DEL DOLOR (TICUE), SIGNOS (INFLAMACION, SUPURACION, FISTULA, ESTADO DE DIENTES VECINOS, VITALIDAD PULPAR, MOVILIDAD) Y CAUSA APARENTE</w:t>
            </w:r>
          </w:p>
        </w:tc>
      </w:tr>
      <w:tr w:rsidR="00A96A25" w:rsidRPr="00D21584" w14:paraId="0D860BDC" w14:textId="77777777" w:rsidTr="00B01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5000" w:type="pct"/>
            <w:gridSpan w:val="1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0510" w14:textId="77777777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es-EC"/>
              </w:rPr>
            </w:pPr>
            <w:r w:rsidRPr="00D21584">
              <w:rPr>
                <w:rFonts w:eastAsia="Times New Roman" w:cstheme="minorHAnsi"/>
                <w:color w:val="000000"/>
                <w:sz w:val="12"/>
                <w:szCs w:val="12"/>
                <w:lang w:eastAsia="es-EC"/>
              </w:rPr>
              <w:t> </w:t>
            </w:r>
          </w:p>
        </w:tc>
      </w:tr>
      <w:tr w:rsidR="00A96A25" w:rsidRPr="00D21584" w14:paraId="3D3491D0" w14:textId="77777777" w:rsidTr="00B01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5000" w:type="pct"/>
            <w:gridSpan w:val="1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D32DA" w14:textId="77777777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es-EC"/>
              </w:rPr>
            </w:pPr>
          </w:p>
        </w:tc>
      </w:tr>
      <w:tr w:rsidR="00A96A25" w:rsidRPr="00D21584" w14:paraId="0C6171FF" w14:textId="77777777" w:rsidTr="00B01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5000" w:type="pct"/>
            <w:gridSpan w:val="1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B09D" w14:textId="5BE1EAB8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es-EC"/>
              </w:rPr>
            </w:pPr>
            <w:r w:rsidRPr="00D21584">
              <w:rPr>
                <w:rFonts w:eastAsia="Times New Roman" w:cstheme="minorHAnsi"/>
                <w:color w:val="000000"/>
                <w:sz w:val="12"/>
                <w:szCs w:val="12"/>
                <w:lang w:eastAsia="es-EC"/>
              </w:rPr>
              <w:t> </w:t>
            </w:r>
          </w:p>
        </w:tc>
      </w:tr>
      <w:tr w:rsidR="008E0AAD" w:rsidRPr="00D21584" w14:paraId="3B1C22AA" w14:textId="77777777" w:rsidTr="00B01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5000" w:type="pct"/>
            <w:gridSpan w:val="1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BF753" w14:textId="77777777" w:rsidR="008E0AAD" w:rsidRPr="00D21584" w:rsidRDefault="008E0AAD" w:rsidP="00A96A25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es-EC"/>
              </w:rPr>
            </w:pPr>
          </w:p>
        </w:tc>
      </w:tr>
      <w:tr w:rsidR="00A44191" w:rsidRPr="00D21584" w14:paraId="006A0C30" w14:textId="77777777" w:rsidTr="00B01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5000" w:type="pct"/>
            <w:gridSpan w:val="1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A610D" w14:textId="77777777" w:rsidR="00A44191" w:rsidRPr="00D21584" w:rsidRDefault="00A44191" w:rsidP="00A96A25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es-EC"/>
              </w:rPr>
            </w:pPr>
          </w:p>
        </w:tc>
      </w:tr>
      <w:tr w:rsidR="00A96A25" w:rsidRPr="00D21584" w14:paraId="61054EAB" w14:textId="77777777" w:rsidTr="00B01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1377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FB"/>
            <w:noWrap/>
            <w:vAlign w:val="bottom"/>
            <w:hideMark/>
          </w:tcPr>
          <w:p w14:paraId="33B9EB74" w14:textId="0F8FF182" w:rsidR="00A96A25" w:rsidRPr="00D21584" w:rsidRDefault="00433832" w:rsidP="00A96A2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EC"/>
              </w:rPr>
            </w:pPr>
            <w:r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EC"/>
              </w:rPr>
              <w:t>5</w:t>
            </w:r>
            <w:r w:rsidR="00A96A25" w:rsidRPr="00D21584"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EC"/>
              </w:rPr>
              <w:t xml:space="preserve"> ANTECEDENTES PERSONALES Y FAMILIARES</w:t>
            </w:r>
          </w:p>
        </w:tc>
        <w:tc>
          <w:tcPr>
            <w:tcW w:w="3623" w:type="pct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FB"/>
            <w:vAlign w:val="bottom"/>
          </w:tcPr>
          <w:p w14:paraId="75A54998" w14:textId="691CC220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EC"/>
              </w:rPr>
            </w:pPr>
            <w:r w:rsidRPr="00D21584"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EC"/>
              </w:rPr>
              <w:t xml:space="preserve">REVISAR CUESTIONARIO </w:t>
            </w:r>
          </w:p>
        </w:tc>
      </w:tr>
      <w:tr w:rsidR="00B0182A" w:rsidRPr="00D21584" w14:paraId="1E66ECE7" w14:textId="77777777" w:rsidTr="00B01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noWrap/>
            <w:vAlign w:val="bottom"/>
          </w:tcPr>
          <w:p w14:paraId="7738121E" w14:textId="64FAED11" w:rsidR="00433832" w:rsidRPr="00D21584" w:rsidRDefault="00433832" w:rsidP="0043383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EC"/>
              </w:rPr>
            </w:pPr>
            <w:r w:rsidRPr="00A96A25">
              <w:rPr>
                <w:rFonts w:eastAsia="Times New Roman" w:cstheme="minorHAnsi"/>
                <w:b/>
                <w:bCs/>
                <w:color w:val="000000"/>
                <w:sz w:val="8"/>
                <w:szCs w:val="8"/>
                <w:lang w:eastAsia="es-EC"/>
              </w:rPr>
              <w:t>1. ALERGIAS</w:t>
            </w:r>
          </w:p>
        </w:tc>
        <w:tc>
          <w:tcPr>
            <w:tcW w:w="1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1C02CF" w14:textId="77777777" w:rsidR="00433832" w:rsidRPr="00D21584" w:rsidRDefault="00433832" w:rsidP="0043383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4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007FD21F" w14:textId="0965963F" w:rsidR="00433832" w:rsidRPr="00D21584" w:rsidRDefault="00433832" w:rsidP="0043383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EC"/>
              </w:rPr>
            </w:pPr>
            <w:r w:rsidRPr="00A96A25">
              <w:rPr>
                <w:rFonts w:eastAsia="Times New Roman" w:cstheme="minorHAnsi"/>
                <w:b/>
                <w:bCs/>
                <w:color w:val="000000"/>
                <w:sz w:val="8"/>
                <w:szCs w:val="8"/>
                <w:lang w:eastAsia="es-EC"/>
              </w:rPr>
              <w:t>2. HEMORRAGIAS</w:t>
            </w:r>
          </w:p>
        </w:tc>
        <w:tc>
          <w:tcPr>
            <w:tcW w:w="13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2AC97DF" w14:textId="77777777" w:rsidR="00433832" w:rsidRPr="00D21584" w:rsidRDefault="00433832" w:rsidP="0043383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41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23F5702E" w14:textId="1941A609" w:rsidR="00433832" w:rsidRPr="00D21584" w:rsidRDefault="00433832" w:rsidP="0043383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EC"/>
              </w:rPr>
            </w:pPr>
            <w:r w:rsidRPr="00A96A25">
              <w:rPr>
                <w:rFonts w:eastAsia="Times New Roman" w:cstheme="minorHAnsi"/>
                <w:b/>
                <w:bCs/>
                <w:color w:val="000000"/>
                <w:sz w:val="8"/>
                <w:szCs w:val="8"/>
                <w:lang w:eastAsia="es-EC"/>
              </w:rPr>
              <w:t>3. VIH/SIDA</w:t>
            </w:r>
          </w:p>
        </w:tc>
        <w:tc>
          <w:tcPr>
            <w:tcW w:w="13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9DD62A4" w14:textId="77777777" w:rsidR="00433832" w:rsidRPr="00D21584" w:rsidRDefault="00433832" w:rsidP="0043383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4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03AFBC1E" w14:textId="068B7520" w:rsidR="00433832" w:rsidRPr="00D21584" w:rsidRDefault="00433832" w:rsidP="0043383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EC"/>
              </w:rPr>
            </w:pPr>
            <w:r w:rsidRPr="00A96A25">
              <w:rPr>
                <w:rFonts w:eastAsia="Times New Roman" w:cstheme="minorHAnsi"/>
                <w:b/>
                <w:bCs/>
                <w:color w:val="000000"/>
                <w:sz w:val="8"/>
                <w:szCs w:val="8"/>
                <w:lang w:eastAsia="es-EC"/>
              </w:rPr>
              <w:t>4. TUBERCULOSIS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7D08725" w14:textId="77777777" w:rsidR="00433832" w:rsidRPr="00D21584" w:rsidRDefault="00433832" w:rsidP="0043383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4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0AFB5B34" w14:textId="2F18F58A" w:rsidR="00433832" w:rsidRPr="00D21584" w:rsidRDefault="00433832" w:rsidP="0043383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EC"/>
              </w:rPr>
            </w:pPr>
            <w:r w:rsidRPr="00A96A25">
              <w:rPr>
                <w:rFonts w:eastAsia="Times New Roman" w:cstheme="minorHAnsi"/>
                <w:b/>
                <w:bCs/>
                <w:color w:val="000000"/>
                <w:sz w:val="8"/>
                <w:szCs w:val="8"/>
                <w:lang w:eastAsia="es-EC"/>
              </w:rPr>
              <w:t>5. ASMA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7E68951" w14:textId="77777777" w:rsidR="00433832" w:rsidRPr="00D21584" w:rsidRDefault="00433832" w:rsidP="0043383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41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3680837D" w14:textId="6B90695A" w:rsidR="00433832" w:rsidRPr="00D21584" w:rsidRDefault="00433832" w:rsidP="0043383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EC"/>
              </w:rPr>
            </w:pPr>
            <w:r w:rsidRPr="00A96A25">
              <w:rPr>
                <w:rFonts w:eastAsia="Times New Roman" w:cstheme="minorHAnsi"/>
                <w:b/>
                <w:bCs/>
                <w:color w:val="000000"/>
                <w:sz w:val="8"/>
                <w:szCs w:val="8"/>
                <w:lang w:eastAsia="es-EC"/>
              </w:rPr>
              <w:t>6. DIABETES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B411C83" w14:textId="77777777" w:rsidR="00433832" w:rsidRPr="00D21584" w:rsidRDefault="00433832" w:rsidP="0043383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41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6D2B4E44" w14:textId="1E2680B5" w:rsidR="00433832" w:rsidRPr="00D21584" w:rsidRDefault="00433832" w:rsidP="0043383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EC"/>
              </w:rPr>
            </w:pPr>
            <w:r w:rsidRPr="00A96A25">
              <w:rPr>
                <w:rFonts w:eastAsia="Times New Roman" w:cstheme="minorHAnsi"/>
                <w:b/>
                <w:bCs/>
                <w:color w:val="000000"/>
                <w:sz w:val="8"/>
                <w:szCs w:val="8"/>
                <w:lang w:eastAsia="es-EC"/>
              </w:rPr>
              <w:t>7. HIPERTENSION</w:t>
            </w:r>
          </w:p>
        </w:tc>
        <w:tc>
          <w:tcPr>
            <w:tcW w:w="1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1668376" w14:textId="77777777" w:rsidR="00433832" w:rsidRPr="00D21584" w:rsidRDefault="00433832" w:rsidP="0043383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42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4E5B1EB2" w14:textId="46245F85" w:rsidR="00433832" w:rsidRPr="00D21584" w:rsidRDefault="00433832" w:rsidP="0043383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EC"/>
              </w:rPr>
            </w:pPr>
            <w:r w:rsidRPr="00A96A25">
              <w:rPr>
                <w:rFonts w:eastAsia="Times New Roman" w:cstheme="minorHAnsi"/>
                <w:b/>
                <w:bCs/>
                <w:color w:val="000000"/>
                <w:sz w:val="8"/>
                <w:szCs w:val="8"/>
                <w:lang w:eastAsia="es-EC"/>
              </w:rPr>
              <w:t>8. ENF CARDIACA</w:t>
            </w:r>
          </w:p>
        </w:tc>
        <w:tc>
          <w:tcPr>
            <w:tcW w:w="1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8B56756" w14:textId="77777777" w:rsidR="00433832" w:rsidRPr="00D21584" w:rsidRDefault="00433832" w:rsidP="0043383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41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253E8422" w14:textId="7C713AE5" w:rsidR="00433832" w:rsidRPr="00D21584" w:rsidRDefault="00433832" w:rsidP="0043383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EC"/>
              </w:rPr>
            </w:pPr>
            <w:r w:rsidRPr="00A96A25">
              <w:rPr>
                <w:rFonts w:eastAsia="Times New Roman" w:cstheme="minorHAnsi"/>
                <w:b/>
                <w:bCs/>
                <w:color w:val="000000"/>
                <w:sz w:val="8"/>
                <w:szCs w:val="8"/>
                <w:lang w:eastAsia="es-EC"/>
              </w:rPr>
              <w:t>9. OTRO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14FD338" w14:textId="2E6DF87B" w:rsidR="00433832" w:rsidRPr="00D21584" w:rsidRDefault="00433832" w:rsidP="0043383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EC"/>
              </w:rPr>
            </w:pPr>
          </w:p>
        </w:tc>
      </w:tr>
      <w:tr w:rsidR="00433832" w:rsidRPr="00D21584" w14:paraId="09DE47F5" w14:textId="77777777" w:rsidTr="00B01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5000" w:type="pct"/>
            <w:gridSpan w:val="1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F78E9" w14:textId="77777777" w:rsidR="00433832" w:rsidRPr="00D21584" w:rsidRDefault="00433832" w:rsidP="00433832">
            <w:pPr>
              <w:tabs>
                <w:tab w:val="left" w:pos="2385"/>
              </w:tabs>
              <w:spacing w:after="0" w:line="240" w:lineRule="auto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EC"/>
              </w:rPr>
            </w:pPr>
          </w:p>
        </w:tc>
      </w:tr>
      <w:tr w:rsidR="00433832" w:rsidRPr="00D21584" w14:paraId="7EF7644F" w14:textId="77777777" w:rsidTr="00B01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5000" w:type="pct"/>
            <w:gridSpan w:val="1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22738" w14:textId="324F38C4" w:rsidR="00433832" w:rsidRPr="00D21584" w:rsidRDefault="00433832" w:rsidP="00433832">
            <w:pPr>
              <w:tabs>
                <w:tab w:val="left" w:pos="2385"/>
              </w:tabs>
              <w:spacing w:after="0" w:line="240" w:lineRule="auto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EC"/>
              </w:rPr>
            </w:pPr>
          </w:p>
        </w:tc>
      </w:tr>
      <w:tr w:rsidR="00433832" w:rsidRPr="00D21584" w14:paraId="163496B2" w14:textId="77777777" w:rsidTr="00B01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5000" w:type="pct"/>
            <w:gridSpan w:val="1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5B1D9" w14:textId="77777777" w:rsidR="00433832" w:rsidRPr="00D21584" w:rsidRDefault="00433832" w:rsidP="0043383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EC"/>
              </w:rPr>
            </w:pPr>
          </w:p>
        </w:tc>
      </w:tr>
      <w:tr w:rsidR="00A44191" w:rsidRPr="00D21584" w14:paraId="7F9BE127" w14:textId="77777777" w:rsidTr="00B01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5000" w:type="pct"/>
            <w:gridSpan w:val="1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D9362" w14:textId="77777777" w:rsidR="00A44191" w:rsidRPr="00D21584" w:rsidRDefault="00A44191" w:rsidP="0043383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EC"/>
              </w:rPr>
            </w:pPr>
          </w:p>
        </w:tc>
      </w:tr>
      <w:tr w:rsidR="00433832" w:rsidRPr="00D21584" w14:paraId="3F4D0BBE" w14:textId="77777777" w:rsidTr="00B01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5000" w:type="pct"/>
            <w:gridSpan w:val="1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FB"/>
            <w:noWrap/>
            <w:vAlign w:val="bottom"/>
          </w:tcPr>
          <w:p w14:paraId="443BA59B" w14:textId="0AABC266" w:rsidR="00433832" w:rsidRPr="00CA7EAE" w:rsidRDefault="00433832" w:rsidP="004338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  <w:t>6</w:t>
            </w:r>
            <w:r w:rsidRPr="00D21584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  <w:t xml:space="preserve"> SIGNOS VITALES</w:t>
            </w:r>
          </w:p>
        </w:tc>
      </w:tr>
      <w:tr w:rsidR="00B0182A" w:rsidRPr="00D21584" w14:paraId="5284992C" w14:textId="77777777" w:rsidTr="008E0A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527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3CA342C2" w14:textId="3DA7F40F" w:rsidR="00433832" w:rsidRPr="00790B17" w:rsidRDefault="00433832" w:rsidP="004338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EC"/>
              </w:rPr>
            </w:pPr>
            <w:r w:rsidRPr="00790B17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EC"/>
              </w:rPr>
              <w:t>PRESION ARTERIAL</w:t>
            </w:r>
          </w:p>
        </w:tc>
        <w:tc>
          <w:tcPr>
            <w:tcW w:w="526" w:type="pct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9EBD2" w14:textId="1732DBEA" w:rsidR="00433832" w:rsidRPr="00790B17" w:rsidRDefault="00A44191" w:rsidP="008E0AA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EC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EC"/>
              </w:rPr>
              <w:t xml:space="preserve">      </w:t>
            </w:r>
            <w:r w:rsidR="00433832" w:rsidRPr="00790B17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EC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EC"/>
              </w:rPr>
              <w:t xml:space="preserve">          </w:t>
            </w:r>
            <w:r w:rsidR="00433832" w:rsidRPr="00790B17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EC"/>
              </w:rPr>
              <w:t>/</w:t>
            </w:r>
            <w:r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EC"/>
              </w:rPr>
              <w:t xml:space="preserve">             </w:t>
            </w:r>
            <w:r w:rsidR="00433832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EC"/>
              </w:rPr>
              <w:t xml:space="preserve">mm </w:t>
            </w:r>
            <w:r w:rsidR="00433832" w:rsidRPr="00790B17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EC"/>
              </w:rPr>
              <w:t>Hg</w:t>
            </w:r>
          </w:p>
        </w:tc>
        <w:tc>
          <w:tcPr>
            <w:tcW w:w="521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73E067AD" w14:textId="1E783226" w:rsidR="00433832" w:rsidRPr="00790B17" w:rsidRDefault="00433832" w:rsidP="004338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EC"/>
              </w:rPr>
            </w:pPr>
            <w:r w:rsidRPr="00790B17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EC"/>
              </w:rPr>
              <w:t>FRECUENCIA CARDIACA</w:t>
            </w:r>
          </w:p>
        </w:tc>
        <w:tc>
          <w:tcPr>
            <w:tcW w:w="529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B53A" w14:textId="3CFB879E" w:rsidR="00433832" w:rsidRPr="00790B17" w:rsidRDefault="00A44191" w:rsidP="008E0AA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EC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EC"/>
              </w:rPr>
              <w:t xml:space="preserve">       </w:t>
            </w:r>
            <w:r w:rsidR="00433832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EC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EC"/>
              </w:rPr>
              <w:t xml:space="preserve">             </w:t>
            </w:r>
            <w:r w:rsidR="00433832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EC"/>
              </w:rPr>
              <w:t xml:space="preserve">pulsos </w:t>
            </w:r>
            <w:r w:rsidR="00433832" w:rsidRPr="00790B17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EC"/>
              </w:rPr>
              <w:t>x min.</w:t>
            </w:r>
          </w:p>
        </w:tc>
        <w:tc>
          <w:tcPr>
            <w:tcW w:w="526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2F76281B" w14:textId="23698AB1" w:rsidR="00433832" w:rsidRPr="00790B17" w:rsidRDefault="00433832" w:rsidP="004338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EC"/>
              </w:rPr>
            </w:pPr>
            <w:r w:rsidRPr="00790B17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EC"/>
              </w:rPr>
              <w:t>FRECUENCIA RESPIRATORIA</w:t>
            </w:r>
          </w:p>
        </w:tc>
        <w:tc>
          <w:tcPr>
            <w:tcW w:w="54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B7B9A" w14:textId="52EC757E" w:rsidR="00433832" w:rsidRPr="00790B17" w:rsidRDefault="00A44191" w:rsidP="008E0AA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EC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EC"/>
              </w:rPr>
              <w:t xml:space="preserve">                       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EC"/>
              </w:rPr>
              <w:t>R</w:t>
            </w:r>
            <w:r w:rsidR="00433832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EC"/>
              </w:rPr>
              <w:t>esp</w:t>
            </w:r>
            <w:proofErr w:type="spellEnd"/>
            <w:r w:rsidR="00433832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EC"/>
              </w:rPr>
              <w:t xml:space="preserve">. </w:t>
            </w:r>
            <w:r w:rsidR="00433832" w:rsidRPr="00790B17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EC"/>
              </w:rPr>
              <w:t>x min.</w:t>
            </w:r>
          </w:p>
        </w:tc>
        <w:tc>
          <w:tcPr>
            <w:tcW w:w="524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1236439B" w14:textId="7CCA4E7E" w:rsidR="00433832" w:rsidRPr="00790B17" w:rsidRDefault="00433832" w:rsidP="004338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EC"/>
              </w:rPr>
            </w:pPr>
            <w:r w:rsidRPr="00790B17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EC"/>
              </w:rPr>
              <w:t>TEMPERATURA</w:t>
            </w:r>
          </w:p>
        </w:tc>
        <w:tc>
          <w:tcPr>
            <w:tcW w:w="265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C4A7B" w14:textId="2EA69FF7" w:rsidR="00433832" w:rsidRPr="00790B17" w:rsidRDefault="00A44191" w:rsidP="008E0AA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EC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EC"/>
              </w:rPr>
              <w:t xml:space="preserve">               </w:t>
            </w:r>
            <w:r w:rsidR="00433832" w:rsidRPr="00790B17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EC"/>
              </w:rPr>
              <w:t>C◦</w:t>
            </w:r>
          </w:p>
        </w:tc>
        <w:tc>
          <w:tcPr>
            <w:tcW w:w="26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26521ADD" w14:textId="00851718" w:rsidR="00433832" w:rsidRPr="00EF5D69" w:rsidRDefault="00433832" w:rsidP="004338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EC"/>
              </w:rPr>
            </w:pPr>
            <w:r w:rsidRPr="00EF5D69">
              <w:rPr>
                <w:rFonts w:eastAsia="Times New Roman" w:cstheme="minorHAnsi"/>
                <w:b/>
                <w:color w:val="000000"/>
                <w:sz w:val="10"/>
                <w:szCs w:val="10"/>
                <w:lang w:eastAsia="es-EC"/>
              </w:rPr>
              <w:t>PESO</w:t>
            </w:r>
          </w:p>
        </w:tc>
        <w:tc>
          <w:tcPr>
            <w:tcW w:w="2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D6362" w14:textId="5E6E3380" w:rsidR="00433832" w:rsidRPr="00790B17" w:rsidRDefault="00A44191" w:rsidP="008E0AA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EC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EC"/>
              </w:rPr>
              <w:t xml:space="preserve">              </w:t>
            </w:r>
            <w:r w:rsidR="00433832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EC"/>
              </w:rPr>
              <w:t>Kg</w:t>
            </w:r>
          </w:p>
        </w:tc>
        <w:tc>
          <w:tcPr>
            <w:tcW w:w="26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663A6AEF" w14:textId="4A8C8744" w:rsidR="00433832" w:rsidRPr="00EF5D69" w:rsidRDefault="00433832" w:rsidP="004338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EC"/>
              </w:rPr>
            </w:pPr>
            <w:r w:rsidRPr="00EF5D69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EC"/>
              </w:rPr>
              <w:t>ALTURA</w:t>
            </w:r>
          </w:p>
        </w:tc>
        <w:tc>
          <w:tcPr>
            <w:tcW w:w="251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B04D1" w14:textId="416AA2BC" w:rsidR="00433832" w:rsidRPr="00790B17" w:rsidRDefault="00A44191" w:rsidP="008E0AA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EC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EC"/>
              </w:rPr>
              <w:t xml:space="preserve">        </w:t>
            </w:r>
            <w:proofErr w:type="spellStart"/>
            <w:r w:rsidR="00433832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EC"/>
              </w:rPr>
              <w:t>mtrs</w:t>
            </w:r>
            <w:proofErr w:type="spellEnd"/>
            <w:r w:rsidR="00433832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EC"/>
              </w:rPr>
              <w:t>.</w:t>
            </w:r>
          </w:p>
        </w:tc>
      </w:tr>
      <w:tr w:rsidR="00433832" w:rsidRPr="00D21584" w14:paraId="6F09FD81" w14:textId="77777777" w:rsidTr="00B01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5000" w:type="pct"/>
            <w:gridSpan w:val="1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E5FB"/>
            <w:noWrap/>
            <w:vAlign w:val="bottom"/>
            <w:hideMark/>
          </w:tcPr>
          <w:p w14:paraId="0485D1DF" w14:textId="0AAEDB3A" w:rsidR="00433832" w:rsidRPr="00D21584" w:rsidRDefault="00433832" w:rsidP="004338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  <w:t>7</w:t>
            </w:r>
            <w:r w:rsidRPr="00D21584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  <w:t xml:space="preserve"> EXAMEN DEL SISTEMA ESTOMATOGNATICO</w:t>
            </w:r>
          </w:p>
          <w:p w14:paraId="4172E00C" w14:textId="4108D03E" w:rsidR="00433832" w:rsidRPr="00D21584" w:rsidRDefault="00433832" w:rsidP="004338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</w:p>
        </w:tc>
      </w:tr>
      <w:tr w:rsidR="00FF2E0B" w:rsidRPr="00D21584" w14:paraId="574CF6BB" w14:textId="77777777" w:rsidTr="00B01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noWrap/>
            <w:vAlign w:val="bottom"/>
          </w:tcPr>
          <w:p w14:paraId="530B4952" w14:textId="242661D8" w:rsidR="00433832" w:rsidRPr="00616211" w:rsidRDefault="00433832" w:rsidP="004338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EC"/>
              </w:rPr>
            </w:pPr>
            <w:r w:rsidRPr="00616211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EC"/>
              </w:rPr>
              <w:t>1. LABIOS</w:t>
            </w: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308BD15" w14:textId="77777777" w:rsidR="00433832" w:rsidRPr="00616211" w:rsidRDefault="00433832" w:rsidP="004338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40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314AB6DB" w14:textId="4392F78A" w:rsidR="00433832" w:rsidRPr="00616211" w:rsidRDefault="00433832" w:rsidP="004338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EC"/>
              </w:rPr>
            </w:pPr>
            <w:r w:rsidRPr="00616211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EC"/>
              </w:rPr>
              <w:t>2. MEJILLAS</w:t>
            </w:r>
          </w:p>
        </w:tc>
        <w:tc>
          <w:tcPr>
            <w:tcW w:w="50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55BC83" w14:textId="77777777" w:rsidR="00433832" w:rsidRPr="00616211" w:rsidRDefault="00433832" w:rsidP="004338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50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662DB5F8" w14:textId="4A1D45A0" w:rsidR="00433832" w:rsidRPr="00616211" w:rsidRDefault="00433832" w:rsidP="004338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EC"/>
              </w:rPr>
            </w:pPr>
            <w:r w:rsidRPr="00616211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EC"/>
              </w:rPr>
              <w:t>3. MAX. SUPERIOR</w:t>
            </w:r>
          </w:p>
        </w:tc>
        <w:tc>
          <w:tcPr>
            <w:tcW w:w="41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2AAD6C5" w14:textId="77777777" w:rsidR="00433832" w:rsidRPr="00616211" w:rsidRDefault="00433832" w:rsidP="004338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45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6EFDF7B7" w14:textId="6C569D08" w:rsidR="00433832" w:rsidRPr="00616211" w:rsidRDefault="00433832" w:rsidP="004338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EC"/>
              </w:rPr>
            </w:pPr>
            <w:r w:rsidRPr="00616211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EC"/>
              </w:rPr>
              <w:t>4. MAX. INFERIOR</w:t>
            </w:r>
          </w:p>
        </w:tc>
        <w:tc>
          <w:tcPr>
            <w:tcW w:w="45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0151182" w14:textId="77777777" w:rsidR="00433832" w:rsidRPr="00616211" w:rsidRDefault="00433832" w:rsidP="004338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4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634D7387" w14:textId="3030D804" w:rsidR="00433832" w:rsidRPr="00616211" w:rsidRDefault="00433832" w:rsidP="004338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EC"/>
              </w:rPr>
            </w:pPr>
            <w:r w:rsidRPr="00616211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EC"/>
              </w:rPr>
              <w:t>5. LENGUA</w:t>
            </w:r>
          </w:p>
        </w:tc>
        <w:tc>
          <w:tcPr>
            <w:tcW w:w="4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D55F0F0" w14:textId="77777777" w:rsidR="00433832" w:rsidRPr="00616211" w:rsidRDefault="00433832" w:rsidP="004338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44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5508FA6F" w14:textId="5CDBEF56" w:rsidR="00433832" w:rsidRPr="00616211" w:rsidRDefault="00433832" w:rsidP="004338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EC"/>
              </w:rPr>
            </w:pPr>
            <w:r w:rsidRPr="00616211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EC"/>
              </w:rPr>
              <w:t>6. PALADAR</w:t>
            </w:r>
          </w:p>
        </w:tc>
        <w:tc>
          <w:tcPr>
            <w:tcW w:w="3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54F8925" w14:textId="116E6452" w:rsidR="00433832" w:rsidRPr="00790B17" w:rsidRDefault="00433832" w:rsidP="00433832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EC"/>
              </w:rPr>
            </w:pPr>
          </w:p>
        </w:tc>
      </w:tr>
      <w:tr w:rsidR="00FF2E0B" w:rsidRPr="00D21584" w14:paraId="45302238" w14:textId="77777777" w:rsidTr="00B01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noWrap/>
            <w:vAlign w:val="bottom"/>
          </w:tcPr>
          <w:p w14:paraId="2749BA39" w14:textId="6F845A8E" w:rsidR="00433832" w:rsidRPr="00616211" w:rsidRDefault="00433832" w:rsidP="004338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EC"/>
              </w:rPr>
            </w:pPr>
            <w:r w:rsidRPr="00616211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EC"/>
              </w:rPr>
              <w:t>7. PISO DE LA BOCA</w:t>
            </w:r>
          </w:p>
        </w:tc>
        <w:tc>
          <w:tcPr>
            <w:tcW w:w="29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279F100" w14:textId="77777777" w:rsidR="00433832" w:rsidRPr="00616211" w:rsidRDefault="00433832" w:rsidP="004338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40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2B1F741A" w14:textId="782F5002" w:rsidR="00433832" w:rsidRPr="00616211" w:rsidRDefault="00433832" w:rsidP="004338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EC"/>
              </w:rPr>
            </w:pPr>
            <w:r w:rsidRPr="00616211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EC"/>
              </w:rPr>
              <w:t>8. GANDULAS SALIVALES</w:t>
            </w:r>
          </w:p>
        </w:tc>
        <w:tc>
          <w:tcPr>
            <w:tcW w:w="50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0B5E0E2" w14:textId="77777777" w:rsidR="00433832" w:rsidRPr="00616211" w:rsidRDefault="00433832" w:rsidP="004338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50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0C813D55" w14:textId="58CDDAFA" w:rsidR="00433832" w:rsidRPr="00616211" w:rsidRDefault="00433832" w:rsidP="004338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EC"/>
              </w:rPr>
            </w:pPr>
            <w:r w:rsidRPr="00616211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EC"/>
              </w:rPr>
              <w:t>9. ORO FARINGE</w:t>
            </w:r>
          </w:p>
        </w:tc>
        <w:tc>
          <w:tcPr>
            <w:tcW w:w="41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51AA9D7" w14:textId="77777777" w:rsidR="00433832" w:rsidRPr="00616211" w:rsidRDefault="00433832" w:rsidP="004338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45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7AF26D47" w14:textId="51D3318B" w:rsidR="00433832" w:rsidRPr="00616211" w:rsidRDefault="00433832" w:rsidP="004338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EC"/>
              </w:rPr>
            </w:pPr>
            <w:r w:rsidRPr="00616211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EC"/>
              </w:rPr>
              <w:t>10. A.T.M.</w:t>
            </w:r>
          </w:p>
        </w:tc>
        <w:tc>
          <w:tcPr>
            <w:tcW w:w="45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1572445" w14:textId="77777777" w:rsidR="00433832" w:rsidRPr="00616211" w:rsidRDefault="00433832" w:rsidP="004338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4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47173F10" w14:textId="2E20823B" w:rsidR="00433832" w:rsidRPr="00616211" w:rsidRDefault="00433832" w:rsidP="004338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EC"/>
              </w:rPr>
            </w:pPr>
            <w:r w:rsidRPr="00616211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EC"/>
              </w:rPr>
              <w:t>11. GANGLIOS</w:t>
            </w:r>
          </w:p>
        </w:tc>
        <w:tc>
          <w:tcPr>
            <w:tcW w:w="45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1DB140A" w14:textId="77777777" w:rsidR="00433832" w:rsidRPr="00616211" w:rsidRDefault="00433832" w:rsidP="004338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44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158A6D01" w14:textId="5B887F03" w:rsidR="00433832" w:rsidRPr="00616211" w:rsidRDefault="00433832" w:rsidP="004338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EC"/>
              </w:rPr>
            </w:pPr>
            <w:r w:rsidRPr="00616211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EC"/>
              </w:rPr>
              <w:t>7. OTROS</w:t>
            </w:r>
          </w:p>
        </w:tc>
        <w:tc>
          <w:tcPr>
            <w:tcW w:w="3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45A3F02" w14:textId="156D19FB" w:rsidR="00433832" w:rsidRPr="00A7442B" w:rsidRDefault="00433832" w:rsidP="0043383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EC"/>
              </w:rPr>
            </w:pPr>
          </w:p>
        </w:tc>
      </w:tr>
      <w:tr w:rsidR="00433832" w:rsidRPr="00D21584" w14:paraId="0B73090E" w14:textId="77777777" w:rsidTr="00B01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5000" w:type="pct"/>
            <w:gridSpan w:val="1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6316" w14:textId="08AACFC1" w:rsidR="00433832" w:rsidRPr="00D21584" w:rsidRDefault="00433832" w:rsidP="00433832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es-EC"/>
              </w:rPr>
            </w:pPr>
            <w:r w:rsidRPr="00D21584">
              <w:rPr>
                <w:rFonts w:eastAsia="Times New Roman" w:cstheme="minorHAnsi"/>
                <w:color w:val="000000"/>
                <w:sz w:val="12"/>
                <w:szCs w:val="12"/>
                <w:lang w:eastAsia="es-EC"/>
              </w:rPr>
              <w:t> </w:t>
            </w:r>
          </w:p>
        </w:tc>
      </w:tr>
      <w:tr w:rsidR="00433832" w:rsidRPr="00D21584" w14:paraId="55551A4A" w14:textId="77777777" w:rsidTr="00B01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5000" w:type="pct"/>
            <w:gridSpan w:val="1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B8834" w14:textId="77777777" w:rsidR="00433832" w:rsidRPr="00D21584" w:rsidRDefault="00433832" w:rsidP="00433832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es-EC"/>
              </w:rPr>
            </w:pPr>
          </w:p>
        </w:tc>
      </w:tr>
      <w:tr w:rsidR="00433832" w:rsidRPr="00D21584" w14:paraId="42CD3DFA" w14:textId="77777777" w:rsidTr="00B01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5000" w:type="pct"/>
            <w:gridSpan w:val="1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0B31" w14:textId="77777777" w:rsidR="00433832" w:rsidRPr="00D21584" w:rsidRDefault="00433832" w:rsidP="00433832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es-EC"/>
              </w:rPr>
            </w:pPr>
            <w:r w:rsidRPr="00D21584">
              <w:rPr>
                <w:rFonts w:eastAsia="Times New Roman" w:cstheme="minorHAnsi"/>
                <w:color w:val="000000"/>
                <w:sz w:val="12"/>
                <w:szCs w:val="12"/>
                <w:lang w:eastAsia="es-EC"/>
              </w:rPr>
              <w:t> </w:t>
            </w:r>
          </w:p>
        </w:tc>
      </w:tr>
      <w:tr w:rsidR="00A44191" w:rsidRPr="00D21584" w14:paraId="5B12BCE3" w14:textId="77777777" w:rsidTr="00B01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5000" w:type="pct"/>
            <w:gridSpan w:val="1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51B3C" w14:textId="77777777" w:rsidR="00A44191" w:rsidRPr="00D21584" w:rsidRDefault="00A44191" w:rsidP="00433832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es-EC"/>
              </w:rPr>
            </w:pPr>
          </w:p>
        </w:tc>
      </w:tr>
      <w:tr w:rsidR="00433832" w:rsidRPr="00FC1735" w14:paraId="5216E66F" w14:textId="77777777" w:rsidTr="00B01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5000" w:type="pct"/>
            <w:gridSpan w:val="1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FB"/>
            <w:noWrap/>
            <w:vAlign w:val="bottom"/>
            <w:hideMark/>
          </w:tcPr>
          <w:p w14:paraId="3B1FE813" w14:textId="7DC69E64" w:rsidR="00433832" w:rsidRPr="004B4503" w:rsidRDefault="00433832" w:rsidP="004338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  <w:t>8</w:t>
            </w:r>
            <w:r w:rsidRPr="004B450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  <w:t xml:space="preserve"> PLANES DE DIAGNOSTICO Y EDUCACIONAL</w:t>
            </w:r>
          </w:p>
        </w:tc>
      </w:tr>
      <w:tr w:rsidR="00B0182A" w:rsidRPr="00FC1735" w14:paraId="0B87441B" w14:textId="77777777" w:rsidTr="00B01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45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noWrap/>
            <w:vAlign w:val="bottom"/>
          </w:tcPr>
          <w:p w14:paraId="4B18A42B" w14:textId="0AB1995B" w:rsidR="00433832" w:rsidRPr="00A96A25" w:rsidRDefault="00433832" w:rsidP="004338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es-EC"/>
              </w:rPr>
            </w:pPr>
            <w:r w:rsidRPr="00A96A2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es-EC"/>
              </w:rPr>
              <w:t>BIOMETRIA</w:t>
            </w:r>
          </w:p>
        </w:tc>
        <w:tc>
          <w:tcPr>
            <w:tcW w:w="15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8A135" w14:textId="008D62EC" w:rsidR="00433832" w:rsidRPr="00A96A25" w:rsidRDefault="00433832" w:rsidP="004338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es-EC"/>
              </w:rPr>
            </w:pPr>
            <w:r w:rsidRPr="00A96A2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es-EC"/>
              </w:rPr>
              <w:t> </w:t>
            </w:r>
          </w:p>
        </w:tc>
        <w:tc>
          <w:tcPr>
            <w:tcW w:w="458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31B1C6D6" w14:textId="436C4431" w:rsidR="00433832" w:rsidRPr="00A96A25" w:rsidRDefault="00433832" w:rsidP="004338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es-EC"/>
              </w:rPr>
            </w:pPr>
            <w:r w:rsidRPr="00A96A2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es-EC"/>
              </w:rPr>
              <w:t>QUIMICA SANGUINEA</w:t>
            </w:r>
          </w:p>
        </w:tc>
        <w:tc>
          <w:tcPr>
            <w:tcW w:w="15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06FAB" w14:textId="62354C02" w:rsidR="00433832" w:rsidRPr="00A96A25" w:rsidRDefault="00433832" w:rsidP="004338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es-EC"/>
              </w:rPr>
            </w:pPr>
            <w:r w:rsidRPr="00A96A2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es-EC"/>
              </w:rPr>
              <w:t> </w:t>
            </w:r>
          </w:p>
        </w:tc>
        <w:tc>
          <w:tcPr>
            <w:tcW w:w="458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02650A8B" w14:textId="2AB25E69" w:rsidR="00433832" w:rsidRPr="00A96A25" w:rsidRDefault="00433832" w:rsidP="004338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es-EC"/>
              </w:rPr>
            </w:pPr>
            <w:r w:rsidRPr="00A96A2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es-EC"/>
              </w:rPr>
              <w:t>RAYOS X</w:t>
            </w:r>
          </w:p>
        </w:tc>
        <w:tc>
          <w:tcPr>
            <w:tcW w:w="15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21DE8" w14:textId="77777777" w:rsidR="00433832" w:rsidRPr="00A96A25" w:rsidRDefault="00433832" w:rsidP="004338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459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1A419D1E" w14:textId="39DFB4CA" w:rsidR="00433832" w:rsidRPr="00A96A25" w:rsidRDefault="00433832" w:rsidP="004338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es-EC"/>
              </w:rPr>
            </w:pPr>
            <w:r w:rsidRPr="00A96A25"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es-EC"/>
              </w:rPr>
              <w:t>OTROS</w:t>
            </w:r>
          </w:p>
        </w:tc>
        <w:tc>
          <w:tcPr>
            <w:tcW w:w="1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582B4" w14:textId="30E2749D" w:rsidR="00433832" w:rsidRPr="00FC1735" w:rsidRDefault="00433832" w:rsidP="00433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550" w:type="pct"/>
            <w:gridSpan w:val="5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1E9E" w14:textId="77777777" w:rsidR="00433832" w:rsidRPr="00FC1735" w:rsidRDefault="00433832" w:rsidP="00433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</w:pPr>
            <w:r w:rsidRPr="00FC173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C"/>
              </w:rPr>
              <w:t> </w:t>
            </w:r>
          </w:p>
        </w:tc>
      </w:tr>
      <w:tr w:rsidR="00433832" w:rsidRPr="00FC1735" w14:paraId="135144CC" w14:textId="77777777" w:rsidTr="00B01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5000" w:type="pct"/>
            <w:gridSpan w:val="1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75D5" w14:textId="77777777" w:rsidR="00433832" w:rsidRPr="00FC1735" w:rsidRDefault="00433832" w:rsidP="00433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433832" w:rsidRPr="00FC1735" w14:paraId="4E0A2AEB" w14:textId="77777777" w:rsidTr="00B01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5000" w:type="pct"/>
            <w:gridSpan w:val="1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0679" w14:textId="77777777" w:rsidR="00433832" w:rsidRPr="00FC1735" w:rsidRDefault="00433832" w:rsidP="00433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C1735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433832" w:rsidRPr="00FC1735" w14:paraId="5F3FE5E3" w14:textId="77777777" w:rsidTr="00B01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5000" w:type="pct"/>
            <w:gridSpan w:val="1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0A5A7" w14:textId="77777777" w:rsidR="00433832" w:rsidRPr="00FC1735" w:rsidRDefault="00433832" w:rsidP="00433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433832" w:rsidRPr="00FC1735" w14:paraId="3DFF2E68" w14:textId="77777777" w:rsidTr="00B01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5000" w:type="pct"/>
            <w:gridSpan w:val="1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66D7" w14:textId="2D18A828" w:rsidR="00433832" w:rsidRPr="00FC1735" w:rsidRDefault="00433832" w:rsidP="00433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FC1735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A96A25" w:rsidRPr="00D21584" w14:paraId="1AC0C06C" w14:textId="77777777" w:rsidTr="00B01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012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FB"/>
            <w:noWrap/>
            <w:vAlign w:val="bottom"/>
            <w:hideMark/>
          </w:tcPr>
          <w:p w14:paraId="3EECCACA" w14:textId="6E08C930" w:rsidR="00A96A25" w:rsidRPr="00D21584" w:rsidRDefault="00433832" w:rsidP="00A96A2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EC"/>
              </w:rPr>
            </w:pPr>
            <w:r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EC"/>
              </w:rPr>
              <w:lastRenderedPageBreak/>
              <w:t>9</w:t>
            </w:r>
            <w:r w:rsidR="00A96A25"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EC"/>
              </w:rPr>
              <w:t xml:space="preserve"> </w:t>
            </w:r>
            <w:r w:rsidR="00A96A25" w:rsidRPr="00D21584"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EC"/>
              </w:rPr>
              <w:t>ODONTOGRAMA</w:t>
            </w:r>
          </w:p>
          <w:p w14:paraId="24F23040" w14:textId="0682445E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3988" w:type="pct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FB"/>
            <w:vAlign w:val="bottom"/>
          </w:tcPr>
          <w:p w14:paraId="046B12E6" w14:textId="670B385F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2"/>
                <w:szCs w:val="12"/>
                <w:lang w:eastAsia="es-EC"/>
              </w:rPr>
            </w:pPr>
            <w:r w:rsidRPr="00D21584">
              <w:rPr>
                <w:rFonts w:cstheme="minorHAnsi"/>
                <w:b/>
                <w:sz w:val="12"/>
                <w:szCs w:val="12"/>
              </w:rPr>
              <w:t>PINTAR AZUL TTO REALIZADO, ROJO PATOLOGIA ACTUAL, RECESION MARCAR CON “X” Y MOVILIDAD REGISTRAR CON 1,2,3 SI APLICA</w:t>
            </w:r>
          </w:p>
        </w:tc>
      </w:tr>
      <w:tr w:rsidR="00B0182A" w:rsidRPr="00D21584" w14:paraId="7446A3A6" w14:textId="77777777" w:rsidTr="00B01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hideMark/>
          </w:tcPr>
          <w:p w14:paraId="3E7345C4" w14:textId="29D55541" w:rsidR="00A96A25" w:rsidRDefault="00A96A25" w:rsidP="00A96A25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es-EC"/>
              </w:rPr>
            </w:pPr>
            <w:r>
              <w:rPr>
                <w:rFonts w:eastAsia="Times New Roman" w:cstheme="minorHAnsi"/>
                <w:color w:val="000000"/>
                <w:sz w:val="12"/>
                <w:szCs w:val="12"/>
                <w:lang w:eastAsia="es-EC"/>
              </w:rPr>
              <w:t>RECESION</w:t>
            </w:r>
          </w:p>
          <w:p w14:paraId="247DFC17" w14:textId="67485774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es-EC"/>
              </w:rPr>
            </w:pPr>
            <w:r>
              <w:rPr>
                <w:rFonts w:eastAsia="Times New Roman" w:cstheme="minorHAnsi"/>
                <w:color w:val="000000"/>
                <w:sz w:val="12"/>
                <w:szCs w:val="12"/>
                <w:lang w:eastAsia="es-EC"/>
              </w:rPr>
              <w:t>MOVILIDAD</w:t>
            </w:r>
          </w:p>
        </w:tc>
        <w:tc>
          <w:tcPr>
            <w:tcW w:w="3380" w:type="pct"/>
            <w:gridSpan w:val="81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7DA7D80" w14:textId="0DA908E9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es-EC"/>
              </w:rPr>
            </w:pPr>
            <w:r>
              <w:rPr>
                <w:rFonts w:cstheme="minorHAnsi"/>
                <w:noProof/>
                <w:sz w:val="12"/>
                <w:szCs w:val="12"/>
                <w:lang w:eastAsia="es-EC"/>
              </w:rPr>
              <mc:AlternateContent>
                <mc:Choice Requires="wpg">
                  <w:drawing>
                    <wp:anchor distT="0" distB="0" distL="114300" distR="114300" simplePos="0" relativeHeight="251750400" behindDoc="0" locked="0" layoutInCell="1" allowOverlap="1" wp14:anchorId="20FE773D" wp14:editId="5C2FFC06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-1473200</wp:posOffset>
                      </wp:positionV>
                      <wp:extent cx="4608195" cy="1372870"/>
                      <wp:effectExtent l="0" t="0" r="1905" b="0"/>
                      <wp:wrapTopAndBottom/>
                      <wp:docPr id="4" name="Grupo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08195" cy="1372870"/>
                                <a:chOff x="0" y="0"/>
                                <a:chExt cx="4935220" cy="18649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Imagen 9" descr="http://3.bp.blogspot.com/-1usy5zbNItA/UZ55EzBoUeI/AAAAAAAAAQo/9BsjU1cRmYE/s1600/Odontograma.pn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74651"/>
                                <a:stretch/>
                              </pic:blipFill>
                              <pic:spPr bwMode="auto">
                                <a:xfrm>
                                  <a:off x="0" y="200025"/>
                                  <a:ext cx="4933315" cy="3727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7" name="Imagen 57" descr="http://3.bp.blogspot.com/-1usy5zbNItA/UZ55EzBoUeI/AAAAAAAAAQo/9BsjU1cRmYE/s1600/Odontograma.pn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2870" b="51480"/>
                                <a:stretch/>
                              </pic:blipFill>
                              <pic:spPr bwMode="auto">
                                <a:xfrm>
                                  <a:off x="12700" y="1222375"/>
                                  <a:ext cx="4922520" cy="3987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9" name="Imagen 59" descr="http://1.bp.blogspot.com/-GFmC708EF1g/VK_E2U7-HvI/AAAAAAAABCk/n0DP0FpE1Yg/s1600/image003%2B(1).gif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0047" t="17428" r="8154" b="53111"/>
                                <a:stretch/>
                              </pic:blipFill>
                              <pic:spPr bwMode="auto">
                                <a:xfrm>
                                  <a:off x="768350" y="571500"/>
                                  <a:ext cx="4114800" cy="690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" name="Imagen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8168" t="37558" r="33699" b="56395"/>
                                <a:stretch/>
                              </pic:blipFill>
                              <pic:spPr bwMode="auto">
                                <a:xfrm>
                                  <a:off x="206375" y="0"/>
                                  <a:ext cx="2341245" cy="22987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1" name="Imagen 6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8168" t="37558" r="33699" b="56395"/>
                                <a:stretch/>
                              </pic:blipFill>
                              <pic:spPr bwMode="auto">
                                <a:xfrm>
                                  <a:off x="2559050" y="9525"/>
                                  <a:ext cx="2341245" cy="22987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2" name="Imagen 6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8168" t="37558" r="33699" b="56395"/>
                                <a:stretch/>
                              </pic:blipFill>
                              <pic:spPr bwMode="auto">
                                <a:xfrm>
                                  <a:off x="209550" y="1635125"/>
                                  <a:ext cx="2341245" cy="22987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" name="Imagen 6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8168" t="37558" r="33699" b="56395"/>
                                <a:stretch/>
                              </pic:blipFill>
                              <pic:spPr bwMode="auto">
                                <a:xfrm>
                                  <a:off x="2559050" y="1635125"/>
                                  <a:ext cx="2341245" cy="22987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group w14:anchorId="06CA064E" id="Grupo 4" o:spid="_x0000_s1026" style="position:absolute;margin-left:-3.4pt;margin-top:-116pt;width:362.85pt;height:108.1pt;z-index:251750400;mso-width-relative:margin;mso-height-relative:margin" coordsize="49352,18649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9" o:spid="_x0000_s1027" type="#_x0000_t75" alt="http://3.bp.blogspot.com/-1usy5zbNItA/UZ55EzBoUeI/AAAAAAAAAQo/9BsjU1cRmYE/s1600/Odontograma.png" style="position:absolute;top:2000;width:49333;height:3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">
                        <v:imagedata r:id="rId13" o:title="Odontograma" cropbottom="48923f"/>
                      </v:shape>
                      <v:shape id="Imagen 57" o:spid="_x0000_s1028" type="#_x0000_t75" alt="http://3.bp.blogspot.com/-1usy5zbNItA/UZ55EzBoUeI/AAAAAAAAAQo/9BsjU1cRmYE/s1600/Odontograma.png" style="position:absolute;left:127;top:12223;width:49225;height:3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">
                        <v:imagedata r:id="rId14" o:title="Odontograma" croptop="14988f" cropbottom="33738f"/>
                      </v:shape>
                      <v:shape id="Imagen 59" o:spid="_x0000_s1029" type="#_x0000_t75" alt="http://1.bp.blogspot.com/-GFmC708EF1g/VK_E2U7-HvI/AAAAAAAABCk/n0DP0FpE1Yg/s1600/image003%2B(1).gif" style="position:absolute;left:7683;top:5715;width:41148;height:6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">
                        <v:imagedata r:id="rId15" o:title="image003%2B(1)" croptop="11422f" cropbottom="34807f" cropleft="13138f" cropright="5344f"/>
                      </v:shape>
                      <v:shape id="Imagen 1" o:spid="_x0000_s1030" type="#_x0000_t75" style="position:absolute;left:2063;width:23413;height:2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">
                        <v:imagedata r:id="rId16" o:title="" croptop="24614f" cropbottom="36959f" cropleft="31567f" cropright="22085f"/>
                      </v:shape>
                      <v:shape id="Imagen 61" o:spid="_x0000_s1031" type="#_x0000_t75" style="position:absolute;left:25590;top:95;width:23412;height:2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">
                        <v:imagedata r:id="rId16" o:title="" croptop="24614f" cropbottom="36959f" cropleft="31567f" cropright="22085f"/>
                      </v:shape>
                      <v:shape id="Imagen 62" o:spid="_x0000_s1032" type="#_x0000_t75" style="position:absolute;left:2095;top:16351;width:23412;height:2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">
                        <v:imagedata r:id="rId16" o:title="" croptop="24614f" cropbottom="36959f" cropleft="31567f" cropright="22085f"/>
                      </v:shape>
                      <v:shape id="Imagen 63" o:spid="_x0000_s1033" type="#_x0000_t75" style="position:absolute;left:25590;top:16351;width:23412;height:2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">
                        <v:imagedata r:id="rId16" o:title="" croptop="24614f" cropbottom="36959f" cropleft="31567f" cropright="22085f"/>
                      </v:shape>
                      <w10:wrap type="topAndBottom"/>
                    </v:group>
                  </w:pict>
                </mc:Fallback>
              </mc:AlternateContent>
            </w:r>
          </w:p>
        </w:tc>
        <w:tc>
          <w:tcPr>
            <w:tcW w:w="39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79D6A" w14:textId="4952BA80" w:rsidR="00A96A25" w:rsidRPr="00E00D5A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E00D5A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  <w:t>SIMBOLOGIA</w:t>
            </w:r>
          </w:p>
        </w:tc>
        <w:tc>
          <w:tcPr>
            <w:tcW w:w="75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07789" w14:textId="4EB2AF80" w:rsidR="00A96A25" w:rsidRPr="00E00D5A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E00D5A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  <w:t>DESCRIPCION</w:t>
            </w:r>
          </w:p>
        </w:tc>
      </w:tr>
      <w:tr w:rsidR="00B0182A" w:rsidRPr="00D21584" w14:paraId="29491043" w14:textId="77777777" w:rsidTr="00B01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" w:type="pct"/>
            <w:gridSpan w:val="8"/>
            <w:vMerge/>
            <w:tcBorders>
              <w:left w:val="single" w:sz="4" w:space="0" w:color="auto"/>
            </w:tcBorders>
            <w:shd w:val="clear" w:color="auto" w:fill="auto"/>
            <w:noWrap/>
          </w:tcPr>
          <w:p w14:paraId="0F8870C1" w14:textId="77777777" w:rsidR="00A96A25" w:rsidRDefault="00A96A25" w:rsidP="00A96A25">
            <w:pPr>
              <w:spacing w:after="0" w:line="240" w:lineRule="auto"/>
              <w:rPr>
                <w:rFonts w:cstheme="minorHAnsi"/>
                <w:noProof/>
                <w:sz w:val="12"/>
                <w:szCs w:val="12"/>
                <w:lang w:eastAsia="es-EC"/>
              </w:rPr>
            </w:pPr>
          </w:p>
        </w:tc>
        <w:tc>
          <w:tcPr>
            <w:tcW w:w="3380" w:type="pct"/>
            <w:gridSpan w:val="81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B1559A5" w14:textId="3E9FD35F" w:rsidR="00A96A25" w:rsidRDefault="00A96A25" w:rsidP="00A96A25">
            <w:pPr>
              <w:spacing w:after="0" w:line="240" w:lineRule="auto"/>
              <w:rPr>
                <w:rFonts w:cstheme="minorHAnsi"/>
                <w:noProof/>
                <w:sz w:val="12"/>
                <w:szCs w:val="12"/>
                <w:lang w:eastAsia="es-EC"/>
              </w:rPr>
            </w:pPr>
          </w:p>
        </w:tc>
        <w:tc>
          <w:tcPr>
            <w:tcW w:w="39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616E9" w14:textId="50E9429B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es-EC"/>
              </w:rPr>
            </w:pPr>
            <w:r w:rsidRPr="000817E1">
              <w:rPr>
                <w:rFonts w:eastAsia="Times New Roman" w:cstheme="minorHAnsi"/>
                <w:color w:val="FF0000"/>
                <w:sz w:val="10"/>
                <w:szCs w:val="10"/>
                <w:lang w:eastAsia="es-EC"/>
              </w:rPr>
              <w:t>* Rojo</w:t>
            </w:r>
          </w:p>
        </w:tc>
        <w:tc>
          <w:tcPr>
            <w:tcW w:w="75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CE9FC" w14:textId="1FAD1F02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es-EC"/>
              </w:rPr>
            </w:pPr>
            <w:r w:rsidRPr="000817E1">
              <w:rPr>
                <w:rFonts w:eastAsia="Times New Roman" w:cstheme="minorHAnsi"/>
                <w:color w:val="000000"/>
                <w:sz w:val="10"/>
                <w:szCs w:val="10"/>
                <w:lang w:eastAsia="es-EC"/>
              </w:rPr>
              <w:t>SELLANTE NECESARIO</w:t>
            </w:r>
          </w:p>
        </w:tc>
      </w:tr>
      <w:tr w:rsidR="00B0182A" w:rsidRPr="00D21584" w14:paraId="426684AA" w14:textId="77777777" w:rsidTr="00B01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" w:type="pct"/>
            <w:gridSpan w:val="8"/>
            <w:vMerge/>
            <w:tcBorders>
              <w:left w:val="single" w:sz="4" w:space="0" w:color="auto"/>
            </w:tcBorders>
            <w:shd w:val="clear" w:color="auto" w:fill="auto"/>
            <w:noWrap/>
          </w:tcPr>
          <w:p w14:paraId="1983322E" w14:textId="77777777" w:rsidR="00A96A25" w:rsidRDefault="00A96A25" w:rsidP="00A96A25">
            <w:pPr>
              <w:spacing w:after="0" w:line="240" w:lineRule="auto"/>
              <w:rPr>
                <w:rFonts w:cstheme="minorHAnsi"/>
                <w:noProof/>
                <w:sz w:val="12"/>
                <w:szCs w:val="12"/>
                <w:lang w:eastAsia="es-EC"/>
              </w:rPr>
            </w:pPr>
          </w:p>
        </w:tc>
        <w:tc>
          <w:tcPr>
            <w:tcW w:w="3380" w:type="pct"/>
            <w:gridSpan w:val="81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F370AC1" w14:textId="484C44F9" w:rsidR="00A96A25" w:rsidRDefault="00A96A25" w:rsidP="00A96A25">
            <w:pPr>
              <w:spacing w:after="0" w:line="240" w:lineRule="auto"/>
              <w:rPr>
                <w:rFonts w:cstheme="minorHAnsi"/>
                <w:noProof/>
                <w:sz w:val="12"/>
                <w:szCs w:val="12"/>
                <w:lang w:eastAsia="es-EC"/>
              </w:rPr>
            </w:pPr>
          </w:p>
        </w:tc>
        <w:tc>
          <w:tcPr>
            <w:tcW w:w="39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50BEE" w14:textId="4F8B5C61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es-EC"/>
              </w:rPr>
            </w:pPr>
            <w:r w:rsidRPr="000817E1">
              <w:rPr>
                <w:rFonts w:eastAsia="Times New Roman" w:cstheme="minorHAnsi"/>
                <w:color w:val="0000CC"/>
                <w:sz w:val="10"/>
                <w:szCs w:val="10"/>
                <w:lang w:eastAsia="es-EC"/>
              </w:rPr>
              <w:t>* Azul</w:t>
            </w:r>
          </w:p>
        </w:tc>
        <w:tc>
          <w:tcPr>
            <w:tcW w:w="75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447E3" w14:textId="3063C81C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es-EC"/>
              </w:rPr>
            </w:pPr>
            <w:r w:rsidRPr="000817E1">
              <w:rPr>
                <w:rFonts w:eastAsia="Times New Roman" w:cstheme="minorHAnsi"/>
                <w:color w:val="000000"/>
                <w:sz w:val="10"/>
                <w:szCs w:val="10"/>
                <w:lang w:eastAsia="es-EC"/>
              </w:rPr>
              <w:t>SELLANTE REALIZADO</w:t>
            </w:r>
          </w:p>
        </w:tc>
      </w:tr>
      <w:tr w:rsidR="00B0182A" w:rsidRPr="00D21584" w14:paraId="1BC78604" w14:textId="77777777" w:rsidTr="00B01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" w:type="pct"/>
            <w:gridSpan w:val="8"/>
            <w:vMerge/>
            <w:tcBorders>
              <w:left w:val="single" w:sz="4" w:space="0" w:color="auto"/>
            </w:tcBorders>
            <w:shd w:val="clear" w:color="auto" w:fill="auto"/>
            <w:noWrap/>
          </w:tcPr>
          <w:p w14:paraId="00EAC1BD" w14:textId="77777777" w:rsidR="00A96A25" w:rsidRDefault="00A96A25" w:rsidP="00A96A25">
            <w:pPr>
              <w:spacing w:after="0" w:line="240" w:lineRule="auto"/>
              <w:rPr>
                <w:rFonts w:cstheme="minorHAnsi"/>
                <w:noProof/>
                <w:sz w:val="12"/>
                <w:szCs w:val="12"/>
                <w:lang w:eastAsia="es-EC"/>
              </w:rPr>
            </w:pPr>
          </w:p>
        </w:tc>
        <w:tc>
          <w:tcPr>
            <w:tcW w:w="3380" w:type="pct"/>
            <w:gridSpan w:val="81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61FCC94" w14:textId="2488ACBF" w:rsidR="00A96A25" w:rsidRDefault="00A96A25" w:rsidP="00A96A25">
            <w:pPr>
              <w:spacing w:after="0" w:line="240" w:lineRule="auto"/>
              <w:rPr>
                <w:rFonts w:cstheme="minorHAnsi"/>
                <w:noProof/>
                <w:sz w:val="12"/>
                <w:szCs w:val="12"/>
                <w:lang w:eastAsia="es-EC"/>
              </w:rPr>
            </w:pPr>
          </w:p>
        </w:tc>
        <w:tc>
          <w:tcPr>
            <w:tcW w:w="39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67E18" w14:textId="7F00AFF6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es-EC"/>
              </w:rPr>
            </w:pPr>
            <w:r w:rsidRPr="000817E1">
              <w:rPr>
                <w:rFonts w:eastAsia="Times New Roman" w:cstheme="minorHAnsi"/>
                <w:color w:val="FF0000"/>
                <w:sz w:val="10"/>
                <w:szCs w:val="10"/>
                <w:lang w:eastAsia="es-EC"/>
              </w:rPr>
              <w:t>X Roja</w:t>
            </w:r>
          </w:p>
        </w:tc>
        <w:tc>
          <w:tcPr>
            <w:tcW w:w="75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846F9" w14:textId="586B6FBE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es-EC"/>
              </w:rPr>
            </w:pPr>
            <w:r w:rsidRPr="000817E1">
              <w:rPr>
                <w:rFonts w:eastAsia="Times New Roman" w:cstheme="minorHAnsi"/>
                <w:color w:val="000000"/>
                <w:sz w:val="10"/>
                <w:szCs w:val="10"/>
                <w:lang w:eastAsia="es-EC"/>
              </w:rPr>
              <w:t>EXTRACCION INDICADA</w:t>
            </w:r>
          </w:p>
        </w:tc>
      </w:tr>
      <w:tr w:rsidR="00B0182A" w:rsidRPr="00D21584" w14:paraId="1AC0F2B7" w14:textId="77777777" w:rsidTr="00B01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" w:type="pct"/>
            <w:gridSpan w:val="8"/>
            <w:vMerge/>
            <w:tcBorders>
              <w:left w:val="single" w:sz="4" w:space="0" w:color="auto"/>
            </w:tcBorders>
            <w:shd w:val="clear" w:color="auto" w:fill="auto"/>
            <w:noWrap/>
          </w:tcPr>
          <w:p w14:paraId="1C9F1252" w14:textId="77777777" w:rsidR="00A96A25" w:rsidRDefault="00A96A25" w:rsidP="00A96A25">
            <w:pPr>
              <w:spacing w:after="0" w:line="240" w:lineRule="auto"/>
              <w:rPr>
                <w:rFonts w:cstheme="minorHAnsi"/>
                <w:noProof/>
                <w:sz w:val="12"/>
                <w:szCs w:val="12"/>
                <w:lang w:eastAsia="es-EC"/>
              </w:rPr>
            </w:pPr>
          </w:p>
        </w:tc>
        <w:tc>
          <w:tcPr>
            <w:tcW w:w="3380" w:type="pct"/>
            <w:gridSpan w:val="81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2924F3A" w14:textId="0AE43440" w:rsidR="00A96A25" w:rsidRDefault="00A96A25" w:rsidP="00A96A25">
            <w:pPr>
              <w:spacing w:after="0" w:line="240" w:lineRule="auto"/>
              <w:rPr>
                <w:rFonts w:cstheme="minorHAnsi"/>
                <w:noProof/>
                <w:sz w:val="12"/>
                <w:szCs w:val="12"/>
                <w:lang w:eastAsia="es-EC"/>
              </w:rPr>
            </w:pPr>
          </w:p>
        </w:tc>
        <w:tc>
          <w:tcPr>
            <w:tcW w:w="39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59DA1" w14:textId="2CAAC423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es-EC"/>
              </w:rPr>
            </w:pPr>
            <w:r w:rsidRPr="000817E1">
              <w:rPr>
                <w:rFonts w:eastAsia="Times New Roman" w:cstheme="minorHAnsi"/>
                <w:color w:val="0000CC"/>
                <w:sz w:val="10"/>
                <w:szCs w:val="10"/>
                <w:lang w:eastAsia="es-EC"/>
              </w:rPr>
              <w:t>X Azul</w:t>
            </w:r>
          </w:p>
        </w:tc>
        <w:tc>
          <w:tcPr>
            <w:tcW w:w="75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6239C" w14:textId="2E332CB6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es-EC"/>
              </w:rPr>
            </w:pPr>
            <w:r w:rsidRPr="000817E1">
              <w:rPr>
                <w:rFonts w:eastAsia="Times New Roman" w:cstheme="minorHAnsi"/>
                <w:color w:val="000000"/>
                <w:sz w:val="10"/>
                <w:szCs w:val="10"/>
                <w:lang w:eastAsia="es-EC"/>
              </w:rPr>
              <w:t>EXTRACCION REALIZADA</w:t>
            </w:r>
          </w:p>
        </w:tc>
      </w:tr>
      <w:tr w:rsidR="00B0182A" w:rsidRPr="00D21584" w14:paraId="3176D3E0" w14:textId="77777777" w:rsidTr="00B01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" w:type="pct"/>
            <w:gridSpan w:val="8"/>
            <w:vMerge/>
            <w:tcBorders>
              <w:left w:val="single" w:sz="4" w:space="0" w:color="auto"/>
            </w:tcBorders>
            <w:shd w:val="clear" w:color="auto" w:fill="auto"/>
            <w:noWrap/>
          </w:tcPr>
          <w:p w14:paraId="647DA090" w14:textId="77777777" w:rsidR="00A96A25" w:rsidRDefault="00A96A25" w:rsidP="00A96A25">
            <w:pPr>
              <w:spacing w:after="0" w:line="240" w:lineRule="auto"/>
              <w:rPr>
                <w:rFonts w:cstheme="minorHAnsi"/>
                <w:noProof/>
                <w:sz w:val="12"/>
                <w:szCs w:val="12"/>
                <w:lang w:eastAsia="es-EC"/>
              </w:rPr>
            </w:pPr>
          </w:p>
        </w:tc>
        <w:tc>
          <w:tcPr>
            <w:tcW w:w="3380" w:type="pct"/>
            <w:gridSpan w:val="81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135FA46" w14:textId="2DA638A8" w:rsidR="00A96A25" w:rsidRDefault="00A96A25" w:rsidP="00A96A25">
            <w:pPr>
              <w:spacing w:after="0" w:line="240" w:lineRule="auto"/>
              <w:rPr>
                <w:rFonts w:cstheme="minorHAnsi"/>
                <w:noProof/>
                <w:sz w:val="12"/>
                <w:szCs w:val="12"/>
                <w:lang w:eastAsia="es-EC"/>
              </w:rPr>
            </w:pPr>
          </w:p>
        </w:tc>
        <w:tc>
          <w:tcPr>
            <w:tcW w:w="39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26C6E" w14:textId="394B20CC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es-EC"/>
              </w:rPr>
            </w:pPr>
            <w:r w:rsidRPr="000817E1">
              <w:rPr>
                <w:rFonts w:eastAsia="Times New Roman" w:cstheme="minorHAnsi"/>
                <w:noProof/>
                <w:color w:val="000000"/>
                <w:sz w:val="10"/>
                <w:szCs w:val="10"/>
                <w:lang w:eastAsia="es-EC"/>
              </w:rPr>
              <mc:AlternateContent>
                <mc:Choice Requires="wps">
                  <w:drawing>
                    <wp:inline distT="0" distB="0" distL="0" distR="0" wp14:anchorId="123602E3" wp14:editId="4E682A36">
                      <wp:extent cx="74930" cy="45884"/>
                      <wp:effectExtent l="0" t="0" r="20320" b="11430"/>
                      <wp:docPr id="3" name="2 Y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930" cy="45884"/>
                              </a:xfrm>
                              <a:prstGeom prst="flowChartSummingJunction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A9A4441" w14:textId="77777777" w:rsidR="00A96A25" w:rsidRDefault="00A96A25" w:rsidP="0060254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type w14:anchorId="123602E3" id="_x0000_t123" coordsize="21600,21600" o:spt="123" path="m10800,qx,10800,10800,21600,21600,10800,10800,xem3163,3163nfl18437,18437em3163,18437nfl18437,3163e">
                      <v:path o:extrusionok="f" gradientshapeok="t" o:connecttype="custom" o:connectlocs="10800,0;3163,3163;0,10800;3163,18437;10800,21600;18437,18437;21600,10800;18437,3163" textboxrect="3163,3163,18437,18437"/>
                    </v:shapetype>
                    <v:shape id="2 Y" o:spid="_x0000_s1026" type="#_x0000_t123" style="width:5.9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" filled="f" strokecolor="black [3213]" strokeweight=".5pt">
                      <v:textbox>
                        <w:txbxContent>
                          <w:p w14:paraId="0A9A4441" w14:textId="77777777" w:rsidR="00A96A25" w:rsidRDefault="00A96A25" w:rsidP="00602540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5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F4AD6" w14:textId="19DCE0C3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es-EC"/>
              </w:rPr>
            </w:pPr>
            <w:r w:rsidRPr="000817E1">
              <w:rPr>
                <w:rFonts w:eastAsia="Times New Roman" w:cstheme="minorHAnsi"/>
                <w:color w:val="000000"/>
                <w:sz w:val="10"/>
                <w:szCs w:val="10"/>
                <w:lang w:eastAsia="es-EC"/>
              </w:rPr>
              <w:t>PERDIDA (OTRA CAUSA)</w:t>
            </w:r>
          </w:p>
        </w:tc>
      </w:tr>
      <w:tr w:rsidR="00B0182A" w:rsidRPr="00D21584" w14:paraId="70EFC356" w14:textId="77777777" w:rsidTr="00B01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" w:type="pct"/>
            <w:gridSpan w:val="8"/>
            <w:vMerge/>
            <w:tcBorders>
              <w:left w:val="single" w:sz="4" w:space="0" w:color="auto"/>
            </w:tcBorders>
            <w:shd w:val="clear" w:color="auto" w:fill="auto"/>
            <w:noWrap/>
          </w:tcPr>
          <w:p w14:paraId="6919B759" w14:textId="77777777" w:rsidR="00A96A25" w:rsidRDefault="00A96A25" w:rsidP="00A96A25">
            <w:pPr>
              <w:spacing w:after="0" w:line="240" w:lineRule="auto"/>
              <w:rPr>
                <w:rFonts w:cstheme="minorHAnsi"/>
                <w:noProof/>
                <w:sz w:val="12"/>
                <w:szCs w:val="12"/>
                <w:lang w:eastAsia="es-EC"/>
              </w:rPr>
            </w:pPr>
          </w:p>
        </w:tc>
        <w:tc>
          <w:tcPr>
            <w:tcW w:w="3380" w:type="pct"/>
            <w:gridSpan w:val="81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C28B6AD" w14:textId="6BDBB7DC" w:rsidR="00A96A25" w:rsidRDefault="00A96A25" w:rsidP="00A96A25">
            <w:pPr>
              <w:spacing w:after="0" w:line="240" w:lineRule="auto"/>
              <w:rPr>
                <w:rFonts w:cstheme="minorHAnsi"/>
                <w:noProof/>
                <w:sz w:val="12"/>
                <w:szCs w:val="12"/>
                <w:lang w:eastAsia="es-EC"/>
              </w:rPr>
            </w:pPr>
          </w:p>
        </w:tc>
        <w:tc>
          <w:tcPr>
            <w:tcW w:w="39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80FFD" w14:textId="131B48E6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es-EC"/>
              </w:rPr>
            </w:pPr>
            <w:r w:rsidRPr="000817E1">
              <w:rPr>
                <w:rFonts w:eastAsia="Times New Roman" w:cstheme="minorHAnsi"/>
                <w:color w:val="000000"/>
                <w:sz w:val="10"/>
                <w:szCs w:val="10"/>
                <w:lang w:eastAsia="es-EC"/>
              </w:rPr>
              <w:t>∆</w:t>
            </w:r>
          </w:p>
        </w:tc>
        <w:tc>
          <w:tcPr>
            <w:tcW w:w="75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4F88B" w14:textId="49A76B56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es-EC"/>
              </w:rPr>
            </w:pPr>
            <w:r w:rsidRPr="000817E1">
              <w:rPr>
                <w:rFonts w:eastAsia="Times New Roman" w:cstheme="minorHAnsi"/>
                <w:color w:val="000000"/>
                <w:sz w:val="10"/>
                <w:szCs w:val="10"/>
                <w:lang w:eastAsia="es-EC"/>
              </w:rPr>
              <w:t>ENDODONCIA</w:t>
            </w:r>
          </w:p>
        </w:tc>
      </w:tr>
      <w:tr w:rsidR="00B0182A" w:rsidRPr="00D21584" w14:paraId="506316F5" w14:textId="77777777" w:rsidTr="00B01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" w:type="pct"/>
            <w:gridSpan w:val="8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49448F0B" w14:textId="77777777" w:rsidR="00A96A25" w:rsidRDefault="00A96A25" w:rsidP="00A96A25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es-EC"/>
              </w:rPr>
            </w:pPr>
            <w:r>
              <w:rPr>
                <w:rFonts w:eastAsia="Times New Roman" w:cstheme="minorHAnsi"/>
                <w:color w:val="000000"/>
                <w:sz w:val="12"/>
                <w:szCs w:val="12"/>
                <w:lang w:eastAsia="es-EC"/>
              </w:rPr>
              <w:t>RECESION</w:t>
            </w:r>
          </w:p>
          <w:p w14:paraId="14D20F22" w14:textId="77777777" w:rsidR="00A96A25" w:rsidRDefault="00A96A25" w:rsidP="00A96A25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es-EC"/>
              </w:rPr>
            </w:pPr>
            <w:r>
              <w:rPr>
                <w:rFonts w:eastAsia="Times New Roman" w:cstheme="minorHAnsi"/>
                <w:color w:val="000000"/>
                <w:sz w:val="12"/>
                <w:szCs w:val="12"/>
                <w:lang w:eastAsia="es-EC"/>
              </w:rPr>
              <w:t>MOVILIDAD</w:t>
            </w:r>
          </w:p>
          <w:p w14:paraId="0AF692F6" w14:textId="1007C30A" w:rsidR="00F46D7A" w:rsidRPr="00F46D7A" w:rsidRDefault="00F46D7A" w:rsidP="00A96A25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3380" w:type="pct"/>
            <w:gridSpan w:val="81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80BFB07" w14:textId="45B3B99C" w:rsidR="00A96A25" w:rsidRDefault="00A96A25" w:rsidP="00A96A25">
            <w:pPr>
              <w:spacing w:after="0" w:line="240" w:lineRule="auto"/>
              <w:rPr>
                <w:rFonts w:cstheme="minorHAnsi"/>
                <w:noProof/>
                <w:sz w:val="12"/>
                <w:szCs w:val="12"/>
                <w:lang w:eastAsia="es-EC"/>
              </w:rPr>
            </w:pPr>
          </w:p>
        </w:tc>
        <w:tc>
          <w:tcPr>
            <w:tcW w:w="39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1E081" w14:textId="18C866D0" w:rsidR="00A96A25" w:rsidRPr="00D21584" w:rsidRDefault="00A96A25" w:rsidP="00A96A25">
            <w:pPr>
              <w:spacing w:after="0" w:line="240" w:lineRule="auto"/>
              <w:rPr>
                <w:rFonts w:cstheme="minorHAnsi"/>
                <w:noProof/>
                <w:sz w:val="12"/>
                <w:szCs w:val="12"/>
                <w:lang w:eastAsia="es-EC"/>
              </w:rPr>
            </w:pPr>
            <w:r w:rsidRPr="000817E1">
              <w:rPr>
                <w:rFonts w:eastAsia="Times New Roman" w:cstheme="minorHAnsi"/>
                <w:color w:val="000000"/>
                <w:sz w:val="10"/>
                <w:szCs w:val="10"/>
                <w:lang w:eastAsia="es-EC"/>
              </w:rPr>
              <w:t>*….*</w:t>
            </w:r>
          </w:p>
        </w:tc>
        <w:tc>
          <w:tcPr>
            <w:tcW w:w="75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A253B" w14:textId="36CD9B8F" w:rsidR="00A96A25" w:rsidRPr="00D21584" w:rsidRDefault="00A96A25" w:rsidP="00A96A25">
            <w:pPr>
              <w:spacing w:after="0" w:line="240" w:lineRule="auto"/>
              <w:rPr>
                <w:rFonts w:cstheme="minorHAnsi"/>
                <w:noProof/>
                <w:sz w:val="12"/>
                <w:szCs w:val="12"/>
                <w:lang w:eastAsia="es-EC"/>
              </w:rPr>
            </w:pPr>
            <w:r w:rsidRPr="000817E1">
              <w:rPr>
                <w:rFonts w:eastAsia="Times New Roman" w:cstheme="minorHAnsi"/>
                <w:color w:val="000000"/>
                <w:sz w:val="10"/>
                <w:szCs w:val="10"/>
                <w:lang w:eastAsia="es-EC"/>
              </w:rPr>
              <w:t>PROTESIS FIJA</w:t>
            </w:r>
          </w:p>
        </w:tc>
      </w:tr>
      <w:tr w:rsidR="00B0182A" w:rsidRPr="00D21584" w14:paraId="3484142C" w14:textId="77777777" w:rsidTr="00B01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" w:type="pct"/>
            <w:gridSpan w:val="8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F8B27D8" w14:textId="77777777" w:rsidR="00A96A25" w:rsidRDefault="00A96A25" w:rsidP="00A96A25">
            <w:pPr>
              <w:spacing w:after="0" w:line="240" w:lineRule="auto"/>
              <w:rPr>
                <w:rFonts w:cstheme="minorHAnsi"/>
                <w:noProof/>
                <w:sz w:val="12"/>
                <w:szCs w:val="12"/>
                <w:lang w:eastAsia="es-EC"/>
              </w:rPr>
            </w:pPr>
          </w:p>
        </w:tc>
        <w:tc>
          <w:tcPr>
            <w:tcW w:w="3380" w:type="pct"/>
            <w:gridSpan w:val="81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2A1E800" w14:textId="59A81833" w:rsidR="00A96A25" w:rsidRDefault="00A96A25" w:rsidP="00A96A25">
            <w:pPr>
              <w:spacing w:after="0" w:line="240" w:lineRule="auto"/>
              <w:rPr>
                <w:rFonts w:cstheme="minorHAnsi"/>
                <w:noProof/>
                <w:sz w:val="12"/>
                <w:szCs w:val="12"/>
                <w:lang w:eastAsia="es-EC"/>
              </w:rPr>
            </w:pPr>
          </w:p>
        </w:tc>
        <w:tc>
          <w:tcPr>
            <w:tcW w:w="39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CDCB2" w14:textId="5B1D096F" w:rsidR="00A96A25" w:rsidRPr="00D21584" w:rsidRDefault="00A96A25" w:rsidP="00A96A25">
            <w:pPr>
              <w:spacing w:after="0" w:line="240" w:lineRule="auto"/>
              <w:rPr>
                <w:rFonts w:cstheme="minorHAnsi"/>
                <w:noProof/>
                <w:sz w:val="12"/>
                <w:szCs w:val="12"/>
                <w:lang w:eastAsia="es-EC"/>
              </w:rPr>
            </w:pPr>
            <w:r w:rsidRPr="000817E1">
              <w:rPr>
                <w:rFonts w:eastAsia="Times New Roman" w:cstheme="minorHAnsi"/>
                <w:color w:val="000000"/>
                <w:sz w:val="10"/>
                <w:szCs w:val="10"/>
                <w:lang w:eastAsia="es-EC"/>
              </w:rPr>
              <w:t>(…….)</w:t>
            </w:r>
          </w:p>
        </w:tc>
        <w:tc>
          <w:tcPr>
            <w:tcW w:w="75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E078B" w14:textId="08D58436" w:rsidR="00A96A25" w:rsidRPr="00D21584" w:rsidRDefault="00A96A25" w:rsidP="00A96A25">
            <w:pPr>
              <w:spacing w:after="0" w:line="240" w:lineRule="auto"/>
              <w:rPr>
                <w:rFonts w:cstheme="minorHAnsi"/>
                <w:noProof/>
                <w:sz w:val="12"/>
                <w:szCs w:val="12"/>
                <w:lang w:eastAsia="es-EC"/>
              </w:rPr>
            </w:pPr>
            <w:r w:rsidRPr="000817E1">
              <w:rPr>
                <w:rFonts w:eastAsia="Times New Roman" w:cstheme="minorHAnsi"/>
                <w:color w:val="000000"/>
                <w:sz w:val="10"/>
                <w:szCs w:val="10"/>
                <w:lang w:eastAsia="es-EC"/>
              </w:rPr>
              <w:t>PROTESIS REMOVIBLE</w:t>
            </w:r>
          </w:p>
        </w:tc>
      </w:tr>
      <w:tr w:rsidR="00B0182A" w:rsidRPr="00D21584" w14:paraId="417770E3" w14:textId="77777777" w:rsidTr="00B01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" w:type="pct"/>
            <w:gridSpan w:val="8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E4022D0" w14:textId="77777777" w:rsidR="00A96A25" w:rsidRDefault="00A96A25" w:rsidP="00A96A25">
            <w:pPr>
              <w:spacing w:after="0" w:line="240" w:lineRule="auto"/>
              <w:rPr>
                <w:rFonts w:cstheme="minorHAnsi"/>
                <w:noProof/>
                <w:sz w:val="12"/>
                <w:szCs w:val="12"/>
                <w:lang w:eastAsia="es-EC"/>
              </w:rPr>
            </w:pPr>
          </w:p>
        </w:tc>
        <w:tc>
          <w:tcPr>
            <w:tcW w:w="3380" w:type="pct"/>
            <w:gridSpan w:val="81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CB6E5A0" w14:textId="3FD61FEB" w:rsidR="00A96A25" w:rsidRDefault="00A96A25" w:rsidP="00A96A25">
            <w:pPr>
              <w:spacing w:after="0" w:line="240" w:lineRule="auto"/>
              <w:rPr>
                <w:rFonts w:cstheme="minorHAnsi"/>
                <w:noProof/>
                <w:sz w:val="12"/>
                <w:szCs w:val="12"/>
                <w:lang w:eastAsia="es-EC"/>
              </w:rPr>
            </w:pPr>
          </w:p>
        </w:tc>
        <w:tc>
          <w:tcPr>
            <w:tcW w:w="39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788A9" w14:textId="706DF567" w:rsidR="00A96A25" w:rsidRPr="00D21584" w:rsidRDefault="00A96A25" w:rsidP="00A96A25">
            <w:pPr>
              <w:spacing w:after="0" w:line="240" w:lineRule="auto"/>
              <w:rPr>
                <w:rFonts w:cstheme="minorHAnsi"/>
                <w:noProof/>
                <w:sz w:val="12"/>
                <w:szCs w:val="12"/>
                <w:lang w:eastAsia="es-EC"/>
              </w:rPr>
            </w:pPr>
            <w:r w:rsidRPr="000817E1">
              <w:rPr>
                <w:rFonts w:eastAsia="Times New Roman" w:cstheme="minorHAnsi"/>
                <w:b/>
                <w:color w:val="000000"/>
                <w:sz w:val="10"/>
                <w:szCs w:val="10"/>
                <w:lang w:eastAsia="es-EC"/>
              </w:rPr>
              <w:t>=</w:t>
            </w:r>
          </w:p>
        </w:tc>
        <w:tc>
          <w:tcPr>
            <w:tcW w:w="75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25B6" w14:textId="4BC66A0D" w:rsidR="00A96A25" w:rsidRPr="00D21584" w:rsidRDefault="00A96A25" w:rsidP="00A96A25">
            <w:pPr>
              <w:spacing w:after="0" w:line="240" w:lineRule="auto"/>
              <w:rPr>
                <w:rFonts w:cstheme="minorHAnsi"/>
                <w:noProof/>
                <w:sz w:val="12"/>
                <w:szCs w:val="12"/>
                <w:lang w:eastAsia="es-EC"/>
              </w:rPr>
            </w:pPr>
            <w:r w:rsidRPr="000817E1">
              <w:rPr>
                <w:rFonts w:eastAsia="Times New Roman" w:cstheme="minorHAnsi"/>
                <w:b/>
                <w:color w:val="000000"/>
                <w:sz w:val="10"/>
                <w:szCs w:val="10"/>
                <w:lang w:eastAsia="es-EC"/>
              </w:rPr>
              <w:t xml:space="preserve"> </w:t>
            </w:r>
            <w:r w:rsidRPr="000817E1">
              <w:rPr>
                <w:rFonts w:eastAsia="Times New Roman" w:cstheme="minorHAnsi"/>
                <w:color w:val="000000"/>
                <w:sz w:val="10"/>
                <w:szCs w:val="10"/>
                <w:lang w:eastAsia="es-EC"/>
              </w:rPr>
              <w:t>PROTESIS TOTAL</w:t>
            </w:r>
          </w:p>
        </w:tc>
      </w:tr>
      <w:tr w:rsidR="00B0182A" w:rsidRPr="00D21584" w14:paraId="2A7C27CA" w14:textId="77777777" w:rsidTr="00B01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" w:type="pct"/>
            <w:gridSpan w:val="8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554D3B7" w14:textId="77777777" w:rsidR="00A96A25" w:rsidRDefault="00A96A25" w:rsidP="00A96A25">
            <w:pPr>
              <w:spacing w:after="0" w:line="240" w:lineRule="auto"/>
              <w:rPr>
                <w:rFonts w:cstheme="minorHAnsi"/>
                <w:noProof/>
                <w:sz w:val="12"/>
                <w:szCs w:val="12"/>
                <w:lang w:eastAsia="es-EC"/>
              </w:rPr>
            </w:pPr>
          </w:p>
        </w:tc>
        <w:tc>
          <w:tcPr>
            <w:tcW w:w="3380" w:type="pct"/>
            <w:gridSpan w:val="81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4CC3509" w14:textId="208AF312" w:rsidR="00A96A25" w:rsidRDefault="00A96A25" w:rsidP="00A96A25">
            <w:pPr>
              <w:spacing w:after="0" w:line="240" w:lineRule="auto"/>
              <w:rPr>
                <w:rFonts w:cstheme="minorHAnsi"/>
                <w:noProof/>
                <w:sz w:val="12"/>
                <w:szCs w:val="12"/>
                <w:lang w:eastAsia="es-EC"/>
              </w:rPr>
            </w:pPr>
          </w:p>
        </w:tc>
        <w:tc>
          <w:tcPr>
            <w:tcW w:w="39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CAD27" w14:textId="53BAEFE3" w:rsidR="00A96A25" w:rsidRPr="00D21584" w:rsidRDefault="00A96A25" w:rsidP="00A96A25">
            <w:pPr>
              <w:spacing w:after="0" w:line="240" w:lineRule="auto"/>
              <w:rPr>
                <w:rFonts w:cstheme="minorHAnsi"/>
                <w:noProof/>
                <w:sz w:val="12"/>
                <w:szCs w:val="12"/>
                <w:lang w:eastAsia="es-EC"/>
              </w:rPr>
            </w:pPr>
            <w:r w:rsidRPr="000817E1">
              <w:rPr>
                <w:rFonts w:eastAsia="Times New Roman" w:cstheme="minorHAnsi"/>
                <w:noProof/>
                <w:color w:val="000000"/>
                <w:sz w:val="10"/>
                <w:szCs w:val="10"/>
                <w:lang w:eastAsia="es-EC"/>
              </w:rPr>
              <mc:AlternateContent>
                <mc:Choice Requires="wps">
                  <w:drawing>
                    <wp:inline distT="0" distB="0" distL="0" distR="0" wp14:anchorId="4591B846" wp14:editId="025722FC">
                      <wp:extent cx="74930" cy="66040"/>
                      <wp:effectExtent l="0" t="0" r="20320" b="10160"/>
                      <wp:docPr id="2" name="6 Marc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4930" cy="66040"/>
                              </a:xfrm>
                              <a:custGeom>
                                <a:avLst/>
                                <a:gdLst>
                                  <a:gd name="T0" fmla="*/ 0 w 99695"/>
                                  <a:gd name="T1" fmla="*/ 0 h 95885"/>
                                  <a:gd name="T2" fmla="*/ 99695 w 99695"/>
                                  <a:gd name="T3" fmla="*/ 0 h 95885"/>
                                  <a:gd name="T4" fmla="*/ 99695 w 99695"/>
                                  <a:gd name="T5" fmla="*/ 95885 h 95885"/>
                                  <a:gd name="T6" fmla="*/ 0 w 99695"/>
                                  <a:gd name="T7" fmla="*/ 95885 h 95885"/>
                                  <a:gd name="T8" fmla="*/ 0 w 99695"/>
                                  <a:gd name="T9" fmla="*/ 0 h 95885"/>
                                  <a:gd name="T10" fmla="*/ 21954 w 99695"/>
                                  <a:gd name="T11" fmla="*/ 21954 h 95885"/>
                                  <a:gd name="T12" fmla="*/ 21954 w 99695"/>
                                  <a:gd name="T13" fmla="*/ 73931 h 95885"/>
                                  <a:gd name="T14" fmla="*/ 77741 w 99695"/>
                                  <a:gd name="T15" fmla="*/ 73931 h 95885"/>
                                  <a:gd name="T16" fmla="*/ 77741 w 99695"/>
                                  <a:gd name="T17" fmla="*/ 21954 h 95885"/>
                                  <a:gd name="T18" fmla="*/ 21954 w 99695"/>
                                  <a:gd name="T19" fmla="*/ 21954 h 9588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99695" h="95885">
                                    <a:moveTo>
                                      <a:pt x="0" y="0"/>
                                    </a:moveTo>
                                    <a:lnTo>
                                      <a:pt x="99695" y="0"/>
                                    </a:lnTo>
                                    <a:lnTo>
                                      <a:pt x="99695" y="95885"/>
                                    </a:lnTo>
                                    <a:lnTo>
                                      <a:pt x="0" y="9588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21954" y="21954"/>
                                    </a:moveTo>
                                    <a:lnTo>
                                      <a:pt x="21954" y="73931"/>
                                    </a:lnTo>
                                    <a:lnTo>
                                      <a:pt x="77741" y="73931"/>
                                    </a:lnTo>
                                    <a:lnTo>
                                      <a:pt x="77741" y="21954"/>
                                    </a:lnTo>
                                    <a:lnTo>
                                      <a:pt x="21954" y="2195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8EA9AF5" w14:textId="77777777" w:rsidR="00A96A25" w:rsidRDefault="00A96A25" w:rsidP="0060254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4591B846" id="6 Marco" o:spid="_x0000_s1027" style="width:5.9pt;height: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99695,958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" adj="-11796480,,5400" path="m,l99695,r,95885l,95885,,xm21954,21954r,51977l77741,73931r,-51977l21954,21954xe" filled="f" strokecolor="black [3213]" strokeweight=".5pt">
                      <v:stroke joinstyle="round"/>
                      <v:formulas/>
                      <v:path arrowok="t" o:connecttype="custom" o:connectlocs="0,0;74930,0;74930,66040;0,66040;0,0;16500,15121;16500,50919;58430,50919;58430,15121;16500,15121" o:connectangles="0,0,0,0,0,0,0,0,0,0" textboxrect="0,0,99695,95885"/>
                      <v:textbox>
                        <w:txbxContent>
                          <w:p w14:paraId="68EA9AF5" w14:textId="77777777" w:rsidR="00A96A25" w:rsidRDefault="00A96A25" w:rsidP="00602540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5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B6199" w14:textId="15DF63D8" w:rsidR="00A96A25" w:rsidRPr="00D21584" w:rsidRDefault="00A96A25" w:rsidP="00A96A25">
            <w:pPr>
              <w:spacing w:after="0" w:line="240" w:lineRule="auto"/>
              <w:rPr>
                <w:rFonts w:cstheme="minorHAnsi"/>
                <w:noProof/>
                <w:sz w:val="12"/>
                <w:szCs w:val="12"/>
                <w:lang w:eastAsia="es-EC"/>
              </w:rPr>
            </w:pPr>
            <w:r w:rsidRPr="000817E1">
              <w:rPr>
                <w:rFonts w:eastAsia="Times New Roman" w:cstheme="minorHAnsi"/>
                <w:color w:val="000000"/>
                <w:sz w:val="10"/>
                <w:szCs w:val="10"/>
                <w:lang w:eastAsia="es-EC"/>
              </w:rPr>
              <w:t>CORONA</w:t>
            </w:r>
          </w:p>
        </w:tc>
      </w:tr>
      <w:tr w:rsidR="00B0182A" w:rsidRPr="00D21584" w14:paraId="54BA850E" w14:textId="77777777" w:rsidTr="00B01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" w:type="pct"/>
            <w:gridSpan w:val="8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08E1FFF2" w14:textId="77777777" w:rsidR="00A96A25" w:rsidRDefault="00A96A25" w:rsidP="00A96A25">
            <w:pPr>
              <w:spacing w:after="0" w:line="240" w:lineRule="auto"/>
              <w:rPr>
                <w:rFonts w:cstheme="minorHAnsi"/>
                <w:noProof/>
                <w:sz w:val="12"/>
                <w:szCs w:val="12"/>
                <w:lang w:eastAsia="es-EC"/>
              </w:rPr>
            </w:pPr>
          </w:p>
        </w:tc>
        <w:tc>
          <w:tcPr>
            <w:tcW w:w="3380" w:type="pct"/>
            <w:gridSpan w:val="81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AE1DDEE" w14:textId="1F62822D" w:rsidR="00A96A25" w:rsidRDefault="00A96A25" w:rsidP="00A96A25">
            <w:pPr>
              <w:spacing w:after="0" w:line="240" w:lineRule="auto"/>
              <w:rPr>
                <w:rFonts w:cstheme="minorHAnsi"/>
                <w:noProof/>
                <w:sz w:val="12"/>
                <w:szCs w:val="12"/>
                <w:lang w:eastAsia="es-EC"/>
              </w:rPr>
            </w:pPr>
          </w:p>
        </w:tc>
        <w:tc>
          <w:tcPr>
            <w:tcW w:w="39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DEF73" w14:textId="63E5D0F2" w:rsidR="00A96A25" w:rsidRPr="00D21584" w:rsidRDefault="00A96A25" w:rsidP="00A96A25">
            <w:pPr>
              <w:spacing w:after="0" w:line="240" w:lineRule="auto"/>
              <w:rPr>
                <w:rFonts w:cstheme="minorHAnsi"/>
                <w:noProof/>
                <w:sz w:val="12"/>
                <w:szCs w:val="12"/>
                <w:lang w:eastAsia="es-EC"/>
              </w:rPr>
            </w:pPr>
            <w:r w:rsidRPr="000817E1">
              <w:rPr>
                <w:rFonts w:eastAsia="Times New Roman" w:cstheme="minorHAnsi"/>
                <w:color w:val="0000CC"/>
                <w:sz w:val="10"/>
                <w:szCs w:val="10"/>
                <w:lang w:eastAsia="es-EC"/>
              </w:rPr>
              <w:t>O Azul</w:t>
            </w:r>
          </w:p>
        </w:tc>
        <w:tc>
          <w:tcPr>
            <w:tcW w:w="75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BFB75" w14:textId="36061742" w:rsidR="00A96A25" w:rsidRPr="00D21584" w:rsidRDefault="00A96A25" w:rsidP="00A96A25">
            <w:pPr>
              <w:spacing w:after="0" w:line="240" w:lineRule="auto"/>
              <w:rPr>
                <w:rFonts w:cstheme="minorHAnsi"/>
                <w:noProof/>
                <w:sz w:val="12"/>
                <w:szCs w:val="12"/>
                <w:lang w:eastAsia="es-EC"/>
              </w:rPr>
            </w:pPr>
            <w:r w:rsidRPr="000817E1">
              <w:rPr>
                <w:rFonts w:eastAsia="Times New Roman" w:cstheme="minorHAnsi"/>
                <w:color w:val="000000"/>
                <w:sz w:val="10"/>
                <w:szCs w:val="10"/>
                <w:lang w:eastAsia="es-EC"/>
              </w:rPr>
              <w:t>OBTURADO</w:t>
            </w:r>
          </w:p>
        </w:tc>
      </w:tr>
      <w:tr w:rsidR="00B0182A" w:rsidRPr="00D21584" w14:paraId="35156707" w14:textId="77777777" w:rsidTr="00B01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" w:type="pct"/>
            <w:gridSpan w:val="8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3F613480" w14:textId="77777777" w:rsidR="00A96A25" w:rsidRDefault="00A96A25" w:rsidP="00A96A25">
            <w:pPr>
              <w:spacing w:after="0" w:line="240" w:lineRule="auto"/>
              <w:rPr>
                <w:rFonts w:cstheme="minorHAnsi"/>
                <w:noProof/>
                <w:sz w:val="12"/>
                <w:szCs w:val="12"/>
                <w:lang w:eastAsia="es-EC"/>
              </w:rPr>
            </w:pPr>
          </w:p>
        </w:tc>
        <w:tc>
          <w:tcPr>
            <w:tcW w:w="3380" w:type="pct"/>
            <w:gridSpan w:val="81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D2ACCE7" w14:textId="75EDA0EE" w:rsidR="00A96A25" w:rsidRDefault="00A96A25" w:rsidP="00A96A25">
            <w:pPr>
              <w:spacing w:after="0" w:line="240" w:lineRule="auto"/>
              <w:rPr>
                <w:rFonts w:cstheme="minorHAnsi"/>
                <w:noProof/>
                <w:sz w:val="12"/>
                <w:szCs w:val="12"/>
                <w:lang w:eastAsia="es-EC"/>
              </w:rPr>
            </w:pPr>
          </w:p>
        </w:tc>
        <w:tc>
          <w:tcPr>
            <w:tcW w:w="39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CC95C" w14:textId="028DC4FD" w:rsidR="00A96A25" w:rsidRPr="00D21584" w:rsidRDefault="00A96A25" w:rsidP="00A96A25">
            <w:pPr>
              <w:spacing w:after="0" w:line="240" w:lineRule="auto"/>
              <w:rPr>
                <w:rFonts w:cstheme="minorHAnsi"/>
                <w:noProof/>
                <w:sz w:val="12"/>
                <w:szCs w:val="12"/>
                <w:lang w:eastAsia="es-EC"/>
              </w:rPr>
            </w:pPr>
            <w:r w:rsidRPr="000817E1">
              <w:rPr>
                <w:rFonts w:eastAsia="Times New Roman" w:cstheme="minorHAnsi"/>
                <w:color w:val="FF0000"/>
                <w:sz w:val="10"/>
                <w:szCs w:val="10"/>
                <w:lang w:eastAsia="es-EC"/>
              </w:rPr>
              <w:t>O Roja</w:t>
            </w:r>
          </w:p>
        </w:tc>
        <w:tc>
          <w:tcPr>
            <w:tcW w:w="75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37112" w14:textId="22B704E3" w:rsidR="00A96A25" w:rsidRPr="00D21584" w:rsidRDefault="00A96A25" w:rsidP="00A96A25">
            <w:pPr>
              <w:spacing w:after="0" w:line="240" w:lineRule="auto"/>
              <w:rPr>
                <w:rFonts w:cstheme="minorHAnsi"/>
                <w:noProof/>
                <w:sz w:val="12"/>
                <w:szCs w:val="12"/>
                <w:lang w:eastAsia="es-EC"/>
              </w:rPr>
            </w:pPr>
            <w:r w:rsidRPr="000817E1">
              <w:rPr>
                <w:rFonts w:eastAsia="Times New Roman" w:cstheme="minorHAnsi"/>
                <w:color w:val="000000"/>
                <w:sz w:val="10"/>
                <w:szCs w:val="10"/>
                <w:lang w:eastAsia="es-EC"/>
              </w:rPr>
              <w:t>CARIES</w:t>
            </w:r>
          </w:p>
        </w:tc>
      </w:tr>
      <w:tr w:rsidR="00B0182A" w:rsidRPr="00D21584" w14:paraId="361735ED" w14:textId="77777777" w:rsidTr="00B01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" w:type="pct"/>
            <w:gridSpan w:val="8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67B5B44" w14:textId="77777777" w:rsidR="00A96A25" w:rsidRDefault="00A96A25" w:rsidP="00A96A25">
            <w:pPr>
              <w:spacing w:after="0" w:line="240" w:lineRule="auto"/>
              <w:rPr>
                <w:rFonts w:cstheme="minorHAnsi"/>
                <w:noProof/>
                <w:sz w:val="12"/>
                <w:szCs w:val="12"/>
                <w:lang w:eastAsia="es-EC"/>
              </w:rPr>
            </w:pPr>
          </w:p>
        </w:tc>
        <w:tc>
          <w:tcPr>
            <w:tcW w:w="3380" w:type="pct"/>
            <w:gridSpan w:val="81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18FA082" w14:textId="4D7D80BF" w:rsidR="00A96A25" w:rsidRDefault="00A96A25" w:rsidP="00A96A25">
            <w:pPr>
              <w:spacing w:after="0" w:line="240" w:lineRule="auto"/>
              <w:rPr>
                <w:rFonts w:cstheme="minorHAnsi"/>
                <w:noProof/>
                <w:sz w:val="12"/>
                <w:szCs w:val="12"/>
                <w:lang w:eastAsia="es-EC"/>
              </w:rPr>
            </w:pPr>
          </w:p>
        </w:tc>
        <w:tc>
          <w:tcPr>
            <w:tcW w:w="39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9DDFC" w14:textId="77777777" w:rsidR="00A96A25" w:rsidRPr="00D21584" w:rsidRDefault="00A96A25" w:rsidP="00A96A25">
            <w:pPr>
              <w:spacing w:after="0" w:line="240" w:lineRule="auto"/>
              <w:rPr>
                <w:rFonts w:cstheme="minorHAnsi"/>
                <w:noProof/>
                <w:sz w:val="12"/>
                <w:szCs w:val="12"/>
                <w:lang w:eastAsia="es-EC"/>
              </w:rPr>
            </w:pPr>
          </w:p>
        </w:tc>
        <w:tc>
          <w:tcPr>
            <w:tcW w:w="75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D7A3D" w14:textId="60A762E5" w:rsidR="00A96A25" w:rsidRPr="00D21584" w:rsidRDefault="00A96A25" w:rsidP="00A96A25">
            <w:pPr>
              <w:spacing w:after="0" w:line="240" w:lineRule="auto"/>
              <w:rPr>
                <w:rFonts w:cstheme="minorHAnsi"/>
                <w:noProof/>
                <w:sz w:val="12"/>
                <w:szCs w:val="12"/>
                <w:lang w:eastAsia="es-EC"/>
              </w:rPr>
            </w:pPr>
          </w:p>
        </w:tc>
      </w:tr>
      <w:tr w:rsidR="00B0182A" w:rsidRPr="00D21584" w14:paraId="573AEEA3" w14:textId="77777777" w:rsidTr="00B01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" w:type="pct"/>
            <w:gridSpan w:val="8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F7F4F74" w14:textId="77777777" w:rsidR="00A96A25" w:rsidRDefault="00A96A25" w:rsidP="00A96A25">
            <w:pPr>
              <w:spacing w:after="0" w:line="240" w:lineRule="auto"/>
              <w:rPr>
                <w:rFonts w:cstheme="minorHAnsi"/>
                <w:noProof/>
                <w:sz w:val="12"/>
                <w:szCs w:val="12"/>
                <w:lang w:eastAsia="es-EC"/>
              </w:rPr>
            </w:pPr>
          </w:p>
        </w:tc>
        <w:tc>
          <w:tcPr>
            <w:tcW w:w="3380" w:type="pct"/>
            <w:gridSpan w:val="81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217F4AD" w14:textId="77777777" w:rsidR="00A96A25" w:rsidRDefault="00A96A25" w:rsidP="00A96A25">
            <w:pPr>
              <w:spacing w:after="0" w:line="240" w:lineRule="auto"/>
              <w:rPr>
                <w:rFonts w:cstheme="minorHAnsi"/>
                <w:noProof/>
                <w:sz w:val="12"/>
                <w:szCs w:val="12"/>
                <w:lang w:eastAsia="es-EC"/>
              </w:rPr>
            </w:pPr>
          </w:p>
        </w:tc>
        <w:tc>
          <w:tcPr>
            <w:tcW w:w="39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E3D03" w14:textId="77777777" w:rsidR="00A96A25" w:rsidRPr="00D21584" w:rsidRDefault="00A96A25" w:rsidP="00A96A25">
            <w:pPr>
              <w:spacing w:after="0" w:line="240" w:lineRule="auto"/>
              <w:rPr>
                <w:rFonts w:cstheme="minorHAnsi"/>
                <w:noProof/>
                <w:sz w:val="12"/>
                <w:szCs w:val="12"/>
                <w:lang w:eastAsia="es-EC"/>
              </w:rPr>
            </w:pPr>
          </w:p>
        </w:tc>
        <w:tc>
          <w:tcPr>
            <w:tcW w:w="75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25B07" w14:textId="183B6DC1" w:rsidR="00A96A25" w:rsidRPr="00D21584" w:rsidRDefault="00A96A25" w:rsidP="00A96A25">
            <w:pPr>
              <w:spacing w:after="0" w:line="240" w:lineRule="auto"/>
              <w:rPr>
                <w:rFonts w:cstheme="minorHAnsi"/>
                <w:noProof/>
                <w:sz w:val="12"/>
                <w:szCs w:val="12"/>
                <w:lang w:eastAsia="es-EC"/>
              </w:rPr>
            </w:pPr>
          </w:p>
        </w:tc>
      </w:tr>
      <w:tr w:rsidR="00B0182A" w:rsidRPr="00D21584" w14:paraId="48E55A7F" w14:textId="77777777" w:rsidTr="00B01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" w:type="pct"/>
            <w:gridSpan w:val="8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0AE1CDEB" w14:textId="77777777" w:rsidR="00A96A25" w:rsidRDefault="00A96A25" w:rsidP="00A96A25">
            <w:pPr>
              <w:spacing w:after="0" w:line="240" w:lineRule="auto"/>
              <w:rPr>
                <w:rFonts w:cstheme="minorHAnsi"/>
                <w:noProof/>
                <w:sz w:val="12"/>
                <w:szCs w:val="12"/>
                <w:lang w:eastAsia="es-EC"/>
              </w:rPr>
            </w:pPr>
          </w:p>
        </w:tc>
        <w:tc>
          <w:tcPr>
            <w:tcW w:w="3380" w:type="pct"/>
            <w:gridSpan w:val="81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3A556AA" w14:textId="77777777" w:rsidR="00A96A25" w:rsidRDefault="00A96A25" w:rsidP="00A96A25">
            <w:pPr>
              <w:spacing w:after="0" w:line="240" w:lineRule="auto"/>
              <w:rPr>
                <w:rFonts w:cstheme="minorHAnsi"/>
                <w:noProof/>
                <w:sz w:val="12"/>
                <w:szCs w:val="12"/>
                <w:lang w:eastAsia="es-EC"/>
              </w:rPr>
            </w:pPr>
          </w:p>
        </w:tc>
        <w:tc>
          <w:tcPr>
            <w:tcW w:w="39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2CFD2" w14:textId="77777777" w:rsidR="00A96A25" w:rsidRPr="00D21584" w:rsidRDefault="00A96A25" w:rsidP="00A96A25">
            <w:pPr>
              <w:spacing w:after="0" w:line="240" w:lineRule="auto"/>
              <w:rPr>
                <w:rFonts w:cstheme="minorHAnsi"/>
                <w:noProof/>
                <w:sz w:val="12"/>
                <w:szCs w:val="12"/>
                <w:lang w:eastAsia="es-EC"/>
              </w:rPr>
            </w:pPr>
          </w:p>
        </w:tc>
        <w:tc>
          <w:tcPr>
            <w:tcW w:w="75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A6444" w14:textId="13E70AB7" w:rsidR="00A96A25" w:rsidRPr="00D21584" w:rsidRDefault="00A96A25" w:rsidP="00A96A25">
            <w:pPr>
              <w:spacing w:after="0" w:line="240" w:lineRule="auto"/>
              <w:rPr>
                <w:rFonts w:cstheme="minorHAnsi"/>
                <w:noProof/>
                <w:sz w:val="12"/>
                <w:szCs w:val="12"/>
                <w:lang w:eastAsia="es-EC"/>
              </w:rPr>
            </w:pPr>
          </w:p>
        </w:tc>
      </w:tr>
      <w:tr w:rsidR="00B0182A" w:rsidRPr="00D21584" w14:paraId="2592FD41" w14:textId="77777777" w:rsidTr="00B01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6" w:type="pct"/>
            <w:gridSpan w:val="8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1CD9327" w14:textId="77777777" w:rsidR="00A96A25" w:rsidRDefault="00A96A25" w:rsidP="00A96A25">
            <w:pPr>
              <w:spacing w:after="0" w:line="240" w:lineRule="auto"/>
              <w:rPr>
                <w:rFonts w:cstheme="minorHAnsi"/>
                <w:noProof/>
                <w:sz w:val="12"/>
                <w:szCs w:val="12"/>
                <w:lang w:eastAsia="es-EC"/>
              </w:rPr>
            </w:pPr>
          </w:p>
        </w:tc>
        <w:tc>
          <w:tcPr>
            <w:tcW w:w="3380" w:type="pct"/>
            <w:gridSpan w:val="81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69310EA" w14:textId="77777777" w:rsidR="00A96A25" w:rsidRDefault="00A96A25" w:rsidP="00A96A25">
            <w:pPr>
              <w:spacing w:after="0" w:line="240" w:lineRule="auto"/>
              <w:rPr>
                <w:rFonts w:cstheme="minorHAnsi"/>
                <w:noProof/>
                <w:sz w:val="12"/>
                <w:szCs w:val="12"/>
                <w:lang w:eastAsia="es-EC"/>
              </w:rPr>
            </w:pPr>
          </w:p>
        </w:tc>
        <w:tc>
          <w:tcPr>
            <w:tcW w:w="39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AFADF" w14:textId="77777777" w:rsidR="00A96A25" w:rsidRPr="00D21584" w:rsidRDefault="00A96A25" w:rsidP="00A96A25">
            <w:pPr>
              <w:spacing w:after="0" w:line="240" w:lineRule="auto"/>
              <w:rPr>
                <w:rFonts w:cstheme="minorHAnsi"/>
                <w:noProof/>
                <w:sz w:val="12"/>
                <w:szCs w:val="12"/>
                <w:lang w:eastAsia="es-EC"/>
              </w:rPr>
            </w:pPr>
          </w:p>
        </w:tc>
        <w:tc>
          <w:tcPr>
            <w:tcW w:w="75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CC15E" w14:textId="68B2A32E" w:rsidR="00A96A25" w:rsidRPr="00D21584" w:rsidRDefault="00A96A25" w:rsidP="00A96A25">
            <w:pPr>
              <w:spacing w:after="0" w:line="240" w:lineRule="auto"/>
              <w:rPr>
                <w:rFonts w:cstheme="minorHAnsi"/>
                <w:noProof/>
                <w:sz w:val="12"/>
                <w:szCs w:val="12"/>
                <w:lang w:eastAsia="es-EC"/>
              </w:rPr>
            </w:pPr>
          </w:p>
        </w:tc>
      </w:tr>
      <w:tr w:rsidR="00A96A25" w:rsidRPr="00D21584" w14:paraId="60819DB5" w14:textId="77777777" w:rsidTr="00B01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000" w:type="pct"/>
            <w:gridSpan w:val="1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FB"/>
            <w:noWrap/>
            <w:vAlign w:val="bottom"/>
            <w:hideMark/>
          </w:tcPr>
          <w:p w14:paraId="25239115" w14:textId="030382E3" w:rsidR="00A96A25" w:rsidRPr="00D21584" w:rsidRDefault="00433832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  <w:t>10</w:t>
            </w:r>
            <w:r w:rsidR="00A96A25" w:rsidRPr="00D21584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  <w:t xml:space="preserve"> INDICADORES DE SALUD BUCAL</w:t>
            </w:r>
          </w:p>
        </w:tc>
      </w:tr>
      <w:tr w:rsidR="00F46D7A" w:rsidRPr="00D21584" w14:paraId="4B89F787" w14:textId="77777777" w:rsidTr="00CC22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941" w:type="pct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noWrap/>
            <w:vAlign w:val="center"/>
          </w:tcPr>
          <w:p w14:paraId="640672DE" w14:textId="24E7A344" w:rsidR="00A96A25" w:rsidRPr="000817E1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EC"/>
              </w:rPr>
            </w:pPr>
            <w:r w:rsidRPr="000817E1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EC"/>
              </w:rPr>
              <w:t>HIGIENE ORAL SIMPLIFICADA</w:t>
            </w:r>
          </w:p>
        </w:tc>
        <w:tc>
          <w:tcPr>
            <w:tcW w:w="1037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4B4DE893" w14:textId="7832EA5A" w:rsidR="00A96A25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  <w:t>CPO-ceo</w:t>
            </w:r>
          </w:p>
        </w:tc>
        <w:tc>
          <w:tcPr>
            <w:tcW w:w="1115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707E8FD3" w14:textId="5D10C6EA" w:rsidR="00A96A25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FF2E0B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EC"/>
              </w:rPr>
              <w:t>PUFA-</w:t>
            </w:r>
            <w:proofErr w:type="spellStart"/>
            <w:r w:rsidRPr="00FF2E0B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EC"/>
              </w:rPr>
              <w:t>pufa</w:t>
            </w:r>
            <w:proofErr w:type="spellEnd"/>
            <w:r w:rsidRPr="00FF2E0B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EC"/>
              </w:rPr>
              <w:t xml:space="preserve"> (PULPITIS, ULCERA, FISTULA, ABSCESO)</w:t>
            </w:r>
          </w:p>
        </w:tc>
        <w:tc>
          <w:tcPr>
            <w:tcW w:w="90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67BFFE41" w14:textId="167F38B0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  <w:t>KENNEDY</w:t>
            </w:r>
          </w:p>
        </w:tc>
      </w:tr>
      <w:tr w:rsidR="00B0182A" w:rsidRPr="00D21584" w14:paraId="7495262F" w14:textId="77777777" w:rsidTr="00CC22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121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noWrap/>
            <w:vAlign w:val="center"/>
          </w:tcPr>
          <w:p w14:paraId="70CD3948" w14:textId="59AC5236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0817E1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EC"/>
              </w:rPr>
              <w:t>PIEZAS DENTALES</w:t>
            </w:r>
          </w:p>
        </w:tc>
        <w:tc>
          <w:tcPr>
            <w:tcW w:w="25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49B6664E" w14:textId="77777777" w:rsidR="00A96A25" w:rsidRPr="000817E1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EC"/>
              </w:rPr>
            </w:pPr>
            <w:r w:rsidRPr="000817E1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EC"/>
              </w:rPr>
              <w:t>PLACA</w:t>
            </w:r>
          </w:p>
          <w:p w14:paraId="0C1B6417" w14:textId="757F927A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0817E1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EC"/>
              </w:rPr>
              <w:t>0-1-2-3</w:t>
            </w:r>
          </w:p>
        </w:tc>
        <w:tc>
          <w:tcPr>
            <w:tcW w:w="2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3A2351D9" w14:textId="77777777" w:rsidR="00A96A25" w:rsidRPr="000817E1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EC"/>
              </w:rPr>
            </w:pPr>
            <w:r w:rsidRPr="000817E1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EC"/>
              </w:rPr>
              <w:t>CALCULO</w:t>
            </w:r>
          </w:p>
          <w:p w14:paraId="11DB6D3F" w14:textId="7807D1AA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0817E1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EC"/>
              </w:rPr>
              <w:t>0-1-2-3</w:t>
            </w:r>
          </w:p>
        </w:tc>
        <w:tc>
          <w:tcPr>
            <w:tcW w:w="2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5F034CCF" w14:textId="77777777" w:rsidR="00A96A25" w:rsidRPr="000817E1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EC"/>
              </w:rPr>
            </w:pPr>
            <w:r w:rsidRPr="000817E1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EC"/>
              </w:rPr>
              <w:t>GINGIVITIS</w:t>
            </w:r>
          </w:p>
          <w:p w14:paraId="29FAC7C7" w14:textId="0FE3A4AE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0817E1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EC"/>
              </w:rPr>
              <w:t>0-1</w:t>
            </w:r>
          </w:p>
        </w:tc>
        <w:tc>
          <w:tcPr>
            <w:tcW w:w="13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06CDE749" w14:textId="77777777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  <w:t>D</w:t>
            </w:r>
          </w:p>
          <w:p w14:paraId="14CEF87C" w14:textId="5640962C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631F62B2" w14:textId="03571A55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  <w:t>C</w:t>
            </w:r>
          </w:p>
        </w:tc>
        <w:tc>
          <w:tcPr>
            <w:tcW w:w="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461A229A" w14:textId="3F99E008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  <w:t>P</w:t>
            </w:r>
          </w:p>
        </w:tc>
        <w:tc>
          <w:tcPr>
            <w:tcW w:w="2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73AE42E9" w14:textId="0D3472BE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  <w:t>O</w:t>
            </w:r>
          </w:p>
        </w:tc>
        <w:tc>
          <w:tcPr>
            <w:tcW w:w="2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7F49E418" w14:textId="38706CBC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  <w:t>TOTAL</w:t>
            </w: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50C06BDF" w14:textId="6B531F8D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  <w:t>P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00F72D4C" w14:textId="6EEE4E9E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  <w:t>U</w:t>
            </w:r>
          </w:p>
        </w:tc>
        <w:tc>
          <w:tcPr>
            <w:tcW w:w="2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25916393" w14:textId="474B00E7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  <w:t>F</w:t>
            </w:r>
          </w:p>
        </w:tc>
        <w:tc>
          <w:tcPr>
            <w:tcW w:w="2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55A5C343" w14:textId="236E815A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  <w:t>A</w:t>
            </w:r>
          </w:p>
        </w:tc>
        <w:tc>
          <w:tcPr>
            <w:tcW w:w="2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5340C3E8" w14:textId="2590BFA2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  <w:t>TOTAL</w:t>
            </w:r>
          </w:p>
        </w:tc>
        <w:tc>
          <w:tcPr>
            <w:tcW w:w="48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00AE1E41" w14:textId="2BADBE26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  <w:t>DESCRIPCION</w:t>
            </w:r>
          </w:p>
        </w:tc>
        <w:tc>
          <w:tcPr>
            <w:tcW w:w="26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32CB5B83" w14:textId="5EF0D1D3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  <w:t>SUP.</w:t>
            </w:r>
          </w:p>
        </w:tc>
        <w:tc>
          <w:tcPr>
            <w:tcW w:w="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559FF55F" w14:textId="7F4ADFDF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  <w:t>INF.</w:t>
            </w:r>
          </w:p>
        </w:tc>
      </w:tr>
      <w:tr w:rsidR="00B0182A" w:rsidRPr="00D21584" w14:paraId="69BD3AE3" w14:textId="77777777" w:rsidTr="00CC22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noWrap/>
            <w:vAlign w:val="center"/>
          </w:tcPr>
          <w:p w14:paraId="2C687956" w14:textId="73ACF418" w:rsidR="00A96A25" w:rsidRPr="00A96A25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A96A25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EC"/>
              </w:rPr>
              <w:t>16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39C6D" w14:textId="77777777" w:rsidR="00A96A25" w:rsidRPr="00A96A25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1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0894E6AE" w14:textId="7618B715" w:rsidR="00A96A25" w:rsidRPr="00A96A25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A96A25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EC"/>
              </w:rPr>
              <w:t>17</w:t>
            </w:r>
          </w:p>
        </w:tc>
        <w:tc>
          <w:tcPr>
            <w:tcW w:w="1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255F6" w14:textId="77777777" w:rsidR="00A96A25" w:rsidRPr="00A96A25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1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7E889368" w14:textId="2D348E53" w:rsidR="00A96A25" w:rsidRPr="00A96A25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A96A25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EC"/>
              </w:rPr>
              <w:t>55</w:t>
            </w:r>
          </w:p>
        </w:tc>
        <w:tc>
          <w:tcPr>
            <w:tcW w:w="21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C0334" w14:textId="2B59325D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25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3B6A3" w14:textId="685B481B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2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24F67" w14:textId="77777777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2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CE122" w14:textId="4DE01A93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1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FB"/>
            <w:vAlign w:val="center"/>
          </w:tcPr>
          <w:p w14:paraId="27A5B077" w14:textId="6693F0D9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F9A47" w14:textId="77777777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E4F7D" w14:textId="77777777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C4300" w14:textId="6945F09A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2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359FA" w14:textId="161ED479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F92C8" w14:textId="12DA13CD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B6A8" w14:textId="77777777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2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2271F" w14:textId="76220886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2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38CCE" w14:textId="77777777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2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8BB0" w14:textId="77777777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48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2F99B2A6" w14:textId="4364911F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  <w:t>I</w:t>
            </w:r>
          </w:p>
        </w:tc>
        <w:tc>
          <w:tcPr>
            <w:tcW w:w="26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756A8" w14:textId="77777777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6CFC3" w14:textId="5781DF83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</w:p>
        </w:tc>
      </w:tr>
      <w:tr w:rsidR="00B0182A" w:rsidRPr="00D21584" w14:paraId="7318283C" w14:textId="77777777" w:rsidTr="00CC22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noWrap/>
            <w:vAlign w:val="center"/>
          </w:tcPr>
          <w:p w14:paraId="36D7DDDD" w14:textId="70DEEA1E" w:rsidR="00A96A25" w:rsidRPr="00A96A25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A96A25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EC"/>
              </w:rPr>
              <w:t>11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74194" w14:textId="77777777" w:rsidR="00A96A25" w:rsidRPr="00A96A25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1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1E4B7986" w14:textId="4CF18386" w:rsidR="00A96A25" w:rsidRPr="00A96A25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A96A25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EC"/>
              </w:rPr>
              <w:t>21</w:t>
            </w:r>
          </w:p>
        </w:tc>
        <w:tc>
          <w:tcPr>
            <w:tcW w:w="1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1CA58" w14:textId="77777777" w:rsidR="00A96A25" w:rsidRPr="00A96A25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1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1E3C6272" w14:textId="684F982C" w:rsidR="00A96A25" w:rsidRPr="00A96A25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A96A25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EC"/>
              </w:rPr>
              <w:t>51</w:t>
            </w:r>
          </w:p>
        </w:tc>
        <w:tc>
          <w:tcPr>
            <w:tcW w:w="21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9660A" w14:textId="17EDECF6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25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C5111" w14:textId="10EA348A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2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EE54D" w14:textId="77777777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2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F7292" w14:textId="2968471B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13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162F321E" w14:textId="77777777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</w:p>
          <w:p w14:paraId="363B1C56" w14:textId="11A6B7C5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  <w:t>d</w:t>
            </w:r>
          </w:p>
        </w:tc>
        <w:tc>
          <w:tcPr>
            <w:tcW w:w="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14BAEC28" w14:textId="3AE55C36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  <w:t>c</w:t>
            </w:r>
          </w:p>
        </w:tc>
        <w:tc>
          <w:tcPr>
            <w:tcW w:w="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620276FF" w14:textId="0837D3AB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  <w:t>e</w:t>
            </w:r>
          </w:p>
        </w:tc>
        <w:tc>
          <w:tcPr>
            <w:tcW w:w="2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139C04E2" w14:textId="60BFF427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  <w:t>o</w:t>
            </w:r>
          </w:p>
        </w:tc>
        <w:tc>
          <w:tcPr>
            <w:tcW w:w="2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63740952" w14:textId="45C89670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  <w:t>TOTAL</w:t>
            </w: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759689F8" w14:textId="698610FF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  <w:t>p</w:t>
            </w: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2B37E09D" w14:textId="574707BD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  <w:t>u</w:t>
            </w:r>
          </w:p>
        </w:tc>
        <w:tc>
          <w:tcPr>
            <w:tcW w:w="2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19B0A1B5" w14:textId="5B00B639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  <w:t>f</w:t>
            </w:r>
          </w:p>
        </w:tc>
        <w:tc>
          <w:tcPr>
            <w:tcW w:w="2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283858D9" w14:textId="455B9D5F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  <w:t>a</w:t>
            </w:r>
          </w:p>
        </w:tc>
        <w:tc>
          <w:tcPr>
            <w:tcW w:w="2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14B54A3C" w14:textId="237C1032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  <w:t>TOTAL</w:t>
            </w:r>
          </w:p>
        </w:tc>
        <w:tc>
          <w:tcPr>
            <w:tcW w:w="48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45B64B4D" w14:textId="5E7FD330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  <w:t>II</w:t>
            </w:r>
          </w:p>
        </w:tc>
        <w:tc>
          <w:tcPr>
            <w:tcW w:w="26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39E03" w14:textId="77777777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90882" w14:textId="22E14319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</w:p>
        </w:tc>
      </w:tr>
      <w:tr w:rsidR="00B0182A" w:rsidRPr="00D21584" w14:paraId="3D2A0E9E" w14:textId="77777777" w:rsidTr="00CC22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noWrap/>
            <w:vAlign w:val="center"/>
          </w:tcPr>
          <w:p w14:paraId="7C1A2B25" w14:textId="6B8F9213" w:rsidR="00A96A25" w:rsidRPr="00A96A25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A96A25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EC"/>
              </w:rPr>
              <w:t>26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61DE9" w14:textId="77777777" w:rsidR="00A96A25" w:rsidRPr="00A96A25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1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06E623AD" w14:textId="258A4E3D" w:rsidR="00A96A25" w:rsidRPr="00A96A25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A96A25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EC"/>
              </w:rPr>
              <w:t>27</w:t>
            </w:r>
          </w:p>
        </w:tc>
        <w:tc>
          <w:tcPr>
            <w:tcW w:w="1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367E2" w14:textId="77777777" w:rsidR="00A96A25" w:rsidRPr="00A96A25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1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25E5203F" w14:textId="45E830C8" w:rsidR="00A96A25" w:rsidRPr="00A96A25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A96A25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EC"/>
              </w:rPr>
              <w:t>65</w:t>
            </w:r>
          </w:p>
        </w:tc>
        <w:tc>
          <w:tcPr>
            <w:tcW w:w="21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2CDE0" w14:textId="1DA849D0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25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10509" w14:textId="03EE47DC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2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AEB02" w14:textId="77777777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2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6832B" w14:textId="207C9826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1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7A92E17C" w14:textId="77777777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2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13C38" w14:textId="77777777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01905" w14:textId="77777777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2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CA538" w14:textId="77777777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2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B04FF" w14:textId="77777777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B988E" w14:textId="77777777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2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879CB" w14:textId="77777777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2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54466" w14:textId="37949E3B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2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DED60" w14:textId="77777777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2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83A12" w14:textId="77777777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48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7C03455A" w14:textId="04C6226B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  <w:t>III</w:t>
            </w:r>
          </w:p>
        </w:tc>
        <w:tc>
          <w:tcPr>
            <w:tcW w:w="26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87AF1" w14:textId="77777777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C6ACE" w14:textId="7036A9BA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</w:p>
        </w:tc>
      </w:tr>
      <w:tr w:rsidR="00B0182A" w:rsidRPr="00D21584" w14:paraId="67A62B75" w14:textId="77777777" w:rsidTr="00BC1F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noWrap/>
            <w:vAlign w:val="center"/>
          </w:tcPr>
          <w:p w14:paraId="062F6837" w14:textId="75FC1842" w:rsidR="00A96A25" w:rsidRPr="00A96A25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A96A25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EC"/>
              </w:rPr>
              <w:t>36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DCA2A" w14:textId="77777777" w:rsidR="00A96A25" w:rsidRPr="00A96A25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1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03019257" w14:textId="01845B38" w:rsidR="00A96A25" w:rsidRPr="00A96A25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A96A25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EC"/>
              </w:rPr>
              <w:t>37</w:t>
            </w:r>
          </w:p>
        </w:tc>
        <w:tc>
          <w:tcPr>
            <w:tcW w:w="1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7C85A" w14:textId="77777777" w:rsidR="00A96A25" w:rsidRPr="00A96A25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1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38AE201B" w14:textId="4DAC2CBD" w:rsidR="00A96A25" w:rsidRPr="00A96A25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A96A25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EC"/>
              </w:rPr>
              <w:t>75</w:t>
            </w:r>
          </w:p>
        </w:tc>
        <w:tc>
          <w:tcPr>
            <w:tcW w:w="21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27C83" w14:textId="5C246160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25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F52C1" w14:textId="67477F76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2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6938D" w14:textId="77777777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2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74F1A" w14:textId="77777777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55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299E0662" w14:textId="3A6B9D26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  <w:t>ANGLE</w:t>
            </w:r>
          </w:p>
        </w:tc>
        <w:tc>
          <w:tcPr>
            <w:tcW w:w="6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6F66B4BA" w14:textId="5E9633C2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  <w:t>ENF. PERIODONTAL</w:t>
            </w:r>
          </w:p>
        </w:tc>
        <w:tc>
          <w:tcPr>
            <w:tcW w:w="62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7C4C8214" w14:textId="548AAD81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  <w:t>FLUOROSIS</w:t>
            </w:r>
          </w:p>
        </w:tc>
        <w:tc>
          <w:tcPr>
            <w:tcW w:w="2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1E2726BD" w14:textId="77777777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48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457F3225" w14:textId="1C37305A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  <w:t>IV</w:t>
            </w:r>
          </w:p>
        </w:tc>
        <w:tc>
          <w:tcPr>
            <w:tcW w:w="26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37FB2" w14:textId="77777777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F9C91" w14:textId="65DDB9D7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</w:p>
        </w:tc>
      </w:tr>
      <w:tr w:rsidR="00B0182A" w:rsidRPr="00D21584" w14:paraId="20306D3E" w14:textId="77777777" w:rsidTr="00BC1F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noWrap/>
            <w:vAlign w:val="center"/>
          </w:tcPr>
          <w:p w14:paraId="0BD04B60" w14:textId="0310CA96" w:rsidR="00A96A25" w:rsidRPr="00A96A25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A96A25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EC"/>
              </w:rPr>
              <w:t>31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84923" w14:textId="77777777" w:rsidR="00A96A25" w:rsidRPr="00A96A25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1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7A4AA472" w14:textId="34763D92" w:rsidR="00A96A25" w:rsidRPr="00A96A25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A96A25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EC"/>
              </w:rPr>
              <w:t>41</w:t>
            </w:r>
          </w:p>
        </w:tc>
        <w:tc>
          <w:tcPr>
            <w:tcW w:w="1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3965D" w14:textId="77777777" w:rsidR="00A96A25" w:rsidRPr="00A96A25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1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64FC2574" w14:textId="3724C90E" w:rsidR="00A96A25" w:rsidRPr="00A96A25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A96A25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EC"/>
              </w:rPr>
              <w:t>71</w:t>
            </w:r>
          </w:p>
        </w:tc>
        <w:tc>
          <w:tcPr>
            <w:tcW w:w="21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5D1C5" w14:textId="7AB899E4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25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4B5C" w14:textId="3CF1C914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2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0C544" w14:textId="77777777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2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C8811" w14:textId="77777777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34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7BD1C06F" w14:textId="2BDFEB82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  <w:t>I</w:t>
            </w:r>
          </w:p>
        </w:tc>
        <w:tc>
          <w:tcPr>
            <w:tcW w:w="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68AC" w14:textId="00A63882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4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42795EC6" w14:textId="01B6FD45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  <w:t>LEVE</w:t>
            </w: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5BAC1" w14:textId="072296B5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4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74C695AE" w14:textId="7C6308A3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  <w:t>LEVE</w:t>
            </w:r>
          </w:p>
        </w:tc>
        <w:tc>
          <w:tcPr>
            <w:tcW w:w="2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92701" w14:textId="77777777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2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A0A0F54" w14:textId="77777777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48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2CCFF467" w14:textId="4DF7294D" w:rsidR="00A96A25" w:rsidRPr="00101682" w:rsidRDefault="00101682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  <w:t>EDENTULO TOTAL</w:t>
            </w:r>
          </w:p>
        </w:tc>
        <w:tc>
          <w:tcPr>
            <w:tcW w:w="26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FD43B" w14:textId="77777777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E1DF7" w14:textId="19BD3CC0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</w:p>
        </w:tc>
      </w:tr>
      <w:tr w:rsidR="00B0182A" w:rsidRPr="00D21584" w14:paraId="0EF7AFC7" w14:textId="77777777" w:rsidTr="00BC1F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noWrap/>
            <w:vAlign w:val="center"/>
          </w:tcPr>
          <w:p w14:paraId="6FEC9DEA" w14:textId="116F80AE" w:rsidR="00A96A25" w:rsidRPr="00A96A25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A96A25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EC"/>
              </w:rPr>
              <w:t>46</w:t>
            </w:r>
          </w:p>
        </w:tc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302FB" w14:textId="77777777" w:rsidR="00A96A25" w:rsidRPr="00A96A25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1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4E464374" w14:textId="3CD4B24A" w:rsidR="00A96A25" w:rsidRPr="00A96A25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A96A25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EC"/>
              </w:rPr>
              <w:t>47</w:t>
            </w:r>
          </w:p>
        </w:tc>
        <w:tc>
          <w:tcPr>
            <w:tcW w:w="1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6A509" w14:textId="77777777" w:rsidR="00A96A25" w:rsidRPr="00A96A25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1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464639B0" w14:textId="46C897E0" w:rsidR="00A96A25" w:rsidRPr="00A96A25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  <w:r w:rsidRPr="00A96A25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EC"/>
              </w:rPr>
              <w:t>85</w:t>
            </w:r>
          </w:p>
        </w:tc>
        <w:tc>
          <w:tcPr>
            <w:tcW w:w="21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FF2AD" w14:textId="16F4CBA6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25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D933D" w14:textId="22BBDDBB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2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6746F" w14:textId="77777777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2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DA807" w14:textId="77777777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34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584DBE5E" w14:textId="343C01B4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  <w:t>II</w:t>
            </w:r>
          </w:p>
        </w:tc>
        <w:tc>
          <w:tcPr>
            <w:tcW w:w="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D11B6" w14:textId="03D27553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4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71A58510" w14:textId="4C1966D7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  <w:t>MODERADA</w:t>
            </w: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E9CA3" w14:textId="77777777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4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2A8D7973" w14:textId="74A684C6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  <w:t>MODERADA</w:t>
            </w:r>
          </w:p>
        </w:tc>
        <w:tc>
          <w:tcPr>
            <w:tcW w:w="2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8F112" w14:textId="77777777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2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AC4ED2D" w14:textId="77777777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48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64ECAADC" w14:textId="689F25E3" w:rsidR="00A96A25" w:rsidRPr="00D21584" w:rsidRDefault="00101682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  <w:t>NO APLICA</w:t>
            </w:r>
          </w:p>
        </w:tc>
        <w:tc>
          <w:tcPr>
            <w:tcW w:w="26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3B254" w14:textId="77777777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9533" w14:textId="1C11BF82" w:rsidR="00A96A25" w:rsidRPr="00D21584" w:rsidRDefault="00A96A25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</w:p>
        </w:tc>
      </w:tr>
      <w:tr w:rsidR="00BC1FDE" w:rsidRPr="00D21584" w14:paraId="096E702F" w14:textId="77777777" w:rsidTr="00BC1F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91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noWrap/>
            <w:vAlign w:val="center"/>
          </w:tcPr>
          <w:p w14:paraId="67CC3D86" w14:textId="0CD60D07" w:rsidR="00BC1FDE" w:rsidRPr="00A96A25" w:rsidRDefault="00BC1FDE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EC"/>
              </w:rPr>
            </w:pPr>
            <w:proofErr w:type="gramStart"/>
            <w:r w:rsidRPr="00BC1FDE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EC"/>
              </w:rPr>
              <w:t>TOTAL</w:t>
            </w:r>
            <w:proofErr w:type="gramEnd"/>
            <w:r w:rsidRPr="00BC1FDE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EC"/>
              </w:rPr>
              <w:t xml:space="preserve"> DIENTES EXAMINADOS</w:t>
            </w:r>
          </w:p>
        </w:tc>
        <w:tc>
          <w:tcPr>
            <w:tcW w:w="21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13A83" w14:textId="77777777" w:rsidR="00BC1FDE" w:rsidRPr="00D21584" w:rsidRDefault="00BC1FDE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25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E7E98" w14:textId="77777777" w:rsidR="00BC1FDE" w:rsidRPr="00D21584" w:rsidRDefault="00BC1FDE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2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B603E" w14:textId="77777777" w:rsidR="00BC1FDE" w:rsidRPr="00DE7AC4" w:rsidRDefault="00BC1FDE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val="en-AU" w:eastAsia="es-EC"/>
              </w:rPr>
            </w:pPr>
          </w:p>
        </w:tc>
        <w:tc>
          <w:tcPr>
            <w:tcW w:w="29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7E7E3" w14:textId="77777777" w:rsidR="00BC1FDE" w:rsidRPr="00D21584" w:rsidRDefault="00BC1FDE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34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3397E69A" w14:textId="63D6F8A9" w:rsidR="00BC1FDE" w:rsidRDefault="00BC1FDE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  <w:t>III</w:t>
            </w:r>
          </w:p>
        </w:tc>
        <w:tc>
          <w:tcPr>
            <w:tcW w:w="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7497" w14:textId="77777777" w:rsidR="00BC1FDE" w:rsidRPr="00D21584" w:rsidRDefault="00BC1FDE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4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0C63AC1C" w14:textId="3F4F1498" w:rsidR="00BC1FDE" w:rsidRDefault="00BC1FDE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  <w:t>SEVERA</w:t>
            </w: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E6D2F" w14:textId="77777777" w:rsidR="00BC1FDE" w:rsidRPr="00D21584" w:rsidRDefault="00BC1FDE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41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183F9B10" w14:textId="0AC80BA5" w:rsidR="00BC1FDE" w:rsidRDefault="00BC1FDE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  <w:t>SEVERA</w:t>
            </w:r>
          </w:p>
        </w:tc>
        <w:tc>
          <w:tcPr>
            <w:tcW w:w="2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C795F" w14:textId="77777777" w:rsidR="00BC1FDE" w:rsidRPr="00D21584" w:rsidRDefault="00BC1FDE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2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4391311" w14:textId="77777777" w:rsidR="00BC1FDE" w:rsidRPr="00D21584" w:rsidRDefault="00BC1FDE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48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C9D600C" w14:textId="77777777" w:rsidR="00BC1FDE" w:rsidRDefault="00BC1FDE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26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C7A8347" w14:textId="77777777" w:rsidR="00BC1FDE" w:rsidRPr="00D21584" w:rsidRDefault="00BC1FDE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</w:p>
        </w:tc>
        <w:tc>
          <w:tcPr>
            <w:tcW w:w="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30B093D" w14:textId="77777777" w:rsidR="00BC1FDE" w:rsidRPr="00D21584" w:rsidRDefault="00BC1FDE" w:rsidP="00A96A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  <w:lang w:eastAsia="es-EC"/>
              </w:rPr>
            </w:pPr>
          </w:p>
        </w:tc>
      </w:tr>
      <w:tr w:rsidR="00433832" w:rsidRPr="00C92A0E" w14:paraId="4DB26A28" w14:textId="77777777" w:rsidTr="00B01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373" w:type="pct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FB"/>
            <w:noWrap/>
            <w:vAlign w:val="bottom"/>
          </w:tcPr>
          <w:p w14:paraId="745882DE" w14:textId="32F5791B" w:rsidR="00A96A25" w:rsidRPr="00E53676" w:rsidRDefault="00433832" w:rsidP="00A96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  <w:t>11</w:t>
            </w:r>
            <w:r w:rsidR="00A96A25" w:rsidRPr="00E53676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  <w:t xml:space="preserve"> TRATAMIENTO</w:t>
            </w:r>
          </w:p>
        </w:tc>
        <w:tc>
          <w:tcPr>
            <w:tcW w:w="2627" w:type="pct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FB"/>
            <w:vAlign w:val="bottom"/>
          </w:tcPr>
          <w:p w14:paraId="66EA830D" w14:textId="4CDFC891" w:rsidR="00A96A25" w:rsidRPr="00E53676" w:rsidRDefault="00A96A25" w:rsidP="00A96A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C"/>
              </w:rPr>
            </w:pPr>
            <w:r w:rsidRPr="00E53676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  <w:t>Prescripción farmacológica se anexará</w:t>
            </w:r>
          </w:p>
        </w:tc>
      </w:tr>
      <w:tr w:rsidR="00B0182A" w:rsidRPr="00C92A0E" w14:paraId="4964C7AE" w14:textId="77777777" w:rsidTr="00B01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noWrap/>
            <w:vAlign w:val="bottom"/>
          </w:tcPr>
          <w:p w14:paraId="59BD6AE6" w14:textId="4B126DEB" w:rsidR="009350F6" w:rsidRPr="00101682" w:rsidRDefault="009350F6" w:rsidP="009350F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101682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SESION</w:t>
            </w:r>
          </w:p>
        </w:tc>
        <w:tc>
          <w:tcPr>
            <w:tcW w:w="2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AE021" w14:textId="08577A3A" w:rsidR="009350F6" w:rsidRPr="008120CF" w:rsidRDefault="009350F6" w:rsidP="009350F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8120CF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1</w:t>
            </w:r>
          </w:p>
        </w:tc>
        <w:tc>
          <w:tcPr>
            <w:tcW w:w="25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66354560" w14:textId="5A677EAB" w:rsidR="009350F6" w:rsidRPr="00101682" w:rsidRDefault="009350F6" w:rsidP="009350F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101682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SILLON #</w:t>
            </w:r>
          </w:p>
        </w:tc>
        <w:tc>
          <w:tcPr>
            <w:tcW w:w="26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36997" w14:textId="49CAC84E" w:rsidR="009350F6" w:rsidRPr="00101682" w:rsidRDefault="009350F6" w:rsidP="009350F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5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2F3A1D16" w14:textId="436B1862" w:rsidR="009350F6" w:rsidRPr="00101682" w:rsidRDefault="009350F6" w:rsidP="009350F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101682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FECHA:</w:t>
            </w:r>
          </w:p>
        </w:tc>
        <w:tc>
          <w:tcPr>
            <w:tcW w:w="52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E439B" w14:textId="7499AC0B" w:rsidR="009350F6" w:rsidRPr="00101682" w:rsidRDefault="008120CF" w:rsidP="009350F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 xml:space="preserve">               </w:t>
            </w:r>
            <w:r w:rsidR="00FF2E0B" w:rsidRPr="008120CF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/</w:t>
            </w:r>
            <w:r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 xml:space="preserve">               </w:t>
            </w:r>
            <w:r w:rsidR="00FF2E0B" w:rsidRPr="008120CF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  <w:t>/</w:t>
            </w:r>
          </w:p>
        </w:tc>
        <w:tc>
          <w:tcPr>
            <w:tcW w:w="2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1714575F" w14:textId="35F9B330" w:rsidR="009350F6" w:rsidRPr="00101682" w:rsidRDefault="009350F6" w:rsidP="009350F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101682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EST. CEDU</w:t>
            </w:r>
            <w:r w:rsidR="00101682" w:rsidRPr="00101682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L</w:t>
            </w:r>
            <w:r w:rsidRPr="00101682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A</w:t>
            </w:r>
          </w:p>
        </w:tc>
        <w:tc>
          <w:tcPr>
            <w:tcW w:w="79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84DD0" w14:textId="77777777" w:rsidR="009350F6" w:rsidRPr="00101682" w:rsidRDefault="009350F6" w:rsidP="009350F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59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0DC76821" w14:textId="12E6919A" w:rsidR="009350F6" w:rsidRPr="00101682" w:rsidRDefault="009350F6" w:rsidP="009350F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101682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EST. NOMBRES Y APELLIDOS</w:t>
            </w:r>
          </w:p>
        </w:tc>
        <w:tc>
          <w:tcPr>
            <w:tcW w:w="1510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EB28E" w14:textId="77777777" w:rsidR="009350F6" w:rsidRPr="00101682" w:rsidRDefault="009350F6" w:rsidP="009350F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</w:tr>
      <w:tr w:rsidR="00FF2E0B" w:rsidRPr="00C92A0E" w14:paraId="2A3190FB" w14:textId="77777777" w:rsidTr="00B01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3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noWrap/>
            <w:vAlign w:val="bottom"/>
          </w:tcPr>
          <w:p w14:paraId="4B699265" w14:textId="3C8903DB" w:rsidR="00FF2E0B" w:rsidRPr="00101682" w:rsidRDefault="00FF2E0B" w:rsidP="00FF2E0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  <w:r w:rsidRPr="00101682"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  <w:t>DIENTE O CUADRANTE O BOCA</w:t>
            </w:r>
          </w:p>
        </w:tc>
        <w:tc>
          <w:tcPr>
            <w:tcW w:w="25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2C2214FE" w14:textId="67CD3F0E" w:rsidR="00FF2E0B" w:rsidRPr="00101682" w:rsidRDefault="00FF2E0B" w:rsidP="00FF2E0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  <w:r w:rsidRPr="00101682"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  <w:t>VALIDEZ PRACTICA</w:t>
            </w:r>
          </w:p>
        </w:tc>
        <w:tc>
          <w:tcPr>
            <w:tcW w:w="26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328C281F" w14:textId="47F8DE9E" w:rsidR="00FF2E0B" w:rsidRPr="00101682" w:rsidRDefault="00FF2E0B" w:rsidP="00FF2E0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  <w:r w:rsidRPr="00101682"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  <w:t>CIE-10</w:t>
            </w:r>
          </w:p>
        </w:tc>
        <w:tc>
          <w:tcPr>
            <w:tcW w:w="1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6B9B3194" w14:textId="26DE9745" w:rsidR="00FF2E0B" w:rsidRPr="00101682" w:rsidRDefault="00FF2E0B" w:rsidP="00FF2E0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101682">
              <w:rPr>
                <w:rFonts w:ascii="Calibri" w:eastAsia="Times New Roman" w:hAnsi="Calibri" w:cs="Calibri"/>
                <w:b/>
                <w:bCs/>
                <w:color w:val="000000"/>
                <w:sz w:val="6"/>
                <w:szCs w:val="6"/>
                <w:lang w:eastAsia="es-EC"/>
              </w:rPr>
              <w:t>DEF.</w:t>
            </w:r>
          </w:p>
        </w:tc>
        <w:tc>
          <w:tcPr>
            <w:tcW w:w="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45EBEA8E" w14:textId="445E078F" w:rsidR="00FF2E0B" w:rsidRPr="00101682" w:rsidRDefault="00FF2E0B" w:rsidP="00FF2E0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101682">
              <w:rPr>
                <w:rFonts w:ascii="Calibri" w:eastAsia="Times New Roman" w:hAnsi="Calibri" w:cs="Calibri"/>
                <w:b/>
                <w:bCs/>
                <w:color w:val="000000"/>
                <w:sz w:val="6"/>
                <w:szCs w:val="6"/>
                <w:lang w:eastAsia="es-EC"/>
              </w:rPr>
              <w:t>PRE.</w:t>
            </w:r>
          </w:p>
        </w:tc>
        <w:tc>
          <w:tcPr>
            <w:tcW w:w="1061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2FC10957" w14:textId="4F94A5BB" w:rsidR="00FF2E0B" w:rsidRPr="00101682" w:rsidRDefault="00FF2E0B" w:rsidP="00FF2E0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  <w:r w:rsidRPr="00101682"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  <w:t>PROCEDIMIENTO Y PRESCRIPCION</w:t>
            </w:r>
          </w:p>
        </w:tc>
        <w:tc>
          <w:tcPr>
            <w:tcW w:w="80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6D296CD5" w14:textId="14A6E30F" w:rsidR="00FF2E0B" w:rsidRPr="00101682" w:rsidRDefault="00FF2E0B" w:rsidP="00FF2E0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  <w:r w:rsidRPr="00101682"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  <w:t>COMPLICACIONES</w:t>
            </w:r>
          </w:p>
        </w:tc>
        <w:tc>
          <w:tcPr>
            <w:tcW w:w="3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82DB85F" w14:textId="77777777" w:rsidR="00FF2E0B" w:rsidRPr="00101682" w:rsidRDefault="00FF2E0B" w:rsidP="00FF2E0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101682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HC Y CONSENTI</w:t>
            </w:r>
          </w:p>
          <w:p w14:paraId="5D06C032" w14:textId="77777777" w:rsidR="00FF2E0B" w:rsidRPr="00101682" w:rsidRDefault="00FF2E0B" w:rsidP="00FF2E0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101682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MIENTO</w:t>
            </w:r>
          </w:p>
          <w:p w14:paraId="69412ACD" w14:textId="67081408" w:rsidR="00FF2E0B" w:rsidRPr="00101682" w:rsidRDefault="00FF2E0B" w:rsidP="00FF2E0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101682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(2 PTS.)</w:t>
            </w:r>
          </w:p>
        </w:tc>
        <w:tc>
          <w:tcPr>
            <w:tcW w:w="2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BF556E4" w14:textId="77777777" w:rsidR="00FF2E0B" w:rsidRPr="00101682" w:rsidRDefault="00FF2E0B" w:rsidP="00FF2E0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101682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BIOSEGURIDAD, INSTRUMENTAL Y MATERIALES</w:t>
            </w:r>
          </w:p>
          <w:p w14:paraId="0413F9A1" w14:textId="4E133674" w:rsidR="00FF2E0B" w:rsidRPr="00101682" w:rsidRDefault="00FF2E0B" w:rsidP="00FF2E0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101682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(3 PTS.)</w:t>
            </w:r>
          </w:p>
        </w:tc>
        <w:tc>
          <w:tcPr>
            <w:tcW w:w="3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21CE0DF" w14:textId="77777777" w:rsidR="00FF2E0B" w:rsidRPr="00101682" w:rsidRDefault="00FF2E0B" w:rsidP="00FF2E0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101682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TECNICA ANESTESIA Y OPERATORIA</w:t>
            </w:r>
          </w:p>
          <w:p w14:paraId="0D5C5255" w14:textId="38EBB7F5" w:rsidR="00FF2E0B" w:rsidRPr="00101682" w:rsidRDefault="00FF2E0B" w:rsidP="00FF2E0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101682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(4 PTS.)</w:t>
            </w:r>
          </w:p>
        </w:tc>
        <w:tc>
          <w:tcPr>
            <w:tcW w:w="2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5FD0FE4" w14:textId="77777777" w:rsidR="00FF2E0B" w:rsidRPr="00101682" w:rsidRDefault="00FF2E0B" w:rsidP="00FF2E0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101682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FARMACO TERAPIA Y/O CONTROL</w:t>
            </w:r>
          </w:p>
          <w:p w14:paraId="29CF4D3D" w14:textId="18576829" w:rsidR="00FF2E0B" w:rsidRPr="00101682" w:rsidRDefault="00FF2E0B" w:rsidP="00FF2E0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101682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(1 PT.)</w:t>
            </w:r>
          </w:p>
        </w:tc>
        <w:tc>
          <w:tcPr>
            <w:tcW w:w="2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0D2E625" w14:textId="6C43A790" w:rsidR="00FF2E0B" w:rsidRPr="00101682" w:rsidRDefault="00FF2E0B" w:rsidP="00FF2E0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101682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NOTA</w:t>
            </w:r>
          </w:p>
        </w:tc>
        <w:tc>
          <w:tcPr>
            <w:tcW w:w="41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28F06A7A" w14:textId="49C3DA53" w:rsidR="00FF2E0B" w:rsidRPr="00101682" w:rsidRDefault="00FF2E0B" w:rsidP="00FF2E0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101682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CODIGO Y FIRMA DOCENTE</w:t>
            </w:r>
          </w:p>
        </w:tc>
      </w:tr>
      <w:tr w:rsidR="00B0182A" w:rsidRPr="00C92A0E" w14:paraId="09357A1E" w14:textId="77777777" w:rsidTr="00B01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3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5424C" w14:textId="11AEC5A1" w:rsidR="00B0182A" w:rsidRPr="00934287" w:rsidRDefault="00B0182A" w:rsidP="00FF2E0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5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D0FF7" w14:textId="0C6B7687" w:rsidR="00B0182A" w:rsidRPr="00934287" w:rsidRDefault="00B0182A" w:rsidP="00FF2E0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6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A2C9B" w14:textId="31D61882" w:rsidR="00B0182A" w:rsidRPr="00934287" w:rsidRDefault="00B0182A" w:rsidP="00FF2E0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B6693" w14:textId="77777777" w:rsidR="00B0182A" w:rsidRPr="00934287" w:rsidRDefault="00B0182A" w:rsidP="00FF2E0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E00CA" w14:textId="04D71774" w:rsidR="00B0182A" w:rsidRPr="00934287" w:rsidRDefault="00B0182A" w:rsidP="00FF2E0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061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25115" w14:textId="75670659" w:rsidR="00B0182A" w:rsidRPr="00934287" w:rsidRDefault="00B0182A" w:rsidP="00FF2E0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80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5C14A" w14:textId="2DA329FB" w:rsidR="00B0182A" w:rsidRPr="00934287" w:rsidRDefault="00B0182A" w:rsidP="00FF2E0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3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2D4F7C5" w14:textId="6BD28CB5" w:rsidR="00B0182A" w:rsidRPr="00934287" w:rsidRDefault="00B0182A" w:rsidP="00FF2E0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F3209C5" w14:textId="1EF65974" w:rsidR="00B0182A" w:rsidRPr="00934287" w:rsidRDefault="00B0182A" w:rsidP="00FF2E0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3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DADB62A" w14:textId="06239ACD" w:rsidR="00B0182A" w:rsidRPr="00934287" w:rsidRDefault="00B0182A" w:rsidP="00FF2E0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C323CCE" w14:textId="62B64936" w:rsidR="00B0182A" w:rsidRPr="00934287" w:rsidRDefault="00B0182A" w:rsidP="00FF2E0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E53729F" w14:textId="211CA36D" w:rsidR="00B0182A" w:rsidRPr="00934287" w:rsidRDefault="00B0182A" w:rsidP="00FF2E0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412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4C20E" w14:textId="77777777" w:rsidR="00B0182A" w:rsidRPr="00934287" w:rsidRDefault="00B0182A" w:rsidP="00FF2E0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</w:tr>
      <w:tr w:rsidR="00B0182A" w:rsidRPr="00C92A0E" w14:paraId="03406EFE" w14:textId="77777777" w:rsidTr="00B01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3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DC74B" w14:textId="77777777" w:rsidR="00B0182A" w:rsidRPr="00934287" w:rsidRDefault="00B0182A" w:rsidP="00FF2E0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5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34E28" w14:textId="77777777" w:rsidR="00B0182A" w:rsidRPr="00934287" w:rsidRDefault="00B0182A" w:rsidP="00FF2E0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6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A1A12" w14:textId="77777777" w:rsidR="00B0182A" w:rsidRPr="00934287" w:rsidRDefault="00B0182A" w:rsidP="00FF2E0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01AF6" w14:textId="77777777" w:rsidR="00B0182A" w:rsidRPr="00934287" w:rsidRDefault="00B0182A" w:rsidP="00FF2E0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6C73C" w14:textId="680B9E2D" w:rsidR="00B0182A" w:rsidRPr="00934287" w:rsidRDefault="00B0182A" w:rsidP="00FF2E0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061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7D34F" w14:textId="77777777" w:rsidR="00B0182A" w:rsidRPr="00934287" w:rsidRDefault="00B0182A" w:rsidP="00FF2E0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80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1D2F6" w14:textId="77777777" w:rsidR="00B0182A" w:rsidRPr="00934287" w:rsidRDefault="00B0182A" w:rsidP="00FF2E0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3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636EC39" w14:textId="77777777" w:rsidR="00B0182A" w:rsidRPr="00934287" w:rsidRDefault="00B0182A" w:rsidP="00FF2E0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4114423" w14:textId="77777777" w:rsidR="00B0182A" w:rsidRPr="00934287" w:rsidRDefault="00B0182A" w:rsidP="00FF2E0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3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56FCF41" w14:textId="77777777" w:rsidR="00B0182A" w:rsidRPr="00934287" w:rsidRDefault="00B0182A" w:rsidP="00FF2E0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D6EB099" w14:textId="77777777" w:rsidR="00B0182A" w:rsidRPr="00934287" w:rsidRDefault="00B0182A" w:rsidP="00FF2E0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A79E26F" w14:textId="77777777" w:rsidR="00B0182A" w:rsidRPr="00934287" w:rsidRDefault="00B0182A" w:rsidP="00FF2E0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412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899C8" w14:textId="77777777" w:rsidR="00B0182A" w:rsidRPr="00934287" w:rsidRDefault="00B0182A" w:rsidP="00FF2E0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</w:tr>
      <w:tr w:rsidR="00B0182A" w:rsidRPr="00C92A0E" w14:paraId="66E1C0F7" w14:textId="77777777" w:rsidTr="00B01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3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144D3" w14:textId="77777777" w:rsidR="00B0182A" w:rsidRPr="00934287" w:rsidRDefault="00B0182A" w:rsidP="00FF2E0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5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A3C9B" w14:textId="77777777" w:rsidR="00B0182A" w:rsidRPr="00934287" w:rsidRDefault="00B0182A" w:rsidP="00FF2E0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6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3B3CA" w14:textId="77777777" w:rsidR="00B0182A" w:rsidRPr="00934287" w:rsidRDefault="00B0182A" w:rsidP="00FF2E0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B2086" w14:textId="77777777" w:rsidR="00B0182A" w:rsidRPr="00934287" w:rsidRDefault="00B0182A" w:rsidP="00FF2E0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53009" w14:textId="56670156" w:rsidR="00B0182A" w:rsidRPr="00934287" w:rsidRDefault="00B0182A" w:rsidP="00FF2E0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061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E1177" w14:textId="77777777" w:rsidR="00B0182A" w:rsidRPr="00934287" w:rsidRDefault="00B0182A" w:rsidP="00FF2E0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80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3B262" w14:textId="77777777" w:rsidR="00B0182A" w:rsidRPr="00934287" w:rsidRDefault="00B0182A" w:rsidP="00FF2E0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3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90F0A3B" w14:textId="77777777" w:rsidR="00B0182A" w:rsidRPr="00934287" w:rsidRDefault="00B0182A" w:rsidP="00FF2E0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1084EDA" w14:textId="77777777" w:rsidR="00B0182A" w:rsidRPr="00934287" w:rsidRDefault="00B0182A" w:rsidP="00FF2E0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3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6C5DDBC" w14:textId="77777777" w:rsidR="00B0182A" w:rsidRPr="00934287" w:rsidRDefault="00B0182A" w:rsidP="00FF2E0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FD8354A" w14:textId="77777777" w:rsidR="00B0182A" w:rsidRPr="00934287" w:rsidRDefault="00B0182A" w:rsidP="00FF2E0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4811000" w14:textId="77777777" w:rsidR="00B0182A" w:rsidRPr="00934287" w:rsidRDefault="00B0182A" w:rsidP="00FF2E0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412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B0955" w14:textId="77777777" w:rsidR="00B0182A" w:rsidRPr="00934287" w:rsidRDefault="00B0182A" w:rsidP="00FF2E0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</w:tr>
      <w:tr w:rsidR="008E0AAD" w:rsidRPr="00C92A0E" w14:paraId="32BFC27B" w14:textId="77777777" w:rsidTr="00B01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noWrap/>
            <w:vAlign w:val="center"/>
          </w:tcPr>
          <w:p w14:paraId="4A01B1B8" w14:textId="18322568" w:rsidR="00FF2E0B" w:rsidRPr="00EA284E" w:rsidRDefault="00FF2E0B" w:rsidP="00FF2E0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C</w:t>
            </w:r>
          </w:p>
        </w:tc>
        <w:tc>
          <w:tcPr>
            <w:tcW w:w="2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7445DE33" w14:textId="56D1D288" w:rsidR="00FF2E0B" w:rsidRPr="00EA284E" w:rsidRDefault="00FF2E0B" w:rsidP="00FF2E0B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P</w:t>
            </w:r>
          </w:p>
        </w:tc>
        <w:tc>
          <w:tcPr>
            <w:tcW w:w="25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58636818" w14:textId="4A869DBF" w:rsidR="00FF2E0B" w:rsidRPr="00EA284E" w:rsidRDefault="00FF2E0B" w:rsidP="00FF2E0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O</w:t>
            </w:r>
          </w:p>
        </w:tc>
        <w:tc>
          <w:tcPr>
            <w:tcW w:w="26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376A4A48" w14:textId="295E8945" w:rsidR="00FF2E0B" w:rsidRPr="00EA284E" w:rsidRDefault="00FF2E0B" w:rsidP="00FF2E0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P</w:t>
            </w:r>
          </w:p>
        </w:tc>
        <w:tc>
          <w:tcPr>
            <w:tcW w:w="25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536019A7" w14:textId="2AC4F096" w:rsidR="00FF2E0B" w:rsidRPr="00EA284E" w:rsidRDefault="00FF2E0B" w:rsidP="00FF2E0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U</w:t>
            </w:r>
          </w:p>
        </w:tc>
        <w:tc>
          <w:tcPr>
            <w:tcW w:w="2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03B07A76" w14:textId="604E8022" w:rsidR="00FF2E0B" w:rsidRPr="00EA284E" w:rsidRDefault="00FF2E0B" w:rsidP="00FF2E0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F</w:t>
            </w:r>
          </w:p>
        </w:tc>
        <w:tc>
          <w:tcPr>
            <w:tcW w:w="2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4B2C1671" w14:textId="3E9689CB" w:rsidR="00FF2E0B" w:rsidRPr="00EA284E" w:rsidRDefault="00FF2E0B" w:rsidP="00FF2E0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A</w:t>
            </w:r>
          </w:p>
        </w:tc>
        <w:tc>
          <w:tcPr>
            <w:tcW w:w="2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2456AD3A" w14:textId="30310ABC" w:rsidR="00FF2E0B" w:rsidRPr="00EA284E" w:rsidRDefault="00FF2E0B" w:rsidP="00FF2E0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c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030D5C95" w14:textId="6475ADE7" w:rsidR="00FF2E0B" w:rsidRPr="00EA284E" w:rsidRDefault="00FF2E0B" w:rsidP="00FF2E0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e</w:t>
            </w:r>
          </w:p>
        </w:tc>
        <w:tc>
          <w:tcPr>
            <w:tcW w:w="2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2C4051EE" w14:textId="119D6E6F" w:rsidR="00FF2E0B" w:rsidRPr="00EA284E" w:rsidRDefault="00FF2E0B" w:rsidP="00FF2E0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o</w:t>
            </w:r>
          </w:p>
        </w:tc>
        <w:tc>
          <w:tcPr>
            <w:tcW w:w="2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66064FD4" w14:textId="5FA240EF" w:rsidR="00FF2E0B" w:rsidRPr="00EA284E" w:rsidRDefault="00FF2E0B" w:rsidP="00FF2E0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p</w:t>
            </w:r>
          </w:p>
        </w:tc>
        <w:tc>
          <w:tcPr>
            <w:tcW w:w="2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3A93D25B" w14:textId="6EA1FBE5" w:rsidR="00FF2E0B" w:rsidRPr="00EA284E" w:rsidRDefault="00FF2E0B" w:rsidP="00FF2E0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u</w:t>
            </w:r>
          </w:p>
        </w:tc>
        <w:tc>
          <w:tcPr>
            <w:tcW w:w="3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123FDBBD" w14:textId="57496FAF" w:rsidR="00FF2E0B" w:rsidRPr="00EA284E" w:rsidRDefault="00FF2E0B" w:rsidP="00FF2E0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f</w:t>
            </w:r>
          </w:p>
        </w:tc>
        <w:tc>
          <w:tcPr>
            <w:tcW w:w="2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2EFD067D" w14:textId="374E7134" w:rsidR="00FF2E0B" w:rsidRPr="00EA284E" w:rsidRDefault="00FF2E0B" w:rsidP="00FF2E0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a</w:t>
            </w:r>
          </w:p>
        </w:tc>
        <w:tc>
          <w:tcPr>
            <w:tcW w:w="3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3376AC18" w14:textId="3D51DC02" w:rsidR="00FF2E0B" w:rsidRPr="00737231" w:rsidRDefault="00FF2E0B" w:rsidP="00FF2E0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 xml:space="preserve">Placa </w:t>
            </w:r>
          </w:p>
        </w:tc>
        <w:tc>
          <w:tcPr>
            <w:tcW w:w="2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4FD6D62A" w14:textId="6A183A21" w:rsidR="00FF2E0B" w:rsidRPr="00737231" w:rsidRDefault="00FF2E0B" w:rsidP="00FF2E0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Calculo</w:t>
            </w:r>
          </w:p>
        </w:tc>
        <w:tc>
          <w:tcPr>
            <w:tcW w:w="2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71CFEDC0" w14:textId="6D94308B" w:rsidR="00FF2E0B" w:rsidRPr="00737231" w:rsidRDefault="00FF2E0B" w:rsidP="00FF2E0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Gingivitis</w:t>
            </w:r>
          </w:p>
        </w:tc>
        <w:tc>
          <w:tcPr>
            <w:tcW w:w="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50E0CBEB" w14:textId="543A0A88" w:rsidR="00FF2E0B" w:rsidRPr="00737231" w:rsidRDefault="00FF2E0B" w:rsidP="00FF2E0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 xml:space="preserve">Kennedy </w:t>
            </w:r>
            <w:proofErr w:type="spellStart"/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sup</w:t>
            </w:r>
            <w:proofErr w:type="spellEnd"/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.</w:t>
            </w:r>
          </w:p>
        </w:tc>
        <w:tc>
          <w:tcPr>
            <w:tcW w:w="2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40DB28F9" w14:textId="762E698D" w:rsidR="00FF2E0B" w:rsidRPr="00737231" w:rsidRDefault="00FF2E0B" w:rsidP="00FF2E0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 xml:space="preserve">Kennedy </w:t>
            </w:r>
            <w:proofErr w:type="spellStart"/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inf</w:t>
            </w:r>
            <w:proofErr w:type="spellEnd"/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.</w:t>
            </w:r>
          </w:p>
        </w:tc>
      </w:tr>
      <w:tr w:rsidR="00B0182A" w:rsidRPr="00C92A0E" w14:paraId="5CF4F53C" w14:textId="77777777" w:rsidTr="00B01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C7C45" w14:textId="77777777" w:rsidR="00FF2E0B" w:rsidRPr="002073E8" w:rsidRDefault="00FF2E0B" w:rsidP="00FF2E0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81" w:type="pct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8497E" w14:textId="77777777" w:rsidR="00FF2E0B" w:rsidRPr="002073E8" w:rsidRDefault="00FF2E0B" w:rsidP="00FF2E0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57" w:type="pct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84C3A" w14:textId="77777777" w:rsidR="00FF2E0B" w:rsidRPr="002073E8" w:rsidRDefault="00FF2E0B" w:rsidP="00FF2E0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61" w:type="pct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124A9" w14:textId="77777777" w:rsidR="00FF2E0B" w:rsidRPr="002073E8" w:rsidRDefault="00FF2E0B" w:rsidP="00FF2E0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58" w:type="pct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4E31" w14:textId="77777777" w:rsidR="00FF2E0B" w:rsidRPr="002073E8" w:rsidRDefault="00FF2E0B" w:rsidP="00FF2E0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59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CB617" w14:textId="77777777" w:rsidR="00FF2E0B" w:rsidRPr="002073E8" w:rsidRDefault="00FF2E0B" w:rsidP="00FF2E0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67" w:type="pct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2A025" w14:textId="77777777" w:rsidR="00FF2E0B" w:rsidRPr="002073E8" w:rsidRDefault="00FF2E0B" w:rsidP="00FF2E0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67" w:type="pct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74CD" w14:textId="77777777" w:rsidR="00FF2E0B" w:rsidRPr="002073E8" w:rsidRDefault="00FF2E0B" w:rsidP="00FF2E0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B8949" w14:textId="77777777" w:rsidR="00FF2E0B" w:rsidRPr="002073E8" w:rsidRDefault="00FF2E0B" w:rsidP="00FF2E0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67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5A75" w14:textId="77777777" w:rsidR="00FF2E0B" w:rsidRPr="002073E8" w:rsidRDefault="00FF2E0B" w:rsidP="00FF2E0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56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12966" w14:textId="77777777" w:rsidR="00FF2E0B" w:rsidRPr="002073E8" w:rsidRDefault="00FF2E0B" w:rsidP="00FF2E0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81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E014C" w14:textId="77777777" w:rsidR="00FF2E0B" w:rsidRPr="002073E8" w:rsidRDefault="00FF2E0B" w:rsidP="00FF2E0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313" w:type="pct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4B93E" w14:textId="77777777" w:rsidR="00FF2E0B" w:rsidRPr="002073E8" w:rsidRDefault="00FF2E0B" w:rsidP="00FF2E0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72" w:type="pct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6A4D" w14:textId="77777777" w:rsidR="00FF2E0B" w:rsidRPr="002073E8" w:rsidRDefault="00FF2E0B" w:rsidP="00FF2E0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311" w:type="pct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B93B" w14:textId="77777777" w:rsidR="00FF2E0B" w:rsidRPr="002A06B7" w:rsidRDefault="00FF2E0B" w:rsidP="00FF2E0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75" w:type="pct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BDB2F" w14:textId="77777777" w:rsidR="00FF2E0B" w:rsidRPr="002A06B7" w:rsidRDefault="00FF2E0B" w:rsidP="00FF2E0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40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4703E" w14:textId="77777777" w:rsidR="00FF2E0B" w:rsidRPr="002A06B7" w:rsidRDefault="00FF2E0B" w:rsidP="00FF2E0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11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D005" w14:textId="77777777" w:rsidR="00FF2E0B" w:rsidRPr="002A06B7" w:rsidRDefault="00FF2E0B" w:rsidP="00FF2E0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01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30CF5" w14:textId="77777777" w:rsidR="00FF2E0B" w:rsidRPr="002A06B7" w:rsidRDefault="00FF2E0B" w:rsidP="00FF2E0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</w:tr>
      <w:tr w:rsidR="008E0AAD" w:rsidRPr="00FF2E0B" w14:paraId="46A66B0C" w14:textId="77777777" w:rsidTr="00B01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255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noWrap/>
            <w:vAlign w:val="bottom"/>
          </w:tcPr>
          <w:p w14:paraId="59BF5477" w14:textId="77777777" w:rsidR="00FF2E0B" w:rsidRPr="00FF2E0B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SESION</w:t>
            </w:r>
          </w:p>
        </w:tc>
        <w:tc>
          <w:tcPr>
            <w:tcW w:w="281" w:type="pct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83ED6" w14:textId="77E54380" w:rsidR="00FF2E0B" w:rsidRPr="008120CF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8120CF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2</w:t>
            </w:r>
          </w:p>
        </w:tc>
        <w:tc>
          <w:tcPr>
            <w:tcW w:w="257" w:type="pct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692F56E8" w14:textId="77777777" w:rsidR="00FF2E0B" w:rsidRPr="00FF2E0B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SILLON #</w:t>
            </w:r>
          </w:p>
        </w:tc>
        <w:tc>
          <w:tcPr>
            <w:tcW w:w="261" w:type="pct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5E0D7" w14:textId="77777777" w:rsidR="00FF2E0B" w:rsidRPr="00FF2E0B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58" w:type="pct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402F7AC9" w14:textId="77777777" w:rsidR="00FF2E0B" w:rsidRPr="00FF2E0B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FECHA:</w:t>
            </w:r>
          </w:p>
        </w:tc>
        <w:tc>
          <w:tcPr>
            <w:tcW w:w="526" w:type="pct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65353" w14:textId="334FBA68" w:rsidR="00FF2E0B" w:rsidRPr="00FF2E0B" w:rsidRDefault="008120CF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 xml:space="preserve">               </w:t>
            </w:r>
            <w:r w:rsidRPr="008120CF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/</w:t>
            </w:r>
            <w:r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 xml:space="preserve">               </w:t>
            </w:r>
            <w:r w:rsidRPr="008120CF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  <w:t>/</w:t>
            </w:r>
          </w:p>
        </w:tc>
        <w:tc>
          <w:tcPr>
            <w:tcW w:w="267" w:type="pct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54377CFB" w14:textId="77777777" w:rsidR="00FF2E0B" w:rsidRPr="00FF2E0B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EST. CEDLUA</w:t>
            </w:r>
          </w:p>
        </w:tc>
        <w:tc>
          <w:tcPr>
            <w:tcW w:w="791" w:type="pct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27D53" w14:textId="77777777" w:rsidR="00FF2E0B" w:rsidRPr="00FF2E0B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594" w:type="pct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134ED8AF" w14:textId="77777777" w:rsidR="00FF2E0B" w:rsidRPr="00FF2E0B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EST. NOMBRES Y APELLIDOS</w:t>
            </w:r>
          </w:p>
        </w:tc>
        <w:tc>
          <w:tcPr>
            <w:tcW w:w="1510" w:type="pct"/>
            <w:gridSpan w:val="3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B6B0B" w14:textId="77777777" w:rsidR="00FF2E0B" w:rsidRPr="00FF2E0B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</w:tr>
      <w:tr w:rsidR="00FF2E0B" w:rsidRPr="00FF2E0B" w14:paraId="699EA2FD" w14:textId="77777777" w:rsidTr="00B01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3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noWrap/>
            <w:vAlign w:val="bottom"/>
          </w:tcPr>
          <w:p w14:paraId="79659455" w14:textId="77777777" w:rsidR="00FF2E0B" w:rsidRPr="00101682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  <w:r w:rsidRPr="00101682"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  <w:t>DIENTE O CUADRANTE O BOCA</w:t>
            </w:r>
          </w:p>
        </w:tc>
        <w:tc>
          <w:tcPr>
            <w:tcW w:w="25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48F86D13" w14:textId="77777777" w:rsidR="00FF2E0B" w:rsidRPr="00101682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  <w:r w:rsidRPr="00101682"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  <w:t>VALIDEZ PRACTICA</w:t>
            </w:r>
          </w:p>
        </w:tc>
        <w:tc>
          <w:tcPr>
            <w:tcW w:w="26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7D7D56D4" w14:textId="77777777" w:rsidR="00FF2E0B" w:rsidRPr="00101682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  <w:r w:rsidRPr="00101682"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  <w:t>CIE-10</w:t>
            </w:r>
          </w:p>
        </w:tc>
        <w:tc>
          <w:tcPr>
            <w:tcW w:w="1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4C78F68E" w14:textId="77777777" w:rsidR="00FF2E0B" w:rsidRPr="00FF2E0B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bCs/>
                <w:color w:val="000000"/>
                <w:sz w:val="6"/>
                <w:szCs w:val="6"/>
                <w:lang w:eastAsia="es-EC"/>
              </w:rPr>
              <w:t>DEF.</w:t>
            </w:r>
          </w:p>
        </w:tc>
        <w:tc>
          <w:tcPr>
            <w:tcW w:w="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57978305" w14:textId="77777777" w:rsidR="00FF2E0B" w:rsidRPr="00FF2E0B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bCs/>
                <w:color w:val="000000"/>
                <w:sz w:val="6"/>
                <w:szCs w:val="6"/>
                <w:lang w:eastAsia="es-EC"/>
              </w:rPr>
              <w:t>PRE.</w:t>
            </w:r>
          </w:p>
        </w:tc>
        <w:tc>
          <w:tcPr>
            <w:tcW w:w="1061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6A8A440F" w14:textId="77777777" w:rsidR="00FF2E0B" w:rsidRPr="00101682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  <w:r w:rsidRPr="00101682"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  <w:t>PROCEDIMIENTO Y PRESCRIPCION</w:t>
            </w:r>
          </w:p>
        </w:tc>
        <w:tc>
          <w:tcPr>
            <w:tcW w:w="80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5561ED35" w14:textId="77777777" w:rsidR="00FF2E0B" w:rsidRPr="00101682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  <w:r w:rsidRPr="00101682"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  <w:t>COMPLICACIONES</w:t>
            </w:r>
          </w:p>
        </w:tc>
        <w:tc>
          <w:tcPr>
            <w:tcW w:w="3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8D5EA77" w14:textId="77777777" w:rsidR="00FF2E0B" w:rsidRPr="00FF2E0B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HC Y CONSENTI</w:t>
            </w:r>
          </w:p>
          <w:p w14:paraId="31909366" w14:textId="77777777" w:rsidR="00FF2E0B" w:rsidRPr="00FF2E0B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MIENTO</w:t>
            </w:r>
          </w:p>
          <w:p w14:paraId="1273846D" w14:textId="77777777" w:rsidR="00FF2E0B" w:rsidRPr="00FF2E0B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(2 PTS.)</w:t>
            </w:r>
          </w:p>
        </w:tc>
        <w:tc>
          <w:tcPr>
            <w:tcW w:w="2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4AC114D" w14:textId="77777777" w:rsidR="00FF2E0B" w:rsidRPr="00FF2E0B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BIOSEGURIDAD, INSTRUMENTAL Y MATERIALES</w:t>
            </w:r>
          </w:p>
          <w:p w14:paraId="0820B0A9" w14:textId="77777777" w:rsidR="00FF2E0B" w:rsidRPr="00FF2E0B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(3 PTS.)</w:t>
            </w:r>
          </w:p>
        </w:tc>
        <w:tc>
          <w:tcPr>
            <w:tcW w:w="3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925F645" w14:textId="77777777" w:rsidR="00FF2E0B" w:rsidRPr="00FF2E0B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TECNICA ANESTESIA Y OPERATORIA</w:t>
            </w:r>
          </w:p>
          <w:p w14:paraId="70659BB7" w14:textId="77777777" w:rsidR="00FF2E0B" w:rsidRPr="00FF2E0B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(4 PTS.)</w:t>
            </w:r>
          </w:p>
        </w:tc>
        <w:tc>
          <w:tcPr>
            <w:tcW w:w="2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513B5D8" w14:textId="77777777" w:rsidR="00FF2E0B" w:rsidRPr="00FF2E0B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FARMACO TERAPIA Y/O CONTROL</w:t>
            </w:r>
          </w:p>
          <w:p w14:paraId="6033C468" w14:textId="77777777" w:rsidR="00FF2E0B" w:rsidRPr="00FF2E0B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(1 PT.)</w:t>
            </w:r>
          </w:p>
        </w:tc>
        <w:tc>
          <w:tcPr>
            <w:tcW w:w="2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D02B8AD" w14:textId="77777777" w:rsidR="00FF2E0B" w:rsidRPr="00FF2E0B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NOTA</w:t>
            </w:r>
          </w:p>
        </w:tc>
        <w:tc>
          <w:tcPr>
            <w:tcW w:w="41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2C739818" w14:textId="77777777" w:rsidR="00FF2E0B" w:rsidRPr="00FF2E0B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CODIGO Y FIRMA DOCENTE</w:t>
            </w:r>
          </w:p>
        </w:tc>
      </w:tr>
      <w:tr w:rsidR="00B0182A" w:rsidRPr="00934287" w14:paraId="0EB2C36F" w14:textId="77777777" w:rsidTr="00B01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3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FAEB0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5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D4331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6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7A3EA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81E41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D59B6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061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01B64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80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D0F9A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3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4EC5CD0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AB1778B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3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544037C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D468CC7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6939B3E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412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75132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</w:tr>
      <w:tr w:rsidR="00B0182A" w:rsidRPr="00934287" w14:paraId="1A8BC617" w14:textId="77777777" w:rsidTr="00B01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3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02BBF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5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B47F4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6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4485C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8E0C4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3960B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061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2DAB3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80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FA133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3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5B7E4E4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AD4BD9F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3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E7B387A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832979C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7EEF5BE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412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64B19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</w:tr>
      <w:tr w:rsidR="00B0182A" w:rsidRPr="00934287" w14:paraId="4C71B8E3" w14:textId="77777777" w:rsidTr="00B01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3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B292F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5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7DF32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6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A4307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A306B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060A5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061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E4404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80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BC719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3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9F1BC5D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9D3EAB1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3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1DF56E6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015A427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9472389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412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B47E4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</w:tr>
      <w:tr w:rsidR="008E0AAD" w:rsidRPr="00737231" w14:paraId="361519A8" w14:textId="77777777" w:rsidTr="00B01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noWrap/>
            <w:vAlign w:val="center"/>
          </w:tcPr>
          <w:p w14:paraId="41CECC1C" w14:textId="77777777" w:rsidR="00FF2E0B" w:rsidRPr="00EA284E" w:rsidRDefault="00FF2E0B" w:rsidP="00EE0D9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C</w:t>
            </w:r>
          </w:p>
        </w:tc>
        <w:tc>
          <w:tcPr>
            <w:tcW w:w="2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35791A60" w14:textId="77777777" w:rsidR="00FF2E0B" w:rsidRPr="00EA284E" w:rsidRDefault="00FF2E0B" w:rsidP="00EE0D9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P</w:t>
            </w:r>
          </w:p>
        </w:tc>
        <w:tc>
          <w:tcPr>
            <w:tcW w:w="25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01F5A44E" w14:textId="77777777" w:rsidR="00FF2E0B" w:rsidRPr="00EA284E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O</w:t>
            </w:r>
          </w:p>
        </w:tc>
        <w:tc>
          <w:tcPr>
            <w:tcW w:w="26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47ACE621" w14:textId="77777777" w:rsidR="00FF2E0B" w:rsidRPr="00EA284E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P</w:t>
            </w:r>
          </w:p>
        </w:tc>
        <w:tc>
          <w:tcPr>
            <w:tcW w:w="25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4F0556C2" w14:textId="77777777" w:rsidR="00FF2E0B" w:rsidRPr="00EA284E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U</w:t>
            </w:r>
          </w:p>
        </w:tc>
        <w:tc>
          <w:tcPr>
            <w:tcW w:w="2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1ADE27FF" w14:textId="77777777" w:rsidR="00FF2E0B" w:rsidRPr="00EA284E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F</w:t>
            </w:r>
          </w:p>
        </w:tc>
        <w:tc>
          <w:tcPr>
            <w:tcW w:w="2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57B11B1B" w14:textId="77777777" w:rsidR="00FF2E0B" w:rsidRPr="00EA284E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A</w:t>
            </w:r>
          </w:p>
        </w:tc>
        <w:tc>
          <w:tcPr>
            <w:tcW w:w="2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4069C0DC" w14:textId="77777777" w:rsidR="00FF2E0B" w:rsidRPr="00EA284E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c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3418A0E6" w14:textId="77777777" w:rsidR="00FF2E0B" w:rsidRPr="00EA284E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e</w:t>
            </w:r>
          </w:p>
        </w:tc>
        <w:tc>
          <w:tcPr>
            <w:tcW w:w="2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2FE15D64" w14:textId="77777777" w:rsidR="00FF2E0B" w:rsidRPr="00EA284E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o</w:t>
            </w:r>
          </w:p>
        </w:tc>
        <w:tc>
          <w:tcPr>
            <w:tcW w:w="2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73C883E4" w14:textId="77777777" w:rsidR="00FF2E0B" w:rsidRPr="00EA284E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p</w:t>
            </w:r>
          </w:p>
        </w:tc>
        <w:tc>
          <w:tcPr>
            <w:tcW w:w="2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6E78B55D" w14:textId="77777777" w:rsidR="00FF2E0B" w:rsidRPr="00EA284E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u</w:t>
            </w:r>
          </w:p>
        </w:tc>
        <w:tc>
          <w:tcPr>
            <w:tcW w:w="3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27D2B496" w14:textId="77777777" w:rsidR="00FF2E0B" w:rsidRPr="00EA284E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f</w:t>
            </w:r>
          </w:p>
        </w:tc>
        <w:tc>
          <w:tcPr>
            <w:tcW w:w="2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5966A573" w14:textId="77777777" w:rsidR="00FF2E0B" w:rsidRPr="00EA284E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a</w:t>
            </w:r>
          </w:p>
        </w:tc>
        <w:tc>
          <w:tcPr>
            <w:tcW w:w="3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51E60724" w14:textId="77777777" w:rsidR="00FF2E0B" w:rsidRPr="00737231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 xml:space="preserve">Placa </w:t>
            </w:r>
          </w:p>
        </w:tc>
        <w:tc>
          <w:tcPr>
            <w:tcW w:w="2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00ACCC2B" w14:textId="77777777" w:rsidR="00FF2E0B" w:rsidRPr="00737231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Calculo</w:t>
            </w:r>
          </w:p>
        </w:tc>
        <w:tc>
          <w:tcPr>
            <w:tcW w:w="2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00214A2B" w14:textId="77777777" w:rsidR="00FF2E0B" w:rsidRPr="00737231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Gingivitis</w:t>
            </w:r>
          </w:p>
        </w:tc>
        <w:tc>
          <w:tcPr>
            <w:tcW w:w="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1826FE1C" w14:textId="77777777" w:rsidR="00FF2E0B" w:rsidRPr="00737231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 xml:space="preserve">Kennedy </w:t>
            </w:r>
            <w:proofErr w:type="spellStart"/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sup</w:t>
            </w:r>
            <w:proofErr w:type="spellEnd"/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.</w:t>
            </w:r>
          </w:p>
        </w:tc>
        <w:tc>
          <w:tcPr>
            <w:tcW w:w="2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2AEF36C6" w14:textId="77777777" w:rsidR="00FF2E0B" w:rsidRPr="00737231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 xml:space="preserve">Kennedy </w:t>
            </w:r>
            <w:proofErr w:type="spellStart"/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inf</w:t>
            </w:r>
            <w:proofErr w:type="spellEnd"/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.</w:t>
            </w:r>
          </w:p>
        </w:tc>
      </w:tr>
      <w:tr w:rsidR="00B0182A" w:rsidRPr="002A06B7" w14:paraId="1908CBF7" w14:textId="77777777" w:rsidTr="00B01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5FFB2" w14:textId="77777777" w:rsidR="00FF2E0B" w:rsidRPr="002073E8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81" w:type="pct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F3C4F" w14:textId="77777777" w:rsidR="00FF2E0B" w:rsidRPr="002073E8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57" w:type="pct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98B13" w14:textId="77777777" w:rsidR="00FF2E0B" w:rsidRPr="002073E8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61" w:type="pct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932B8" w14:textId="77777777" w:rsidR="00FF2E0B" w:rsidRPr="002073E8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58" w:type="pct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B7604" w14:textId="77777777" w:rsidR="00FF2E0B" w:rsidRPr="002073E8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59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B41A2" w14:textId="77777777" w:rsidR="00FF2E0B" w:rsidRPr="002073E8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67" w:type="pct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1B6F3" w14:textId="77777777" w:rsidR="00FF2E0B" w:rsidRPr="002073E8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67" w:type="pct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44C9D" w14:textId="77777777" w:rsidR="00FF2E0B" w:rsidRPr="002073E8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BEFAF" w14:textId="77777777" w:rsidR="00FF2E0B" w:rsidRPr="002073E8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67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705D0" w14:textId="77777777" w:rsidR="00FF2E0B" w:rsidRPr="002073E8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56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6AC24" w14:textId="77777777" w:rsidR="00FF2E0B" w:rsidRPr="002073E8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81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C808" w14:textId="77777777" w:rsidR="00FF2E0B" w:rsidRPr="002073E8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313" w:type="pct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4B2CC" w14:textId="77777777" w:rsidR="00FF2E0B" w:rsidRPr="002073E8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72" w:type="pct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C186C" w14:textId="77777777" w:rsidR="00FF2E0B" w:rsidRPr="002073E8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311" w:type="pct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1B8AE" w14:textId="77777777" w:rsidR="00FF2E0B" w:rsidRPr="002A06B7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75" w:type="pct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6D60E" w14:textId="77777777" w:rsidR="00FF2E0B" w:rsidRPr="002A06B7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40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D809" w14:textId="77777777" w:rsidR="00FF2E0B" w:rsidRPr="002A06B7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11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C257" w14:textId="77777777" w:rsidR="00FF2E0B" w:rsidRPr="002A06B7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01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63AC0" w14:textId="77777777" w:rsidR="00FF2E0B" w:rsidRPr="002A06B7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</w:tr>
      <w:tr w:rsidR="008E0AAD" w:rsidRPr="00FF2E0B" w14:paraId="34E51903" w14:textId="77777777" w:rsidTr="00B01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255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noWrap/>
            <w:vAlign w:val="bottom"/>
          </w:tcPr>
          <w:p w14:paraId="01859202" w14:textId="77777777" w:rsidR="00FF2E0B" w:rsidRPr="00FF2E0B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SESION</w:t>
            </w:r>
          </w:p>
        </w:tc>
        <w:tc>
          <w:tcPr>
            <w:tcW w:w="281" w:type="pct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F10F1" w14:textId="1EDD3F73" w:rsidR="00FF2E0B" w:rsidRPr="008120CF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8120CF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3</w:t>
            </w:r>
          </w:p>
        </w:tc>
        <w:tc>
          <w:tcPr>
            <w:tcW w:w="257" w:type="pct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1A79F2ED" w14:textId="77777777" w:rsidR="00FF2E0B" w:rsidRPr="00FF2E0B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SILLON #</w:t>
            </w:r>
          </w:p>
        </w:tc>
        <w:tc>
          <w:tcPr>
            <w:tcW w:w="261" w:type="pct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93966" w14:textId="77777777" w:rsidR="00FF2E0B" w:rsidRPr="00FF2E0B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58" w:type="pct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06CBECF4" w14:textId="77777777" w:rsidR="00FF2E0B" w:rsidRPr="00FF2E0B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FECHA:</w:t>
            </w:r>
          </w:p>
        </w:tc>
        <w:tc>
          <w:tcPr>
            <w:tcW w:w="526" w:type="pct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DF986" w14:textId="187F26B4" w:rsidR="00FF2E0B" w:rsidRPr="00FF2E0B" w:rsidRDefault="008120CF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 xml:space="preserve">               </w:t>
            </w:r>
            <w:r w:rsidRPr="008120CF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/</w:t>
            </w:r>
            <w:r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 xml:space="preserve">               </w:t>
            </w:r>
            <w:r w:rsidRPr="008120CF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  <w:t>/</w:t>
            </w:r>
          </w:p>
        </w:tc>
        <w:tc>
          <w:tcPr>
            <w:tcW w:w="267" w:type="pct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426A5BF3" w14:textId="77777777" w:rsidR="00FF2E0B" w:rsidRPr="00FF2E0B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EST. CEDLUA</w:t>
            </w:r>
          </w:p>
        </w:tc>
        <w:tc>
          <w:tcPr>
            <w:tcW w:w="791" w:type="pct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6640E" w14:textId="77777777" w:rsidR="00FF2E0B" w:rsidRPr="00FF2E0B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594" w:type="pct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5E491A57" w14:textId="77777777" w:rsidR="00FF2E0B" w:rsidRPr="00FF2E0B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EST. NOMBRES Y APELLIDOS</w:t>
            </w:r>
          </w:p>
        </w:tc>
        <w:tc>
          <w:tcPr>
            <w:tcW w:w="1510" w:type="pct"/>
            <w:gridSpan w:val="3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470B8" w14:textId="77777777" w:rsidR="00FF2E0B" w:rsidRPr="00FF2E0B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</w:tr>
      <w:tr w:rsidR="00FF2E0B" w:rsidRPr="00FF2E0B" w14:paraId="1D884651" w14:textId="77777777" w:rsidTr="00B01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3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noWrap/>
            <w:vAlign w:val="bottom"/>
          </w:tcPr>
          <w:p w14:paraId="53FD5D95" w14:textId="77777777" w:rsidR="00FF2E0B" w:rsidRPr="00FF2E0B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DIENTE O CUADRANTE O BOCA</w:t>
            </w:r>
          </w:p>
        </w:tc>
        <w:tc>
          <w:tcPr>
            <w:tcW w:w="25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39FC00A2" w14:textId="77777777" w:rsidR="00FF2E0B" w:rsidRPr="00FF2E0B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VALIDEZ PRACTICA</w:t>
            </w:r>
          </w:p>
        </w:tc>
        <w:tc>
          <w:tcPr>
            <w:tcW w:w="26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13B12916" w14:textId="77777777" w:rsidR="00FF2E0B" w:rsidRPr="00FF2E0B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CIE-10</w:t>
            </w:r>
          </w:p>
        </w:tc>
        <w:tc>
          <w:tcPr>
            <w:tcW w:w="1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0E81E97E" w14:textId="77777777" w:rsidR="00FF2E0B" w:rsidRPr="00FF2E0B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bCs/>
                <w:color w:val="000000"/>
                <w:sz w:val="6"/>
                <w:szCs w:val="6"/>
                <w:lang w:eastAsia="es-EC"/>
              </w:rPr>
              <w:t>DEF.</w:t>
            </w:r>
          </w:p>
        </w:tc>
        <w:tc>
          <w:tcPr>
            <w:tcW w:w="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28E7389A" w14:textId="77777777" w:rsidR="00FF2E0B" w:rsidRPr="00FF2E0B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bCs/>
                <w:color w:val="000000"/>
                <w:sz w:val="6"/>
                <w:szCs w:val="6"/>
                <w:lang w:eastAsia="es-EC"/>
              </w:rPr>
              <w:t>PRE.</w:t>
            </w:r>
          </w:p>
        </w:tc>
        <w:tc>
          <w:tcPr>
            <w:tcW w:w="1061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49733DC4" w14:textId="77777777" w:rsidR="00FF2E0B" w:rsidRPr="00FF2E0B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PROCEDIMIENTO Y PRESCRIPCION</w:t>
            </w:r>
          </w:p>
        </w:tc>
        <w:tc>
          <w:tcPr>
            <w:tcW w:w="80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65156F87" w14:textId="77777777" w:rsidR="00FF2E0B" w:rsidRPr="00FF2E0B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COMPLICACIONES</w:t>
            </w:r>
          </w:p>
        </w:tc>
        <w:tc>
          <w:tcPr>
            <w:tcW w:w="3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2647A65" w14:textId="77777777" w:rsidR="00FF2E0B" w:rsidRPr="00FF2E0B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HC Y CONSENTI</w:t>
            </w:r>
          </w:p>
          <w:p w14:paraId="63B81AD4" w14:textId="77777777" w:rsidR="00FF2E0B" w:rsidRPr="00FF2E0B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MIENTO</w:t>
            </w:r>
          </w:p>
          <w:p w14:paraId="28EA2251" w14:textId="77777777" w:rsidR="00FF2E0B" w:rsidRPr="00FF2E0B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(2 PTS.)</w:t>
            </w:r>
          </w:p>
        </w:tc>
        <w:tc>
          <w:tcPr>
            <w:tcW w:w="2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9334C1A" w14:textId="77777777" w:rsidR="00FF2E0B" w:rsidRPr="00FF2E0B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BIOSEGURIDAD, INSTRUMENTAL Y MATERIALES</w:t>
            </w:r>
          </w:p>
          <w:p w14:paraId="7FFB50A4" w14:textId="77777777" w:rsidR="00FF2E0B" w:rsidRPr="00FF2E0B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(3 PTS.)</w:t>
            </w:r>
          </w:p>
        </w:tc>
        <w:tc>
          <w:tcPr>
            <w:tcW w:w="3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751A38E" w14:textId="77777777" w:rsidR="00FF2E0B" w:rsidRPr="00FF2E0B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TECNICA ANESTESIA Y OPERATORIA</w:t>
            </w:r>
          </w:p>
          <w:p w14:paraId="41FC61B7" w14:textId="77777777" w:rsidR="00FF2E0B" w:rsidRPr="00FF2E0B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(4 PTS.)</w:t>
            </w:r>
          </w:p>
        </w:tc>
        <w:tc>
          <w:tcPr>
            <w:tcW w:w="2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A3D8F3D" w14:textId="77777777" w:rsidR="00FF2E0B" w:rsidRPr="00FF2E0B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FARMACO TERAPIA Y/O CONTROL</w:t>
            </w:r>
          </w:p>
          <w:p w14:paraId="76ACBDE5" w14:textId="77777777" w:rsidR="00FF2E0B" w:rsidRPr="00FF2E0B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(1 PT.)</w:t>
            </w:r>
          </w:p>
        </w:tc>
        <w:tc>
          <w:tcPr>
            <w:tcW w:w="2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BFDF6DF" w14:textId="77777777" w:rsidR="00FF2E0B" w:rsidRPr="00FF2E0B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NOTA</w:t>
            </w:r>
          </w:p>
        </w:tc>
        <w:tc>
          <w:tcPr>
            <w:tcW w:w="41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38F4AC71" w14:textId="77777777" w:rsidR="00FF2E0B" w:rsidRPr="00FF2E0B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CODIGO Y FIRMA DOCENTE</w:t>
            </w:r>
          </w:p>
        </w:tc>
      </w:tr>
      <w:tr w:rsidR="00B0182A" w:rsidRPr="00934287" w14:paraId="7AF570AD" w14:textId="77777777" w:rsidTr="00B01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3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E4E0C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5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4D3D0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6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EA7E9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C44D9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A234E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061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7D53E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80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37E98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3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32C96A4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09BCA26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3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3A6F2F6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6C3BB6F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DFA52A9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412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20638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</w:tr>
      <w:tr w:rsidR="00B0182A" w:rsidRPr="00934287" w14:paraId="720723F6" w14:textId="77777777" w:rsidTr="00B01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3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090FD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5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7025F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6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29C6E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7D7FE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5EF4E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061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85612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80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D4B71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3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8C3F3BC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06A4A4A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3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8B0CE4E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1E73C82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F092D94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412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66541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</w:tr>
      <w:tr w:rsidR="00B0182A" w:rsidRPr="00934287" w14:paraId="5A8922D2" w14:textId="77777777" w:rsidTr="00B01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3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B7ACC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5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2A346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6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E92FE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9D698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A4129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061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B46B8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80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11653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3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8122287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AC36D9B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3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650C7FA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4146E2E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ED3A292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412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075EE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</w:tr>
      <w:tr w:rsidR="008E0AAD" w:rsidRPr="00737231" w14:paraId="03A3E703" w14:textId="77777777" w:rsidTr="00B01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noWrap/>
            <w:vAlign w:val="center"/>
          </w:tcPr>
          <w:p w14:paraId="5A09B9B0" w14:textId="77777777" w:rsidR="00FF2E0B" w:rsidRPr="00EA284E" w:rsidRDefault="00FF2E0B" w:rsidP="00EE0D9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C</w:t>
            </w:r>
          </w:p>
        </w:tc>
        <w:tc>
          <w:tcPr>
            <w:tcW w:w="2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42258841" w14:textId="77777777" w:rsidR="00FF2E0B" w:rsidRPr="00EA284E" w:rsidRDefault="00FF2E0B" w:rsidP="00EE0D9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P</w:t>
            </w:r>
          </w:p>
        </w:tc>
        <w:tc>
          <w:tcPr>
            <w:tcW w:w="25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34E8EDFF" w14:textId="77777777" w:rsidR="00FF2E0B" w:rsidRPr="00EA284E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O</w:t>
            </w:r>
          </w:p>
        </w:tc>
        <w:tc>
          <w:tcPr>
            <w:tcW w:w="26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66FF14F1" w14:textId="77777777" w:rsidR="00FF2E0B" w:rsidRPr="00EA284E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P</w:t>
            </w:r>
          </w:p>
        </w:tc>
        <w:tc>
          <w:tcPr>
            <w:tcW w:w="25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62D3626D" w14:textId="77777777" w:rsidR="00FF2E0B" w:rsidRPr="00EA284E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U</w:t>
            </w:r>
          </w:p>
        </w:tc>
        <w:tc>
          <w:tcPr>
            <w:tcW w:w="2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6273D99F" w14:textId="77777777" w:rsidR="00FF2E0B" w:rsidRPr="00EA284E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F</w:t>
            </w:r>
          </w:p>
        </w:tc>
        <w:tc>
          <w:tcPr>
            <w:tcW w:w="2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1170836E" w14:textId="77777777" w:rsidR="00FF2E0B" w:rsidRPr="00EA284E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A</w:t>
            </w:r>
          </w:p>
        </w:tc>
        <w:tc>
          <w:tcPr>
            <w:tcW w:w="2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246EBE32" w14:textId="77777777" w:rsidR="00FF2E0B" w:rsidRPr="00EA284E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c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47835696" w14:textId="77777777" w:rsidR="00FF2E0B" w:rsidRPr="00EA284E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e</w:t>
            </w:r>
          </w:p>
        </w:tc>
        <w:tc>
          <w:tcPr>
            <w:tcW w:w="2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149D8AD7" w14:textId="77777777" w:rsidR="00FF2E0B" w:rsidRPr="00EA284E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o</w:t>
            </w:r>
          </w:p>
        </w:tc>
        <w:tc>
          <w:tcPr>
            <w:tcW w:w="2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7AE4257B" w14:textId="77777777" w:rsidR="00FF2E0B" w:rsidRPr="00EA284E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p</w:t>
            </w:r>
          </w:p>
        </w:tc>
        <w:tc>
          <w:tcPr>
            <w:tcW w:w="2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1D7ED58C" w14:textId="77777777" w:rsidR="00FF2E0B" w:rsidRPr="00EA284E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u</w:t>
            </w:r>
          </w:p>
        </w:tc>
        <w:tc>
          <w:tcPr>
            <w:tcW w:w="3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25D32B0F" w14:textId="77777777" w:rsidR="00FF2E0B" w:rsidRPr="00EA284E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f</w:t>
            </w:r>
          </w:p>
        </w:tc>
        <w:tc>
          <w:tcPr>
            <w:tcW w:w="2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3127B811" w14:textId="77777777" w:rsidR="00FF2E0B" w:rsidRPr="00EA284E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a</w:t>
            </w:r>
          </w:p>
        </w:tc>
        <w:tc>
          <w:tcPr>
            <w:tcW w:w="3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5BCD20F1" w14:textId="77777777" w:rsidR="00FF2E0B" w:rsidRPr="00737231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 xml:space="preserve">Placa </w:t>
            </w:r>
          </w:p>
        </w:tc>
        <w:tc>
          <w:tcPr>
            <w:tcW w:w="2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6775A34D" w14:textId="77777777" w:rsidR="00FF2E0B" w:rsidRPr="00737231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Calculo</w:t>
            </w:r>
          </w:p>
        </w:tc>
        <w:tc>
          <w:tcPr>
            <w:tcW w:w="2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2706B470" w14:textId="77777777" w:rsidR="00FF2E0B" w:rsidRPr="00737231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Gingivitis</w:t>
            </w:r>
          </w:p>
        </w:tc>
        <w:tc>
          <w:tcPr>
            <w:tcW w:w="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47450301" w14:textId="77777777" w:rsidR="00FF2E0B" w:rsidRPr="00737231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 xml:space="preserve">Kennedy </w:t>
            </w:r>
            <w:proofErr w:type="spellStart"/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sup</w:t>
            </w:r>
            <w:proofErr w:type="spellEnd"/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.</w:t>
            </w:r>
          </w:p>
        </w:tc>
        <w:tc>
          <w:tcPr>
            <w:tcW w:w="2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3D9120CB" w14:textId="77777777" w:rsidR="00FF2E0B" w:rsidRPr="00737231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 xml:space="preserve">Kennedy </w:t>
            </w:r>
            <w:proofErr w:type="spellStart"/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inf</w:t>
            </w:r>
            <w:proofErr w:type="spellEnd"/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.</w:t>
            </w:r>
          </w:p>
        </w:tc>
      </w:tr>
      <w:tr w:rsidR="00B0182A" w:rsidRPr="002A06B7" w14:paraId="3C0FA6B4" w14:textId="77777777" w:rsidTr="00B01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21AB5" w14:textId="77777777" w:rsidR="00FF2E0B" w:rsidRPr="002073E8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81" w:type="pct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76993" w14:textId="77777777" w:rsidR="00FF2E0B" w:rsidRPr="002073E8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57" w:type="pct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9DB61" w14:textId="77777777" w:rsidR="00FF2E0B" w:rsidRPr="002073E8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61" w:type="pct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2142C" w14:textId="77777777" w:rsidR="00FF2E0B" w:rsidRPr="002073E8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58" w:type="pct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CA03F" w14:textId="77777777" w:rsidR="00FF2E0B" w:rsidRPr="002073E8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59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C5692" w14:textId="77777777" w:rsidR="00FF2E0B" w:rsidRPr="002073E8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67" w:type="pct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1F607" w14:textId="77777777" w:rsidR="00FF2E0B" w:rsidRPr="002073E8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67" w:type="pct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86653" w14:textId="77777777" w:rsidR="00FF2E0B" w:rsidRPr="002073E8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A5AB0" w14:textId="77777777" w:rsidR="00FF2E0B" w:rsidRPr="002073E8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67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F849" w14:textId="77777777" w:rsidR="00FF2E0B" w:rsidRPr="002073E8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56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30D85" w14:textId="77777777" w:rsidR="00FF2E0B" w:rsidRPr="002073E8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81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A6AAC" w14:textId="77777777" w:rsidR="00FF2E0B" w:rsidRPr="002073E8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313" w:type="pct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B5400" w14:textId="77777777" w:rsidR="00FF2E0B" w:rsidRPr="002073E8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72" w:type="pct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2663B" w14:textId="77777777" w:rsidR="00FF2E0B" w:rsidRPr="002073E8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311" w:type="pct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8C44C" w14:textId="77777777" w:rsidR="00FF2E0B" w:rsidRPr="002A06B7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75" w:type="pct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F496F" w14:textId="77777777" w:rsidR="00FF2E0B" w:rsidRPr="002A06B7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40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1F83" w14:textId="77777777" w:rsidR="00FF2E0B" w:rsidRPr="002A06B7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11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2B117" w14:textId="77777777" w:rsidR="00FF2E0B" w:rsidRPr="002A06B7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01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0AAA7" w14:textId="77777777" w:rsidR="00FF2E0B" w:rsidRPr="002A06B7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</w:tr>
      <w:tr w:rsidR="008E0AAD" w:rsidRPr="00FF2E0B" w14:paraId="72984001" w14:textId="77777777" w:rsidTr="00B01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255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noWrap/>
            <w:vAlign w:val="bottom"/>
          </w:tcPr>
          <w:p w14:paraId="3F7B1FA8" w14:textId="77777777" w:rsidR="00FF2E0B" w:rsidRPr="00FF2E0B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SESION</w:t>
            </w:r>
          </w:p>
        </w:tc>
        <w:tc>
          <w:tcPr>
            <w:tcW w:w="281" w:type="pct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A48D2" w14:textId="7AE076D3" w:rsidR="00FF2E0B" w:rsidRPr="008120CF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8120CF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4</w:t>
            </w:r>
          </w:p>
        </w:tc>
        <w:tc>
          <w:tcPr>
            <w:tcW w:w="257" w:type="pct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7B48837E" w14:textId="77777777" w:rsidR="00FF2E0B" w:rsidRPr="00FF2E0B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SILLON #</w:t>
            </w:r>
          </w:p>
        </w:tc>
        <w:tc>
          <w:tcPr>
            <w:tcW w:w="261" w:type="pct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9657F" w14:textId="77777777" w:rsidR="00FF2E0B" w:rsidRPr="00FF2E0B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58" w:type="pct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3FE78231" w14:textId="77777777" w:rsidR="00FF2E0B" w:rsidRPr="00FF2E0B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FECHA:</w:t>
            </w:r>
          </w:p>
        </w:tc>
        <w:tc>
          <w:tcPr>
            <w:tcW w:w="526" w:type="pct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A6F76" w14:textId="10299BC1" w:rsidR="00FF2E0B" w:rsidRPr="00FF2E0B" w:rsidRDefault="008120CF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 xml:space="preserve">               </w:t>
            </w:r>
            <w:r w:rsidRPr="008120CF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/</w:t>
            </w:r>
            <w:r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 xml:space="preserve">               </w:t>
            </w:r>
            <w:r w:rsidRPr="008120CF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  <w:t>/</w:t>
            </w:r>
          </w:p>
        </w:tc>
        <w:tc>
          <w:tcPr>
            <w:tcW w:w="267" w:type="pct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0712DDA8" w14:textId="77777777" w:rsidR="00FF2E0B" w:rsidRPr="00FF2E0B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EST. CEDLUA</w:t>
            </w:r>
          </w:p>
        </w:tc>
        <w:tc>
          <w:tcPr>
            <w:tcW w:w="791" w:type="pct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E3D0F" w14:textId="77777777" w:rsidR="00FF2E0B" w:rsidRPr="00FF2E0B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594" w:type="pct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78097024" w14:textId="77777777" w:rsidR="00FF2E0B" w:rsidRPr="00FF2E0B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EST. NOMBRES Y APELLIDOS</w:t>
            </w:r>
          </w:p>
        </w:tc>
        <w:tc>
          <w:tcPr>
            <w:tcW w:w="1510" w:type="pct"/>
            <w:gridSpan w:val="3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0137C" w14:textId="77777777" w:rsidR="00FF2E0B" w:rsidRPr="00FF2E0B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</w:tr>
      <w:tr w:rsidR="00FF2E0B" w:rsidRPr="00FF2E0B" w14:paraId="0D393875" w14:textId="77777777" w:rsidTr="00B01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3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noWrap/>
            <w:vAlign w:val="bottom"/>
          </w:tcPr>
          <w:p w14:paraId="55DC5CE6" w14:textId="77777777" w:rsidR="00FF2E0B" w:rsidRPr="00FF2E0B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DIENTE O CUADRANTE O BOCA</w:t>
            </w:r>
          </w:p>
        </w:tc>
        <w:tc>
          <w:tcPr>
            <w:tcW w:w="25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01E4CB2F" w14:textId="77777777" w:rsidR="00FF2E0B" w:rsidRPr="00FF2E0B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VALIDEZ PRACTICA</w:t>
            </w:r>
          </w:p>
        </w:tc>
        <w:tc>
          <w:tcPr>
            <w:tcW w:w="26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41538591" w14:textId="77777777" w:rsidR="00FF2E0B" w:rsidRPr="00FF2E0B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CIE-10</w:t>
            </w:r>
          </w:p>
        </w:tc>
        <w:tc>
          <w:tcPr>
            <w:tcW w:w="1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3C37EE0F" w14:textId="77777777" w:rsidR="00FF2E0B" w:rsidRPr="00FF2E0B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bCs/>
                <w:color w:val="000000"/>
                <w:sz w:val="6"/>
                <w:szCs w:val="6"/>
                <w:lang w:eastAsia="es-EC"/>
              </w:rPr>
              <w:t>DEF.</w:t>
            </w:r>
          </w:p>
        </w:tc>
        <w:tc>
          <w:tcPr>
            <w:tcW w:w="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48B492E2" w14:textId="77777777" w:rsidR="00FF2E0B" w:rsidRPr="00FF2E0B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bCs/>
                <w:color w:val="000000"/>
                <w:sz w:val="6"/>
                <w:szCs w:val="6"/>
                <w:lang w:eastAsia="es-EC"/>
              </w:rPr>
              <w:t>PRE.</w:t>
            </w:r>
          </w:p>
        </w:tc>
        <w:tc>
          <w:tcPr>
            <w:tcW w:w="1061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5273D559" w14:textId="77777777" w:rsidR="00FF2E0B" w:rsidRPr="00FF2E0B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PROCEDIMIENTO Y PRESCRIPCION</w:t>
            </w:r>
          </w:p>
        </w:tc>
        <w:tc>
          <w:tcPr>
            <w:tcW w:w="80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40CC8ABA" w14:textId="77777777" w:rsidR="00FF2E0B" w:rsidRPr="00FF2E0B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COMPLICACIONES</w:t>
            </w:r>
          </w:p>
        </w:tc>
        <w:tc>
          <w:tcPr>
            <w:tcW w:w="3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1F2E1C8" w14:textId="77777777" w:rsidR="00FF2E0B" w:rsidRPr="00FF2E0B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HC Y CONSENTI</w:t>
            </w:r>
          </w:p>
          <w:p w14:paraId="5DCC71D2" w14:textId="77777777" w:rsidR="00FF2E0B" w:rsidRPr="00FF2E0B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MIENTO</w:t>
            </w:r>
          </w:p>
          <w:p w14:paraId="07378007" w14:textId="77777777" w:rsidR="00FF2E0B" w:rsidRPr="00FF2E0B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(2 PTS.)</w:t>
            </w:r>
          </w:p>
        </w:tc>
        <w:tc>
          <w:tcPr>
            <w:tcW w:w="2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73744E3" w14:textId="77777777" w:rsidR="00FF2E0B" w:rsidRPr="00FF2E0B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BIOSEGURIDAD, INSTRUMENTAL Y MATERIALES</w:t>
            </w:r>
          </w:p>
          <w:p w14:paraId="1E5AA916" w14:textId="77777777" w:rsidR="00FF2E0B" w:rsidRPr="00FF2E0B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(3 PTS.)</w:t>
            </w:r>
          </w:p>
        </w:tc>
        <w:tc>
          <w:tcPr>
            <w:tcW w:w="3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71564C5" w14:textId="77777777" w:rsidR="00FF2E0B" w:rsidRPr="00FF2E0B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TECNICA ANESTESIA Y OPERATORIA</w:t>
            </w:r>
          </w:p>
          <w:p w14:paraId="2AC7A0C0" w14:textId="77777777" w:rsidR="00FF2E0B" w:rsidRPr="00FF2E0B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(4 PTS.)</w:t>
            </w:r>
          </w:p>
        </w:tc>
        <w:tc>
          <w:tcPr>
            <w:tcW w:w="2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76EAEA8" w14:textId="77777777" w:rsidR="00FF2E0B" w:rsidRPr="00FF2E0B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FARMACO TERAPIA Y/O CONTROL</w:t>
            </w:r>
          </w:p>
          <w:p w14:paraId="7C2F32C0" w14:textId="77777777" w:rsidR="00FF2E0B" w:rsidRPr="00FF2E0B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(1 PT.)</w:t>
            </w:r>
          </w:p>
        </w:tc>
        <w:tc>
          <w:tcPr>
            <w:tcW w:w="2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9BAFA25" w14:textId="77777777" w:rsidR="00FF2E0B" w:rsidRPr="00FF2E0B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NOTA</w:t>
            </w:r>
          </w:p>
        </w:tc>
        <w:tc>
          <w:tcPr>
            <w:tcW w:w="41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551B23CC" w14:textId="77777777" w:rsidR="00FF2E0B" w:rsidRPr="00FF2E0B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CODIGO Y FIRMA DOCENTE</w:t>
            </w:r>
          </w:p>
        </w:tc>
      </w:tr>
      <w:tr w:rsidR="00B0182A" w:rsidRPr="00934287" w14:paraId="45B8B664" w14:textId="77777777" w:rsidTr="00B01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3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790D5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5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C1B49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6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FAC8B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B0EFC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AC61F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061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C39FA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80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01075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3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A043410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E4E48AB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3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C468F74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9FA2BFC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D762A08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412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73353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</w:tr>
      <w:tr w:rsidR="00B0182A" w:rsidRPr="00934287" w14:paraId="0D44ED95" w14:textId="77777777" w:rsidTr="00B01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3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9FFDB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5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9531D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6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68895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27826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8103D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061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6E6D6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80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F11DB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3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A5CE98F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978D51C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3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B947BEC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A62E407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ED2AB78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412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90D03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</w:tr>
      <w:tr w:rsidR="00B0182A" w:rsidRPr="00934287" w14:paraId="5804147E" w14:textId="77777777" w:rsidTr="00B01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3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B172B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5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49345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6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293AC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8084D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32B25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061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716A1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80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E7CE3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3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2E9EE0D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35E3D9F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3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16EA885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D43D328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E085B08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412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90FE8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</w:tr>
      <w:tr w:rsidR="008E0AAD" w:rsidRPr="00737231" w14:paraId="662E99BA" w14:textId="77777777" w:rsidTr="00B01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noWrap/>
            <w:vAlign w:val="center"/>
          </w:tcPr>
          <w:p w14:paraId="2F92FE1D" w14:textId="77777777" w:rsidR="00FF2E0B" w:rsidRPr="00EA284E" w:rsidRDefault="00FF2E0B" w:rsidP="00EE0D9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C</w:t>
            </w:r>
          </w:p>
        </w:tc>
        <w:tc>
          <w:tcPr>
            <w:tcW w:w="2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352B7E4B" w14:textId="77777777" w:rsidR="00FF2E0B" w:rsidRPr="00EA284E" w:rsidRDefault="00FF2E0B" w:rsidP="00EE0D9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P</w:t>
            </w:r>
          </w:p>
        </w:tc>
        <w:tc>
          <w:tcPr>
            <w:tcW w:w="25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6098E254" w14:textId="77777777" w:rsidR="00FF2E0B" w:rsidRPr="00EA284E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O</w:t>
            </w:r>
          </w:p>
        </w:tc>
        <w:tc>
          <w:tcPr>
            <w:tcW w:w="26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642F9D9C" w14:textId="77777777" w:rsidR="00FF2E0B" w:rsidRPr="00EA284E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P</w:t>
            </w:r>
          </w:p>
        </w:tc>
        <w:tc>
          <w:tcPr>
            <w:tcW w:w="25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11BE557F" w14:textId="77777777" w:rsidR="00FF2E0B" w:rsidRPr="00EA284E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U</w:t>
            </w:r>
          </w:p>
        </w:tc>
        <w:tc>
          <w:tcPr>
            <w:tcW w:w="2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4DE2AB39" w14:textId="77777777" w:rsidR="00FF2E0B" w:rsidRPr="00EA284E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F</w:t>
            </w:r>
          </w:p>
        </w:tc>
        <w:tc>
          <w:tcPr>
            <w:tcW w:w="2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0BCF8B7E" w14:textId="77777777" w:rsidR="00FF2E0B" w:rsidRPr="00EA284E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A</w:t>
            </w:r>
          </w:p>
        </w:tc>
        <w:tc>
          <w:tcPr>
            <w:tcW w:w="2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342715D3" w14:textId="77777777" w:rsidR="00FF2E0B" w:rsidRPr="00EA284E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c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5A7D0A34" w14:textId="77777777" w:rsidR="00FF2E0B" w:rsidRPr="00EA284E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e</w:t>
            </w:r>
          </w:p>
        </w:tc>
        <w:tc>
          <w:tcPr>
            <w:tcW w:w="2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09FD62D5" w14:textId="77777777" w:rsidR="00FF2E0B" w:rsidRPr="00EA284E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o</w:t>
            </w:r>
          </w:p>
        </w:tc>
        <w:tc>
          <w:tcPr>
            <w:tcW w:w="2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58C5351B" w14:textId="77777777" w:rsidR="00FF2E0B" w:rsidRPr="00EA284E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p</w:t>
            </w:r>
          </w:p>
        </w:tc>
        <w:tc>
          <w:tcPr>
            <w:tcW w:w="2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209341B3" w14:textId="77777777" w:rsidR="00FF2E0B" w:rsidRPr="00EA284E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u</w:t>
            </w:r>
          </w:p>
        </w:tc>
        <w:tc>
          <w:tcPr>
            <w:tcW w:w="3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4C4C314A" w14:textId="77777777" w:rsidR="00FF2E0B" w:rsidRPr="00EA284E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f</w:t>
            </w:r>
          </w:p>
        </w:tc>
        <w:tc>
          <w:tcPr>
            <w:tcW w:w="2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220BC5BE" w14:textId="77777777" w:rsidR="00FF2E0B" w:rsidRPr="00EA284E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a</w:t>
            </w:r>
          </w:p>
        </w:tc>
        <w:tc>
          <w:tcPr>
            <w:tcW w:w="3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38ADC60B" w14:textId="77777777" w:rsidR="00FF2E0B" w:rsidRPr="00737231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 xml:space="preserve">Placa </w:t>
            </w:r>
          </w:p>
        </w:tc>
        <w:tc>
          <w:tcPr>
            <w:tcW w:w="2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7D935A6D" w14:textId="77777777" w:rsidR="00FF2E0B" w:rsidRPr="00737231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Calculo</w:t>
            </w:r>
          </w:p>
        </w:tc>
        <w:tc>
          <w:tcPr>
            <w:tcW w:w="2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1900FDEA" w14:textId="77777777" w:rsidR="00FF2E0B" w:rsidRPr="00737231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Gingivitis</w:t>
            </w:r>
          </w:p>
        </w:tc>
        <w:tc>
          <w:tcPr>
            <w:tcW w:w="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5619A64A" w14:textId="77777777" w:rsidR="00FF2E0B" w:rsidRPr="00737231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 xml:space="preserve">Kennedy </w:t>
            </w:r>
            <w:proofErr w:type="spellStart"/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sup</w:t>
            </w:r>
            <w:proofErr w:type="spellEnd"/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.</w:t>
            </w:r>
          </w:p>
        </w:tc>
        <w:tc>
          <w:tcPr>
            <w:tcW w:w="2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310D4C23" w14:textId="77777777" w:rsidR="00FF2E0B" w:rsidRPr="00737231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 xml:space="preserve">Kennedy </w:t>
            </w:r>
            <w:proofErr w:type="spellStart"/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inf</w:t>
            </w:r>
            <w:proofErr w:type="spellEnd"/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.</w:t>
            </w:r>
          </w:p>
        </w:tc>
      </w:tr>
      <w:tr w:rsidR="00B0182A" w:rsidRPr="002A06B7" w14:paraId="463B6C33" w14:textId="77777777" w:rsidTr="00B01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C6B8F" w14:textId="77777777" w:rsidR="00FF2E0B" w:rsidRPr="002073E8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81" w:type="pct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71182" w14:textId="77777777" w:rsidR="00FF2E0B" w:rsidRPr="002073E8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57" w:type="pct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789C9" w14:textId="77777777" w:rsidR="00FF2E0B" w:rsidRPr="002073E8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61" w:type="pct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DAA87" w14:textId="77777777" w:rsidR="00FF2E0B" w:rsidRPr="002073E8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58" w:type="pct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3D3F6" w14:textId="77777777" w:rsidR="00FF2E0B" w:rsidRPr="002073E8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59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752D1" w14:textId="77777777" w:rsidR="00FF2E0B" w:rsidRPr="002073E8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67" w:type="pct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0FC96" w14:textId="77777777" w:rsidR="00FF2E0B" w:rsidRPr="002073E8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67" w:type="pct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6C641" w14:textId="77777777" w:rsidR="00FF2E0B" w:rsidRPr="002073E8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09B8E" w14:textId="77777777" w:rsidR="00FF2E0B" w:rsidRPr="002073E8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67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C7ECF" w14:textId="77777777" w:rsidR="00FF2E0B" w:rsidRPr="002073E8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56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9BE84" w14:textId="77777777" w:rsidR="00FF2E0B" w:rsidRPr="002073E8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81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E9656" w14:textId="77777777" w:rsidR="00FF2E0B" w:rsidRPr="002073E8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313" w:type="pct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A268E" w14:textId="77777777" w:rsidR="00FF2E0B" w:rsidRPr="002073E8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72" w:type="pct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5C9BD" w14:textId="77777777" w:rsidR="00FF2E0B" w:rsidRPr="002073E8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311" w:type="pct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91B53" w14:textId="77777777" w:rsidR="00FF2E0B" w:rsidRPr="002A06B7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75" w:type="pct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9F374" w14:textId="77777777" w:rsidR="00FF2E0B" w:rsidRPr="002A06B7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40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D7ABE" w14:textId="77777777" w:rsidR="00FF2E0B" w:rsidRPr="002A06B7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11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A7715" w14:textId="77777777" w:rsidR="00FF2E0B" w:rsidRPr="002A06B7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01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732FB" w14:textId="77777777" w:rsidR="00FF2E0B" w:rsidRPr="002A06B7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</w:tr>
      <w:tr w:rsidR="008E0AAD" w:rsidRPr="00FF2E0B" w14:paraId="113A6680" w14:textId="77777777" w:rsidTr="00B01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255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noWrap/>
            <w:vAlign w:val="bottom"/>
          </w:tcPr>
          <w:p w14:paraId="70B2B007" w14:textId="77777777" w:rsidR="00FF2E0B" w:rsidRPr="00FF2E0B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SESION</w:t>
            </w:r>
          </w:p>
        </w:tc>
        <w:tc>
          <w:tcPr>
            <w:tcW w:w="281" w:type="pct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7E2AC" w14:textId="54E412B9" w:rsidR="00FF2E0B" w:rsidRPr="008120CF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8120CF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5</w:t>
            </w:r>
          </w:p>
        </w:tc>
        <w:tc>
          <w:tcPr>
            <w:tcW w:w="257" w:type="pct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395FAA24" w14:textId="77777777" w:rsidR="00FF2E0B" w:rsidRPr="00FF2E0B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SILLON #</w:t>
            </w:r>
          </w:p>
        </w:tc>
        <w:tc>
          <w:tcPr>
            <w:tcW w:w="261" w:type="pct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EEFC3" w14:textId="77777777" w:rsidR="00FF2E0B" w:rsidRPr="00FF2E0B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58" w:type="pct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2610C6A9" w14:textId="77777777" w:rsidR="00FF2E0B" w:rsidRPr="00FF2E0B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FECHA:</w:t>
            </w:r>
          </w:p>
        </w:tc>
        <w:tc>
          <w:tcPr>
            <w:tcW w:w="526" w:type="pct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20B6C" w14:textId="350CBBFC" w:rsidR="00FF2E0B" w:rsidRPr="00FF2E0B" w:rsidRDefault="008120CF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 xml:space="preserve">               </w:t>
            </w:r>
            <w:r w:rsidRPr="008120CF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/</w:t>
            </w:r>
            <w:r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 xml:space="preserve">               </w:t>
            </w:r>
            <w:r w:rsidRPr="008120CF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  <w:t>/</w:t>
            </w:r>
          </w:p>
        </w:tc>
        <w:tc>
          <w:tcPr>
            <w:tcW w:w="267" w:type="pct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1F9D19C2" w14:textId="77777777" w:rsidR="00FF2E0B" w:rsidRPr="00FF2E0B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EST. CEDLUA</w:t>
            </w:r>
          </w:p>
        </w:tc>
        <w:tc>
          <w:tcPr>
            <w:tcW w:w="791" w:type="pct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1F420" w14:textId="77777777" w:rsidR="00FF2E0B" w:rsidRPr="00FF2E0B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594" w:type="pct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252F68DC" w14:textId="77777777" w:rsidR="00FF2E0B" w:rsidRPr="00FF2E0B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EST. NOMBRES Y APELLIDOS</w:t>
            </w:r>
          </w:p>
        </w:tc>
        <w:tc>
          <w:tcPr>
            <w:tcW w:w="1510" w:type="pct"/>
            <w:gridSpan w:val="3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695B7" w14:textId="77777777" w:rsidR="00FF2E0B" w:rsidRPr="00FF2E0B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</w:tr>
      <w:tr w:rsidR="00FF2E0B" w:rsidRPr="00FF2E0B" w14:paraId="7F06E3A0" w14:textId="77777777" w:rsidTr="00B01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53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noWrap/>
            <w:vAlign w:val="bottom"/>
          </w:tcPr>
          <w:p w14:paraId="087AE7E3" w14:textId="77777777" w:rsidR="00FF2E0B" w:rsidRPr="00FF2E0B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DIENTE O CUADRANTE O BOCA</w:t>
            </w:r>
          </w:p>
        </w:tc>
        <w:tc>
          <w:tcPr>
            <w:tcW w:w="25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6E1EA975" w14:textId="77777777" w:rsidR="00FF2E0B" w:rsidRPr="00FF2E0B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VALIDEZ PRACTICA</w:t>
            </w:r>
          </w:p>
        </w:tc>
        <w:tc>
          <w:tcPr>
            <w:tcW w:w="26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2957DDF9" w14:textId="77777777" w:rsidR="00FF2E0B" w:rsidRPr="00FF2E0B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CIE-10</w:t>
            </w:r>
          </w:p>
        </w:tc>
        <w:tc>
          <w:tcPr>
            <w:tcW w:w="1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2AEB65A9" w14:textId="77777777" w:rsidR="00FF2E0B" w:rsidRPr="00FF2E0B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bCs/>
                <w:color w:val="000000"/>
                <w:sz w:val="6"/>
                <w:szCs w:val="6"/>
                <w:lang w:eastAsia="es-EC"/>
              </w:rPr>
              <w:t>DEF.</w:t>
            </w:r>
          </w:p>
        </w:tc>
        <w:tc>
          <w:tcPr>
            <w:tcW w:w="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23A7D3D2" w14:textId="77777777" w:rsidR="00FF2E0B" w:rsidRPr="00FF2E0B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bCs/>
                <w:color w:val="000000"/>
                <w:sz w:val="6"/>
                <w:szCs w:val="6"/>
                <w:lang w:eastAsia="es-EC"/>
              </w:rPr>
              <w:t>PRE.</w:t>
            </w:r>
          </w:p>
        </w:tc>
        <w:tc>
          <w:tcPr>
            <w:tcW w:w="1061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7875E771" w14:textId="77777777" w:rsidR="00FF2E0B" w:rsidRPr="00FF2E0B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PROCEDIMIENTO Y PRESCRIPCION</w:t>
            </w:r>
          </w:p>
        </w:tc>
        <w:tc>
          <w:tcPr>
            <w:tcW w:w="80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5E3CD72E" w14:textId="77777777" w:rsidR="00FF2E0B" w:rsidRPr="00FF2E0B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COMPLICACIONES</w:t>
            </w:r>
          </w:p>
        </w:tc>
        <w:tc>
          <w:tcPr>
            <w:tcW w:w="3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F17E6BC" w14:textId="77777777" w:rsidR="00FF2E0B" w:rsidRPr="00FF2E0B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HC Y CONSENTI</w:t>
            </w:r>
          </w:p>
          <w:p w14:paraId="32FBB122" w14:textId="77777777" w:rsidR="00FF2E0B" w:rsidRPr="00FF2E0B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MIENTO</w:t>
            </w:r>
          </w:p>
          <w:p w14:paraId="7CC74256" w14:textId="77777777" w:rsidR="00FF2E0B" w:rsidRPr="00FF2E0B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(2 PTS.)</w:t>
            </w:r>
          </w:p>
        </w:tc>
        <w:tc>
          <w:tcPr>
            <w:tcW w:w="2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348C70C" w14:textId="77777777" w:rsidR="00FF2E0B" w:rsidRPr="00FF2E0B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BIOSEGURIDAD, INSTRUMENTAL Y MATERIALES</w:t>
            </w:r>
          </w:p>
          <w:p w14:paraId="1A08B6C2" w14:textId="77777777" w:rsidR="00FF2E0B" w:rsidRPr="00FF2E0B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(3 PTS.)</w:t>
            </w:r>
          </w:p>
        </w:tc>
        <w:tc>
          <w:tcPr>
            <w:tcW w:w="3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B57E813" w14:textId="77777777" w:rsidR="00FF2E0B" w:rsidRPr="00FF2E0B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TECNICA ANESTESIA Y OPERATORIA</w:t>
            </w:r>
          </w:p>
          <w:p w14:paraId="566F0934" w14:textId="77777777" w:rsidR="00FF2E0B" w:rsidRPr="00FF2E0B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(4 PTS.)</w:t>
            </w:r>
          </w:p>
        </w:tc>
        <w:tc>
          <w:tcPr>
            <w:tcW w:w="2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CC0E3BB" w14:textId="77777777" w:rsidR="00FF2E0B" w:rsidRPr="00FF2E0B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FARMACO TERAPIA Y/O CONTROL</w:t>
            </w:r>
          </w:p>
          <w:p w14:paraId="0EED86F4" w14:textId="77777777" w:rsidR="00FF2E0B" w:rsidRPr="00FF2E0B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(1 PT.)</w:t>
            </w:r>
          </w:p>
        </w:tc>
        <w:tc>
          <w:tcPr>
            <w:tcW w:w="2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95F0898" w14:textId="77777777" w:rsidR="00FF2E0B" w:rsidRPr="00FF2E0B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NOTA</w:t>
            </w:r>
          </w:p>
        </w:tc>
        <w:tc>
          <w:tcPr>
            <w:tcW w:w="41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5DD993C5" w14:textId="77777777" w:rsidR="00FF2E0B" w:rsidRPr="00FF2E0B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CODIGO Y FIRMA DOCENTE</w:t>
            </w:r>
          </w:p>
        </w:tc>
      </w:tr>
      <w:tr w:rsidR="00B0182A" w:rsidRPr="00934287" w14:paraId="285614C5" w14:textId="77777777" w:rsidTr="00B01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3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76304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5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E6DE4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6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A8AB7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83B83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FF0CB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061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2E0C2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80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107CC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3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0C51094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319ADCC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3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B2D2F26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F768115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042F4A3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412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FBF99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</w:tr>
      <w:tr w:rsidR="00B0182A" w:rsidRPr="00934287" w14:paraId="795D1138" w14:textId="77777777" w:rsidTr="00B01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3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796AC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5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BF470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6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D501D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76A29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08A05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061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E31B7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80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9091C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3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A5F2A0C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FDCF502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3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AB04816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7CA3F39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4E82F45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412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A416F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</w:tr>
      <w:tr w:rsidR="00B0182A" w:rsidRPr="00934287" w14:paraId="66734B17" w14:textId="77777777" w:rsidTr="00B01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3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A7FA4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5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F7871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6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C53EE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CA9E1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DDD1A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061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4FFEF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80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9CD04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3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E9AE433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73158E2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3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B2BC692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96D9B3E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CE968F3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412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BFA6F" w14:textId="77777777" w:rsidR="00B0182A" w:rsidRPr="00934287" w:rsidRDefault="00B0182A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</w:tr>
      <w:tr w:rsidR="008E0AAD" w:rsidRPr="00737231" w14:paraId="41A90F3B" w14:textId="77777777" w:rsidTr="00B01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noWrap/>
            <w:vAlign w:val="center"/>
          </w:tcPr>
          <w:p w14:paraId="7014983B" w14:textId="77777777" w:rsidR="00FF2E0B" w:rsidRPr="00EA284E" w:rsidRDefault="00FF2E0B" w:rsidP="00EE0D9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C</w:t>
            </w:r>
          </w:p>
        </w:tc>
        <w:tc>
          <w:tcPr>
            <w:tcW w:w="2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6120F855" w14:textId="77777777" w:rsidR="00FF2E0B" w:rsidRPr="00EA284E" w:rsidRDefault="00FF2E0B" w:rsidP="00EE0D9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P</w:t>
            </w:r>
          </w:p>
        </w:tc>
        <w:tc>
          <w:tcPr>
            <w:tcW w:w="25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48E3BA1B" w14:textId="77777777" w:rsidR="00FF2E0B" w:rsidRPr="00EA284E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O</w:t>
            </w:r>
          </w:p>
        </w:tc>
        <w:tc>
          <w:tcPr>
            <w:tcW w:w="26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636786DB" w14:textId="77777777" w:rsidR="00FF2E0B" w:rsidRPr="00EA284E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P</w:t>
            </w:r>
          </w:p>
        </w:tc>
        <w:tc>
          <w:tcPr>
            <w:tcW w:w="25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15AD72BA" w14:textId="77777777" w:rsidR="00FF2E0B" w:rsidRPr="00EA284E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U</w:t>
            </w:r>
          </w:p>
        </w:tc>
        <w:tc>
          <w:tcPr>
            <w:tcW w:w="2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3A170404" w14:textId="77777777" w:rsidR="00FF2E0B" w:rsidRPr="00EA284E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F</w:t>
            </w:r>
          </w:p>
        </w:tc>
        <w:tc>
          <w:tcPr>
            <w:tcW w:w="2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2001DB02" w14:textId="77777777" w:rsidR="00FF2E0B" w:rsidRPr="00EA284E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A</w:t>
            </w:r>
          </w:p>
        </w:tc>
        <w:tc>
          <w:tcPr>
            <w:tcW w:w="2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023B8F22" w14:textId="77777777" w:rsidR="00FF2E0B" w:rsidRPr="00EA284E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c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41EEAFB1" w14:textId="77777777" w:rsidR="00FF2E0B" w:rsidRPr="00EA284E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e</w:t>
            </w:r>
          </w:p>
        </w:tc>
        <w:tc>
          <w:tcPr>
            <w:tcW w:w="2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7CD6F6CF" w14:textId="77777777" w:rsidR="00FF2E0B" w:rsidRPr="00EA284E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o</w:t>
            </w:r>
          </w:p>
        </w:tc>
        <w:tc>
          <w:tcPr>
            <w:tcW w:w="2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5DC76E6A" w14:textId="77777777" w:rsidR="00FF2E0B" w:rsidRPr="00EA284E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p</w:t>
            </w:r>
          </w:p>
        </w:tc>
        <w:tc>
          <w:tcPr>
            <w:tcW w:w="2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46E3C53B" w14:textId="77777777" w:rsidR="00FF2E0B" w:rsidRPr="00EA284E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u</w:t>
            </w:r>
          </w:p>
        </w:tc>
        <w:tc>
          <w:tcPr>
            <w:tcW w:w="3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2B12316A" w14:textId="77777777" w:rsidR="00FF2E0B" w:rsidRPr="00EA284E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f</w:t>
            </w:r>
          </w:p>
        </w:tc>
        <w:tc>
          <w:tcPr>
            <w:tcW w:w="27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73FE8632" w14:textId="77777777" w:rsidR="00FF2E0B" w:rsidRPr="00EA284E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a</w:t>
            </w:r>
          </w:p>
        </w:tc>
        <w:tc>
          <w:tcPr>
            <w:tcW w:w="3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066F3270" w14:textId="77777777" w:rsidR="00FF2E0B" w:rsidRPr="00737231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 xml:space="preserve">Placa </w:t>
            </w:r>
          </w:p>
        </w:tc>
        <w:tc>
          <w:tcPr>
            <w:tcW w:w="2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72EEB958" w14:textId="77777777" w:rsidR="00FF2E0B" w:rsidRPr="00737231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Calculo</w:t>
            </w:r>
          </w:p>
        </w:tc>
        <w:tc>
          <w:tcPr>
            <w:tcW w:w="2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4B4949D2" w14:textId="77777777" w:rsidR="00FF2E0B" w:rsidRPr="00737231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Gingivitis</w:t>
            </w:r>
          </w:p>
        </w:tc>
        <w:tc>
          <w:tcPr>
            <w:tcW w:w="2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55A1EA02" w14:textId="77777777" w:rsidR="00FF2E0B" w:rsidRPr="00737231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 xml:space="preserve">Kennedy </w:t>
            </w:r>
            <w:proofErr w:type="spellStart"/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sup</w:t>
            </w:r>
            <w:proofErr w:type="spellEnd"/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.</w:t>
            </w:r>
          </w:p>
        </w:tc>
        <w:tc>
          <w:tcPr>
            <w:tcW w:w="2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3F9B3E12" w14:textId="77777777" w:rsidR="00FF2E0B" w:rsidRPr="00737231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 xml:space="preserve">Kennedy </w:t>
            </w:r>
            <w:proofErr w:type="spellStart"/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inf</w:t>
            </w:r>
            <w:proofErr w:type="spellEnd"/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.</w:t>
            </w:r>
          </w:p>
        </w:tc>
      </w:tr>
      <w:tr w:rsidR="00B0182A" w:rsidRPr="00B0182A" w14:paraId="60AB2B96" w14:textId="77777777" w:rsidTr="00B01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A2A58" w14:textId="77777777" w:rsidR="00FF2E0B" w:rsidRPr="00B0182A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81" w:type="pct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738A0" w14:textId="77777777" w:rsidR="00FF2E0B" w:rsidRPr="00B0182A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57" w:type="pct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436FA" w14:textId="77777777" w:rsidR="00FF2E0B" w:rsidRPr="00B0182A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61" w:type="pct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E0164" w14:textId="77777777" w:rsidR="00FF2E0B" w:rsidRPr="00B0182A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58" w:type="pct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83ABD" w14:textId="77777777" w:rsidR="00FF2E0B" w:rsidRPr="00B0182A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59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21D3C" w14:textId="77777777" w:rsidR="00FF2E0B" w:rsidRPr="00B0182A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67" w:type="pct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83F97" w14:textId="77777777" w:rsidR="00FF2E0B" w:rsidRPr="00B0182A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67" w:type="pct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C77EC" w14:textId="77777777" w:rsidR="00FF2E0B" w:rsidRPr="00B0182A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15A12" w14:textId="77777777" w:rsidR="00FF2E0B" w:rsidRPr="00B0182A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67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94D5E" w14:textId="77777777" w:rsidR="00FF2E0B" w:rsidRPr="00B0182A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56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9C70C" w14:textId="77777777" w:rsidR="00FF2E0B" w:rsidRPr="00B0182A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81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5DE2B" w14:textId="77777777" w:rsidR="00FF2E0B" w:rsidRPr="00B0182A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313" w:type="pct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8E40D" w14:textId="77777777" w:rsidR="00FF2E0B" w:rsidRPr="00B0182A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72" w:type="pct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184B0" w14:textId="77777777" w:rsidR="00FF2E0B" w:rsidRPr="00B0182A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311" w:type="pct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C3618" w14:textId="77777777" w:rsidR="00FF2E0B" w:rsidRPr="00B0182A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"/>
                <w:szCs w:val="2"/>
                <w:lang w:eastAsia="es-EC"/>
              </w:rPr>
            </w:pPr>
          </w:p>
        </w:tc>
        <w:tc>
          <w:tcPr>
            <w:tcW w:w="275" w:type="pct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40EC3" w14:textId="77777777" w:rsidR="00FF2E0B" w:rsidRPr="00B0182A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"/>
                <w:szCs w:val="2"/>
                <w:lang w:eastAsia="es-EC"/>
              </w:rPr>
            </w:pPr>
          </w:p>
        </w:tc>
        <w:tc>
          <w:tcPr>
            <w:tcW w:w="240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712BA" w14:textId="77777777" w:rsidR="00FF2E0B" w:rsidRPr="00B0182A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"/>
                <w:szCs w:val="2"/>
                <w:lang w:eastAsia="es-EC"/>
              </w:rPr>
            </w:pPr>
          </w:p>
        </w:tc>
        <w:tc>
          <w:tcPr>
            <w:tcW w:w="211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632C7" w14:textId="77777777" w:rsidR="00FF2E0B" w:rsidRPr="00B0182A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"/>
                <w:szCs w:val="2"/>
                <w:lang w:eastAsia="es-EC"/>
              </w:rPr>
            </w:pPr>
          </w:p>
        </w:tc>
        <w:tc>
          <w:tcPr>
            <w:tcW w:w="201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6C187" w14:textId="77777777" w:rsidR="00FF2E0B" w:rsidRPr="00B0182A" w:rsidRDefault="00FF2E0B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"/>
                <w:szCs w:val="2"/>
                <w:lang w:eastAsia="es-EC"/>
              </w:rPr>
            </w:pPr>
          </w:p>
        </w:tc>
      </w:tr>
    </w:tbl>
    <w:p w14:paraId="1D2B3EF3" w14:textId="01CEAD3E" w:rsidR="007D13BE" w:rsidRDefault="007D13BE" w:rsidP="000D34D1">
      <w:pPr>
        <w:rPr>
          <w:sz w:val="8"/>
          <w:szCs w:val="8"/>
        </w:rPr>
      </w:pPr>
    </w:p>
    <w:tbl>
      <w:tblPr>
        <w:tblW w:w="5105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619"/>
        <w:gridCol w:w="566"/>
        <w:gridCol w:w="575"/>
        <w:gridCol w:w="284"/>
        <w:gridCol w:w="284"/>
        <w:gridCol w:w="571"/>
        <w:gridCol w:w="588"/>
        <w:gridCol w:w="588"/>
        <w:gridCol w:w="591"/>
        <w:gridCol w:w="588"/>
        <w:gridCol w:w="564"/>
        <w:gridCol w:w="619"/>
        <w:gridCol w:w="690"/>
        <w:gridCol w:w="599"/>
        <w:gridCol w:w="685"/>
        <w:gridCol w:w="606"/>
        <w:gridCol w:w="529"/>
        <w:gridCol w:w="465"/>
        <w:gridCol w:w="441"/>
      </w:tblGrid>
      <w:tr w:rsidR="008E0AAD" w:rsidRPr="00E53676" w14:paraId="32AFD6FD" w14:textId="77777777" w:rsidTr="008E0AAD">
        <w:trPr>
          <w:trHeight w:val="170"/>
        </w:trPr>
        <w:tc>
          <w:tcPr>
            <w:tcW w:w="23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FB"/>
            <w:noWrap/>
            <w:vAlign w:val="bottom"/>
          </w:tcPr>
          <w:p w14:paraId="4AA2E254" w14:textId="77777777" w:rsidR="008E0AAD" w:rsidRPr="00E53676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  <w:lastRenderedPageBreak/>
              <w:t>11</w:t>
            </w:r>
            <w:r w:rsidRPr="00E53676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  <w:t xml:space="preserve"> TRATAMIENTO</w:t>
            </w:r>
          </w:p>
        </w:tc>
        <w:tc>
          <w:tcPr>
            <w:tcW w:w="262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FB"/>
            <w:vAlign w:val="bottom"/>
          </w:tcPr>
          <w:p w14:paraId="65D18A34" w14:textId="77777777" w:rsidR="008E0AAD" w:rsidRPr="00E53676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C"/>
              </w:rPr>
            </w:pPr>
            <w:r w:rsidRPr="00E53676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  <w:t>Prescripción farmacológica se anexará</w:t>
            </w:r>
          </w:p>
        </w:tc>
      </w:tr>
      <w:tr w:rsidR="008E0AAD" w:rsidRPr="00FF2E0B" w14:paraId="1CAF2781" w14:textId="77777777" w:rsidTr="008E0AAD">
        <w:trPr>
          <w:trHeight w:val="227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noWrap/>
            <w:vAlign w:val="bottom"/>
          </w:tcPr>
          <w:p w14:paraId="1ED7898B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SESION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466F9" w14:textId="4098F4F0" w:rsidR="008E0AAD" w:rsidRPr="00AA4041" w:rsidRDefault="00AA4041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AA404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02AF3142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SILLON #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15971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4CD0FAD3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FECHA: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35908" w14:textId="0F5F4039" w:rsidR="008E0AAD" w:rsidRPr="00FF2E0B" w:rsidRDefault="008120CF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 xml:space="preserve">               </w:t>
            </w:r>
            <w:r w:rsidRPr="008120CF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/</w:t>
            </w:r>
            <w:r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 xml:space="preserve">               </w:t>
            </w:r>
            <w:r w:rsidRPr="008120CF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  <w:t>/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34EB3C5B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EST. CEDLUA</w:t>
            </w:r>
          </w:p>
        </w:tc>
        <w:tc>
          <w:tcPr>
            <w:tcW w:w="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74E98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5F0EE765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EST. NOMBRES Y APELLIDOS</w:t>
            </w:r>
          </w:p>
        </w:tc>
        <w:tc>
          <w:tcPr>
            <w:tcW w:w="15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00726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</w:tr>
      <w:tr w:rsidR="008E0AAD" w:rsidRPr="00FF2E0B" w14:paraId="07D0C4A6" w14:textId="77777777" w:rsidTr="008E0AAD">
        <w:trPr>
          <w:trHeight w:val="170"/>
        </w:trPr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noWrap/>
            <w:vAlign w:val="bottom"/>
          </w:tcPr>
          <w:p w14:paraId="068B4C85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DIENTE O CUADRANTE O BOCA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290336D3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VALIDEZ PRACTICA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7B5B1271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CIE-10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6FDF786D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bCs/>
                <w:color w:val="000000"/>
                <w:sz w:val="6"/>
                <w:szCs w:val="6"/>
                <w:lang w:eastAsia="es-EC"/>
              </w:rPr>
              <w:t>DEF.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6B1BE5B5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bCs/>
                <w:color w:val="000000"/>
                <w:sz w:val="6"/>
                <w:szCs w:val="6"/>
                <w:lang w:eastAsia="es-EC"/>
              </w:rPr>
              <w:t>PRE.</w:t>
            </w: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28483130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PROCEDIMIENTO Y PRESCRIPCION</w:t>
            </w:r>
          </w:p>
        </w:tc>
        <w:tc>
          <w:tcPr>
            <w:tcW w:w="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7493CF95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COMPLICACIONES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58F7C77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HC Y CONSENTI</w:t>
            </w:r>
          </w:p>
          <w:p w14:paraId="4CA6CC74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MIENTO</w:t>
            </w:r>
          </w:p>
          <w:p w14:paraId="35FE5535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(2 PTS.)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917AEA3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BIOSEGURIDAD, INSTRUMENTAL Y MATERIALES</w:t>
            </w:r>
          </w:p>
          <w:p w14:paraId="1C93A1FF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(3 PTS.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6BA7400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TECNICA ANESTESIA Y OPERATORIA</w:t>
            </w:r>
          </w:p>
          <w:p w14:paraId="1A00FEF7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(4 PTS.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34210D7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FARMACO TERAPIA Y/O CONTROL</w:t>
            </w:r>
          </w:p>
          <w:p w14:paraId="088CCA0C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(1 PT.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C2FDBD8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NOTA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7311AAC2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CODIGO Y FIRMA DOCENTE</w:t>
            </w:r>
          </w:p>
        </w:tc>
      </w:tr>
      <w:tr w:rsidR="008E0AAD" w:rsidRPr="00934287" w14:paraId="678320D9" w14:textId="77777777" w:rsidTr="008E0AAD">
        <w:trPr>
          <w:trHeight w:val="283"/>
        </w:trPr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4C4A2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85AC3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EB17F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C39FE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98B7B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8CF18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D844A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BB8EA0A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FF775B1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36B1570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E22598E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6D27DB2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4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CD8BA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</w:tr>
      <w:tr w:rsidR="008E0AAD" w:rsidRPr="00934287" w14:paraId="511792CA" w14:textId="77777777" w:rsidTr="008E0AAD">
        <w:trPr>
          <w:trHeight w:val="283"/>
        </w:trPr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01766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E737B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0FDD7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6F7DF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00CE3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B4970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D39E3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3D27809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C539815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DFE3AEA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D270251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C90B910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4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87A46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</w:tr>
      <w:tr w:rsidR="008E0AAD" w:rsidRPr="00934287" w14:paraId="49AB92DD" w14:textId="77777777" w:rsidTr="008E0AAD">
        <w:trPr>
          <w:trHeight w:val="283"/>
        </w:trPr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7348A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74DD9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2751E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3E054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1EDF4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271A7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EB624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BDE257A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450603E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A892571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A6E4C65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475B1B4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4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F3FB3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</w:tr>
      <w:tr w:rsidR="008E0AAD" w:rsidRPr="00737231" w14:paraId="07D22918" w14:textId="77777777" w:rsidTr="008E0AAD">
        <w:trPr>
          <w:trHeight w:val="17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noWrap/>
            <w:vAlign w:val="center"/>
          </w:tcPr>
          <w:p w14:paraId="562E0425" w14:textId="77777777" w:rsidR="008E0AAD" w:rsidRPr="00EA284E" w:rsidRDefault="008E0AAD" w:rsidP="00EE0D9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C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3E61F3CE" w14:textId="77777777" w:rsidR="008E0AAD" w:rsidRPr="00EA284E" w:rsidRDefault="008E0AAD" w:rsidP="00EE0D9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P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4ED3030C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O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1028BBB4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P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05B5A1CA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U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240C7B1B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F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0DDB818B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A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390576F5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c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21B15718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e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2B66EF23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o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26F0ED21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p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03C5D58C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u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579E0512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f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643559A1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a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6DBC6A60" w14:textId="77777777" w:rsidR="008E0AAD" w:rsidRPr="00737231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 xml:space="preserve">Placa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7049CC80" w14:textId="77777777" w:rsidR="008E0AAD" w:rsidRPr="00737231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Calculo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5A372C6E" w14:textId="77777777" w:rsidR="008E0AAD" w:rsidRPr="00737231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Gingivitis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11B06163" w14:textId="77777777" w:rsidR="008E0AAD" w:rsidRPr="00737231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 xml:space="preserve">Kennedy </w:t>
            </w:r>
            <w:proofErr w:type="spellStart"/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sup</w:t>
            </w:r>
            <w:proofErr w:type="spellEnd"/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.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3694DC3F" w14:textId="77777777" w:rsidR="008E0AAD" w:rsidRPr="00737231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 xml:space="preserve">Kennedy </w:t>
            </w:r>
            <w:proofErr w:type="spellStart"/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inf</w:t>
            </w:r>
            <w:proofErr w:type="spellEnd"/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.</w:t>
            </w:r>
          </w:p>
        </w:tc>
      </w:tr>
      <w:tr w:rsidR="008E0AAD" w:rsidRPr="002A06B7" w14:paraId="2198DCB8" w14:textId="77777777" w:rsidTr="008E0AAD">
        <w:trPr>
          <w:trHeight w:val="28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F26C8" w14:textId="77777777" w:rsidR="008E0AAD" w:rsidRPr="002073E8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F8ED0" w14:textId="77777777" w:rsidR="008E0AAD" w:rsidRPr="002073E8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69855" w14:textId="77777777" w:rsidR="008E0AAD" w:rsidRPr="002073E8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EB565" w14:textId="77777777" w:rsidR="008E0AAD" w:rsidRPr="002073E8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1A63A" w14:textId="77777777" w:rsidR="008E0AAD" w:rsidRPr="002073E8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2E44C" w14:textId="77777777" w:rsidR="008E0AAD" w:rsidRPr="002073E8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D20BC" w14:textId="77777777" w:rsidR="008E0AAD" w:rsidRPr="002073E8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DA010" w14:textId="77777777" w:rsidR="008E0AAD" w:rsidRPr="002073E8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88DE" w14:textId="77777777" w:rsidR="008E0AAD" w:rsidRPr="002073E8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95449" w14:textId="77777777" w:rsidR="008E0AAD" w:rsidRPr="002073E8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351BB" w14:textId="77777777" w:rsidR="008E0AAD" w:rsidRPr="002073E8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34B47" w14:textId="77777777" w:rsidR="008E0AAD" w:rsidRPr="002073E8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B9C30" w14:textId="77777777" w:rsidR="008E0AAD" w:rsidRPr="002073E8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3BC86" w14:textId="77777777" w:rsidR="008E0AAD" w:rsidRPr="002073E8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4276A" w14:textId="77777777" w:rsidR="008E0AAD" w:rsidRPr="002A06B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8D2F7" w14:textId="77777777" w:rsidR="008E0AAD" w:rsidRPr="002A06B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2362D" w14:textId="77777777" w:rsidR="008E0AAD" w:rsidRPr="002A06B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564A4" w14:textId="77777777" w:rsidR="008E0AAD" w:rsidRPr="002A06B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2D100" w14:textId="77777777" w:rsidR="008E0AAD" w:rsidRPr="002A06B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</w:tr>
      <w:tr w:rsidR="008E0AAD" w:rsidRPr="00FF2E0B" w14:paraId="4F7E5ED2" w14:textId="77777777" w:rsidTr="008E0AAD">
        <w:trPr>
          <w:trHeight w:val="227"/>
        </w:trPr>
        <w:tc>
          <w:tcPr>
            <w:tcW w:w="25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noWrap/>
            <w:vAlign w:val="bottom"/>
          </w:tcPr>
          <w:p w14:paraId="00585205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SESION</w:t>
            </w:r>
          </w:p>
        </w:tc>
        <w:tc>
          <w:tcPr>
            <w:tcW w:w="28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F2EC1" w14:textId="3E72783D" w:rsidR="008E0AAD" w:rsidRPr="00AA4041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AA404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7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13C19103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SILLON #</w:t>
            </w:r>
          </w:p>
        </w:tc>
        <w:tc>
          <w:tcPr>
            <w:tcW w:w="26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4DB5D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58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7DC025E5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FECHA:</w:t>
            </w:r>
          </w:p>
        </w:tc>
        <w:tc>
          <w:tcPr>
            <w:tcW w:w="526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ABB5A" w14:textId="7FFCDE54" w:rsidR="008E0AAD" w:rsidRPr="00FF2E0B" w:rsidRDefault="008120CF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 xml:space="preserve">               </w:t>
            </w:r>
            <w:r w:rsidRPr="008120CF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/</w:t>
            </w:r>
            <w:r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 xml:space="preserve">               </w:t>
            </w:r>
            <w:r w:rsidRPr="008120CF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  <w:t>/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32723A99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EST. CEDLUA</w:t>
            </w:r>
          </w:p>
        </w:tc>
        <w:tc>
          <w:tcPr>
            <w:tcW w:w="791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EBD52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5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78F1E666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EST. NOMBRES Y APELLIDOS</w:t>
            </w:r>
          </w:p>
        </w:tc>
        <w:tc>
          <w:tcPr>
            <w:tcW w:w="1509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0E1AB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</w:tr>
      <w:tr w:rsidR="008E0AAD" w:rsidRPr="00FF2E0B" w14:paraId="321F3705" w14:textId="77777777" w:rsidTr="008E0AAD">
        <w:trPr>
          <w:trHeight w:val="170"/>
        </w:trPr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noWrap/>
            <w:vAlign w:val="bottom"/>
          </w:tcPr>
          <w:p w14:paraId="3E088850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DIENTE O CUADRANTE O BOCA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68623FB9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VALIDEZ PRACTICA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1C33942B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CIE-10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01C8080C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bCs/>
                <w:color w:val="000000"/>
                <w:sz w:val="6"/>
                <w:szCs w:val="6"/>
                <w:lang w:eastAsia="es-EC"/>
              </w:rPr>
              <w:t>DEF.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71E96057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bCs/>
                <w:color w:val="000000"/>
                <w:sz w:val="6"/>
                <w:szCs w:val="6"/>
                <w:lang w:eastAsia="es-EC"/>
              </w:rPr>
              <w:t>PRE.</w:t>
            </w: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2121DB5A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PROCEDIMIENTO Y PRESCRIPCION</w:t>
            </w:r>
          </w:p>
        </w:tc>
        <w:tc>
          <w:tcPr>
            <w:tcW w:w="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2AE8CBE9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COMPLICACIONES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FE376AC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HC Y CONSENTI</w:t>
            </w:r>
          </w:p>
          <w:p w14:paraId="144C73D6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MIENTO</w:t>
            </w:r>
          </w:p>
          <w:p w14:paraId="540499EE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(2 PTS.)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F921A59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BIOSEGURIDAD, INSTRUMENTAL Y MATERIALES</w:t>
            </w:r>
          </w:p>
          <w:p w14:paraId="3309AED6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(3 PTS.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5850DCE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TECNICA ANESTESIA Y OPERATORIA</w:t>
            </w:r>
          </w:p>
          <w:p w14:paraId="2C6F44F2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(4 PTS.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3B4B8BA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FARMACO TERAPIA Y/O CONTROL</w:t>
            </w:r>
          </w:p>
          <w:p w14:paraId="071F95FC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(1 PT.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1C992ED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NOTA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0D1678A6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CODIGO Y FIRMA DOCENTE</w:t>
            </w:r>
          </w:p>
        </w:tc>
      </w:tr>
      <w:tr w:rsidR="008E0AAD" w:rsidRPr="00934287" w14:paraId="406C444C" w14:textId="77777777" w:rsidTr="008E0AAD">
        <w:trPr>
          <w:trHeight w:val="283"/>
        </w:trPr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E95ED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AA081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C5500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59634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FFB05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DB626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1A6A7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FF2F5C9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6CC04CC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BE102B7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23202F1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3A7B6F0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4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1D16F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</w:tr>
      <w:tr w:rsidR="008E0AAD" w:rsidRPr="00934287" w14:paraId="4CE7ECAD" w14:textId="77777777" w:rsidTr="008E0AAD">
        <w:trPr>
          <w:trHeight w:val="283"/>
        </w:trPr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50190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99EA5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7F5A9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82671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792EC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C215B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86DB0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E04B34F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55FA448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12E3C0A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5C23C52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7911D2F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4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9769B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</w:tr>
      <w:tr w:rsidR="008E0AAD" w:rsidRPr="00934287" w14:paraId="495BA728" w14:textId="77777777" w:rsidTr="008E0AAD">
        <w:trPr>
          <w:trHeight w:val="283"/>
        </w:trPr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F96EA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D88B0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1C78A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0DFDC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8D5F5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50C72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B2F61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0E57E65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F2EC0BB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FA4B02F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C07C448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101C364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4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1A6DF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</w:tr>
      <w:tr w:rsidR="008E0AAD" w:rsidRPr="00737231" w14:paraId="3BBDD1A6" w14:textId="77777777" w:rsidTr="008E0AAD">
        <w:trPr>
          <w:trHeight w:val="17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noWrap/>
            <w:vAlign w:val="center"/>
          </w:tcPr>
          <w:p w14:paraId="5C2883D2" w14:textId="77777777" w:rsidR="008E0AAD" w:rsidRPr="00EA284E" w:rsidRDefault="008E0AAD" w:rsidP="00EE0D9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C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1955E469" w14:textId="77777777" w:rsidR="008E0AAD" w:rsidRPr="00EA284E" w:rsidRDefault="008E0AAD" w:rsidP="00EE0D9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P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0F2850D0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O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18B0E5AD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P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5567D478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U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0B4EE965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F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6D5C8D72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A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12AB52BE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c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5191EE1B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e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66686CA8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o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4F1D439E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p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30B7F564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u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1C4DD3DF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f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70C5E3FB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a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72C80972" w14:textId="77777777" w:rsidR="008E0AAD" w:rsidRPr="00737231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 xml:space="preserve">Placa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7F1F3E97" w14:textId="77777777" w:rsidR="008E0AAD" w:rsidRPr="00737231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Calculo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6CB12183" w14:textId="77777777" w:rsidR="008E0AAD" w:rsidRPr="00737231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Gingivitis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625F85C4" w14:textId="77777777" w:rsidR="008E0AAD" w:rsidRPr="00737231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 xml:space="preserve">Kennedy </w:t>
            </w:r>
            <w:proofErr w:type="spellStart"/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sup</w:t>
            </w:r>
            <w:proofErr w:type="spellEnd"/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.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059B8EB1" w14:textId="77777777" w:rsidR="008E0AAD" w:rsidRPr="00737231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 xml:space="preserve">Kennedy </w:t>
            </w:r>
            <w:proofErr w:type="spellStart"/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inf</w:t>
            </w:r>
            <w:proofErr w:type="spellEnd"/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.</w:t>
            </w:r>
          </w:p>
        </w:tc>
      </w:tr>
      <w:tr w:rsidR="008E0AAD" w:rsidRPr="002A06B7" w14:paraId="641D5A3E" w14:textId="77777777" w:rsidTr="008E0AAD">
        <w:trPr>
          <w:trHeight w:val="28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0B3BA" w14:textId="77777777" w:rsidR="008E0AAD" w:rsidRPr="002073E8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BF264" w14:textId="77777777" w:rsidR="008E0AAD" w:rsidRPr="002073E8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E97B5" w14:textId="77777777" w:rsidR="008E0AAD" w:rsidRPr="002073E8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EC920" w14:textId="77777777" w:rsidR="008E0AAD" w:rsidRPr="002073E8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6D0AE" w14:textId="77777777" w:rsidR="008E0AAD" w:rsidRPr="002073E8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06705" w14:textId="77777777" w:rsidR="008E0AAD" w:rsidRPr="002073E8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D136A" w14:textId="77777777" w:rsidR="008E0AAD" w:rsidRPr="002073E8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EB939" w14:textId="77777777" w:rsidR="008E0AAD" w:rsidRPr="002073E8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4B951" w14:textId="77777777" w:rsidR="008E0AAD" w:rsidRPr="002073E8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2AB3" w14:textId="77777777" w:rsidR="008E0AAD" w:rsidRPr="002073E8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0D971" w14:textId="77777777" w:rsidR="008E0AAD" w:rsidRPr="002073E8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2714E" w14:textId="77777777" w:rsidR="008E0AAD" w:rsidRPr="002073E8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B272" w14:textId="77777777" w:rsidR="008E0AAD" w:rsidRPr="002073E8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7BC06" w14:textId="77777777" w:rsidR="008E0AAD" w:rsidRPr="002073E8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4E85B" w14:textId="77777777" w:rsidR="008E0AAD" w:rsidRPr="002A06B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2AB0C" w14:textId="77777777" w:rsidR="008E0AAD" w:rsidRPr="002A06B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8C9D9" w14:textId="77777777" w:rsidR="008E0AAD" w:rsidRPr="002A06B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43F2E" w14:textId="77777777" w:rsidR="008E0AAD" w:rsidRPr="002A06B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8AE24" w14:textId="77777777" w:rsidR="008E0AAD" w:rsidRPr="002A06B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</w:tr>
      <w:tr w:rsidR="008E0AAD" w:rsidRPr="00FF2E0B" w14:paraId="1969251D" w14:textId="77777777" w:rsidTr="008E0AAD">
        <w:trPr>
          <w:trHeight w:val="227"/>
        </w:trPr>
        <w:tc>
          <w:tcPr>
            <w:tcW w:w="25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noWrap/>
            <w:vAlign w:val="bottom"/>
          </w:tcPr>
          <w:p w14:paraId="551BDB15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SESION</w:t>
            </w:r>
          </w:p>
        </w:tc>
        <w:tc>
          <w:tcPr>
            <w:tcW w:w="28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09750" w14:textId="4889ABEC" w:rsidR="008E0AAD" w:rsidRPr="00AA4041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AA404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8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19A99402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SILLON #</w:t>
            </w:r>
          </w:p>
        </w:tc>
        <w:tc>
          <w:tcPr>
            <w:tcW w:w="26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FD032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58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2302BBDF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FECHA:</w:t>
            </w:r>
          </w:p>
        </w:tc>
        <w:tc>
          <w:tcPr>
            <w:tcW w:w="526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E2C35" w14:textId="2923355E" w:rsidR="008E0AAD" w:rsidRPr="00FF2E0B" w:rsidRDefault="008120CF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 xml:space="preserve">               </w:t>
            </w:r>
            <w:r w:rsidRPr="008120CF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/</w:t>
            </w:r>
            <w:r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 xml:space="preserve">               </w:t>
            </w:r>
            <w:r w:rsidRPr="008120CF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  <w:t>/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5E22D10F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EST. CEDLUA</w:t>
            </w:r>
          </w:p>
        </w:tc>
        <w:tc>
          <w:tcPr>
            <w:tcW w:w="791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B0430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5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399C9A2D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EST. NOMBRES Y APELLIDOS</w:t>
            </w:r>
          </w:p>
        </w:tc>
        <w:tc>
          <w:tcPr>
            <w:tcW w:w="1509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38A30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</w:tr>
      <w:tr w:rsidR="008E0AAD" w:rsidRPr="00FF2E0B" w14:paraId="4B63EA03" w14:textId="77777777" w:rsidTr="008E0AAD">
        <w:trPr>
          <w:trHeight w:val="170"/>
        </w:trPr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noWrap/>
            <w:vAlign w:val="bottom"/>
          </w:tcPr>
          <w:p w14:paraId="71C17C8F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DIENTE O CUADRANTE O BOCA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26D46E8A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VALIDEZ PRACTICA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3EA16FE3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CIE-10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524E2371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bCs/>
                <w:color w:val="000000"/>
                <w:sz w:val="6"/>
                <w:szCs w:val="6"/>
                <w:lang w:eastAsia="es-EC"/>
              </w:rPr>
              <w:t>DEF.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1AB286F0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bCs/>
                <w:color w:val="000000"/>
                <w:sz w:val="6"/>
                <w:szCs w:val="6"/>
                <w:lang w:eastAsia="es-EC"/>
              </w:rPr>
              <w:t>PRE.</w:t>
            </w: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4DEF5358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PROCEDIMIENTO Y PRESCRIPCION</w:t>
            </w:r>
          </w:p>
        </w:tc>
        <w:tc>
          <w:tcPr>
            <w:tcW w:w="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715D2C9C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COMPLICACIONES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E854E1E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HC Y CONSENTI</w:t>
            </w:r>
          </w:p>
          <w:p w14:paraId="7B1288AC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MIENTO</w:t>
            </w:r>
          </w:p>
          <w:p w14:paraId="11121C08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(2 PTS.)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ECA27F5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BIOSEGURIDAD, INSTRUMENTAL Y MATERIALES</w:t>
            </w:r>
          </w:p>
          <w:p w14:paraId="2C6BE607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(3 PTS.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264767B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TECNICA ANESTESIA Y OPERATORIA</w:t>
            </w:r>
          </w:p>
          <w:p w14:paraId="232221A8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(4 PTS.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F71DCC1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FARMACO TERAPIA Y/O CONTROL</w:t>
            </w:r>
          </w:p>
          <w:p w14:paraId="7E2ED730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(1 PT.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6024F09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NOTA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019EFD31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CODIGO Y FIRMA DOCENTE</w:t>
            </w:r>
          </w:p>
        </w:tc>
      </w:tr>
      <w:tr w:rsidR="008E0AAD" w:rsidRPr="00934287" w14:paraId="5940D7D3" w14:textId="77777777" w:rsidTr="008E0AAD">
        <w:trPr>
          <w:trHeight w:val="283"/>
        </w:trPr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54B2F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2240F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E596C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95562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D5F93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87579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F9272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9622A68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601AF87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9B7760F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E38D0C6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4AE2607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4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5BC2C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</w:tr>
      <w:tr w:rsidR="008E0AAD" w:rsidRPr="00934287" w14:paraId="6C9617A3" w14:textId="77777777" w:rsidTr="008E0AAD">
        <w:trPr>
          <w:trHeight w:val="283"/>
        </w:trPr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48C73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CE699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77F14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31A13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C35D3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9C14A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8DB00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9663B6F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202E027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35DEEF0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5A464ED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EC0959D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4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886BF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</w:tr>
      <w:tr w:rsidR="008E0AAD" w:rsidRPr="00934287" w14:paraId="36F65913" w14:textId="77777777" w:rsidTr="008E0AAD">
        <w:trPr>
          <w:trHeight w:val="283"/>
        </w:trPr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5C8A4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F224E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3E54D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08215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B2191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38B85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C50F9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D6B2A69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346E2B3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173BDB9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0425419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BA12084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4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95532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</w:tr>
      <w:tr w:rsidR="008E0AAD" w:rsidRPr="00737231" w14:paraId="1A7B7B4E" w14:textId="77777777" w:rsidTr="008E0AAD">
        <w:trPr>
          <w:trHeight w:val="17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noWrap/>
            <w:vAlign w:val="center"/>
          </w:tcPr>
          <w:p w14:paraId="23C3F5C3" w14:textId="77777777" w:rsidR="008E0AAD" w:rsidRPr="00EA284E" w:rsidRDefault="008E0AAD" w:rsidP="00EE0D9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C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2FB7F4BC" w14:textId="77777777" w:rsidR="008E0AAD" w:rsidRPr="00EA284E" w:rsidRDefault="008E0AAD" w:rsidP="00EE0D9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P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3F34A14B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O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611CA1A5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P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22722A42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U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10CBEE5C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F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7A8404BA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A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35B65473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c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2ED28370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e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5D093A59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o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4610604B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p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7D4AEFAA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u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3ED94578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f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304AD80C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a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424F1AD4" w14:textId="77777777" w:rsidR="008E0AAD" w:rsidRPr="00737231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 xml:space="preserve">Placa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6FC50204" w14:textId="77777777" w:rsidR="008E0AAD" w:rsidRPr="00737231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Calculo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73EB4CD6" w14:textId="77777777" w:rsidR="008E0AAD" w:rsidRPr="00737231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Gingivitis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24EF9179" w14:textId="77777777" w:rsidR="008E0AAD" w:rsidRPr="00737231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 xml:space="preserve">Kennedy </w:t>
            </w:r>
            <w:proofErr w:type="spellStart"/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sup</w:t>
            </w:r>
            <w:proofErr w:type="spellEnd"/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.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15AC9FCF" w14:textId="77777777" w:rsidR="008E0AAD" w:rsidRPr="00737231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 xml:space="preserve">Kennedy </w:t>
            </w:r>
            <w:proofErr w:type="spellStart"/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inf</w:t>
            </w:r>
            <w:proofErr w:type="spellEnd"/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.</w:t>
            </w:r>
          </w:p>
        </w:tc>
      </w:tr>
      <w:tr w:rsidR="008E0AAD" w:rsidRPr="002A06B7" w14:paraId="5CF4CF91" w14:textId="77777777" w:rsidTr="008E0AAD">
        <w:trPr>
          <w:trHeight w:val="28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60E2B" w14:textId="77777777" w:rsidR="008E0AAD" w:rsidRPr="002073E8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A4F41" w14:textId="77777777" w:rsidR="008E0AAD" w:rsidRPr="002073E8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F3CF7" w14:textId="77777777" w:rsidR="008E0AAD" w:rsidRPr="002073E8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2AD17" w14:textId="77777777" w:rsidR="008E0AAD" w:rsidRPr="002073E8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731A2" w14:textId="77777777" w:rsidR="008E0AAD" w:rsidRPr="002073E8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7EB5E" w14:textId="77777777" w:rsidR="008E0AAD" w:rsidRPr="002073E8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D54FC" w14:textId="77777777" w:rsidR="008E0AAD" w:rsidRPr="002073E8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2073D" w14:textId="77777777" w:rsidR="008E0AAD" w:rsidRPr="002073E8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C71C5" w14:textId="77777777" w:rsidR="008E0AAD" w:rsidRPr="002073E8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7EC3" w14:textId="77777777" w:rsidR="008E0AAD" w:rsidRPr="002073E8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CE3C4" w14:textId="77777777" w:rsidR="008E0AAD" w:rsidRPr="002073E8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AC9BF" w14:textId="77777777" w:rsidR="008E0AAD" w:rsidRPr="002073E8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A5B4F" w14:textId="77777777" w:rsidR="008E0AAD" w:rsidRPr="002073E8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DC501" w14:textId="77777777" w:rsidR="008E0AAD" w:rsidRPr="002073E8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BB95C" w14:textId="77777777" w:rsidR="008E0AAD" w:rsidRPr="002A06B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30451" w14:textId="77777777" w:rsidR="008E0AAD" w:rsidRPr="002A06B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9880C" w14:textId="77777777" w:rsidR="008E0AAD" w:rsidRPr="002A06B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4E810" w14:textId="77777777" w:rsidR="008E0AAD" w:rsidRPr="002A06B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76E07" w14:textId="77777777" w:rsidR="008E0AAD" w:rsidRPr="002A06B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</w:tr>
      <w:tr w:rsidR="008E0AAD" w:rsidRPr="00FF2E0B" w14:paraId="0D97C244" w14:textId="77777777" w:rsidTr="008E0AAD">
        <w:trPr>
          <w:trHeight w:val="227"/>
        </w:trPr>
        <w:tc>
          <w:tcPr>
            <w:tcW w:w="25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noWrap/>
            <w:vAlign w:val="bottom"/>
          </w:tcPr>
          <w:p w14:paraId="36CBE364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SESION</w:t>
            </w:r>
          </w:p>
        </w:tc>
        <w:tc>
          <w:tcPr>
            <w:tcW w:w="28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F3484" w14:textId="4F6C3F7B" w:rsidR="008E0AAD" w:rsidRPr="00AA4041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AA404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9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7BEE86D6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SILLON #</w:t>
            </w:r>
          </w:p>
        </w:tc>
        <w:tc>
          <w:tcPr>
            <w:tcW w:w="26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7CC9C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58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0E3142BC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FECHA:</w:t>
            </w:r>
          </w:p>
        </w:tc>
        <w:tc>
          <w:tcPr>
            <w:tcW w:w="526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9D368" w14:textId="47470216" w:rsidR="008E0AAD" w:rsidRPr="00FF2E0B" w:rsidRDefault="008120CF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 xml:space="preserve">               </w:t>
            </w:r>
            <w:r w:rsidRPr="008120CF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/</w:t>
            </w:r>
            <w:r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 xml:space="preserve">               </w:t>
            </w:r>
            <w:r w:rsidRPr="008120CF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  <w:t>/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498FFD98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EST. CEDLUA</w:t>
            </w:r>
          </w:p>
        </w:tc>
        <w:tc>
          <w:tcPr>
            <w:tcW w:w="791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08EA1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5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146C8B3C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EST. NOMBRES Y APELLIDOS</w:t>
            </w:r>
          </w:p>
        </w:tc>
        <w:tc>
          <w:tcPr>
            <w:tcW w:w="1509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640FC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</w:tr>
      <w:tr w:rsidR="008E0AAD" w:rsidRPr="00FF2E0B" w14:paraId="2D3CEBFF" w14:textId="77777777" w:rsidTr="008E0AAD">
        <w:trPr>
          <w:trHeight w:val="170"/>
        </w:trPr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noWrap/>
            <w:vAlign w:val="bottom"/>
          </w:tcPr>
          <w:p w14:paraId="12045F75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DIENTE O CUADRANTE O BOCA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4CCEBA2F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VALIDEZ PRACTICA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31C97D22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CIE-10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19D255F3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bCs/>
                <w:color w:val="000000"/>
                <w:sz w:val="6"/>
                <w:szCs w:val="6"/>
                <w:lang w:eastAsia="es-EC"/>
              </w:rPr>
              <w:t>DEF.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35380187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bCs/>
                <w:color w:val="000000"/>
                <w:sz w:val="6"/>
                <w:szCs w:val="6"/>
                <w:lang w:eastAsia="es-EC"/>
              </w:rPr>
              <w:t>PRE.</w:t>
            </w: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409F5F00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PROCEDIMIENTO Y PRESCRIPCION</w:t>
            </w:r>
          </w:p>
        </w:tc>
        <w:tc>
          <w:tcPr>
            <w:tcW w:w="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3D0C5D5D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COMPLICACIONES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E6694E0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HC Y CONSENTI</w:t>
            </w:r>
          </w:p>
          <w:p w14:paraId="606A11EA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MIENTO</w:t>
            </w:r>
          </w:p>
          <w:p w14:paraId="603E3538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(2 PTS.)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D8C7ECF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BIOSEGURIDAD, INSTRUMENTAL Y MATERIALES</w:t>
            </w:r>
          </w:p>
          <w:p w14:paraId="21E9A065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(3 PTS.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ABB0A53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TECNICA ANESTESIA Y OPERATORIA</w:t>
            </w:r>
          </w:p>
          <w:p w14:paraId="1487DE82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(4 PTS.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B6FD839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FARMACO TERAPIA Y/O CONTROL</w:t>
            </w:r>
          </w:p>
          <w:p w14:paraId="4CC6E8FC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(1 PT.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5E4E311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NOTA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38E7BCA6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CODIGO Y FIRMA DOCENTE</w:t>
            </w:r>
          </w:p>
        </w:tc>
      </w:tr>
      <w:tr w:rsidR="008E0AAD" w:rsidRPr="00934287" w14:paraId="352B198B" w14:textId="77777777" w:rsidTr="008E0AAD">
        <w:trPr>
          <w:trHeight w:val="283"/>
        </w:trPr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65840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45515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0EB8F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99A20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A9AE9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5BBF5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85B48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5D29240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A418AD3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F7797DE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A0A09F9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E2D65B4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4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398D7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</w:tr>
      <w:tr w:rsidR="008E0AAD" w:rsidRPr="00934287" w14:paraId="0745FA64" w14:textId="77777777" w:rsidTr="008E0AAD">
        <w:trPr>
          <w:trHeight w:val="283"/>
        </w:trPr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FAE21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81084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E5A57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C92E6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C4C7B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EFD1A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08FEE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D5E9438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06924B9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CB2BB21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FC1A660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3186BFF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4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3D52D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</w:tr>
      <w:tr w:rsidR="008E0AAD" w:rsidRPr="00934287" w14:paraId="0D6ABAEC" w14:textId="77777777" w:rsidTr="008E0AAD">
        <w:trPr>
          <w:trHeight w:val="283"/>
        </w:trPr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3760B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441CF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D9CC7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484CA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71506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E4047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4A700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617A895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4AB2017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3FAE287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AD13C86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80B8E3D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4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C7E6C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</w:tr>
      <w:tr w:rsidR="008E0AAD" w:rsidRPr="00737231" w14:paraId="1B33DCE9" w14:textId="77777777" w:rsidTr="008E0AAD">
        <w:trPr>
          <w:trHeight w:val="17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noWrap/>
            <w:vAlign w:val="center"/>
          </w:tcPr>
          <w:p w14:paraId="5291A05D" w14:textId="77777777" w:rsidR="008E0AAD" w:rsidRPr="00EA284E" w:rsidRDefault="008E0AAD" w:rsidP="00EE0D9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C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37C1E534" w14:textId="77777777" w:rsidR="008E0AAD" w:rsidRPr="00EA284E" w:rsidRDefault="008E0AAD" w:rsidP="00EE0D9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P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2482D86E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O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4AB5B3F3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P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37C54FC3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U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2791C78E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F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1EA152A7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A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2DEC8FC2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c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6753DD11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e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1754BBFB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o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28BC47C1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p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5A197A19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u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1E6DF9C2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f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7C1357CC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a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0D1C2287" w14:textId="77777777" w:rsidR="008E0AAD" w:rsidRPr="00737231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 xml:space="preserve">Placa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0B653A70" w14:textId="77777777" w:rsidR="008E0AAD" w:rsidRPr="00737231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Calculo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457F804D" w14:textId="77777777" w:rsidR="008E0AAD" w:rsidRPr="00737231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Gingivitis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4769EADB" w14:textId="77777777" w:rsidR="008E0AAD" w:rsidRPr="00737231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 xml:space="preserve">Kennedy </w:t>
            </w:r>
            <w:proofErr w:type="spellStart"/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sup</w:t>
            </w:r>
            <w:proofErr w:type="spellEnd"/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.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4563A814" w14:textId="77777777" w:rsidR="008E0AAD" w:rsidRPr="00737231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 xml:space="preserve">Kennedy </w:t>
            </w:r>
            <w:proofErr w:type="spellStart"/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inf</w:t>
            </w:r>
            <w:proofErr w:type="spellEnd"/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.</w:t>
            </w:r>
          </w:p>
        </w:tc>
      </w:tr>
      <w:tr w:rsidR="008E0AAD" w:rsidRPr="002A06B7" w14:paraId="65740859" w14:textId="77777777" w:rsidTr="008E0AAD">
        <w:trPr>
          <w:trHeight w:val="28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EA1B9" w14:textId="77777777" w:rsidR="008E0AAD" w:rsidRPr="002073E8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F1032" w14:textId="77777777" w:rsidR="008E0AAD" w:rsidRPr="002073E8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2DC5" w14:textId="77777777" w:rsidR="008E0AAD" w:rsidRPr="002073E8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1D613" w14:textId="77777777" w:rsidR="008E0AAD" w:rsidRPr="002073E8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E8C51" w14:textId="77777777" w:rsidR="008E0AAD" w:rsidRPr="002073E8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CB2F" w14:textId="77777777" w:rsidR="008E0AAD" w:rsidRPr="002073E8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46FAF" w14:textId="77777777" w:rsidR="008E0AAD" w:rsidRPr="002073E8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D93D1" w14:textId="77777777" w:rsidR="008E0AAD" w:rsidRPr="002073E8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CB3E1" w14:textId="77777777" w:rsidR="008E0AAD" w:rsidRPr="002073E8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DC1C9" w14:textId="77777777" w:rsidR="008E0AAD" w:rsidRPr="002073E8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03062" w14:textId="77777777" w:rsidR="008E0AAD" w:rsidRPr="002073E8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CFCE3" w14:textId="77777777" w:rsidR="008E0AAD" w:rsidRPr="002073E8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E6FC5" w14:textId="77777777" w:rsidR="008E0AAD" w:rsidRPr="002073E8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2DA91" w14:textId="77777777" w:rsidR="008E0AAD" w:rsidRPr="002073E8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7CC37" w14:textId="77777777" w:rsidR="008E0AAD" w:rsidRPr="002A06B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1FDCD" w14:textId="77777777" w:rsidR="008E0AAD" w:rsidRPr="002A06B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24E35" w14:textId="77777777" w:rsidR="008E0AAD" w:rsidRPr="002A06B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F1717" w14:textId="77777777" w:rsidR="008E0AAD" w:rsidRPr="002A06B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5A8A9" w14:textId="77777777" w:rsidR="008E0AAD" w:rsidRPr="002A06B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</w:tr>
      <w:tr w:rsidR="008E0AAD" w:rsidRPr="00FF2E0B" w14:paraId="50A3B3F5" w14:textId="77777777" w:rsidTr="008E0AAD">
        <w:trPr>
          <w:trHeight w:val="227"/>
        </w:trPr>
        <w:tc>
          <w:tcPr>
            <w:tcW w:w="25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noWrap/>
            <w:vAlign w:val="bottom"/>
          </w:tcPr>
          <w:p w14:paraId="2F713DF0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SESION</w:t>
            </w:r>
          </w:p>
        </w:tc>
        <w:tc>
          <w:tcPr>
            <w:tcW w:w="28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1EBF1" w14:textId="091E72BA" w:rsidR="008E0AAD" w:rsidRPr="00AA4041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AA404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10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15A54888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SILLON #</w:t>
            </w:r>
          </w:p>
        </w:tc>
        <w:tc>
          <w:tcPr>
            <w:tcW w:w="26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C43EE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58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1D26AF9F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FECHA:</w:t>
            </w:r>
          </w:p>
        </w:tc>
        <w:tc>
          <w:tcPr>
            <w:tcW w:w="526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C160A" w14:textId="4332B60B" w:rsidR="008E0AAD" w:rsidRPr="00FF2E0B" w:rsidRDefault="008120CF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 xml:space="preserve">               </w:t>
            </w:r>
            <w:r w:rsidRPr="008120CF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/</w:t>
            </w:r>
            <w:r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 xml:space="preserve">               </w:t>
            </w:r>
            <w:r w:rsidRPr="008120CF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  <w:t>/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66567A93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EST. CEDLUA</w:t>
            </w:r>
          </w:p>
        </w:tc>
        <w:tc>
          <w:tcPr>
            <w:tcW w:w="791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94214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5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5E58C996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EST. NOMBRES Y APELLIDOS</w:t>
            </w:r>
          </w:p>
        </w:tc>
        <w:tc>
          <w:tcPr>
            <w:tcW w:w="1509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A74E8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</w:tr>
      <w:tr w:rsidR="008E0AAD" w:rsidRPr="00FF2E0B" w14:paraId="10EB1A0F" w14:textId="77777777" w:rsidTr="008E0AAD">
        <w:trPr>
          <w:trHeight w:val="170"/>
        </w:trPr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noWrap/>
            <w:vAlign w:val="bottom"/>
          </w:tcPr>
          <w:p w14:paraId="333BA961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DIENTE O CUADRANTE O BOCA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12DDACE2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VALIDEZ PRACTICA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5D3E07E2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CIE-10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2FC14244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bCs/>
                <w:color w:val="000000"/>
                <w:sz w:val="6"/>
                <w:szCs w:val="6"/>
                <w:lang w:eastAsia="es-EC"/>
              </w:rPr>
              <w:t>DEF.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24180A63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bCs/>
                <w:color w:val="000000"/>
                <w:sz w:val="6"/>
                <w:szCs w:val="6"/>
                <w:lang w:eastAsia="es-EC"/>
              </w:rPr>
              <w:t>PRE.</w:t>
            </w: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49535015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PROCEDIMIENTO Y PRESCRIPCION</w:t>
            </w:r>
          </w:p>
        </w:tc>
        <w:tc>
          <w:tcPr>
            <w:tcW w:w="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1C34007C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COMPLICACIONES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2035A22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HC Y CONSENTI</w:t>
            </w:r>
          </w:p>
          <w:p w14:paraId="25A58FF6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MIENTO</w:t>
            </w:r>
          </w:p>
          <w:p w14:paraId="5B90A064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(2 PTS.)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665F5DE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BIOSEGURIDAD, INSTRUMENTAL Y MATERIALES</w:t>
            </w:r>
          </w:p>
          <w:p w14:paraId="209621D0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(3 PTS.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A9BEC13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TECNICA ANESTESIA Y OPERATORIA</w:t>
            </w:r>
          </w:p>
          <w:p w14:paraId="0ABC61A2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(4 PTS.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7FA3753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FARMACO TERAPIA Y/O CONTROL</w:t>
            </w:r>
          </w:p>
          <w:p w14:paraId="55296330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(1 PT.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FCF01FA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NOTA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338BAFFC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CODIGO Y FIRMA DOCENTE</w:t>
            </w:r>
          </w:p>
        </w:tc>
      </w:tr>
      <w:tr w:rsidR="008E0AAD" w:rsidRPr="00934287" w14:paraId="72857536" w14:textId="77777777" w:rsidTr="008E0AAD">
        <w:trPr>
          <w:trHeight w:val="283"/>
        </w:trPr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37E2D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C5E2F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6291D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3F0B6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65247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F57AC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307ED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353C98C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067A70C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3805120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CB51A55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AC00352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4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C55D5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</w:tr>
      <w:tr w:rsidR="008E0AAD" w:rsidRPr="00934287" w14:paraId="30FAD177" w14:textId="77777777" w:rsidTr="008E0AAD">
        <w:trPr>
          <w:trHeight w:val="283"/>
        </w:trPr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E9899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0E259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85616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B5719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90A09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2DEB2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6544A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C7C7E04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EFB1ED8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2DB1192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93DE45B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66E5A7D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4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248AD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</w:tr>
      <w:tr w:rsidR="008E0AAD" w:rsidRPr="00934287" w14:paraId="58B640BD" w14:textId="77777777" w:rsidTr="008E0AAD">
        <w:trPr>
          <w:trHeight w:val="283"/>
        </w:trPr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29A0C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C93B5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B35F5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1E27B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A406F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69B33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CA1D4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2E94BF6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B13DF47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469887F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FA66AF3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E6194A9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4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113EE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</w:tr>
      <w:tr w:rsidR="008E0AAD" w:rsidRPr="00737231" w14:paraId="22907E5E" w14:textId="77777777" w:rsidTr="008E0AAD">
        <w:trPr>
          <w:trHeight w:val="17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noWrap/>
            <w:vAlign w:val="center"/>
          </w:tcPr>
          <w:p w14:paraId="62DE841A" w14:textId="77777777" w:rsidR="008E0AAD" w:rsidRPr="00EA284E" w:rsidRDefault="008E0AAD" w:rsidP="00EE0D9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C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0D7EBEE7" w14:textId="77777777" w:rsidR="008E0AAD" w:rsidRPr="00EA284E" w:rsidRDefault="008E0AAD" w:rsidP="00EE0D9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P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526E5525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O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6DC5533E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P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46175374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U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07E97292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F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21DCEDF5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A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33A19C35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c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59F26CAD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e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4440175E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o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69CD47EA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p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034CC2E3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u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32DD4101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f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6D13823A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a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2077EB20" w14:textId="77777777" w:rsidR="008E0AAD" w:rsidRPr="00737231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 xml:space="preserve">Placa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3383EE70" w14:textId="77777777" w:rsidR="008E0AAD" w:rsidRPr="00737231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Calculo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675F00EC" w14:textId="77777777" w:rsidR="008E0AAD" w:rsidRPr="00737231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Gingivitis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42B34D74" w14:textId="77777777" w:rsidR="008E0AAD" w:rsidRPr="00737231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 xml:space="preserve">Kennedy </w:t>
            </w:r>
            <w:proofErr w:type="spellStart"/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sup</w:t>
            </w:r>
            <w:proofErr w:type="spellEnd"/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.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73AF2E4F" w14:textId="77777777" w:rsidR="008E0AAD" w:rsidRPr="00737231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 xml:space="preserve">Kennedy </w:t>
            </w:r>
            <w:proofErr w:type="spellStart"/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inf</w:t>
            </w:r>
            <w:proofErr w:type="spellEnd"/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.</w:t>
            </w:r>
          </w:p>
        </w:tc>
      </w:tr>
      <w:tr w:rsidR="008E0AAD" w:rsidRPr="00B0182A" w14:paraId="2FA17B0E" w14:textId="77777777" w:rsidTr="008E0AAD">
        <w:trPr>
          <w:trHeight w:val="28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CA4C2" w14:textId="77777777" w:rsidR="008E0AAD" w:rsidRPr="00B0182A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95A54" w14:textId="77777777" w:rsidR="008E0AAD" w:rsidRPr="00B0182A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B16AA" w14:textId="77777777" w:rsidR="008E0AAD" w:rsidRPr="00B0182A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162E8" w14:textId="77777777" w:rsidR="008E0AAD" w:rsidRPr="00B0182A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C2E62" w14:textId="77777777" w:rsidR="008E0AAD" w:rsidRPr="00B0182A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C1FBF" w14:textId="77777777" w:rsidR="008E0AAD" w:rsidRPr="00B0182A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ABA6D" w14:textId="77777777" w:rsidR="008E0AAD" w:rsidRPr="00B0182A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ED1D8" w14:textId="77777777" w:rsidR="008E0AAD" w:rsidRPr="00B0182A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53B09" w14:textId="77777777" w:rsidR="008E0AAD" w:rsidRPr="00B0182A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6B3F0" w14:textId="77777777" w:rsidR="008E0AAD" w:rsidRPr="00B0182A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1FF23" w14:textId="77777777" w:rsidR="008E0AAD" w:rsidRPr="00B0182A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5D2C8" w14:textId="77777777" w:rsidR="008E0AAD" w:rsidRPr="00B0182A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4203E" w14:textId="77777777" w:rsidR="008E0AAD" w:rsidRPr="00B0182A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5BF58" w14:textId="77777777" w:rsidR="008E0AAD" w:rsidRPr="00B0182A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A5E20" w14:textId="77777777" w:rsidR="008E0AAD" w:rsidRPr="00B0182A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"/>
                <w:szCs w:val="2"/>
                <w:lang w:eastAsia="es-EC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9AC39" w14:textId="77777777" w:rsidR="008E0AAD" w:rsidRPr="00B0182A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"/>
                <w:szCs w:val="2"/>
                <w:lang w:eastAsia="es-EC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0BBD5" w14:textId="77777777" w:rsidR="008E0AAD" w:rsidRPr="00B0182A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"/>
                <w:szCs w:val="2"/>
                <w:lang w:eastAsia="es-EC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2ABE6" w14:textId="77777777" w:rsidR="008E0AAD" w:rsidRPr="00B0182A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"/>
                <w:szCs w:val="2"/>
                <w:lang w:eastAsia="es-EC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98860" w14:textId="77777777" w:rsidR="008E0AAD" w:rsidRPr="00B0182A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"/>
                <w:szCs w:val="2"/>
                <w:lang w:eastAsia="es-EC"/>
              </w:rPr>
            </w:pPr>
          </w:p>
        </w:tc>
      </w:tr>
      <w:tr w:rsidR="008E0AAD" w:rsidRPr="00FF2E0B" w14:paraId="45787AAB" w14:textId="77777777" w:rsidTr="008E0AAD">
        <w:trPr>
          <w:trHeight w:val="227"/>
        </w:trPr>
        <w:tc>
          <w:tcPr>
            <w:tcW w:w="25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noWrap/>
            <w:vAlign w:val="bottom"/>
          </w:tcPr>
          <w:p w14:paraId="67167FBE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SESION</w:t>
            </w:r>
          </w:p>
        </w:tc>
        <w:tc>
          <w:tcPr>
            <w:tcW w:w="28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F854C" w14:textId="72BCA1C6" w:rsidR="008E0AAD" w:rsidRPr="00AA4041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AA404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11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6B199650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SILLON #</w:t>
            </w:r>
          </w:p>
        </w:tc>
        <w:tc>
          <w:tcPr>
            <w:tcW w:w="26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875DF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58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0CBEBAC4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FECHA:</w:t>
            </w:r>
          </w:p>
        </w:tc>
        <w:tc>
          <w:tcPr>
            <w:tcW w:w="526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FA103" w14:textId="1406C614" w:rsidR="008E0AAD" w:rsidRPr="00FF2E0B" w:rsidRDefault="008120CF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 xml:space="preserve">               </w:t>
            </w:r>
            <w:r w:rsidRPr="008120CF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/</w:t>
            </w:r>
            <w:r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 xml:space="preserve">               </w:t>
            </w:r>
            <w:r w:rsidRPr="008120CF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  <w:t>/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4EA09F38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EST. CEDLUA</w:t>
            </w:r>
          </w:p>
        </w:tc>
        <w:tc>
          <w:tcPr>
            <w:tcW w:w="791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90ADA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5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0CF20911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EST. NOMBRES Y APELLIDOS</w:t>
            </w:r>
          </w:p>
        </w:tc>
        <w:tc>
          <w:tcPr>
            <w:tcW w:w="1509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289AD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</w:tr>
      <w:tr w:rsidR="008E0AAD" w:rsidRPr="00FF2E0B" w14:paraId="19A4D6FF" w14:textId="77777777" w:rsidTr="008E0AAD">
        <w:trPr>
          <w:trHeight w:val="170"/>
        </w:trPr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noWrap/>
            <w:vAlign w:val="bottom"/>
          </w:tcPr>
          <w:p w14:paraId="3A06D1F4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DIENTE O CUADRANTE O BOCA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32B163B2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VALIDEZ PRACTICA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5A4A6646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CIE-10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734277A0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bCs/>
                <w:color w:val="000000"/>
                <w:sz w:val="6"/>
                <w:szCs w:val="6"/>
                <w:lang w:eastAsia="es-EC"/>
              </w:rPr>
              <w:t>DEF.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57F41A0D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bCs/>
                <w:color w:val="000000"/>
                <w:sz w:val="6"/>
                <w:szCs w:val="6"/>
                <w:lang w:eastAsia="es-EC"/>
              </w:rPr>
              <w:t>PRE.</w:t>
            </w: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4A985856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PROCEDIMIENTO Y PRESCRIPCION</w:t>
            </w:r>
          </w:p>
        </w:tc>
        <w:tc>
          <w:tcPr>
            <w:tcW w:w="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5181BF7F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COMPLICACIONES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99C4652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HC Y CONSENTI</w:t>
            </w:r>
          </w:p>
          <w:p w14:paraId="7B42BA29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MIENTO</w:t>
            </w:r>
          </w:p>
          <w:p w14:paraId="49ECB932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(2 PTS.)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9898836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BIOSEGURIDAD, INSTRUMENTAL Y MATERIALES</w:t>
            </w:r>
          </w:p>
          <w:p w14:paraId="4C3B3950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(3 PTS.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71286A9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TECNICA ANESTESIA Y OPERATORIA</w:t>
            </w:r>
          </w:p>
          <w:p w14:paraId="3CC4B7A5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(4 PTS.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1C5FBE6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FARMACO TERAPIA Y/O CONTROL</w:t>
            </w:r>
          </w:p>
          <w:p w14:paraId="035D80EC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(1 PT.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5279375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NOTA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4A50D269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CODIGO Y FIRMA DOCENTE</w:t>
            </w:r>
          </w:p>
        </w:tc>
      </w:tr>
      <w:tr w:rsidR="008E0AAD" w:rsidRPr="00934287" w14:paraId="44F3612C" w14:textId="77777777" w:rsidTr="008E0AAD">
        <w:trPr>
          <w:trHeight w:val="283"/>
        </w:trPr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8A7BC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7D2DB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0E332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89B27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50487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B9553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C4262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2CB6A0B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0AFE390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6BA030D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913C763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6D50D9D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4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8020D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</w:tr>
      <w:tr w:rsidR="008E0AAD" w:rsidRPr="00934287" w14:paraId="7E30E124" w14:textId="77777777" w:rsidTr="008E0AAD">
        <w:trPr>
          <w:trHeight w:val="283"/>
        </w:trPr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3B485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11C80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F073C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54D22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CDE00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D9F3D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296BE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FBDB79C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C39CB8B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0424E51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AC34374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FFFA4AA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4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CDA56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</w:tr>
      <w:tr w:rsidR="008E0AAD" w:rsidRPr="00934287" w14:paraId="44FCADF4" w14:textId="77777777" w:rsidTr="008E0AAD">
        <w:trPr>
          <w:trHeight w:val="283"/>
        </w:trPr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A225B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4D5B3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7094C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C7735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61AD9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0D491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7A16F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A58E23D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EEBF982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DCF9E50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0F90B5F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D363114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4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57F97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</w:tr>
      <w:tr w:rsidR="008E0AAD" w:rsidRPr="00737231" w14:paraId="45C414FD" w14:textId="77777777" w:rsidTr="008E0AAD">
        <w:trPr>
          <w:trHeight w:val="17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noWrap/>
            <w:vAlign w:val="center"/>
          </w:tcPr>
          <w:p w14:paraId="2CAA4B46" w14:textId="77777777" w:rsidR="008E0AAD" w:rsidRPr="00EA284E" w:rsidRDefault="008E0AAD" w:rsidP="00EE0D9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C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1C1689E8" w14:textId="77777777" w:rsidR="008E0AAD" w:rsidRPr="00EA284E" w:rsidRDefault="008E0AAD" w:rsidP="00EE0D9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P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27B55C14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O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739A3A16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P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7EB3617D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U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42AFF038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F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729F7F43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A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6BE23542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c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602211FF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e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16194891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o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6301AFDA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p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52C41B7B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u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485F1CFE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f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03E817EA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a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79EA251A" w14:textId="77777777" w:rsidR="008E0AAD" w:rsidRPr="00737231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 xml:space="preserve">Placa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269E4005" w14:textId="77777777" w:rsidR="008E0AAD" w:rsidRPr="00737231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Calculo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200AD71C" w14:textId="77777777" w:rsidR="008E0AAD" w:rsidRPr="00737231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Gingivitis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5AEB1819" w14:textId="77777777" w:rsidR="008E0AAD" w:rsidRPr="00737231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 xml:space="preserve">Kennedy </w:t>
            </w:r>
            <w:proofErr w:type="spellStart"/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sup</w:t>
            </w:r>
            <w:proofErr w:type="spellEnd"/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.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08086980" w14:textId="77777777" w:rsidR="008E0AAD" w:rsidRPr="00737231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 xml:space="preserve">Kennedy </w:t>
            </w:r>
            <w:proofErr w:type="spellStart"/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inf</w:t>
            </w:r>
            <w:proofErr w:type="spellEnd"/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.</w:t>
            </w:r>
          </w:p>
        </w:tc>
      </w:tr>
      <w:tr w:rsidR="008E0AAD" w:rsidRPr="00B0182A" w14:paraId="3269FA13" w14:textId="77777777" w:rsidTr="008E0AAD">
        <w:trPr>
          <w:trHeight w:val="28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5FE50" w14:textId="77777777" w:rsidR="008E0AAD" w:rsidRPr="00B0182A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9F2B7" w14:textId="77777777" w:rsidR="008E0AAD" w:rsidRPr="00B0182A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14467" w14:textId="77777777" w:rsidR="008E0AAD" w:rsidRPr="00B0182A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9E8E1" w14:textId="77777777" w:rsidR="008E0AAD" w:rsidRPr="00B0182A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7C1D4" w14:textId="77777777" w:rsidR="008E0AAD" w:rsidRPr="00B0182A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39D6E" w14:textId="77777777" w:rsidR="008E0AAD" w:rsidRPr="00B0182A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B86BC" w14:textId="77777777" w:rsidR="008E0AAD" w:rsidRPr="00B0182A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CCB37" w14:textId="77777777" w:rsidR="008E0AAD" w:rsidRPr="00B0182A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CCA1" w14:textId="77777777" w:rsidR="008E0AAD" w:rsidRPr="00B0182A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3198E" w14:textId="77777777" w:rsidR="008E0AAD" w:rsidRPr="00B0182A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800A0" w14:textId="77777777" w:rsidR="008E0AAD" w:rsidRPr="00B0182A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CE221" w14:textId="77777777" w:rsidR="008E0AAD" w:rsidRPr="00B0182A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BC3F6" w14:textId="77777777" w:rsidR="008E0AAD" w:rsidRPr="00B0182A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98224" w14:textId="77777777" w:rsidR="008E0AAD" w:rsidRPr="00B0182A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28DBF" w14:textId="77777777" w:rsidR="008E0AAD" w:rsidRPr="00B0182A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"/>
                <w:szCs w:val="2"/>
                <w:lang w:eastAsia="es-EC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4BD2A" w14:textId="77777777" w:rsidR="008E0AAD" w:rsidRPr="00B0182A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"/>
                <w:szCs w:val="2"/>
                <w:lang w:eastAsia="es-EC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9D9DC" w14:textId="77777777" w:rsidR="008E0AAD" w:rsidRPr="00B0182A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"/>
                <w:szCs w:val="2"/>
                <w:lang w:eastAsia="es-EC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7B272" w14:textId="77777777" w:rsidR="008E0AAD" w:rsidRPr="00B0182A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"/>
                <w:szCs w:val="2"/>
                <w:lang w:eastAsia="es-EC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5C456" w14:textId="77777777" w:rsidR="008E0AAD" w:rsidRPr="00B0182A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"/>
                <w:szCs w:val="2"/>
                <w:lang w:eastAsia="es-EC"/>
              </w:rPr>
            </w:pPr>
          </w:p>
        </w:tc>
      </w:tr>
      <w:tr w:rsidR="008E0AAD" w:rsidRPr="00FF2E0B" w14:paraId="13B4DFD4" w14:textId="77777777" w:rsidTr="008E0AAD">
        <w:trPr>
          <w:trHeight w:val="227"/>
        </w:trPr>
        <w:tc>
          <w:tcPr>
            <w:tcW w:w="25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noWrap/>
            <w:vAlign w:val="bottom"/>
          </w:tcPr>
          <w:p w14:paraId="26AB74C9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SESION</w:t>
            </w:r>
          </w:p>
        </w:tc>
        <w:tc>
          <w:tcPr>
            <w:tcW w:w="28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BFA3F" w14:textId="47A46894" w:rsidR="008E0AAD" w:rsidRPr="00AA4041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AA404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12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52ABF157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SILLON #</w:t>
            </w:r>
          </w:p>
        </w:tc>
        <w:tc>
          <w:tcPr>
            <w:tcW w:w="26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68820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58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77B0EE37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FECHA:</w:t>
            </w:r>
          </w:p>
        </w:tc>
        <w:tc>
          <w:tcPr>
            <w:tcW w:w="526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FB5D4" w14:textId="6EBD7D7D" w:rsidR="008E0AAD" w:rsidRPr="00FF2E0B" w:rsidRDefault="008120CF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 xml:space="preserve">               </w:t>
            </w:r>
            <w:r w:rsidRPr="008120CF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/</w:t>
            </w:r>
            <w:r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 xml:space="preserve">               </w:t>
            </w:r>
            <w:r w:rsidRPr="008120CF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  <w:t>/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44DF7DFA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EST. CEDLUA</w:t>
            </w:r>
          </w:p>
        </w:tc>
        <w:tc>
          <w:tcPr>
            <w:tcW w:w="791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0B23E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5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48F2C6DF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EST. NOMBRES Y APELLIDOS</w:t>
            </w:r>
          </w:p>
        </w:tc>
        <w:tc>
          <w:tcPr>
            <w:tcW w:w="1510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42464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</w:tr>
      <w:tr w:rsidR="008E0AAD" w:rsidRPr="00FF2E0B" w14:paraId="655DCE20" w14:textId="77777777" w:rsidTr="00EE0D96">
        <w:trPr>
          <w:trHeight w:val="170"/>
        </w:trPr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noWrap/>
            <w:vAlign w:val="bottom"/>
          </w:tcPr>
          <w:p w14:paraId="1CFB9724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DIENTE O CUADRANTE O BOCA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7AE212B9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VALIDEZ PRACTICA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4DF52A75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CIE-10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516AB008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bCs/>
                <w:color w:val="000000"/>
                <w:sz w:val="6"/>
                <w:szCs w:val="6"/>
                <w:lang w:eastAsia="es-EC"/>
              </w:rPr>
              <w:t>DEF.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04F00178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bCs/>
                <w:color w:val="000000"/>
                <w:sz w:val="6"/>
                <w:szCs w:val="6"/>
                <w:lang w:eastAsia="es-EC"/>
              </w:rPr>
              <w:t>PRE.</w:t>
            </w: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067514EA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PROCEDIMIENTO Y PRESCRIPCION</w:t>
            </w:r>
          </w:p>
        </w:tc>
        <w:tc>
          <w:tcPr>
            <w:tcW w:w="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54B010F3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COMPLICACIONES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187201C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HC Y CONSENTI</w:t>
            </w:r>
          </w:p>
          <w:p w14:paraId="37E77FE1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MIENTO</w:t>
            </w:r>
          </w:p>
          <w:p w14:paraId="4721ACF0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(2 PTS.)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1F43C17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BIOSEGURIDAD, INSTRUMENTAL Y MATERIALES</w:t>
            </w:r>
          </w:p>
          <w:p w14:paraId="41B23471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(3 PTS.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C92B714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TECNICA ANESTESIA Y OPERATORIA</w:t>
            </w:r>
          </w:p>
          <w:p w14:paraId="538666E9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(4 PTS.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626E12B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FARMACO TERAPIA Y/O CONTROL</w:t>
            </w:r>
          </w:p>
          <w:p w14:paraId="7C99175E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(1 PT.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8226ECE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NOTA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7C019FD6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CODIGO Y FIRMA DOCENTE</w:t>
            </w:r>
          </w:p>
        </w:tc>
      </w:tr>
      <w:tr w:rsidR="008E0AAD" w:rsidRPr="00934287" w14:paraId="78F3493D" w14:textId="77777777" w:rsidTr="00EE0D96">
        <w:trPr>
          <w:trHeight w:val="283"/>
        </w:trPr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9855A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DC4D5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4F1E0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FF7B1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E0890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B25D4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6DB42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6D63105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2234F93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FB0B488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90AC875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DB8FE80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4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87812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</w:tr>
      <w:tr w:rsidR="008E0AAD" w:rsidRPr="00934287" w14:paraId="4079CA0E" w14:textId="77777777" w:rsidTr="00EE0D96">
        <w:trPr>
          <w:trHeight w:val="283"/>
        </w:trPr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DAF5C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D1C30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F2704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8AC88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F9C6B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0ABDC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DDB7A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659DF3E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0D6142E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FD10D91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20239E2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A737483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4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97E2A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</w:tr>
      <w:tr w:rsidR="008E0AAD" w:rsidRPr="00934287" w14:paraId="032F20CD" w14:textId="77777777" w:rsidTr="00EE0D96">
        <w:trPr>
          <w:trHeight w:val="283"/>
        </w:trPr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948CA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A2EB8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F31AC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14B62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5B56A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D4993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C4A60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3BDF14F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8DF3287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5A232D2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A846A99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4FA2DEC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4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0955E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</w:tr>
      <w:tr w:rsidR="008E0AAD" w:rsidRPr="00737231" w14:paraId="03582DEB" w14:textId="77777777" w:rsidTr="008E0AAD">
        <w:trPr>
          <w:trHeight w:val="17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noWrap/>
            <w:vAlign w:val="center"/>
          </w:tcPr>
          <w:p w14:paraId="420A1072" w14:textId="77777777" w:rsidR="008E0AAD" w:rsidRPr="00EA284E" w:rsidRDefault="008E0AAD" w:rsidP="00EE0D9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C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1725B332" w14:textId="77777777" w:rsidR="008E0AAD" w:rsidRPr="00EA284E" w:rsidRDefault="008E0AAD" w:rsidP="00EE0D9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P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1C583E1D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O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005393D0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P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215A4BA9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U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2015559C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F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6D8200E9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A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2F69D02C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c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0964069F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e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5D5EC50C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o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17BA3B8C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p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5E8B29B2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u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1BCB8894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f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6A43535B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a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33E1AFBD" w14:textId="77777777" w:rsidR="008E0AAD" w:rsidRPr="00737231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 xml:space="preserve">Placa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741FABCA" w14:textId="77777777" w:rsidR="008E0AAD" w:rsidRPr="00737231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Calculo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7E0E652E" w14:textId="77777777" w:rsidR="008E0AAD" w:rsidRPr="00737231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Gingivitis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094C9F35" w14:textId="77777777" w:rsidR="008E0AAD" w:rsidRPr="00737231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 xml:space="preserve">Kennedy </w:t>
            </w:r>
            <w:proofErr w:type="spellStart"/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sup</w:t>
            </w:r>
            <w:proofErr w:type="spellEnd"/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.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5B8473B8" w14:textId="77777777" w:rsidR="008E0AAD" w:rsidRPr="00737231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 xml:space="preserve">Kennedy </w:t>
            </w:r>
            <w:proofErr w:type="spellStart"/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inf</w:t>
            </w:r>
            <w:proofErr w:type="spellEnd"/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.</w:t>
            </w:r>
          </w:p>
        </w:tc>
      </w:tr>
      <w:tr w:rsidR="008E0AAD" w:rsidRPr="00B0182A" w14:paraId="6D88AA53" w14:textId="77777777" w:rsidTr="008E0AAD">
        <w:trPr>
          <w:trHeight w:val="28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63C34" w14:textId="77777777" w:rsidR="008E0AAD" w:rsidRPr="00B0182A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07AB1" w14:textId="77777777" w:rsidR="008E0AAD" w:rsidRPr="00B0182A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FD668" w14:textId="77777777" w:rsidR="008E0AAD" w:rsidRPr="00B0182A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12229" w14:textId="77777777" w:rsidR="008E0AAD" w:rsidRPr="00B0182A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83239" w14:textId="77777777" w:rsidR="008E0AAD" w:rsidRPr="00B0182A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B7871" w14:textId="77777777" w:rsidR="008E0AAD" w:rsidRPr="00B0182A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868AF" w14:textId="77777777" w:rsidR="008E0AAD" w:rsidRPr="00B0182A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4CF20" w14:textId="77777777" w:rsidR="008E0AAD" w:rsidRPr="00B0182A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AD863" w14:textId="77777777" w:rsidR="008E0AAD" w:rsidRPr="00B0182A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C3F08" w14:textId="77777777" w:rsidR="008E0AAD" w:rsidRPr="00B0182A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AF36B" w14:textId="77777777" w:rsidR="008E0AAD" w:rsidRPr="00B0182A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91DBA" w14:textId="77777777" w:rsidR="008E0AAD" w:rsidRPr="00B0182A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6117B" w14:textId="77777777" w:rsidR="008E0AAD" w:rsidRPr="00B0182A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97C44" w14:textId="77777777" w:rsidR="008E0AAD" w:rsidRPr="00B0182A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11BB6" w14:textId="77777777" w:rsidR="008E0AAD" w:rsidRPr="00B0182A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"/>
                <w:szCs w:val="2"/>
                <w:lang w:eastAsia="es-EC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0FB3E" w14:textId="77777777" w:rsidR="008E0AAD" w:rsidRPr="00B0182A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"/>
                <w:szCs w:val="2"/>
                <w:lang w:eastAsia="es-EC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3698A" w14:textId="77777777" w:rsidR="008E0AAD" w:rsidRPr="00B0182A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"/>
                <w:szCs w:val="2"/>
                <w:lang w:eastAsia="es-EC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C240" w14:textId="77777777" w:rsidR="008E0AAD" w:rsidRPr="00B0182A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"/>
                <w:szCs w:val="2"/>
                <w:lang w:eastAsia="es-EC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CF966" w14:textId="77777777" w:rsidR="008E0AAD" w:rsidRPr="00B0182A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"/>
                <w:szCs w:val="2"/>
                <w:lang w:eastAsia="es-EC"/>
              </w:rPr>
            </w:pPr>
          </w:p>
        </w:tc>
      </w:tr>
    </w:tbl>
    <w:p w14:paraId="70D8DCFE" w14:textId="4452B076" w:rsidR="008E0AAD" w:rsidRDefault="008E0AAD" w:rsidP="000D34D1">
      <w:pPr>
        <w:rPr>
          <w:sz w:val="8"/>
          <w:szCs w:val="8"/>
        </w:rPr>
      </w:pPr>
    </w:p>
    <w:p w14:paraId="3348690C" w14:textId="7BF2C474" w:rsidR="008E0AAD" w:rsidRDefault="008E0AAD" w:rsidP="000D34D1">
      <w:pPr>
        <w:rPr>
          <w:sz w:val="8"/>
          <w:szCs w:val="8"/>
        </w:rPr>
      </w:pPr>
    </w:p>
    <w:tbl>
      <w:tblPr>
        <w:tblW w:w="5105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619"/>
        <w:gridCol w:w="566"/>
        <w:gridCol w:w="575"/>
        <w:gridCol w:w="284"/>
        <w:gridCol w:w="284"/>
        <w:gridCol w:w="571"/>
        <w:gridCol w:w="588"/>
        <w:gridCol w:w="588"/>
        <w:gridCol w:w="591"/>
        <w:gridCol w:w="588"/>
        <w:gridCol w:w="564"/>
        <w:gridCol w:w="619"/>
        <w:gridCol w:w="690"/>
        <w:gridCol w:w="599"/>
        <w:gridCol w:w="685"/>
        <w:gridCol w:w="606"/>
        <w:gridCol w:w="529"/>
        <w:gridCol w:w="465"/>
        <w:gridCol w:w="441"/>
      </w:tblGrid>
      <w:tr w:rsidR="008E0AAD" w:rsidRPr="00E53676" w14:paraId="74A2011F" w14:textId="77777777" w:rsidTr="00EE0D96">
        <w:trPr>
          <w:trHeight w:val="170"/>
        </w:trPr>
        <w:tc>
          <w:tcPr>
            <w:tcW w:w="237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FB"/>
            <w:noWrap/>
            <w:vAlign w:val="bottom"/>
          </w:tcPr>
          <w:p w14:paraId="3CC684C2" w14:textId="77777777" w:rsidR="008E0AAD" w:rsidRPr="00E53676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  <w:lastRenderedPageBreak/>
              <w:t>11</w:t>
            </w:r>
            <w:r w:rsidRPr="00E53676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  <w:t xml:space="preserve"> TRATAMIENTO</w:t>
            </w:r>
          </w:p>
        </w:tc>
        <w:tc>
          <w:tcPr>
            <w:tcW w:w="262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FB"/>
            <w:vAlign w:val="bottom"/>
          </w:tcPr>
          <w:p w14:paraId="26DFD959" w14:textId="77777777" w:rsidR="008E0AAD" w:rsidRPr="00E53676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EC"/>
              </w:rPr>
            </w:pPr>
            <w:r w:rsidRPr="00E53676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EC"/>
              </w:rPr>
              <w:t>Prescripción farmacológica se anexará</w:t>
            </w:r>
          </w:p>
        </w:tc>
      </w:tr>
      <w:tr w:rsidR="008E0AAD" w:rsidRPr="00FF2E0B" w14:paraId="71BC4F3C" w14:textId="77777777" w:rsidTr="00EE0D96">
        <w:trPr>
          <w:trHeight w:val="227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noWrap/>
            <w:vAlign w:val="bottom"/>
          </w:tcPr>
          <w:p w14:paraId="061201A5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SESION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5C252" w14:textId="1EBBBD77" w:rsidR="008120CF" w:rsidRPr="008120CF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8120CF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13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528CCA82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SILLON #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1CDD7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3D82B188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FECHA: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19522" w14:textId="429519CA" w:rsidR="008E0AAD" w:rsidRPr="00FF2E0B" w:rsidRDefault="008120CF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 xml:space="preserve">               </w:t>
            </w:r>
            <w:r w:rsidRPr="008120CF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/</w:t>
            </w:r>
            <w:r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 xml:space="preserve">               </w:t>
            </w:r>
            <w:r w:rsidRPr="008120CF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  <w:t>/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3E231451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EST. CEDLUA</w:t>
            </w:r>
          </w:p>
        </w:tc>
        <w:tc>
          <w:tcPr>
            <w:tcW w:w="7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F2E88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4138FFB5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EST. NOMBRES Y APELLIDOS</w:t>
            </w:r>
          </w:p>
        </w:tc>
        <w:tc>
          <w:tcPr>
            <w:tcW w:w="15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69699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</w:tr>
      <w:tr w:rsidR="008E0AAD" w:rsidRPr="00FF2E0B" w14:paraId="4307B384" w14:textId="77777777" w:rsidTr="00EE0D96">
        <w:trPr>
          <w:trHeight w:val="170"/>
        </w:trPr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noWrap/>
            <w:vAlign w:val="bottom"/>
          </w:tcPr>
          <w:p w14:paraId="6038A0F7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DIENTE O CUADRANTE O BOCA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7783FA6B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VALIDEZ PRACTICA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1D2AE125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CIE-10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110C0F1A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bCs/>
                <w:color w:val="000000"/>
                <w:sz w:val="6"/>
                <w:szCs w:val="6"/>
                <w:lang w:eastAsia="es-EC"/>
              </w:rPr>
              <w:t>DEF.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16AC16F0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bCs/>
                <w:color w:val="000000"/>
                <w:sz w:val="6"/>
                <w:szCs w:val="6"/>
                <w:lang w:eastAsia="es-EC"/>
              </w:rPr>
              <w:t>PRE.</w:t>
            </w: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62F8BB65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PROCEDIMIENTO Y PRESCRIPCION</w:t>
            </w:r>
          </w:p>
        </w:tc>
        <w:tc>
          <w:tcPr>
            <w:tcW w:w="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7B39F318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COMPLICACIONES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92FE503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HC Y CONSENTI</w:t>
            </w:r>
          </w:p>
          <w:p w14:paraId="3D71A9B0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MIENTO</w:t>
            </w:r>
          </w:p>
          <w:p w14:paraId="4C8799AE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(2 PTS.)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91F92C3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BIOSEGURIDAD, INSTRUMENTAL Y MATERIALES</w:t>
            </w:r>
          </w:p>
          <w:p w14:paraId="1B4E018F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(3 PTS.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A9E7FB4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TECNICA ANESTESIA Y OPERATORIA</w:t>
            </w:r>
          </w:p>
          <w:p w14:paraId="4D95CB12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(4 PTS.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69C519A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FARMACO TERAPIA Y/O CONTROL</w:t>
            </w:r>
          </w:p>
          <w:p w14:paraId="35F32F2D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(1 PT.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D65ADF5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NOTA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50CF7D53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CODIGO Y FIRMA DOCENTE</w:t>
            </w:r>
          </w:p>
        </w:tc>
      </w:tr>
      <w:tr w:rsidR="008E0AAD" w:rsidRPr="00934287" w14:paraId="2AA55E7D" w14:textId="77777777" w:rsidTr="00EE0D96">
        <w:trPr>
          <w:trHeight w:val="283"/>
        </w:trPr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EAB0B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4818A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A5BFB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785A6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F0680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92422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BF8B3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BC0EEC0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394222D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4EFFDCE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5E87936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27F015B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4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3D9BF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</w:tr>
      <w:tr w:rsidR="008E0AAD" w:rsidRPr="00934287" w14:paraId="7C845E36" w14:textId="77777777" w:rsidTr="00EE0D96">
        <w:trPr>
          <w:trHeight w:val="283"/>
        </w:trPr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69CAE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58CB0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30EBC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9111F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2AF67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FAD6D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D127A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8EAC809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208C276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518DD65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5F22BD5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6886770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4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52474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</w:tr>
      <w:tr w:rsidR="008E0AAD" w:rsidRPr="00934287" w14:paraId="0CE0FAF4" w14:textId="77777777" w:rsidTr="00EE0D96">
        <w:trPr>
          <w:trHeight w:val="283"/>
        </w:trPr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F4948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B3F2D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36A1A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A4F98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C667E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4B562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F40A0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F9F13AA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4C23CEB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AA7ED3E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74556AF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A1B7EBF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4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A32F0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</w:tr>
      <w:tr w:rsidR="008E0AAD" w:rsidRPr="00737231" w14:paraId="1522BFA5" w14:textId="77777777" w:rsidTr="00EE0D96">
        <w:trPr>
          <w:trHeight w:val="17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noWrap/>
            <w:vAlign w:val="center"/>
          </w:tcPr>
          <w:p w14:paraId="2E082D58" w14:textId="77777777" w:rsidR="008E0AAD" w:rsidRPr="00EA284E" w:rsidRDefault="008E0AAD" w:rsidP="00EE0D9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C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0AC0667C" w14:textId="77777777" w:rsidR="008E0AAD" w:rsidRPr="00EA284E" w:rsidRDefault="008E0AAD" w:rsidP="00EE0D9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P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12284A8A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O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2EC0390C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P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1F593B95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U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3D4F7BC6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F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2D4C410F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A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6168A607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c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06B6429F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e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19268CB4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o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76F09F0B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p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0812580B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u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42C858F7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f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1B09D3B3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a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630B36F1" w14:textId="77777777" w:rsidR="008E0AAD" w:rsidRPr="00737231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 xml:space="preserve">Placa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4047AF3E" w14:textId="77777777" w:rsidR="008E0AAD" w:rsidRPr="00737231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Calculo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191AA263" w14:textId="77777777" w:rsidR="008E0AAD" w:rsidRPr="00737231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Gingivitis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2DD460AB" w14:textId="77777777" w:rsidR="008E0AAD" w:rsidRPr="00737231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 xml:space="preserve">Kennedy </w:t>
            </w:r>
            <w:proofErr w:type="spellStart"/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sup</w:t>
            </w:r>
            <w:proofErr w:type="spellEnd"/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.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478D5C82" w14:textId="77777777" w:rsidR="008E0AAD" w:rsidRPr="00737231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 xml:space="preserve">Kennedy </w:t>
            </w:r>
            <w:proofErr w:type="spellStart"/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inf</w:t>
            </w:r>
            <w:proofErr w:type="spellEnd"/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.</w:t>
            </w:r>
          </w:p>
        </w:tc>
      </w:tr>
      <w:tr w:rsidR="008E0AAD" w:rsidRPr="002A06B7" w14:paraId="46572360" w14:textId="77777777" w:rsidTr="00EE0D96">
        <w:trPr>
          <w:trHeight w:val="28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EDD4D" w14:textId="77777777" w:rsidR="008E0AAD" w:rsidRPr="002073E8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CD44C" w14:textId="77777777" w:rsidR="008E0AAD" w:rsidRPr="002073E8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9553B" w14:textId="77777777" w:rsidR="008E0AAD" w:rsidRPr="002073E8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7884F" w14:textId="77777777" w:rsidR="008E0AAD" w:rsidRPr="002073E8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50A4C" w14:textId="77777777" w:rsidR="008E0AAD" w:rsidRPr="002073E8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91061" w14:textId="77777777" w:rsidR="008E0AAD" w:rsidRPr="002073E8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61C01" w14:textId="77777777" w:rsidR="008E0AAD" w:rsidRPr="002073E8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CFFC4" w14:textId="77777777" w:rsidR="008E0AAD" w:rsidRPr="002073E8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D0541" w14:textId="77777777" w:rsidR="008E0AAD" w:rsidRPr="002073E8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F5C9C" w14:textId="77777777" w:rsidR="008E0AAD" w:rsidRPr="002073E8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0D03F" w14:textId="77777777" w:rsidR="008E0AAD" w:rsidRPr="002073E8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1D93A" w14:textId="77777777" w:rsidR="008E0AAD" w:rsidRPr="002073E8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765D4" w14:textId="77777777" w:rsidR="008E0AAD" w:rsidRPr="002073E8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A551A" w14:textId="77777777" w:rsidR="008E0AAD" w:rsidRPr="002073E8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F8D2D" w14:textId="77777777" w:rsidR="008E0AAD" w:rsidRPr="002A06B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7E32A" w14:textId="77777777" w:rsidR="008E0AAD" w:rsidRPr="002A06B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2D112" w14:textId="77777777" w:rsidR="008E0AAD" w:rsidRPr="002A06B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B8178" w14:textId="77777777" w:rsidR="008E0AAD" w:rsidRPr="002A06B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2C1F2" w14:textId="77777777" w:rsidR="008E0AAD" w:rsidRPr="002A06B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</w:tr>
      <w:tr w:rsidR="008E0AAD" w:rsidRPr="00FF2E0B" w14:paraId="41EF7942" w14:textId="77777777" w:rsidTr="00EE0D96">
        <w:trPr>
          <w:trHeight w:val="227"/>
        </w:trPr>
        <w:tc>
          <w:tcPr>
            <w:tcW w:w="25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noWrap/>
            <w:vAlign w:val="bottom"/>
          </w:tcPr>
          <w:p w14:paraId="17F4F823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SESION</w:t>
            </w:r>
          </w:p>
        </w:tc>
        <w:tc>
          <w:tcPr>
            <w:tcW w:w="28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01D86" w14:textId="1ED44C12" w:rsidR="008E0AAD" w:rsidRPr="008120CF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8120CF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14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4FD96A1B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SILLON #</w:t>
            </w:r>
          </w:p>
        </w:tc>
        <w:tc>
          <w:tcPr>
            <w:tcW w:w="26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87223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58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3ECF8ADF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FECHA:</w:t>
            </w:r>
          </w:p>
        </w:tc>
        <w:tc>
          <w:tcPr>
            <w:tcW w:w="526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F64E7" w14:textId="15FF53B6" w:rsidR="008E0AAD" w:rsidRPr="00FF2E0B" w:rsidRDefault="008120CF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 xml:space="preserve">               </w:t>
            </w:r>
            <w:r w:rsidRPr="008120CF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/</w:t>
            </w:r>
            <w:r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 xml:space="preserve">               </w:t>
            </w:r>
            <w:r w:rsidRPr="008120CF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  <w:t>/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589ECE3A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EST. CEDLUA</w:t>
            </w:r>
          </w:p>
        </w:tc>
        <w:tc>
          <w:tcPr>
            <w:tcW w:w="791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A7EE1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5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2DC26896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EST. NOMBRES Y APELLIDOS</w:t>
            </w:r>
          </w:p>
        </w:tc>
        <w:tc>
          <w:tcPr>
            <w:tcW w:w="1509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31D15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</w:tr>
      <w:tr w:rsidR="008E0AAD" w:rsidRPr="00FF2E0B" w14:paraId="18698811" w14:textId="77777777" w:rsidTr="00EE0D96">
        <w:trPr>
          <w:trHeight w:val="170"/>
        </w:trPr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noWrap/>
            <w:vAlign w:val="bottom"/>
          </w:tcPr>
          <w:p w14:paraId="1B0BAF85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DIENTE O CUADRANTE O BOCA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2A59534A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VALIDEZ PRACTICA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3FDD0CC8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CIE-10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1E4038C3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bCs/>
                <w:color w:val="000000"/>
                <w:sz w:val="6"/>
                <w:szCs w:val="6"/>
                <w:lang w:eastAsia="es-EC"/>
              </w:rPr>
              <w:t>DEF.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20CE5E18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bCs/>
                <w:color w:val="000000"/>
                <w:sz w:val="6"/>
                <w:szCs w:val="6"/>
                <w:lang w:eastAsia="es-EC"/>
              </w:rPr>
              <w:t>PRE.</w:t>
            </w: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27FC7C9C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PROCEDIMIENTO Y PRESCRIPCION</w:t>
            </w:r>
          </w:p>
        </w:tc>
        <w:tc>
          <w:tcPr>
            <w:tcW w:w="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1C4547DD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COMPLICACIONES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8E29EF0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HC Y CONSENTI</w:t>
            </w:r>
          </w:p>
          <w:p w14:paraId="18F812C4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MIENTO</w:t>
            </w:r>
          </w:p>
          <w:p w14:paraId="7FF497CE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(2 PTS.)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570B949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BIOSEGURIDAD, INSTRUMENTAL Y MATERIALES</w:t>
            </w:r>
          </w:p>
          <w:p w14:paraId="308124AD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(3 PTS.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568BDB0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TECNICA ANESTESIA Y OPERATORIA</w:t>
            </w:r>
          </w:p>
          <w:p w14:paraId="7E41F5A8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(4 PTS.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37A1D60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FARMACO TERAPIA Y/O CONTROL</w:t>
            </w:r>
          </w:p>
          <w:p w14:paraId="3EC5C2B8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(1 PT.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3CBD453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NOTA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7D9D58ED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CODIGO Y FIRMA DOCENTE</w:t>
            </w:r>
          </w:p>
        </w:tc>
      </w:tr>
      <w:tr w:rsidR="008E0AAD" w:rsidRPr="00934287" w14:paraId="59591E1B" w14:textId="77777777" w:rsidTr="00EE0D96">
        <w:trPr>
          <w:trHeight w:val="283"/>
        </w:trPr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5B358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DEF2A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D00F0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9D97E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99C99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99417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30F85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2474100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2957530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ABDAA9F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9477D17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696A157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4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531C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</w:tr>
      <w:tr w:rsidR="008E0AAD" w:rsidRPr="00934287" w14:paraId="6A9A5D56" w14:textId="77777777" w:rsidTr="00EE0D96">
        <w:trPr>
          <w:trHeight w:val="283"/>
        </w:trPr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4CFD8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669BC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32A16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27132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D77E3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D0873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9D41B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DFAEFB7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ECB2C80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3770F6D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997BC23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D1967FF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4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7A74F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</w:tr>
      <w:tr w:rsidR="008E0AAD" w:rsidRPr="00934287" w14:paraId="4A0006A0" w14:textId="77777777" w:rsidTr="00EE0D96">
        <w:trPr>
          <w:trHeight w:val="283"/>
        </w:trPr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B8BB4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B3B9A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A5A2A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1C139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E5184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A1C6F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17BF5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80D313C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D268C5B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AE37CCA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437236F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25708D5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4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A8CFF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</w:tr>
      <w:tr w:rsidR="008E0AAD" w:rsidRPr="00737231" w14:paraId="6156F527" w14:textId="77777777" w:rsidTr="00EE0D96">
        <w:trPr>
          <w:trHeight w:val="17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noWrap/>
            <w:vAlign w:val="center"/>
          </w:tcPr>
          <w:p w14:paraId="7E0B08DB" w14:textId="77777777" w:rsidR="008E0AAD" w:rsidRPr="00EA284E" w:rsidRDefault="008E0AAD" w:rsidP="00EE0D9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C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085FA682" w14:textId="77777777" w:rsidR="008E0AAD" w:rsidRPr="00EA284E" w:rsidRDefault="008E0AAD" w:rsidP="00EE0D9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P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588380E6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O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47F4CFD2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P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15D58415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U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3B38D679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F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0E88A651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A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2B613A68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c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4C0A7E79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e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49A2C7DD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o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04DA564F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p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472DD330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u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440BC502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f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1291BF23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a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7C5E5A48" w14:textId="77777777" w:rsidR="008E0AAD" w:rsidRPr="00737231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 xml:space="preserve">Placa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4ABA81AE" w14:textId="77777777" w:rsidR="008E0AAD" w:rsidRPr="00737231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Calculo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700DBE0F" w14:textId="77777777" w:rsidR="008E0AAD" w:rsidRPr="00737231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Gingivitis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5A413B16" w14:textId="77777777" w:rsidR="008E0AAD" w:rsidRPr="00737231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 xml:space="preserve">Kennedy </w:t>
            </w:r>
            <w:proofErr w:type="spellStart"/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sup</w:t>
            </w:r>
            <w:proofErr w:type="spellEnd"/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.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13849BBA" w14:textId="77777777" w:rsidR="008E0AAD" w:rsidRPr="00737231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 xml:space="preserve">Kennedy </w:t>
            </w:r>
            <w:proofErr w:type="spellStart"/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inf</w:t>
            </w:r>
            <w:proofErr w:type="spellEnd"/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.</w:t>
            </w:r>
          </w:p>
        </w:tc>
      </w:tr>
      <w:tr w:rsidR="008E0AAD" w:rsidRPr="002A06B7" w14:paraId="568D81BC" w14:textId="77777777" w:rsidTr="00EE0D96">
        <w:trPr>
          <w:trHeight w:val="28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7B70D" w14:textId="77777777" w:rsidR="008E0AAD" w:rsidRPr="002073E8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65E6B" w14:textId="77777777" w:rsidR="008E0AAD" w:rsidRPr="002073E8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0E98A" w14:textId="77777777" w:rsidR="008E0AAD" w:rsidRPr="002073E8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C3598" w14:textId="77777777" w:rsidR="008E0AAD" w:rsidRPr="002073E8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0AF42" w14:textId="77777777" w:rsidR="008E0AAD" w:rsidRPr="002073E8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042CD" w14:textId="77777777" w:rsidR="008E0AAD" w:rsidRPr="002073E8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FABC8" w14:textId="77777777" w:rsidR="008E0AAD" w:rsidRPr="002073E8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DF46B" w14:textId="77777777" w:rsidR="008E0AAD" w:rsidRPr="002073E8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681C3" w14:textId="77777777" w:rsidR="008E0AAD" w:rsidRPr="002073E8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D0E54" w14:textId="77777777" w:rsidR="008E0AAD" w:rsidRPr="002073E8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B62FE" w14:textId="77777777" w:rsidR="008E0AAD" w:rsidRPr="002073E8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15FC5" w14:textId="77777777" w:rsidR="008E0AAD" w:rsidRPr="002073E8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3FCEE" w14:textId="77777777" w:rsidR="008E0AAD" w:rsidRPr="002073E8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B13AB" w14:textId="77777777" w:rsidR="008E0AAD" w:rsidRPr="002073E8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85D4" w14:textId="77777777" w:rsidR="008E0AAD" w:rsidRPr="002A06B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0CF7C" w14:textId="77777777" w:rsidR="008E0AAD" w:rsidRPr="002A06B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4AE19" w14:textId="77777777" w:rsidR="008E0AAD" w:rsidRPr="002A06B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7DE34" w14:textId="77777777" w:rsidR="008E0AAD" w:rsidRPr="002A06B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6B19" w14:textId="77777777" w:rsidR="008E0AAD" w:rsidRPr="002A06B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</w:tr>
      <w:tr w:rsidR="008E0AAD" w:rsidRPr="00FF2E0B" w14:paraId="19D128F8" w14:textId="77777777" w:rsidTr="00EE0D96">
        <w:trPr>
          <w:trHeight w:val="227"/>
        </w:trPr>
        <w:tc>
          <w:tcPr>
            <w:tcW w:w="25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noWrap/>
            <w:vAlign w:val="bottom"/>
          </w:tcPr>
          <w:p w14:paraId="0DB6F978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SESION</w:t>
            </w:r>
          </w:p>
        </w:tc>
        <w:tc>
          <w:tcPr>
            <w:tcW w:w="28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D20D9" w14:textId="19AF5844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8120CF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15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2431FDC6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SILLON #</w:t>
            </w:r>
          </w:p>
        </w:tc>
        <w:tc>
          <w:tcPr>
            <w:tcW w:w="26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15FB6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58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5D21873B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FECHA:</w:t>
            </w:r>
          </w:p>
        </w:tc>
        <w:tc>
          <w:tcPr>
            <w:tcW w:w="526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DD286" w14:textId="0E583397" w:rsidR="008E0AAD" w:rsidRPr="00FF2E0B" w:rsidRDefault="008120CF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 xml:space="preserve">               </w:t>
            </w:r>
            <w:r w:rsidRPr="008120CF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/</w:t>
            </w:r>
            <w:r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 xml:space="preserve">               </w:t>
            </w:r>
            <w:r w:rsidRPr="008120CF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  <w:t>/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469254B1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EST. CEDLUA</w:t>
            </w:r>
          </w:p>
        </w:tc>
        <w:tc>
          <w:tcPr>
            <w:tcW w:w="791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7E75C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5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6E03A530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EST. NOMBRES Y APELLIDOS</w:t>
            </w:r>
          </w:p>
        </w:tc>
        <w:tc>
          <w:tcPr>
            <w:tcW w:w="1509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50A84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</w:tr>
      <w:tr w:rsidR="008E0AAD" w:rsidRPr="00FF2E0B" w14:paraId="16F0BE1E" w14:textId="77777777" w:rsidTr="00EE0D96">
        <w:trPr>
          <w:trHeight w:val="170"/>
        </w:trPr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noWrap/>
            <w:vAlign w:val="bottom"/>
          </w:tcPr>
          <w:p w14:paraId="081D82B8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DIENTE O CUADRANTE O BOCA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6F2C9167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VALIDEZ PRACTICA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1BD2FDFA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CIE-10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0866267B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bCs/>
                <w:color w:val="000000"/>
                <w:sz w:val="6"/>
                <w:szCs w:val="6"/>
                <w:lang w:eastAsia="es-EC"/>
              </w:rPr>
              <w:t>DEF.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51DEFB2C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bCs/>
                <w:color w:val="000000"/>
                <w:sz w:val="6"/>
                <w:szCs w:val="6"/>
                <w:lang w:eastAsia="es-EC"/>
              </w:rPr>
              <w:t>PRE.</w:t>
            </w: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7256B38D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PROCEDIMIENTO Y PRESCRIPCION</w:t>
            </w:r>
          </w:p>
        </w:tc>
        <w:tc>
          <w:tcPr>
            <w:tcW w:w="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03332FFF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COMPLICACIONES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DC50235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HC Y CONSENTI</w:t>
            </w:r>
          </w:p>
          <w:p w14:paraId="69F28A6A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MIENTO</w:t>
            </w:r>
          </w:p>
          <w:p w14:paraId="18B4E937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(2 PTS.)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F639B40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BIOSEGURIDAD, INSTRUMENTAL Y MATERIALES</w:t>
            </w:r>
          </w:p>
          <w:p w14:paraId="5B47CFE6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(3 PTS.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CFF88E3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TECNICA ANESTESIA Y OPERATORIA</w:t>
            </w:r>
          </w:p>
          <w:p w14:paraId="2233609B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(4 PTS.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80DE2C4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FARMACO TERAPIA Y/O CONTROL</w:t>
            </w:r>
          </w:p>
          <w:p w14:paraId="37C1457B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(1 PT.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C935614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NOTA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0B5A014E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CODIGO Y FIRMA DOCENTE</w:t>
            </w:r>
          </w:p>
        </w:tc>
      </w:tr>
      <w:tr w:rsidR="008E0AAD" w:rsidRPr="00934287" w14:paraId="517C7D57" w14:textId="77777777" w:rsidTr="00EE0D96">
        <w:trPr>
          <w:trHeight w:val="283"/>
        </w:trPr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A41E4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E9C20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8385E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71F3A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5D871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D131C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2EB84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C8218B2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5FA342A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AAFFE61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CBEC840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E150024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4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32417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</w:tr>
      <w:tr w:rsidR="008E0AAD" w:rsidRPr="00934287" w14:paraId="02262EE9" w14:textId="77777777" w:rsidTr="00EE0D96">
        <w:trPr>
          <w:trHeight w:val="283"/>
        </w:trPr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15D88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DE599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E0B74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A3823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845C5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9731A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192CD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9997ABF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006B4AD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C4E08AC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8AF6E52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D284455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4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27D86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</w:tr>
      <w:tr w:rsidR="008E0AAD" w:rsidRPr="00934287" w14:paraId="168A4312" w14:textId="77777777" w:rsidTr="00EE0D96">
        <w:trPr>
          <w:trHeight w:val="283"/>
        </w:trPr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26116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34490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A224D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2C394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5FC47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BFED7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C7025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67726D0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418DEA4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92214B1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B809F58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06DD307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4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58849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</w:tr>
      <w:tr w:rsidR="008E0AAD" w:rsidRPr="00737231" w14:paraId="4BE537B5" w14:textId="77777777" w:rsidTr="00EE0D96">
        <w:trPr>
          <w:trHeight w:val="17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noWrap/>
            <w:vAlign w:val="center"/>
          </w:tcPr>
          <w:p w14:paraId="513BC841" w14:textId="77777777" w:rsidR="008E0AAD" w:rsidRPr="00EA284E" w:rsidRDefault="008E0AAD" w:rsidP="00EE0D9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C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7D7E40B9" w14:textId="77777777" w:rsidR="008E0AAD" w:rsidRPr="00EA284E" w:rsidRDefault="008E0AAD" w:rsidP="00EE0D9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P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6F85F49D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O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01060B2C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P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5FE74C42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U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47655F70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F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170B1A5D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A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1FFF30FD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c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1C070D2A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e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5590C106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o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2D49E8EF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p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0779E5EE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u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6A768B6A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f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60CF44F0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a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0A948674" w14:textId="77777777" w:rsidR="008E0AAD" w:rsidRPr="00737231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 xml:space="preserve">Placa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7EF6CCC1" w14:textId="77777777" w:rsidR="008E0AAD" w:rsidRPr="00737231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Calculo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5D1A064B" w14:textId="77777777" w:rsidR="008E0AAD" w:rsidRPr="00737231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Gingivitis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4A704097" w14:textId="77777777" w:rsidR="008E0AAD" w:rsidRPr="00737231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 xml:space="preserve">Kennedy </w:t>
            </w:r>
            <w:proofErr w:type="spellStart"/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sup</w:t>
            </w:r>
            <w:proofErr w:type="spellEnd"/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.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4F6AB66C" w14:textId="77777777" w:rsidR="008E0AAD" w:rsidRPr="00737231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 xml:space="preserve">Kennedy </w:t>
            </w:r>
            <w:proofErr w:type="spellStart"/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inf</w:t>
            </w:r>
            <w:proofErr w:type="spellEnd"/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.</w:t>
            </w:r>
          </w:p>
        </w:tc>
      </w:tr>
      <w:tr w:rsidR="008E0AAD" w:rsidRPr="002A06B7" w14:paraId="17D23B60" w14:textId="77777777" w:rsidTr="00EE0D96">
        <w:trPr>
          <w:trHeight w:val="28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6F8DD" w14:textId="77777777" w:rsidR="008E0AAD" w:rsidRPr="002073E8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61585" w14:textId="77777777" w:rsidR="008E0AAD" w:rsidRPr="002073E8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463FC" w14:textId="77777777" w:rsidR="008E0AAD" w:rsidRPr="002073E8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C9E21" w14:textId="77777777" w:rsidR="008E0AAD" w:rsidRPr="002073E8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B1AD4" w14:textId="77777777" w:rsidR="008E0AAD" w:rsidRPr="002073E8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0EB63" w14:textId="77777777" w:rsidR="008E0AAD" w:rsidRPr="002073E8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333E4" w14:textId="77777777" w:rsidR="008E0AAD" w:rsidRPr="002073E8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AA6A5" w14:textId="77777777" w:rsidR="008E0AAD" w:rsidRPr="002073E8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7C250" w14:textId="77777777" w:rsidR="008E0AAD" w:rsidRPr="002073E8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63DA6" w14:textId="77777777" w:rsidR="008E0AAD" w:rsidRPr="002073E8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7C0D3" w14:textId="77777777" w:rsidR="008E0AAD" w:rsidRPr="002073E8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D4F59" w14:textId="77777777" w:rsidR="008E0AAD" w:rsidRPr="002073E8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9C401" w14:textId="77777777" w:rsidR="008E0AAD" w:rsidRPr="002073E8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11674" w14:textId="77777777" w:rsidR="008E0AAD" w:rsidRPr="002073E8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753E9" w14:textId="77777777" w:rsidR="008E0AAD" w:rsidRPr="002A06B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AB72E" w14:textId="77777777" w:rsidR="008E0AAD" w:rsidRPr="002A06B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25FFD" w14:textId="77777777" w:rsidR="008E0AAD" w:rsidRPr="002A06B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9458D" w14:textId="77777777" w:rsidR="008E0AAD" w:rsidRPr="002A06B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077E" w14:textId="77777777" w:rsidR="008E0AAD" w:rsidRPr="002A06B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</w:tr>
      <w:tr w:rsidR="008E0AAD" w:rsidRPr="00FF2E0B" w14:paraId="087C0BEB" w14:textId="77777777" w:rsidTr="00EE0D96">
        <w:trPr>
          <w:trHeight w:val="227"/>
        </w:trPr>
        <w:tc>
          <w:tcPr>
            <w:tcW w:w="25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noWrap/>
            <w:vAlign w:val="bottom"/>
          </w:tcPr>
          <w:p w14:paraId="773C9A1A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SESION</w:t>
            </w:r>
          </w:p>
        </w:tc>
        <w:tc>
          <w:tcPr>
            <w:tcW w:w="28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0DB8B" w14:textId="0B5B3944" w:rsidR="008E0AAD" w:rsidRPr="008120CF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8120CF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16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35234654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SILLON #</w:t>
            </w:r>
          </w:p>
        </w:tc>
        <w:tc>
          <w:tcPr>
            <w:tcW w:w="26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DCE79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58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34F6B626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FECHA:</w:t>
            </w:r>
          </w:p>
        </w:tc>
        <w:tc>
          <w:tcPr>
            <w:tcW w:w="526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6A080" w14:textId="2395FA52" w:rsidR="008E0AAD" w:rsidRPr="00FF2E0B" w:rsidRDefault="008120CF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 xml:space="preserve">               </w:t>
            </w:r>
            <w:r w:rsidRPr="008120CF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/</w:t>
            </w:r>
            <w:r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 xml:space="preserve">               </w:t>
            </w:r>
            <w:r w:rsidRPr="008120CF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  <w:t>/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34384064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EST. CEDLUA</w:t>
            </w:r>
          </w:p>
        </w:tc>
        <w:tc>
          <w:tcPr>
            <w:tcW w:w="791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B19C3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5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5DE83B15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EST. NOMBRES Y APELLIDOS</w:t>
            </w:r>
          </w:p>
        </w:tc>
        <w:tc>
          <w:tcPr>
            <w:tcW w:w="1509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F8E8A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</w:tr>
      <w:tr w:rsidR="008E0AAD" w:rsidRPr="00FF2E0B" w14:paraId="0E42730B" w14:textId="77777777" w:rsidTr="00EE0D96">
        <w:trPr>
          <w:trHeight w:val="170"/>
        </w:trPr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noWrap/>
            <w:vAlign w:val="bottom"/>
          </w:tcPr>
          <w:p w14:paraId="19E1EA4D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DIENTE O CUADRANTE O BOCA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0AE63ABB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VALIDEZ PRACTICA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3D67D899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CIE-10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53ED360E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bCs/>
                <w:color w:val="000000"/>
                <w:sz w:val="6"/>
                <w:szCs w:val="6"/>
                <w:lang w:eastAsia="es-EC"/>
              </w:rPr>
              <w:t>DEF.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4E3F9412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bCs/>
                <w:color w:val="000000"/>
                <w:sz w:val="6"/>
                <w:szCs w:val="6"/>
                <w:lang w:eastAsia="es-EC"/>
              </w:rPr>
              <w:t>PRE.</w:t>
            </w: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78206056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PROCEDIMIENTO Y PRESCRIPCION</w:t>
            </w:r>
          </w:p>
        </w:tc>
        <w:tc>
          <w:tcPr>
            <w:tcW w:w="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0D1CAF5E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COMPLICACIONES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08060D3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HC Y CONSENTI</w:t>
            </w:r>
          </w:p>
          <w:p w14:paraId="780F308D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MIENTO</w:t>
            </w:r>
          </w:p>
          <w:p w14:paraId="79C6905F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(2 PTS.)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19D9627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BIOSEGURIDAD, INSTRUMENTAL Y MATERIALES</w:t>
            </w:r>
          </w:p>
          <w:p w14:paraId="259649EF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(3 PTS.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19F21A8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TECNICA ANESTESIA Y OPERATORIA</w:t>
            </w:r>
          </w:p>
          <w:p w14:paraId="20DAD69E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(4 PTS.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66821CD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FARMACO TERAPIA Y/O CONTROL</w:t>
            </w:r>
          </w:p>
          <w:p w14:paraId="63E56400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(1 PT.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23A4C7B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NOTA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41950DE2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CODIGO Y FIRMA DOCENTE</w:t>
            </w:r>
          </w:p>
        </w:tc>
      </w:tr>
      <w:tr w:rsidR="008E0AAD" w:rsidRPr="00934287" w14:paraId="1A1C02A4" w14:textId="77777777" w:rsidTr="00EE0D96">
        <w:trPr>
          <w:trHeight w:val="283"/>
        </w:trPr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41B9A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3BC0A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17DFC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B08C8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CD180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DE41B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4BA06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2114655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BC3EFAA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6CE1CDB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C35DE12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9950A38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4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5CA3B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</w:tr>
      <w:tr w:rsidR="008E0AAD" w:rsidRPr="00934287" w14:paraId="38884453" w14:textId="77777777" w:rsidTr="00EE0D96">
        <w:trPr>
          <w:trHeight w:val="283"/>
        </w:trPr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E12D0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4891C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CBEF5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670EF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72F94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927CB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86738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6BCAC55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F2BFC50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57B752F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C4B6A08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42FAC91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4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C1396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</w:tr>
      <w:tr w:rsidR="008E0AAD" w:rsidRPr="00934287" w14:paraId="54ABC919" w14:textId="77777777" w:rsidTr="00EE0D96">
        <w:trPr>
          <w:trHeight w:val="283"/>
        </w:trPr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1EE08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5867D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56497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0E65F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2AB79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8F615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55526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4E0849F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44C9E4D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A61E84F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919EDBF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2C2AA6D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4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102F9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</w:tr>
      <w:tr w:rsidR="008E0AAD" w:rsidRPr="00737231" w14:paraId="493E40D4" w14:textId="77777777" w:rsidTr="00EE0D96">
        <w:trPr>
          <w:trHeight w:val="17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noWrap/>
            <w:vAlign w:val="center"/>
          </w:tcPr>
          <w:p w14:paraId="5D4E983A" w14:textId="77777777" w:rsidR="008E0AAD" w:rsidRPr="00EA284E" w:rsidRDefault="008E0AAD" w:rsidP="00EE0D9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C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2B32C23D" w14:textId="77777777" w:rsidR="008E0AAD" w:rsidRPr="00EA284E" w:rsidRDefault="008E0AAD" w:rsidP="00EE0D9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P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5552577B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O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52F2E1CC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P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4ACD4053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U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3F299B9A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F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3A43288E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A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3D779F9C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c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3132FD36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e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0C28DCC8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o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16AAA82B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p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2C024659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u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6E519E2B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f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4C2DCFA8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a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14843993" w14:textId="77777777" w:rsidR="008E0AAD" w:rsidRPr="00737231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 xml:space="preserve">Placa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2FA17234" w14:textId="77777777" w:rsidR="008E0AAD" w:rsidRPr="00737231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Calculo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5FA6F866" w14:textId="77777777" w:rsidR="008E0AAD" w:rsidRPr="00737231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Gingivitis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23945426" w14:textId="77777777" w:rsidR="008E0AAD" w:rsidRPr="00737231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 xml:space="preserve">Kennedy </w:t>
            </w:r>
            <w:proofErr w:type="spellStart"/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sup</w:t>
            </w:r>
            <w:proofErr w:type="spellEnd"/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.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0C6CE949" w14:textId="77777777" w:rsidR="008E0AAD" w:rsidRPr="00737231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 xml:space="preserve">Kennedy </w:t>
            </w:r>
            <w:proofErr w:type="spellStart"/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inf</w:t>
            </w:r>
            <w:proofErr w:type="spellEnd"/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.</w:t>
            </w:r>
          </w:p>
        </w:tc>
      </w:tr>
      <w:tr w:rsidR="008E0AAD" w:rsidRPr="002A06B7" w14:paraId="21134F3E" w14:textId="77777777" w:rsidTr="00EE0D96">
        <w:trPr>
          <w:trHeight w:val="28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9DE67" w14:textId="77777777" w:rsidR="008E0AAD" w:rsidRPr="002073E8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60A01" w14:textId="77777777" w:rsidR="008E0AAD" w:rsidRPr="002073E8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ABA7B" w14:textId="77777777" w:rsidR="008E0AAD" w:rsidRPr="002073E8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CCAA" w14:textId="77777777" w:rsidR="008E0AAD" w:rsidRPr="002073E8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85046" w14:textId="77777777" w:rsidR="008E0AAD" w:rsidRPr="002073E8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C8850" w14:textId="77777777" w:rsidR="008E0AAD" w:rsidRPr="002073E8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63AB4" w14:textId="77777777" w:rsidR="008E0AAD" w:rsidRPr="002073E8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6FCD4" w14:textId="77777777" w:rsidR="008E0AAD" w:rsidRPr="002073E8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E5184" w14:textId="77777777" w:rsidR="008E0AAD" w:rsidRPr="002073E8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A2292" w14:textId="77777777" w:rsidR="008E0AAD" w:rsidRPr="002073E8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D3146" w14:textId="77777777" w:rsidR="008E0AAD" w:rsidRPr="002073E8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83C8C" w14:textId="77777777" w:rsidR="008E0AAD" w:rsidRPr="002073E8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792EA" w14:textId="77777777" w:rsidR="008E0AAD" w:rsidRPr="002073E8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BDC80" w14:textId="77777777" w:rsidR="008E0AAD" w:rsidRPr="002073E8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6C489" w14:textId="77777777" w:rsidR="008E0AAD" w:rsidRPr="002A06B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E91C9" w14:textId="77777777" w:rsidR="008E0AAD" w:rsidRPr="002A06B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BB9F1" w14:textId="77777777" w:rsidR="008E0AAD" w:rsidRPr="002A06B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917EF" w14:textId="77777777" w:rsidR="008E0AAD" w:rsidRPr="002A06B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80D4E" w14:textId="77777777" w:rsidR="008E0AAD" w:rsidRPr="002A06B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</w:tr>
      <w:tr w:rsidR="008E0AAD" w:rsidRPr="00FF2E0B" w14:paraId="3C693F88" w14:textId="77777777" w:rsidTr="00EE0D96">
        <w:trPr>
          <w:trHeight w:val="227"/>
        </w:trPr>
        <w:tc>
          <w:tcPr>
            <w:tcW w:w="25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noWrap/>
            <w:vAlign w:val="bottom"/>
          </w:tcPr>
          <w:p w14:paraId="7CD3B232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SESION</w:t>
            </w:r>
          </w:p>
        </w:tc>
        <w:tc>
          <w:tcPr>
            <w:tcW w:w="28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81C9A" w14:textId="25E5495F" w:rsidR="008E0AAD" w:rsidRPr="008120CF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8120CF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17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151E2447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SILLON #</w:t>
            </w:r>
          </w:p>
        </w:tc>
        <w:tc>
          <w:tcPr>
            <w:tcW w:w="26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27396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58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1BF91963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FECHA:</w:t>
            </w:r>
          </w:p>
        </w:tc>
        <w:tc>
          <w:tcPr>
            <w:tcW w:w="526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FA0EA" w14:textId="5AC9C154" w:rsidR="008E0AAD" w:rsidRPr="00FF2E0B" w:rsidRDefault="008120CF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 xml:space="preserve">               </w:t>
            </w:r>
            <w:r w:rsidRPr="008120CF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/</w:t>
            </w:r>
            <w:r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 xml:space="preserve">               </w:t>
            </w:r>
            <w:r w:rsidRPr="008120CF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  <w:t>/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0FDD0275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EST. CEDLUA</w:t>
            </w:r>
          </w:p>
        </w:tc>
        <w:tc>
          <w:tcPr>
            <w:tcW w:w="791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406FD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5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117CF280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EST. NOMBRES Y APELLIDOS</w:t>
            </w:r>
          </w:p>
        </w:tc>
        <w:tc>
          <w:tcPr>
            <w:tcW w:w="1509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FE322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</w:tr>
      <w:tr w:rsidR="008E0AAD" w:rsidRPr="00FF2E0B" w14:paraId="21AE9A53" w14:textId="77777777" w:rsidTr="00EE0D96">
        <w:trPr>
          <w:trHeight w:val="170"/>
        </w:trPr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noWrap/>
            <w:vAlign w:val="bottom"/>
          </w:tcPr>
          <w:p w14:paraId="2CB71661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DIENTE O CUADRANTE O BOCA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06E2619B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VALIDEZ PRACTICA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35C72D08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CIE-10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35176ED0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bCs/>
                <w:color w:val="000000"/>
                <w:sz w:val="6"/>
                <w:szCs w:val="6"/>
                <w:lang w:eastAsia="es-EC"/>
              </w:rPr>
              <w:t>DEF.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5F02F269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bCs/>
                <w:color w:val="000000"/>
                <w:sz w:val="6"/>
                <w:szCs w:val="6"/>
                <w:lang w:eastAsia="es-EC"/>
              </w:rPr>
              <w:t>PRE.</w:t>
            </w: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0F1A7F9D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PROCEDIMIENTO Y PRESCRIPCION</w:t>
            </w:r>
          </w:p>
        </w:tc>
        <w:tc>
          <w:tcPr>
            <w:tcW w:w="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069E58DF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COMPLICACIONES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3C40449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HC Y CONSENTI</w:t>
            </w:r>
          </w:p>
          <w:p w14:paraId="11E50A83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MIENTO</w:t>
            </w:r>
          </w:p>
          <w:p w14:paraId="1AD0FA97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(2 PTS.)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E2A32C5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BIOSEGURIDAD, INSTRUMENTAL Y MATERIALES</w:t>
            </w:r>
          </w:p>
          <w:p w14:paraId="13EA8716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(3 PTS.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74D1077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TECNICA ANESTESIA Y OPERATORIA</w:t>
            </w:r>
          </w:p>
          <w:p w14:paraId="527D64EB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(4 PTS.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F957459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FARMACO TERAPIA Y/O CONTROL</w:t>
            </w:r>
          </w:p>
          <w:p w14:paraId="139D402B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(1 PT.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2B37030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NOTA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08E3AE9E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CODIGO Y FIRMA DOCENTE</w:t>
            </w:r>
          </w:p>
        </w:tc>
      </w:tr>
      <w:tr w:rsidR="008E0AAD" w:rsidRPr="00934287" w14:paraId="03DBE231" w14:textId="77777777" w:rsidTr="00EE0D96">
        <w:trPr>
          <w:trHeight w:val="283"/>
        </w:trPr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31B19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369B7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B974D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84EB2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FE7D2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D1F02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B60A6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DF7A0BC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FDE43BB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CD94B75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73077E8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974E628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4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E756F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</w:tr>
      <w:tr w:rsidR="008E0AAD" w:rsidRPr="00934287" w14:paraId="308C8EC5" w14:textId="77777777" w:rsidTr="00EE0D96">
        <w:trPr>
          <w:trHeight w:val="283"/>
        </w:trPr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1347D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76C36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F346D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B0727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E1691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4A9BE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0BB89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FF7449F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C105709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9E7D4D9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DDD8E34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7A54705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4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25466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</w:tr>
      <w:tr w:rsidR="008E0AAD" w:rsidRPr="00934287" w14:paraId="448C976F" w14:textId="77777777" w:rsidTr="00EE0D96">
        <w:trPr>
          <w:trHeight w:val="283"/>
        </w:trPr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DDA82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476E2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184C8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FCDD7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87B23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8B2E0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307F3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F14E78B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003997D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52409A8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293432F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6850AB0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4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7C6A6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</w:tr>
      <w:tr w:rsidR="008E0AAD" w:rsidRPr="00737231" w14:paraId="59181E42" w14:textId="77777777" w:rsidTr="00EE0D96">
        <w:trPr>
          <w:trHeight w:val="17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noWrap/>
            <w:vAlign w:val="center"/>
          </w:tcPr>
          <w:p w14:paraId="609A61F4" w14:textId="77777777" w:rsidR="008E0AAD" w:rsidRPr="00EA284E" w:rsidRDefault="008E0AAD" w:rsidP="00EE0D9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C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1DACA54F" w14:textId="77777777" w:rsidR="008E0AAD" w:rsidRPr="00EA284E" w:rsidRDefault="008E0AAD" w:rsidP="00EE0D9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P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034E8F1C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O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77D4DC9E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P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3C208320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U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4653386B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F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01A839E4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A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2DC18B37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c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750676F9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e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140F2A6E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o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24DB727D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p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11C3E58D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u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234A1848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f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6C9255A0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a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44EBC24D" w14:textId="77777777" w:rsidR="008E0AAD" w:rsidRPr="00737231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 xml:space="preserve">Placa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2389E276" w14:textId="77777777" w:rsidR="008E0AAD" w:rsidRPr="00737231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Calculo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7BC17E36" w14:textId="77777777" w:rsidR="008E0AAD" w:rsidRPr="00737231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Gingivitis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4913EA68" w14:textId="77777777" w:rsidR="008E0AAD" w:rsidRPr="00737231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 xml:space="preserve">Kennedy </w:t>
            </w:r>
            <w:proofErr w:type="spellStart"/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sup</w:t>
            </w:r>
            <w:proofErr w:type="spellEnd"/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.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1C147D50" w14:textId="77777777" w:rsidR="008E0AAD" w:rsidRPr="00737231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 xml:space="preserve">Kennedy </w:t>
            </w:r>
            <w:proofErr w:type="spellStart"/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inf</w:t>
            </w:r>
            <w:proofErr w:type="spellEnd"/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.</w:t>
            </w:r>
          </w:p>
        </w:tc>
      </w:tr>
      <w:tr w:rsidR="008E0AAD" w:rsidRPr="00B0182A" w14:paraId="1361C2F4" w14:textId="77777777" w:rsidTr="00EE0D96">
        <w:trPr>
          <w:trHeight w:val="28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DACA9" w14:textId="77777777" w:rsidR="008E0AAD" w:rsidRPr="00B0182A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8B56" w14:textId="77777777" w:rsidR="008E0AAD" w:rsidRPr="00B0182A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F4812" w14:textId="77777777" w:rsidR="008E0AAD" w:rsidRPr="00B0182A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CAEB0" w14:textId="77777777" w:rsidR="008E0AAD" w:rsidRPr="00B0182A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648BD" w14:textId="77777777" w:rsidR="008E0AAD" w:rsidRPr="00B0182A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15A57" w14:textId="77777777" w:rsidR="008E0AAD" w:rsidRPr="00B0182A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3BA15" w14:textId="77777777" w:rsidR="008E0AAD" w:rsidRPr="00B0182A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6A8D8" w14:textId="77777777" w:rsidR="008E0AAD" w:rsidRPr="00B0182A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851FE" w14:textId="77777777" w:rsidR="008E0AAD" w:rsidRPr="00B0182A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49DA" w14:textId="77777777" w:rsidR="008E0AAD" w:rsidRPr="00B0182A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3FC18" w14:textId="77777777" w:rsidR="008E0AAD" w:rsidRPr="00B0182A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B24FE" w14:textId="77777777" w:rsidR="008E0AAD" w:rsidRPr="00B0182A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72348" w14:textId="77777777" w:rsidR="008E0AAD" w:rsidRPr="00B0182A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3023" w14:textId="77777777" w:rsidR="008E0AAD" w:rsidRPr="00B0182A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08449" w14:textId="77777777" w:rsidR="008E0AAD" w:rsidRPr="00B0182A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"/>
                <w:szCs w:val="2"/>
                <w:lang w:eastAsia="es-EC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FA8A2" w14:textId="77777777" w:rsidR="008E0AAD" w:rsidRPr="00B0182A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"/>
                <w:szCs w:val="2"/>
                <w:lang w:eastAsia="es-EC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50699" w14:textId="77777777" w:rsidR="008E0AAD" w:rsidRPr="00B0182A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"/>
                <w:szCs w:val="2"/>
                <w:lang w:eastAsia="es-EC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AFAD0" w14:textId="77777777" w:rsidR="008E0AAD" w:rsidRPr="00B0182A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"/>
                <w:szCs w:val="2"/>
                <w:lang w:eastAsia="es-EC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4F898" w14:textId="77777777" w:rsidR="008E0AAD" w:rsidRPr="00B0182A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"/>
                <w:szCs w:val="2"/>
                <w:lang w:eastAsia="es-EC"/>
              </w:rPr>
            </w:pPr>
          </w:p>
        </w:tc>
      </w:tr>
      <w:tr w:rsidR="008E0AAD" w:rsidRPr="00FF2E0B" w14:paraId="02C91C4B" w14:textId="77777777" w:rsidTr="00EE0D96">
        <w:trPr>
          <w:trHeight w:val="227"/>
        </w:trPr>
        <w:tc>
          <w:tcPr>
            <w:tcW w:w="25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noWrap/>
            <w:vAlign w:val="bottom"/>
          </w:tcPr>
          <w:p w14:paraId="2880B50D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SESION</w:t>
            </w:r>
          </w:p>
        </w:tc>
        <w:tc>
          <w:tcPr>
            <w:tcW w:w="28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E8637" w14:textId="769C8ED3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8120CF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18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7E5FEBA8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SILLON #</w:t>
            </w:r>
          </w:p>
        </w:tc>
        <w:tc>
          <w:tcPr>
            <w:tcW w:w="26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079A7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58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7EA7CB9D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FECHA:</w:t>
            </w:r>
          </w:p>
        </w:tc>
        <w:tc>
          <w:tcPr>
            <w:tcW w:w="526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B3EF9" w14:textId="76CEF75B" w:rsidR="008E0AAD" w:rsidRPr="00FF2E0B" w:rsidRDefault="008120CF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 xml:space="preserve">               </w:t>
            </w:r>
            <w:r w:rsidRPr="008120CF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/</w:t>
            </w:r>
            <w:r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 xml:space="preserve">               </w:t>
            </w:r>
            <w:r w:rsidRPr="008120CF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  <w:t>/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29EB9087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EST. CEDLUA</w:t>
            </w:r>
          </w:p>
        </w:tc>
        <w:tc>
          <w:tcPr>
            <w:tcW w:w="791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45C1D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5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211EB2E8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EST. NOMBRES Y APELLIDOS</w:t>
            </w:r>
          </w:p>
        </w:tc>
        <w:tc>
          <w:tcPr>
            <w:tcW w:w="1509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2371D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</w:tr>
      <w:tr w:rsidR="008E0AAD" w:rsidRPr="00FF2E0B" w14:paraId="26AA6111" w14:textId="77777777" w:rsidTr="00EE0D96">
        <w:trPr>
          <w:trHeight w:val="170"/>
        </w:trPr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noWrap/>
            <w:vAlign w:val="bottom"/>
          </w:tcPr>
          <w:p w14:paraId="784F2B08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DIENTE O CUADRANTE O BOCA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1032BE2F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VALIDEZ PRACTICA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05B6C740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CIE-10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5006A23D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bCs/>
                <w:color w:val="000000"/>
                <w:sz w:val="6"/>
                <w:szCs w:val="6"/>
                <w:lang w:eastAsia="es-EC"/>
              </w:rPr>
              <w:t>DEF.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298ADCA5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bCs/>
                <w:color w:val="000000"/>
                <w:sz w:val="6"/>
                <w:szCs w:val="6"/>
                <w:lang w:eastAsia="es-EC"/>
              </w:rPr>
              <w:t>PRE.</w:t>
            </w: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4F3F81A7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PROCEDIMIENTO Y PRESCRIPCION</w:t>
            </w:r>
          </w:p>
        </w:tc>
        <w:tc>
          <w:tcPr>
            <w:tcW w:w="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525DCA18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COMPLICACIONES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31EE02B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HC Y CONSENTI</w:t>
            </w:r>
          </w:p>
          <w:p w14:paraId="028ACF94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MIENTO</w:t>
            </w:r>
          </w:p>
          <w:p w14:paraId="224A2148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(2 PTS.)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0EB89B3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BIOSEGURIDAD, INSTRUMENTAL Y MATERIALES</w:t>
            </w:r>
          </w:p>
          <w:p w14:paraId="370E4788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(3 PTS.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9DB0C64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TECNICA ANESTESIA Y OPERATORIA</w:t>
            </w:r>
          </w:p>
          <w:p w14:paraId="237725F5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(4 PTS.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CF7E260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FARMACO TERAPIA Y/O CONTROL</w:t>
            </w:r>
          </w:p>
          <w:p w14:paraId="3CB44375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(1 PT.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A8CBD63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NOTA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344A6FA8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CODIGO Y FIRMA DOCENTE</w:t>
            </w:r>
          </w:p>
        </w:tc>
      </w:tr>
      <w:tr w:rsidR="008E0AAD" w:rsidRPr="00934287" w14:paraId="15BBC98A" w14:textId="77777777" w:rsidTr="00EE0D96">
        <w:trPr>
          <w:trHeight w:val="283"/>
        </w:trPr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A8544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77578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2487E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40A0D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26D5E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A5E0D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70DAF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5C4E13F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D01EC3B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DD04BB5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AF5220A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927B7D2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4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3B321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</w:tr>
      <w:tr w:rsidR="008E0AAD" w:rsidRPr="00934287" w14:paraId="41C9AF1B" w14:textId="77777777" w:rsidTr="00EE0D96">
        <w:trPr>
          <w:trHeight w:val="283"/>
        </w:trPr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F70B9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44EE3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3209A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66805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16ADE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DCBCC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02269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DC4CCB1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1ED8522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019333B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1CF3C04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63E60A3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4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E185F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</w:tr>
      <w:tr w:rsidR="008E0AAD" w:rsidRPr="00934287" w14:paraId="048D2F8F" w14:textId="77777777" w:rsidTr="00EE0D96">
        <w:trPr>
          <w:trHeight w:val="283"/>
        </w:trPr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F7A4B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38722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3EECE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D2B4E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31A57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64EA1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333DA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8092956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28382C2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A3C475B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58A6A11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A13D941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41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26C99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</w:tr>
      <w:tr w:rsidR="008E0AAD" w:rsidRPr="00737231" w14:paraId="3BE292B1" w14:textId="77777777" w:rsidTr="00EE0D96">
        <w:trPr>
          <w:trHeight w:val="17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noWrap/>
            <w:vAlign w:val="center"/>
          </w:tcPr>
          <w:p w14:paraId="37662BBC" w14:textId="77777777" w:rsidR="008E0AAD" w:rsidRPr="00EA284E" w:rsidRDefault="008E0AAD" w:rsidP="00EE0D9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C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65A89A45" w14:textId="77777777" w:rsidR="008E0AAD" w:rsidRPr="00EA284E" w:rsidRDefault="008E0AAD" w:rsidP="00EE0D9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P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10333424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O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17641236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P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751B5FE1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U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363A38C5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F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72A0A51F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A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17EB8203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c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40E7685C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e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089B5EE7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o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4B94705A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p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18A6FB86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u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590BFA73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f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3B940583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a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38A45678" w14:textId="77777777" w:rsidR="008E0AAD" w:rsidRPr="00737231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 xml:space="preserve">Placa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1396184E" w14:textId="77777777" w:rsidR="008E0AAD" w:rsidRPr="00737231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Calculo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002F3298" w14:textId="77777777" w:rsidR="008E0AAD" w:rsidRPr="00737231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Gingivitis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2DB4A4EC" w14:textId="77777777" w:rsidR="008E0AAD" w:rsidRPr="00737231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 xml:space="preserve">Kennedy </w:t>
            </w:r>
            <w:proofErr w:type="spellStart"/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sup</w:t>
            </w:r>
            <w:proofErr w:type="spellEnd"/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.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0627B1F4" w14:textId="77777777" w:rsidR="008E0AAD" w:rsidRPr="00737231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 xml:space="preserve">Kennedy </w:t>
            </w:r>
            <w:proofErr w:type="spellStart"/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inf</w:t>
            </w:r>
            <w:proofErr w:type="spellEnd"/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.</w:t>
            </w:r>
          </w:p>
        </w:tc>
      </w:tr>
      <w:tr w:rsidR="008E0AAD" w:rsidRPr="00B0182A" w14:paraId="59BDD9BB" w14:textId="77777777" w:rsidTr="00EE0D96">
        <w:trPr>
          <w:trHeight w:val="28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25ADA" w14:textId="77777777" w:rsidR="008E0AAD" w:rsidRPr="00B0182A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45323" w14:textId="77777777" w:rsidR="008E0AAD" w:rsidRPr="00B0182A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61598" w14:textId="77777777" w:rsidR="008E0AAD" w:rsidRPr="00B0182A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744AE" w14:textId="77777777" w:rsidR="008E0AAD" w:rsidRPr="00B0182A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2A698" w14:textId="77777777" w:rsidR="008E0AAD" w:rsidRPr="00B0182A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DF7D4" w14:textId="77777777" w:rsidR="008E0AAD" w:rsidRPr="00B0182A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934FD" w14:textId="77777777" w:rsidR="008E0AAD" w:rsidRPr="00B0182A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2B7DB" w14:textId="77777777" w:rsidR="008E0AAD" w:rsidRPr="00B0182A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4469F" w14:textId="77777777" w:rsidR="008E0AAD" w:rsidRPr="00B0182A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5F11D" w14:textId="77777777" w:rsidR="008E0AAD" w:rsidRPr="00B0182A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FDDF1" w14:textId="77777777" w:rsidR="008E0AAD" w:rsidRPr="00B0182A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262C9" w14:textId="77777777" w:rsidR="008E0AAD" w:rsidRPr="00B0182A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472CA" w14:textId="77777777" w:rsidR="008E0AAD" w:rsidRPr="00B0182A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48AF1" w14:textId="77777777" w:rsidR="008E0AAD" w:rsidRPr="00B0182A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33E67" w14:textId="77777777" w:rsidR="008E0AAD" w:rsidRPr="00B0182A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"/>
                <w:szCs w:val="2"/>
                <w:lang w:eastAsia="es-EC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DE331" w14:textId="77777777" w:rsidR="008E0AAD" w:rsidRPr="00B0182A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"/>
                <w:szCs w:val="2"/>
                <w:lang w:eastAsia="es-EC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863F" w14:textId="77777777" w:rsidR="008E0AAD" w:rsidRPr="00B0182A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"/>
                <w:szCs w:val="2"/>
                <w:lang w:eastAsia="es-EC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8089D" w14:textId="77777777" w:rsidR="008E0AAD" w:rsidRPr="00B0182A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"/>
                <w:szCs w:val="2"/>
                <w:lang w:eastAsia="es-EC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2DD4" w14:textId="77777777" w:rsidR="008E0AAD" w:rsidRPr="00B0182A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"/>
                <w:szCs w:val="2"/>
                <w:lang w:eastAsia="es-EC"/>
              </w:rPr>
            </w:pPr>
          </w:p>
        </w:tc>
      </w:tr>
      <w:tr w:rsidR="008E0AAD" w:rsidRPr="00FF2E0B" w14:paraId="64756F5A" w14:textId="77777777" w:rsidTr="00EE0D96">
        <w:trPr>
          <w:trHeight w:val="227"/>
        </w:trPr>
        <w:tc>
          <w:tcPr>
            <w:tcW w:w="25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noWrap/>
            <w:vAlign w:val="bottom"/>
          </w:tcPr>
          <w:p w14:paraId="6356D238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SESION</w:t>
            </w:r>
          </w:p>
        </w:tc>
        <w:tc>
          <w:tcPr>
            <w:tcW w:w="28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B8EC8" w14:textId="3EAA4922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8120CF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19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6031395D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SILLON #</w:t>
            </w:r>
          </w:p>
        </w:tc>
        <w:tc>
          <w:tcPr>
            <w:tcW w:w="26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29327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58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55842E5C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FECHA:</w:t>
            </w:r>
          </w:p>
        </w:tc>
        <w:tc>
          <w:tcPr>
            <w:tcW w:w="526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36E8A" w14:textId="1C689DA5" w:rsidR="008E0AAD" w:rsidRPr="00FF2E0B" w:rsidRDefault="008120CF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 xml:space="preserve">               </w:t>
            </w:r>
            <w:r w:rsidRPr="008120CF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/</w:t>
            </w:r>
            <w:r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 xml:space="preserve">               </w:t>
            </w:r>
            <w:r w:rsidRPr="008120CF">
              <w:rPr>
                <w:rFonts w:ascii="Calibri" w:eastAsia="Times New Roman" w:hAnsi="Calibri" w:cs="Calibri"/>
                <w:b/>
                <w:color w:val="000000"/>
                <w:sz w:val="14"/>
                <w:szCs w:val="14"/>
                <w:lang w:eastAsia="es-EC"/>
              </w:rPr>
              <w:t>/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77E48C48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EST. CEDLUA</w:t>
            </w:r>
          </w:p>
        </w:tc>
        <w:tc>
          <w:tcPr>
            <w:tcW w:w="791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6926E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59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498C4B92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EST. NOMBRES Y APELLIDOS</w:t>
            </w:r>
          </w:p>
        </w:tc>
        <w:tc>
          <w:tcPr>
            <w:tcW w:w="1510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BF010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</w:tr>
      <w:tr w:rsidR="008E0AAD" w:rsidRPr="00FF2E0B" w14:paraId="06191A50" w14:textId="77777777" w:rsidTr="00EE0D96">
        <w:trPr>
          <w:trHeight w:val="170"/>
        </w:trPr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noWrap/>
            <w:vAlign w:val="bottom"/>
          </w:tcPr>
          <w:p w14:paraId="083DABDC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DIENTE O CUADRANTE O BOCA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40F6DA6F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VALIDEZ PRACTICA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5926A10D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CIE-10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39FD4990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bCs/>
                <w:color w:val="000000"/>
                <w:sz w:val="6"/>
                <w:szCs w:val="6"/>
                <w:lang w:eastAsia="es-EC"/>
              </w:rPr>
              <w:t>DEF.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44FBEAFC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bCs/>
                <w:color w:val="000000"/>
                <w:sz w:val="6"/>
                <w:szCs w:val="6"/>
                <w:lang w:eastAsia="es-EC"/>
              </w:rPr>
              <w:t>PRE.</w:t>
            </w: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0F729EF1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PROCEDIMIENTO Y PRESCRIPCION</w:t>
            </w:r>
          </w:p>
        </w:tc>
        <w:tc>
          <w:tcPr>
            <w:tcW w:w="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3B482B6A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COMPLICACIONES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AB64D42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HC Y CONSENTI</w:t>
            </w:r>
          </w:p>
          <w:p w14:paraId="1EBECF52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MIENTO</w:t>
            </w:r>
          </w:p>
          <w:p w14:paraId="19243750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(2 PTS.)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D6AA639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BIOSEGURIDAD, INSTRUMENTAL Y MATERIALES</w:t>
            </w:r>
          </w:p>
          <w:p w14:paraId="1F7787FD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(3 PTS.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7A8BFFD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TECNICA ANESTESIA Y OPERATORIA</w:t>
            </w:r>
          </w:p>
          <w:p w14:paraId="2FDA26E6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(4 PTS.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F132529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FARMACO TERAPIA Y/O CONTROL</w:t>
            </w:r>
          </w:p>
          <w:p w14:paraId="7C858D67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(1 PT.)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A8E9DC2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6"/>
                <w:szCs w:val="6"/>
                <w:lang w:eastAsia="es-EC"/>
              </w:rPr>
              <w:t>NOTA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bottom"/>
          </w:tcPr>
          <w:p w14:paraId="3C46E056" w14:textId="77777777" w:rsidR="008E0AAD" w:rsidRPr="00FF2E0B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FF2E0B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CODIGO Y FIRMA DOCENTE</w:t>
            </w:r>
          </w:p>
        </w:tc>
      </w:tr>
      <w:tr w:rsidR="008E0AAD" w:rsidRPr="00934287" w14:paraId="463F39E7" w14:textId="77777777" w:rsidTr="00EE0D96">
        <w:trPr>
          <w:trHeight w:val="283"/>
        </w:trPr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32517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29568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A9D83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95F30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5A1E9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12995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50CFA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63F901D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F887258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0974A39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70745A5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D07BC15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4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7561C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</w:tr>
      <w:tr w:rsidR="008E0AAD" w:rsidRPr="00934287" w14:paraId="10BBF062" w14:textId="77777777" w:rsidTr="00EE0D96">
        <w:trPr>
          <w:trHeight w:val="283"/>
        </w:trPr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D2292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3F1BC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DAA12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226D0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7F532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64DC4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22070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7332010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F61C235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4642E2B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24BE2F8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44EF22E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4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D7705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</w:tr>
      <w:tr w:rsidR="008E0AAD" w:rsidRPr="00934287" w14:paraId="71E27893" w14:textId="77777777" w:rsidTr="00EE0D96">
        <w:trPr>
          <w:trHeight w:val="283"/>
        </w:trPr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192DB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B9853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F8DE7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3CA89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DA7AA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5D996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8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90523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9871203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DCAF87F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EAC0044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79332A1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50A2321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  <w:tc>
          <w:tcPr>
            <w:tcW w:w="4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27E43" w14:textId="77777777" w:rsidR="008E0AAD" w:rsidRPr="00934287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0"/>
                <w:szCs w:val="10"/>
                <w:lang w:eastAsia="es-EC"/>
              </w:rPr>
            </w:pPr>
          </w:p>
        </w:tc>
      </w:tr>
      <w:tr w:rsidR="008E0AAD" w:rsidRPr="00737231" w14:paraId="32616167" w14:textId="77777777" w:rsidTr="00EE0D96">
        <w:trPr>
          <w:trHeight w:val="17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noWrap/>
            <w:vAlign w:val="center"/>
          </w:tcPr>
          <w:p w14:paraId="18388E00" w14:textId="77777777" w:rsidR="008E0AAD" w:rsidRPr="00EA284E" w:rsidRDefault="008E0AAD" w:rsidP="00EE0D9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C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4CAC58E9" w14:textId="77777777" w:rsidR="008E0AAD" w:rsidRPr="00EA284E" w:rsidRDefault="008E0AAD" w:rsidP="00EE0D9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P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0ADBC45B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O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2C088524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P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5DE884C0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U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3C39AF50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F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0C0769AE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A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136DF4FB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c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7C5C0092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e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708ED480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o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327B2F42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p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3AD0BB16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u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74A61919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f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231DD9AE" w14:textId="77777777" w:rsidR="008E0AAD" w:rsidRPr="00EA284E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</w:pPr>
            <w:r w:rsidRPr="00EA284E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EC"/>
              </w:rPr>
              <w:t>a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4B34BCF4" w14:textId="77777777" w:rsidR="008E0AAD" w:rsidRPr="00737231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 xml:space="preserve">Placa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4141C730" w14:textId="77777777" w:rsidR="008E0AAD" w:rsidRPr="00737231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Calculo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13836185" w14:textId="77777777" w:rsidR="008E0AAD" w:rsidRPr="00737231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Gingivitis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3240E011" w14:textId="77777777" w:rsidR="008E0AAD" w:rsidRPr="00737231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 xml:space="preserve">Kennedy </w:t>
            </w:r>
            <w:proofErr w:type="spellStart"/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sup</w:t>
            </w:r>
            <w:proofErr w:type="spellEnd"/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.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FFDE"/>
            <w:vAlign w:val="center"/>
          </w:tcPr>
          <w:p w14:paraId="7DE0C137" w14:textId="77777777" w:rsidR="008E0AAD" w:rsidRPr="00737231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 xml:space="preserve">Kennedy </w:t>
            </w:r>
            <w:proofErr w:type="spellStart"/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inf</w:t>
            </w:r>
            <w:proofErr w:type="spellEnd"/>
            <w:r w:rsidRPr="002A06B7"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  <w:t>.</w:t>
            </w:r>
          </w:p>
        </w:tc>
      </w:tr>
      <w:tr w:rsidR="008E0AAD" w:rsidRPr="00B0182A" w14:paraId="6AF9DD95" w14:textId="77777777" w:rsidTr="00EE0D96">
        <w:trPr>
          <w:trHeight w:val="283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28129" w14:textId="77777777" w:rsidR="008E0AAD" w:rsidRPr="00B0182A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1EC70" w14:textId="77777777" w:rsidR="008E0AAD" w:rsidRPr="00B0182A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89021" w14:textId="77777777" w:rsidR="008E0AAD" w:rsidRPr="00B0182A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E1D2C" w14:textId="77777777" w:rsidR="008E0AAD" w:rsidRPr="00B0182A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2235B" w14:textId="77777777" w:rsidR="008E0AAD" w:rsidRPr="00B0182A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5C5B" w14:textId="77777777" w:rsidR="008E0AAD" w:rsidRPr="00B0182A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B0A76" w14:textId="77777777" w:rsidR="008E0AAD" w:rsidRPr="00B0182A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D575D" w14:textId="77777777" w:rsidR="008E0AAD" w:rsidRPr="00B0182A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666C" w14:textId="77777777" w:rsidR="008E0AAD" w:rsidRPr="00B0182A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F1CB2" w14:textId="77777777" w:rsidR="008E0AAD" w:rsidRPr="00B0182A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C9BE0" w14:textId="77777777" w:rsidR="008E0AAD" w:rsidRPr="00B0182A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4B797" w14:textId="77777777" w:rsidR="008E0AAD" w:rsidRPr="00B0182A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4062D" w14:textId="77777777" w:rsidR="008E0AAD" w:rsidRPr="00B0182A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DE2F6" w14:textId="77777777" w:rsidR="008E0AAD" w:rsidRPr="00B0182A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8"/>
                <w:szCs w:val="8"/>
                <w:lang w:eastAsia="es-EC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8BF87" w14:textId="77777777" w:rsidR="008E0AAD" w:rsidRPr="00B0182A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"/>
                <w:szCs w:val="2"/>
                <w:lang w:eastAsia="es-EC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84E72" w14:textId="77777777" w:rsidR="008E0AAD" w:rsidRPr="00B0182A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"/>
                <w:szCs w:val="2"/>
                <w:lang w:eastAsia="es-EC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6524A" w14:textId="77777777" w:rsidR="008E0AAD" w:rsidRPr="00B0182A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"/>
                <w:szCs w:val="2"/>
                <w:lang w:eastAsia="es-EC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FE0C9" w14:textId="77777777" w:rsidR="008E0AAD" w:rsidRPr="00B0182A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"/>
                <w:szCs w:val="2"/>
                <w:lang w:eastAsia="es-EC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F5B2E" w14:textId="77777777" w:rsidR="008E0AAD" w:rsidRPr="00B0182A" w:rsidRDefault="008E0AAD" w:rsidP="00EE0D9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"/>
                <w:szCs w:val="2"/>
                <w:lang w:eastAsia="es-EC"/>
              </w:rPr>
            </w:pPr>
          </w:p>
        </w:tc>
      </w:tr>
    </w:tbl>
    <w:p w14:paraId="2B6780D7" w14:textId="77777777" w:rsidR="008E0AAD" w:rsidRPr="008E0AAD" w:rsidRDefault="008E0AAD" w:rsidP="000D34D1">
      <w:pPr>
        <w:rPr>
          <w:sz w:val="8"/>
          <w:szCs w:val="8"/>
        </w:rPr>
      </w:pPr>
    </w:p>
    <w:sectPr w:rsidR="008E0AAD" w:rsidRPr="008E0AAD" w:rsidSect="00E54A7E">
      <w:pgSz w:w="12240" w:h="15840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486EA" w14:textId="77777777" w:rsidR="00D53760" w:rsidRDefault="00D53760" w:rsidP="00B0182A">
      <w:pPr>
        <w:spacing w:after="0" w:line="240" w:lineRule="auto"/>
      </w:pPr>
      <w:r>
        <w:separator/>
      </w:r>
    </w:p>
  </w:endnote>
  <w:endnote w:type="continuationSeparator" w:id="0">
    <w:p w14:paraId="0A0321A6" w14:textId="77777777" w:rsidR="00D53760" w:rsidRDefault="00D53760" w:rsidP="00B01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B653D" w14:textId="77777777" w:rsidR="00D53760" w:rsidRDefault="00D53760" w:rsidP="00B0182A">
      <w:pPr>
        <w:spacing w:after="0" w:line="240" w:lineRule="auto"/>
      </w:pPr>
      <w:r>
        <w:separator/>
      </w:r>
    </w:p>
  </w:footnote>
  <w:footnote w:type="continuationSeparator" w:id="0">
    <w:p w14:paraId="3167B780" w14:textId="77777777" w:rsidR="00D53760" w:rsidRDefault="00D53760" w:rsidP="00B01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762A63"/>
    <w:multiLevelType w:val="hybridMultilevel"/>
    <w:tmpl w:val="7B0A977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C2694"/>
    <w:multiLevelType w:val="hybridMultilevel"/>
    <w:tmpl w:val="815E759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AB418F"/>
    <w:multiLevelType w:val="hybridMultilevel"/>
    <w:tmpl w:val="AFB2D72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A7E"/>
    <w:rsid w:val="00006AE6"/>
    <w:rsid w:val="00007C91"/>
    <w:rsid w:val="00031EB8"/>
    <w:rsid w:val="00031F13"/>
    <w:rsid w:val="00041741"/>
    <w:rsid w:val="00050E8C"/>
    <w:rsid w:val="00066F5C"/>
    <w:rsid w:val="00075E98"/>
    <w:rsid w:val="000817E1"/>
    <w:rsid w:val="00087FEB"/>
    <w:rsid w:val="000B736D"/>
    <w:rsid w:val="000C0811"/>
    <w:rsid w:val="000C44F4"/>
    <w:rsid w:val="000D3187"/>
    <w:rsid w:val="000D34D1"/>
    <w:rsid w:val="000E7B86"/>
    <w:rsid w:val="000F1185"/>
    <w:rsid w:val="00101682"/>
    <w:rsid w:val="00103BBD"/>
    <w:rsid w:val="00105870"/>
    <w:rsid w:val="00106D7C"/>
    <w:rsid w:val="001140BC"/>
    <w:rsid w:val="0012556A"/>
    <w:rsid w:val="001343DC"/>
    <w:rsid w:val="00136A90"/>
    <w:rsid w:val="00151BF2"/>
    <w:rsid w:val="0015438D"/>
    <w:rsid w:val="0016796F"/>
    <w:rsid w:val="00170606"/>
    <w:rsid w:val="001809CE"/>
    <w:rsid w:val="00182F28"/>
    <w:rsid w:val="00193F5A"/>
    <w:rsid w:val="001B0D10"/>
    <w:rsid w:val="001B1E9D"/>
    <w:rsid w:val="001C49A7"/>
    <w:rsid w:val="001E7E5E"/>
    <w:rsid w:val="001F19A3"/>
    <w:rsid w:val="002073E8"/>
    <w:rsid w:val="00217640"/>
    <w:rsid w:val="00220239"/>
    <w:rsid w:val="00223C19"/>
    <w:rsid w:val="00256520"/>
    <w:rsid w:val="002A06B7"/>
    <w:rsid w:val="002B06B6"/>
    <w:rsid w:val="002B0784"/>
    <w:rsid w:val="002C2CD7"/>
    <w:rsid w:val="002C32A5"/>
    <w:rsid w:val="002D4DB8"/>
    <w:rsid w:val="002E0BED"/>
    <w:rsid w:val="00303D23"/>
    <w:rsid w:val="003055C7"/>
    <w:rsid w:val="00306B6D"/>
    <w:rsid w:val="00323852"/>
    <w:rsid w:val="0032721F"/>
    <w:rsid w:val="003349C0"/>
    <w:rsid w:val="003515D5"/>
    <w:rsid w:val="00356E98"/>
    <w:rsid w:val="0037037F"/>
    <w:rsid w:val="00375125"/>
    <w:rsid w:val="0037756B"/>
    <w:rsid w:val="003A2B8A"/>
    <w:rsid w:val="003A4FDE"/>
    <w:rsid w:val="003B5F5B"/>
    <w:rsid w:val="003F19AD"/>
    <w:rsid w:val="004011D4"/>
    <w:rsid w:val="00407CEA"/>
    <w:rsid w:val="00427EA5"/>
    <w:rsid w:val="00433832"/>
    <w:rsid w:val="00477E59"/>
    <w:rsid w:val="00480DF3"/>
    <w:rsid w:val="00486478"/>
    <w:rsid w:val="0049017F"/>
    <w:rsid w:val="0049336F"/>
    <w:rsid w:val="004B4503"/>
    <w:rsid w:val="004B6737"/>
    <w:rsid w:val="004C2E1E"/>
    <w:rsid w:val="004F1771"/>
    <w:rsid w:val="004F388E"/>
    <w:rsid w:val="004F5E2A"/>
    <w:rsid w:val="004F7E76"/>
    <w:rsid w:val="00502EEB"/>
    <w:rsid w:val="0051169C"/>
    <w:rsid w:val="005205E5"/>
    <w:rsid w:val="00522578"/>
    <w:rsid w:val="00541749"/>
    <w:rsid w:val="0054463A"/>
    <w:rsid w:val="0054577B"/>
    <w:rsid w:val="005473FF"/>
    <w:rsid w:val="00551C72"/>
    <w:rsid w:val="00552BB5"/>
    <w:rsid w:val="00565642"/>
    <w:rsid w:val="00573E17"/>
    <w:rsid w:val="005747B8"/>
    <w:rsid w:val="00576BF5"/>
    <w:rsid w:val="0059309B"/>
    <w:rsid w:val="00597A12"/>
    <w:rsid w:val="005A4262"/>
    <w:rsid w:val="005F3B12"/>
    <w:rsid w:val="00602540"/>
    <w:rsid w:val="006058E1"/>
    <w:rsid w:val="00613E00"/>
    <w:rsid w:val="00614400"/>
    <w:rsid w:val="00616211"/>
    <w:rsid w:val="006169E6"/>
    <w:rsid w:val="00646F93"/>
    <w:rsid w:val="006543B5"/>
    <w:rsid w:val="00663D5E"/>
    <w:rsid w:val="006650F6"/>
    <w:rsid w:val="00673D91"/>
    <w:rsid w:val="00684BA5"/>
    <w:rsid w:val="006B6023"/>
    <w:rsid w:val="006C7D14"/>
    <w:rsid w:val="00700E36"/>
    <w:rsid w:val="007048B5"/>
    <w:rsid w:val="0070495C"/>
    <w:rsid w:val="0071593C"/>
    <w:rsid w:val="00721294"/>
    <w:rsid w:val="0072368E"/>
    <w:rsid w:val="00736093"/>
    <w:rsid w:val="00736B9A"/>
    <w:rsid w:val="00737231"/>
    <w:rsid w:val="00747365"/>
    <w:rsid w:val="007612C5"/>
    <w:rsid w:val="00764146"/>
    <w:rsid w:val="00766E08"/>
    <w:rsid w:val="00777892"/>
    <w:rsid w:val="00785E96"/>
    <w:rsid w:val="00787414"/>
    <w:rsid w:val="007874F8"/>
    <w:rsid w:val="00787B97"/>
    <w:rsid w:val="00787D5C"/>
    <w:rsid w:val="00790B17"/>
    <w:rsid w:val="00792D54"/>
    <w:rsid w:val="0079748E"/>
    <w:rsid w:val="007B4DB9"/>
    <w:rsid w:val="007B54CE"/>
    <w:rsid w:val="007C39E7"/>
    <w:rsid w:val="007C5B16"/>
    <w:rsid w:val="007D13BE"/>
    <w:rsid w:val="007D2CA8"/>
    <w:rsid w:val="007E58AE"/>
    <w:rsid w:val="007F339E"/>
    <w:rsid w:val="0081014C"/>
    <w:rsid w:val="008120CF"/>
    <w:rsid w:val="00820A0F"/>
    <w:rsid w:val="00824127"/>
    <w:rsid w:val="00824E16"/>
    <w:rsid w:val="008271A0"/>
    <w:rsid w:val="00844588"/>
    <w:rsid w:val="00873472"/>
    <w:rsid w:val="00877D00"/>
    <w:rsid w:val="00886D11"/>
    <w:rsid w:val="008A03A5"/>
    <w:rsid w:val="008A67AF"/>
    <w:rsid w:val="008B62CF"/>
    <w:rsid w:val="008D369B"/>
    <w:rsid w:val="008E0AAD"/>
    <w:rsid w:val="008E6A95"/>
    <w:rsid w:val="008F1753"/>
    <w:rsid w:val="008F2670"/>
    <w:rsid w:val="00902979"/>
    <w:rsid w:val="00912EFB"/>
    <w:rsid w:val="00924DE2"/>
    <w:rsid w:val="0092555B"/>
    <w:rsid w:val="00933D21"/>
    <w:rsid w:val="00934287"/>
    <w:rsid w:val="009350F6"/>
    <w:rsid w:val="009407A3"/>
    <w:rsid w:val="0098383A"/>
    <w:rsid w:val="00995370"/>
    <w:rsid w:val="00995E2A"/>
    <w:rsid w:val="00996AA4"/>
    <w:rsid w:val="009A3E5D"/>
    <w:rsid w:val="009A5535"/>
    <w:rsid w:val="009B1B34"/>
    <w:rsid w:val="009C1838"/>
    <w:rsid w:val="009E3F5E"/>
    <w:rsid w:val="00A04DCD"/>
    <w:rsid w:val="00A22C70"/>
    <w:rsid w:val="00A26B44"/>
    <w:rsid w:val="00A35622"/>
    <w:rsid w:val="00A44191"/>
    <w:rsid w:val="00A72F1F"/>
    <w:rsid w:val="00A7442B"/>
    <w:rsid w:val="00A82C0B"/>
    <w:rsid w:val="00A83A20"/>
    <w:rsid w:val="00A916E7"/>
    <w:rsid w:val="00A91E12"/>
    <w:rsid w:val="00A93F72"/>
    <w:rsid w:val="00A96A25"/>
    <w:rsid w:val="00AA4041"/>
    <w:rsid w:val="00AA41F7"/>
    <w:rsid w:val="00AB62F6"/>
    <w:rsid w:val="00AC0F66"/>
    <w:rsid w:val="00AD26AC"/>
    <w:rsid w:val="00AE55D0"/>
    <w:rsid w:val="00AF1493"/>
    <w:rsid w:val="00B0182A"/>
    <w:rsid w:val="00B137CF"/>
    <w:rsid w:val="00B21B8A"/>
    <w:rsid w:val="00B2346B"/>
    <w:rsid w:val="00B26D07"/>
    <w:rsid w:val="00B315BE"/>
    <w:rsid w:val="00B36131"/>
    <w:rsid w:val="00B609B5"/>
    <w:rsid w:val="00B65307"/>
    <w:rsid w:val="00B81817"/>
    <w:rsid w:val="00B912D3"/>
    <w:rsid w:val="00BC1FDE"/>
    <w:rsid w:val="00BC4460"/>
    <w:rsid w:val="00BC568C"/>
    <w:rsid w:val="00BD2638"/>
    <w:rsid w:val="00BD4883"/>
    <w:rsid w:val="00BD68A3"/>
    <w:rsid w:val="00BE02D3"/>
    <w:rsid w:val="00BE6676"/>
    <w:rsid w:val="00BF30E7"/>
    <w:rsid w:val="00BF755E"/>
    <w:rsid w:val="00C06F84"/>
    <w:rsid w:val="00C1043D"/>
    <w:rsid w:val="00C26F9E"/>
    <w:rsid w:val="00C370FF"/>
    <w:rsid w:val="00C37F10"/>
    <w:rsid w:val="00C52E16"/>
    <w:rsid w:val="00C56693"/>
    <w:rsid w:val="00C71C8E"/>
    <w:rsid w:val="00C92A0E"/>
    <w:rsid w:val="00CA665B"/>
    <w:rsid w:val="00CA7EAE"/>
    <w:rsid w:val="00CB703E"/>
    <w:rsid w:val="00CB7964"/>
    <w:rsid w:val="00CC2251"/>
    <w:rsid w:val="00CD08CC"/>
    <w:rsid w:val="00CE655B"/>
    <w:rsid w:val="00CF05E6"/>
    <w:rsid w:val="00D02163"/>
    <w:rsid w:val="00D04806"/>
    <w:rsid w:val="00D21584"/>
    <w:rsid w:val="00D34B18"/>
    <w:rsid w:val="00D50CE2"/>
    <w:rsid w:val="00D53760"/>
    <w:rsid w:val="00D8575B"/>
    <w:rsid w:val="00D87173"/>
    <w:rsid w:val="00DB1823"/>
    <w:rsid w:val="00DC6A6F"/>
    <w:rsid w:val="00DC6D01"/>
    <w:rsid w:val="00DE64AD"/>
    <w:rsid w:val="00DE7AC4"/>
    <w:rsid w:val="00E00D5A"/>
    <w:rsid w:val="00E146AA"/>
    <w:rsid w:val="00E156B4"/>
    <w:rsid w:val="00E171BB"/>
    <w:rsid w:val="00E17F28"/>
    <w:rsid w:val="00E234CE"/>
    <w:rsid w:val="00E30589"/>
    <w:rsid w:val="00E3250A"/>
    <w:rsid w:val="00E43376"/>
    <w:rsid w:val="00E53676"/>
    <w:rsid w:val="00E54A7E"/>
    <w:rsid w:val="00E54E58"/>
    <w:rsid w:val="00E729FC"/>
    <w:rsid w:val="00E767FA"/>
    <w:rsid w:val="00EA284E"/>
    <w:rsid w:val="00EA6669"/>
    <w:rsid w:val="00EB16A7"/>
    <w:rsid w:val="00EB4C39"/>
    <w:rsid w:val="00EC6D6E"/>
    <w:rsid w:val="00ED40A5"/>
    <w:rsid w:val="00EE1415"/>
    <w:rsid w:val="00EF48C2"/>
    <w:rsid w:val="00EF5D69"/>
    <w:rsid w:val="00F25906"/>
    <w:rsid w:val="00F46D7A"/>
    <w:rsid w:val="00F53051"/>
    <w:rsid w:val="00F77245"/>
    <w:rsid w:val="00F86125"/>
    <w:rsid w:val="00F95EB3"/>
    <w:rsid w:val="00FB49A9"/>
    <w:rsid w:val="00FC1735"/>
    <w:rsid w:val="00FD0993"/>
    <w:rsid w:val="00FD2D02"/>
    <w:rsid w:val="00FD3AE0"/>
    <w:rsid w:val="00FD615C"/>
    <w:rsid w:val="00FE6F7C"/>
    <w:rsid w:val="00FF0239"/>
    <w:rsid w:val="00FF188B"/>
    <w:rsid w:val="00FF2B68"/>
    <w:rsid w:val="00FF2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3FA245"/>
  <w15:docId w15:val="{1B5F1852-3BE1-4274-9714-843129B62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2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29F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03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72F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2F1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2F1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2F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2F1F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FF023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018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182A"/>
  </w:style>
  <w:style w:type="paragraph" w:styleId="Piedepgina">
    <w:name w:val="footer"/>
    <w:basedOn w:val="Normal"/>
    <w:link w:val="PiedepginaCar"/>
    <w:uiPriority w:val="99"/>
    <w:unhideWhenUsed/>
    <w:rsid w:val="00B018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1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9E6A9-2C0B-4E0C-AAD4-1E187744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31</TotalTime>
  <Pages>4</Pages>
  <Words>2030</Words>
  <Characters>11165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uan Manuel Sierra Zambrano</cp:lastModifiedBy>
  <cp:revision>59</cp:revision>
  <cp:lastPrinted>2023-07-07T13:23:00Z</cp:lastPrinted>
  <dcterms:created xsi:type="dcterms:W3CDTF">2018-04-27T19:41:00Z</dcterms:created>
  <dcterms:modified xsi:type="dcterms:W3CDTF">2024-04-05T19:47:00Z</dcterms:modified>
</cp:coreProperties>
</file>